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14"/>
        <w:gridCol w:w="3697"/>
        <w:gridCol w:w="1134"/>
        <w:gridCol w:w="3955"/>
        <w:gridCol w:w="1461"/>
        <w:gridCol w:w="1461"/>
      </w:tblGrid>
      <w:tr w:rsidR="002628D1" w:rsidTr="00FB5B34">
        <w:tc>
          <w:tcPr>
            <w:tcW w:w="13222" w:type="dxa"/>
            <w:gridSpan w:val="6"/>
          </w:tcPr>
          <w:p w:rsidR="002628D1" w:rsidRDefault="002628D1" w:rsidP="00DF24CF">
            <w:pPr>
              <w:jc w:val="center"/>
            </w:pPr>
            <w:r w:rsidRPr="006E2622">
              <w:rPr>
                <w:b/>
              </w:rPr>
              <w:t xml:space="preserve">LISTADO DE </w:t>
            </w:r>
            <w:r>
              <w:rPr>
                <w:b/>
              </w:rPr>
              <w:t>ADQUISICIONES INSTITUCIONALES DE ENERO</w:t>
            </w:r>
            <w:r w:rsidR="00DF799D">
              <w:rPr>
                <w:b/>
              </w:rPr>
              <w:t>-JUNI</w:t>
            </w:r>
            <w:r w:rsidR="00BA4584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6E2622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FC3C3B" w:rsidTr="002B0C43">
        <w:tc>
          <w:tcPr>
            <w:tcW w:w="1514" w:type="dxa"/>
          </w:tcPr>
          <w:p w:rsidR="002628D1" w:rsidRPr="002628D1" w:rsidRDefault="002628D1" w:rsidP="002628D1">
            <w:pPr>
              <w:jc w:val="center"/>
              <w:rPr>
                <w:b/>
                <w:sz w:val="20"/>
                <w:szCs w:val="20"/>
              </w:rPr>
            </w:pPr>
            <w:r w:rsidRPr="002628D1">
              <w:rPr>
                <w:b/>
                <w:sz w:val="20"/>
                <w:szCs w:val="20"/>
              </w:rPr>
              <w:t>FORMA DE CONTRATO</w:t>
            </w:r>
          </w:p>
        </w:tc>
        <w:tc>
          <w:tcPr>
            <w:tcW w:w="3697" w:type="dxa"/>
          </w:tcPr>
          <w:p w:rsidR="002628D1" w:rsidRPr="002628D1" w:rsidRDefault="007A78A4" w:rsidP="002628D1">
            <w:pPr>
              <w:jc w:val="center"/>
              <w:rPr>
                <w:b/>
                <w:sz w:val="20"/>
                <w:szCs w:val="20"/>
              </w:rPr>
            </w:pPr>
            <w:r w:rsidRPr="002628D1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</w:tcPr>
          <w:p w:rsidR="002628D1" w:rsidRPr="002628D1" w:rsidRDefault="007A78A4" w:rsidP="0026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955" w:type="dxa"/>
          </w:tcPr>
          <w:p w:rsidR="002628D1" w:rsidRPr="002628D1" w:rsidRDefault="007A78A4" w:rsidP="0026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EDOR</w:t>
            </w:r>
          </w:p>
        </w:tc>
        <w:tc>
          <w:tcPr>
            <w:tcW w:w="1461" w:type="dxa"/>
          </w:tcPr>
          <w:p w:rsidR="002628D1" w:rsidRPr="002628D1" w:rsidRDefault="002628D1" w:rsidP="002628D1">
            <w:pPr>
              <w:jc w:val="center"/>
              <w:rPr>
                <w:b/>
                <w:sz w:val="20"/>
                <w:szCs w:val="20"/>
              </w:rPr>
            </w:pPr>
            <w:r w:rsidRPr="002628D1">
              <w:rPr>
                <w:b/>
                <w:sz w:val="20"/>
                <w:szCs w:val="20"/>
              </w:rPr>
              <w:t>FECHA</w:t>
            </w:r>
            <w:r w:rsidR="007A78A4">
              <w:rPr>
                <w:b/>
                <w:sz w:val="20"/>
                <w:szCs w:val="20"/>
              </w:rPr>
              <w:t xml:space="preserve"> DE RESULTADO</w:t>
            </w:r>
          </w:p>
        </w:tc>
        <w:tc>
          <w:tcPr>
            <w:tcW w:w="1461" w:type="dxa"/>
          </w:tcPr>
          <w:p w:rsidR="002628D1" w:rsidRPr="002628D1" w:rsidRDefault="007A78A4" w:rsidP="0026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</w:tr>
      <w:tr w:rsidR="00FC3C3B" w:rsidTr="002B0C43">
        <w:tc>
          <w:tcPr>
            <w:tcW w:w="1514" w:type="dxa"/>
          </w:tcPr>
          <w:p w:rsidR="002628D1" w:rsidRDefault="002628D1">
            <w:r>
              <w:t>Libre Gestión</w:t>
            </w:r>
          </w:p>
        </w:tc>
        <w:tc>
          <w:tcPr>
            <w:tcW w:w="3697" w:type="dxa"/>
          </w:tcPr>
          <w:p w:rsidR="002628D1" w:rsidRDefault="007A78A4">
            <w:r>
              <w:t>Suscripciones a periódicos para el 2018.</w:t>
            </w:r>
          </w:p>
        </w:tc>
        <w:tc>
          <w:tcPr>
            <w:tcW w:w="1134" w:type="dxa"/>
          </w:tcPr>
          <w:p w:rsidR="002628D1" w:rsidRDefault="007A78A4">
            <w:r>
              <w:t>20170579</w:t>
            </w:r>
          </w:p>
        </w:tc>
        <w:tc>
          <w:tcPr>
            <w:tcW w:w="3955" w:type="dxa"/>
          </w:tcPr>
          <w:p w:rsidR="002628D1" w:rsidRDefault="00FC3C3B">
            <w:r>
              <w:t xml:space="preserve">Editora El Mundo, S.A; </w:t>
            </w:r>
            <w:proofErr w:type="spellStart"/>
            <w:r>
              <w:t>Dutriz</w:t>
            </w:r>
            <w:proofErr w:type="spellEnd"/>
            <w:r>
              <w:t xml:space="preserve"> Hermanos, S.A. de C.V.; </w:t>
            </w:r>
            <w:proofErr w:type="spellStart"/>
            <w:r>
              <w:t>Colatino</w:t>
            </w:r>
            <w:proofErr w:type="spellEnd"/>
            <w:r>
              <w:t xml:space="preserve"> de R.L.; Editorial Altamirano Madriz, S.A.</w:t>
            </w:r>
          </w:p>
        </w:tc>
        <w:tc>
          <w:tcPr>
            <w:tcW w:w="1461" w:type="dxa"/>
          </w:tcPr>
          <w:p w:rsidR="002628D1" w:rsidRDefault="00B81334">
            <w:r>
              <w:t>02/01/2018</w:t>
            </w:r>
          </w:p>
        </w:tc>
        <w:tc>
          <w:tcPr>
            <w:tcW w:w="1461" w:type="dxa"/>
          </w:tcPr>
          <w:p w:rsidR="002628D1" w:rsidRDefault="00B81334">
            <w:r>
              <w:t>US$9,037.90</w:t>
            </w:r>
          </w:p>
        </w:tc>
      </w:tr>
      <w:tr w:rsidR="00E079ED" w:rsidTr="002B0C43">
        <w:tc>
          <w:tcPr>
            <w:tcW w:w="1514" w:type="dxa"/>
          </w:tcPr>
          <w:p w:rsidR="00E079ED" w:rsidRDefault="00E079ED">
            <w:r>
              <w:t>Libre Gestión</w:t>
            </w:r>
          </w:p>
        </w:tc>
        <w:tc>
          <w:tcPr>
            <w:tcW w:w="3697" w:type="dxa"/>
          </w:tcPr>
          <w:p w:rsidR="00E079ED" w:rsidRDefault="00E079ED">
            <w:r>
              <w:t>Suscripción al Diario Oficial para 2018.</w:t>
            </w:r>
          </w:p>
        </w:tc>
        <w:tc>
          <w:tcPr>
            <w:tcW w:w="1134" w:type="dxa"/>
          </w:tcPr>
          <w:p w:rsidR="00E079ED" w:rsidRDefault="00E079ED">
            <w:r>
              <w:t>20170569</w:t>
            </w:r>
          </w:p>
        </w:tc>
        <w:tc>
          <w:tcPr>
            <w:tcW w:w="3955" w:type="dxa"/>
          </w:tcPr>
          <w:p w:rsidR="00E079ED" w:rsidRDefault="00E079ED">
            <w:r>
              <w:t>Dirección General de Tesorería</w:t>
            </w:r>
          </w:p>
        </w:tc>
        <w:tc>
          <w:tcPr>
            <w:tcW w:w="1461" w:type="dxa"/>
          </w:tcPr>
          <w:p w:rsidR="00E079ED" w:rsidRDefault="00E079ED">
            <w:r>
              <w:t>02/01/2018</w:t>
            </w:r>
          </w:p>
        </w:tc>
        <w:tc>
          <w:tcPr>
            <w:tcW w:w="1461" w:type="dxa"/>
          </w:tcPr>
          <w:p w:rsidR="00E079ED" w:rsidRDefault="00E079ED">
            <w:r>
              <w:t>U$110.00</w:t>
            </w:r>
          </w:p>
        </w:tc>
      </w:tr>
      <w:tr w:rsidR="00490072" w:rsidTr="002B0C43">
        <w:tc>
          <w:tcPr>
            <w:tcW w:w="1514" w:type="dxa"/>
          </w:tcPr>
          <w:p w:rsidR="00490072" w:rsidRDefault="00490072">
            <w:r w:rsidRPr="000F28AF">
              <w:t>Libre Gestión</w:t>
            </w:r>
          </w:p>
        </w:tc>
        <w:tc>
          <w:tcPr>
            <w:tcW w:w="3697" w:type="dxa"/>
          </w:tcPr>
          <w:p w:rsidR="00490072" w:rsidRDefault="00490072">
            <w:r>
              <w:t>Renovación de servicio de mantenimiento y soporte técnico para software de biblioteca virtual</w:t>
            </w:r>
            <w:r w:rsidR="00F76BED">
              <w:t xml:space="preserve"> SIAB.</w:t>
            </w:r>
            <w:r>
              <w:t xml:space="preserve">  </w:t>
            </w:r>
          </w:p>
        </w:tc>
        <w:tc>
          <w:tcPr>
            <w:tcW w:w="1134" w:type="dxa"/>
          </w:tcPr>
          <w:p w:rsidR="00490072" w:rsidRDefault="00490072">
            <w:r>
              <w:t>20170544</w:t>
            </w:r>
          </w:p>
        </w:tc>
        <w:tc>
          <w:tcPr>
            <w:tcW w:w="3955" w:type="dxa"/>
          </w:tcPr>
          <w:p w:rsidR="00490072" w:rsidRDefault="00490072">
            <w:r>
              <w:t>Alfredo Antonio Martínez Magaña</w:t>
            </w:r>
          </w:p>
        </w:tc>
        <w:tc>
          <w:tcPr>
            <w:tcW w:w="1461" w:type="dxa"/>
          </w:tcPr>
          <w:p w:rsidR="00490072" w:rsidRDefault="00490072">
            <w:r>
              <w:t>02/01/2018</w:t>
            </w:r>
          </w:p>
        </w:tc>
        <w:tc>
          <w:tcPr>
            <w:tcW w:w="1461" w:type="dxa"/>
          </w:tcPr>
          <w:p w:rsidR="00490072" w:rsidRDefault="00490072">
            <w:r>
              <w:t>US$2,070.00</w:t>
            </w:r>
          </w:p>
        </w:tc>
      </w:tr>
      <w:tr w:rsidR="00490072" w:rsidTr="002B0C43">
        <w:tc>
          <w:tcPr>
            <w:tcW w:w="1514" w:type="dxa"/>
          </w:tcPr>
          <w:p w:rsidR="00490072" w:rsidRDefault="00490072">
            <w:r w:rsidRPr="000F28AF">
              <w:t>Libre Gestión</w:t>
            </w:r>
          </w:p>
        </w:tc>
        <w:tc>
          <w:tcPr>
            <w:tcW w:w="3697" w:type="dxa"/>
          </w:tcPr>
          <w:p w:rsidR="00490072" w:rsidRDefault="00490072">
            <w:r>
              <w:t xml:space="preserve">Renovación de servicio de mantenimiento y soporte técnico </w:t>
            </w:r>
            <w:proofErr w:type="spellStart"/>
            <w:r w:rsidR="002C41CB">
              <w:t>Q</w:t>
            </w:r>
            <w:r>
              <w:t>Flow</w:t>
            </w:r>
            <w:proofErr w:type="spellEnd"/>
            <w:r w:rsidR="00F76BED">
              <w:t>.</w:t>
            </w:r>
          </w:p>
        </w:tc>
        <w:tc>
          <w:tcPr>
            <w:tcW w:w="1134" w:type="dxa"/>
          </w:tcPr>
          <w:p w:rsidR="00490072" w:rsidRDefault="00490072">
            <w:r>
              <w:t>20170545</w:t>
            </w:r>
          </w:p>
        </w:tc>
        <w:tc>
          <w:tcPr>
            <w:tcW w:w="3955" w:type="dxa"/>
          </w:tcPr>
          <w:p w:rsidR="00490072" w:rsidRDefault="00490072">
            <w:r>
              <w:t>ACF Technologies LATAM, S.A. de C.V.</w:t>
            </w:r>
          </w:p>
        </w:tc>
        <w:tc>
          <w:tcPr>
            <w:tcW w:w="1461" w:type="dxa"/>
          </w:tcPr>
          <w:p w:rsidR="00490072" w:rsidRDefault="00490072">
            <w:r>
              <w:t>02/01/2018</w:t>
            </w:r>
          </w:p>
        </w:tc>
        <w:tc>
          <w:tcPr>
            <w:tcW w:w="1461" w:type="dxa"/>
          </w:tcPr>
          <w:p w:rsidR="00490072" w:rsidRDefault="00490072">
            <w:r>
              <w:t>US$1,425.02</w:t>
            </w:r>
          </w:p>
        </w:tc>
      </w:tr>
      <w:tr w:rsidR="00F76BED" w:rsidTr="002B0C43">
        <w:tc>
          <w:tcPr>
            <w:tcW w:w="1514" w:type="dxa"/>
          </w:tcPr>
          <w:p w:rsidR="00F76BED" w:rsidRPr="000F28AF" w:rsidRDefault="00F76BED">
            <w:r w:rsidRPr="000F28AF">
              <w:t>Libre Gestión</w:t>
            </w:r>
          </w:p>
        </w:tc>
        <w:tc>
          <w:tcPr>
            <w:tcW w:w="3697" w:type="dxa"/>
          </w:tcPr>
          <w:p w:rsidR="00F76BED" w:rsidRDefault="00F76BED">
            <w:r>
              <w:t>Renovación mantenimiento y soporte técnico productos Oracle.</w:t>
            </w:r>
          </w:p>
        </w:tc>
        <w:tc>
          <w:tcPr>
            <w:tcW w:w="1134" w:type="dxa"/>
          </w:tcPr>
          <w:p w:rsidR="00F76BED" w:rsidRDefault="00F76BED">
            <w:r>
              <w:t>20170548</w:t>
            </w:r>
          </w:p>
        </w:tc>
        <w:tc>
          <w:tcPr>
            <w:tcW w:w="3955" w:type="dxa"/>
          </w:tcPr>
          <w:p w:rsidR="00F76BED" w:rsidRPr="00F76BED" w:rsidRDefault="00F76BED">
            <w:pPr>
              <w:rPr>
                <w:lang w:val="en-US"/>
              </w:rPr>
            </w:pPr>
            <w:r w:rsidRPr="00F76BED">
              <w:rPr>
                <w:lang w:val="en-US"/>
              </w:rPr>
              <w:t>Net Support, S.A. de C.V.</w:t>
            </w:r>
          </w:p>
        </w:tc>
        <w:tc>
          <w:tcPr>
            <w:tcW w:w="1461" w:type="dxa"/>
          </w:tcPr>
          <w:p w:rsidR="00F76BED" w:rsidRDefault="00F76BED">
            <w:r>
              <w:t>02/01/2018</w:t>
            </w:r>
          </w:p>
        </w:tc>
        <w:tc>
          <w:tcPr>
            <w:tcW w:w="1461" w:type="dxa"/>
          </w:tcPr>
          <w:p w:rsidR="00F76BED" w:rsidRDefault="00F76BED">
            <w:r>
              <w:t>US$3,627.1</w:t>
            </w:r>
          </w:p>
        </w:tc>
      </w:tr>
      <w:tr w:rsidR="006C617A" w:rsidTr="002B0C43">
        <w:tc>
          <w:tcPr>
            <w:tcW w:w="1514" w:type="dxa"/>
          </w:tcPr>
          <w:p w:rsidR="006C617A" w:rsidRPr="000F28AF" w:rsidRDefault="006C617A">
            <w:r w:rsidRPr="000F28AF">
              <w:t>Libre Gestión</w:t>
            </w:r>
          </w:p>
        </w:tc>
        <w:tc>
          <w:tcPr>
            <w:tcW w:w="3697" w:type="dxa"/>
          </w:tcPr>
          <w:p w:rsidR="006C617A" w:rsidRDefault="006C617A">
            <w:r>
              <w:t>Servicio mantenimiento preventivo servidores Dell.</w:t>
            </w:r>
          </w:p>
        </w:tc>
        <w:tc>
          <w:tcPr>
            <w:tcW w:w="1134" w:type="dxa"/>
          </w:tcPr>
          <w:p w:rsidR="006C617A" w:rsidRDefault="006C617A">
            <w:r>
              <w:t>20170549</w:t>
            </w:r>
          </w:p>
        </w:tc>
        <w:tc>
          <w:tcPr>
            <w:tcW w:w="3955" w:type="dxa"/>
          </w:tcPr>
          <w:p w:rsidR="006C617A" w:rsidRPr="006C617A" w:rsidRDefault="006C617A">
            <w:r>
              <w:t>SEGACORP, S.A. de C.V.</w:t>
            </w:r>
          </w:p>
        </w:tc>
        <w:tc>
          <w:tcPr>
            <w:tcW w:w="1461" w:type="dxa"/>
          </w:tcPr>
          <w:p w:rsidR="006C617A" w:rsidRDefault="006C617A">
            <w:r>
              <w:t>02/01/2018</w:t>
            </w:r>
          </w:p>
        </w:tc>
        <w:tc>
          <w:tcPr>
            <w:tcW w:w="1461" w:type="dxa"/>
          </w:tcPr>
          <w:p w:rsidR="006C617A" w:rsidRDefault="006C617A">
            <w:r>
              <w:t>US$1,403.46</w:t>
            </w:r>
          </w:p>
        </w:tc>
      </w:tr>
      <w:tr w:rsidR="002C41CB" w:rsidRPr="002C41CB" w:rsidTr="002B0C43">
        <w:tc>
          <w:tcPr>
            <w:tcW w:w="1514" w:type="dxa"/>
          </w:tcPr>
          <w:p w:rsidR="002C41CB" w:rsidRPr="000F28AF" w:rsidRDefault="002C41CB">
            <w:r>
              <w:t>Libre Gestión</w:t>
            </w:r>
          </w:p>
        </w:tc>
        <w:tc>
          <w:tcPr>
            <w:tcW w:w="3697" w:type="dxa"/>
          </w:tcPr>
          <w:p w:rsidR="002C41CB" w:rsidRDefault="002C41CB">
            <w:r>
              <w:t xml:space="preserve">Renovación, mantenimiento y soporte técnico de productos </w:t>
            </w:r>
            <w:proofErr w:type="spellStart"/>
            <w:r>
              <w:t>Sybas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C41CB" w:rsidRDefault="002C41CB">
            <w:r>
              <w:t>20170553</w:t>
            </w:r>
          </w:p>
        </w:tc>
        <w:tc>
          <w:tcPr>
            <w:tcW w:w="3955" w:type="dxa"/>
          </w:tcPr>
          <w:p w:rsidR="002C41CB" w:rsidRPr="002C41CB" w:rsidRDefault="002C41CB">
            <w:pPr>
              <w:rPr>
                <w:lang w:val="en-US"/>
              </w:rPr>
            </w:pPr>
            <w:r w:rsidRPr="002C41CB">
              <w:rPr>
                <w:lang w:val="en-US"/>
              </w:rPr>
              <w:t>Business Solution, S.A. de C.V.</w:t>
            </w:r>
          </w:p>
        </w:tc>
        <w:tc>
          <w:tcPr>
            <w:tcW w:w="1461" w:type="dxa"/>
          </w:tcPr>
          <w:p w:rsidR="002C41CB" w:rsidRPr="002C41CB" w:rsidRDefault="002C41CB">
            <w:pPr>
              <w:rPr>
                <w:lang w:val="en-US"/>
              </w:rPr>
            </w:pPr>
            <w:r>
              <w:rPr>
                <w:lang w:val="en-US"/>
              </w:rPr>
              <w:t>02/01/2018</w:t>
            </w:r>
          </w:p>
        </w:tc>
        <w:tc>
          <w:tcPr>
            <w:tcW w:w="1461" w:type="dxa"/>
          </w:tcPr>
          <w:p w:rsidR="002C41CB" w:rsidRPr="002C41CB" w:rsidRDefault="002C41CB">
            <w:pPr>
              <w:rPr>
                <w:lang w:val="en-US"/>
              </w:rPr>
            </w:pPr>
            <w:r>
              <w:rPr>
                <w:lang w:val="en-US"/>
              </w:rPr>
              <w:t>US$10,789.42</w:t>
            </w:r>
          </w:p>
        </w:tc>
      </w:tr>
      <w:tr w:rsidR="00B02F67" w:rsidRPr="00B02F67" w:rsidTr="002B0C43">
        <w:tc>
          <w:tcPr>
            <w:tcW w:w="1514" w:type="dxa"/>
          </w:tcPr>
          <w:p w:rsidR="00B02F67" w:rsidRDefault="00B02F67">
            <w:r>
              <w:t>Libre Gestión</w:t>
            </w:r>
          </w:p>
        </w:tc>
        <w:tc>
          <w:tcPr>
            <w:tcW w:w="3697" w:type="dxa"/>
          </w:tcPr>
          <w:p w:rsidR="00B02F67" w:rsidRDefault="00B02F67">
            <w:r>
              <w:t xml:space="preserve">Suscripción a sistema de información financiera </w:t>
            </w:r>
            <w:proofErr w:type="spellStart"/>
            <w:r>
              <w:t>Bloomberg</w:t>
            </w:r>
            <w:proofErr w:type="spellEnd"/>
            <w:r w:rsidR="00B36792">
              <w:t>.</w:t>
            </w:r>
          </w:p>
        </w:tc>
        <w:tc>
          <w:tcPr>
            <w:tcW w:w="1134" w:type="dxa"/>
          </w:tcPr>
          <w:p w:rsidR="00B02F67" w:rsidRDefault="00B02F67">
            <w:r>
              <w:t>20170554</w:t>
            </w:r>
          </w:p>
        </w:tc>
        <w:tc>
          <w:tcPr>
            <w:tcW w:w="3955" w:type="dxa"/>
          </w:tcPr>
          <w:p w:rsidR="00B02F67" w:rsidRPr="00B02F67" w:rsidRDefault="00B02F67">
            <w:proofErr w:type="spellStart"/>
            <w:r>
              <w:t>Bloomberg</w:t>
            </w:r>
            <w:proofErr w:type="spellEnd"/>
            <w:r>
              <w:t xml:space="preserve"> </w:t>
            </w:r>
            <w:proofErr w:type="spellStart"/>
            <w:r>
              <w:t>Finance</w:t>
            </w:r>
            <w:proofErr w:type="spellEnd"/>
            <w:r>
              <w:t>, L.P.</w:t>
            </w:r>
          </w:p>
        </w:tc>
        <w:tc>
          <w:tcPr>
            <w:tcW w:w="1461" w:type="dxa"/>
          </w:tcPr>
          <w:p w:rsidR="00B02F67" w:rsidRPr="00B02F67" w:rsidRDefault="00B02F67">
            <w:r>
              <w:t>02/01/2018</w:t>
            </w:r>
          </w:p>
        </w:tc>
        <w:tc>
          <w:tcPr>
            <w:tcW w:w="1461" w:type="dxa"/>
          </w:tcPr>
          <w:p w:rsidR="00B02F67" w:rsidRPr="00B02F67" w:rsidRDefault="00B02F67">
            <w:r>
              <w:t>US$36,273.00</w:t>
            </w:r>
          </w:p>
        </w:tc>
      </w:tr>
      <w:tr w:rsidR="001D7AA9" w:rsidRPr="00B02F67" w:rsidTr="002B0C43">
        <w:tc>
          <w:tcPr>
            <w:tcW w:w="1514" w:type="dxa"/>
          </w:tcPr>
          <w:p w:rsidR="001D7AA9" w:rsidRDefault="001D7AA9">
            <w:r>
              <w:t>Libre Gestión</w:t>
            </w:r>
          </w:p>
        </w:tc>
        <w:tc>
          <w:tcPr>
            <w:tcW w:w="3697" w:type="dxa"/>
          </w:tcPr>
          <w:p w:rsidR="001D7AA9" w:rsidRDefault="001D7AA9">
            <w:r>
              <w:t>Servicio de alojamiento de sitio web institucional</w:t>
            </w:r>
            <w:r w:rsidR="00B36792">
              <w:t>.</w:t>
            </w:r>
          </w:p>
        </w:tc>
        <w:tc>
          <w:tcPr>
            <w:tcW w:w="1134" w:type="dxa"/>
          </w:tcPr>
          <w:p w:rsidR="001D7AA9" w:rsidRDefault="001D7AA9">
            <w:r>
              <w:t>20170555</w:t>
            </w:r>
          </w:p>
        </w:tc>
        <w:tc>
          <w:tcPr>
            <w:tcW w:w="3955" w:type="dxa"/>
          </w:tcPr>
          <w:p w:rsidR="001D7AA9" w:rsidRDefault="001D7AA9">
            <w:r>
              <w:t>José Isaac Mancía Jiménez/Web-E-</w:t>
            </w:r>
            <w:proofErr w:type="spellStart"/>
            <w:r>
              <w:t>Volution</w:t>
            </w:r>
            <w:proofErr w:type="spellEnd"/>
          </w:p>
        </w:tc>
        <w:tc>
          <w:tcPr>
            <w:tcW w:w="1461" w:type="dxa"/>
          </w:tcPr>
          <w:p w:rsidR="001D7AA9" w:rsidRDefault="001D7AA9">
            <w:r>
              <w:t>02/01/2018</w:t>
            </w:r>
          </w:p>
        </w:tc>
        <w:tc>
          <w:tcPr>
            <w:tcW w:w="1461" w:type="dxa"/>
          </w:tcPr>
          <w:p w:rsidR="001D7AA9" w:rsidRDefault="001D7AA9">
            <w:r>
              <w:t>US$13,493.76</w:t>
            </w:r>
          </w:p>
        </w:tc>
      </w:tr>
      <w:tr w:rsidR="00B36792" w:rsidRPr="00B02F67" w:rsidTr="002B0C43">
        <w:tc>
          <w:tcPr>
            <w:tcW w:w="1514" w:type="dxa"/>
          </w:tcPr>
          <w:p w:rsidR="00B36792" w:rsidRDefault="00B36792">
            <w:r>
              <w:t>Libre Gestión</w:t>
            </w:r>
          </w:p>
        </w:tc>
        <w:tc>
          <w:tcPr>
            <w:tcW w:w="3697" w:type="dxa"/>
          </w:tcPr>
          <w:p w:rsidR="00B36792" w:rsidRDefault="00B36792">
            <w:r>
              <w:t>Servicios de acceso a la red pública de Internet para la SSF para el 2018</w:t>
            </w:r>
          </w:p>
        </w:tc>
        <w:tc>
          <w:tcPr>
            <w:tcW w:w="1134" w:type="dxa"/>
          </w:tcPr>
          <w:p w:rsidR="00B36792" w:rsidRDefault="00B36792">
            <w:r>
              <w:t>20170561</w:t>
            </w:r>
          </w:p>
        </w:tc>
        <w:tc>
          <w:tcPr>
            <w:tcW w:w="3955" w:type="dxa"/>
          </w:tcPr>
          <w:p w:rsidR="00B36792" w:rsidRDefault="00B36792">
            <w:r>
              <w:t xml:space="preserve">Comunicaciones IBW El Salvador, S.A. de C.V.; </w:t>
            </w:r>
            <w:proofErr w:type="spellStart"/>
            <w:r>
              <w:t>Telemóvil</w:t>
            </w:r>
            <w:proofErr w:type="spellEnd"/>
            <w:r>
              <w:t xml:space="preserve"> El Salvador, S.A. de C.V.; Escucha (Panamá), S.A., Sucursal El Salvador.</w:t>
            </w:r>
          </w:p>
        </w:tc>
        <w:tc>
          <w:tcPr>
            <w:tcW w:w="1461" w:type="dxa"/>
          </w:tcPr>
          <w:p w:rsidR="00B36792" w:rsidRDefault="00B36792">
            <w:r>
              <w:t>02/01/2018</w:t>
            </w:r>
          </w:p>
        </w:tc>
        <w:tc>
          <w:tcPr>
            <w:tcW w:w="1461" w:type="dxa"/>
          </w:tcPr>
          <w:p w:rsidR="00B36792" w:rsidRDefault="00B36792">
            <w:r>
              <w:t>US$43,896.00</w:t>
            </w:r>
          </w:p>
        </w:tc>
      </w:tr>
      <w:tr w:rsidR="00537898" w:rsidRPr="00B02F67" w:rsidTr="002B0C43">
        <w:tc>
          <w:tcPr>
            <w:tcW w:w="1514" w:type="dxa"/>
          </w:tcPr>
          <w:p w:rsidR="00537898" w:rsidRDefault="00537898">
            <w:r>
              <w:t>Libre Gestión</w:t>
            </w:r>
          </w:p>
        </w:tc>
        <w:tc>
          <w:tcPr>
            <w:tcW w:w="3697" w:type="dxa"/>
          </w:tcPr>
          <w:p w:rsidR="00537898" w:rsidRDefault="00537898">
            <w:r>
              <w:t>Recolección y transporte de desechos sólidos</w:t>
            </w:r>
          </w:p>
        </w:tc>
        <w:tc>
          <w:tcPr>
            <w:tcW w:w="1134" w:type="dxa"/>
          </w:tcPr>
          <w:p w:rsidR="00537898" w:rsidRDefault="00537898">
            <w:r>
              <w:t>20170562</w:t>
            </w:r>
          </w:p>
        </w:tc>
        <w:tc>
          <w:tcPr>
            <w:tcW w:w="3955" w:type="dxa"/>
          </w:tcPr>
          <w:p w:rsidR="00537898" w:rsidRDefault="00537898">
            <w:r>
              <w:t>Dirección Municipal para la Gestión Sustentable de Desechos Sólidos.</w:t>
            </w:r>
          </w:p>
        </w:tc>
        <w:tc>
          <w:tcPr>
            <w:tcW w:w="1461" w:type="dxa"/>
          </w:tcPr>
          <w:p w:rsidR="00537898" w:rsidRDefault="00537898">
            <w:r>
              <w:t>02/01/2018</w:t>
            </w:r>
          </w:p>
        </w:tc>
        <w:tc>
          <w:tcPr>
            <w:tcW w:w="1461" w:type="dxa"/>
          </w:tcPr>
          <w:p w:rsidR="00537898" w:rsidRDefault="00537898">
            <w:r>
              <w:t>US$756.00</w:t>
            </w:r>
          </w:p>
        </w:tc>
      </w:tr>
      <w:tr w:rsidR="00D16526" w:rsidRPr="00B02F67" w:rsidTr="002B0C43">
        <w:tc>
          <w:tcPr>
            <w:tcW w:w="1514" w:type="dxa"/>
          </w:tcPr>
          <w:p w:rsidR="00D16526" w:rsidRDefault="00D16526">
            <w:r>
              <w:t>Libre Gestión</w:t>
            </w:r>
          </w:p>
        </w:tc>
        <w:tc>
          <w:tcPr>
            <w:tcW w:w="3697" w:type="dxa"/>
          </w:tcPr>
          <w:p w:rsidR="00D16526" w:rsidRDefault="00D16526">
            <w:r>
              <w:t>Servicio de comunicación radio/celular para 2018.</w:t>
            </w:r>
          </w:p>
        </w:tc>
        <w:tc>
          <w:tcPr>
            <w:tcW w:w="1134" w:type="dxa"/>
          </w:tcPr>
          <w:p w:rsidR="00D16526" w:rsidRDefault="00D16526">
            <w:r>
              <w:t>20170564</w:t>
            </w:r>
          </w:p>
        </w:tc>
        <w:tc>
          <w:tcPr>
            <w:tcW w:w="3955" w:type="dxa"/>
          </w:tcPr>
          <w:p w:rsidR="00D16526" w:rsidRDefault="00D16526">
            <w:r>
              <w:t>INTELFON, S.A. de C.V.</w:t>
            </w:r>
          </w:p>
        </w:tc>
        <w:tc>
          <w:tcPr>
            <w:tcW w:w="1461" w:type="dxa"/>
          </w:tcPr>
          <w:p w:rsidR="00D16526" w:rsidRDefault="00D16526">
            <w:r>
              <w:t>02/01/2018</w:t>
            </w:r>
          </w:p>
        </w:tc>
        <w:tc>
          <w:tcPr>
            <w:tcW w:w="1461" w:type="dxa"/>
          </w:tcPr>
          <w:p w:rsidR="00D16526" w:rsidRDefault="00D16526">
            <w:r>
              <w:t>US$2,888.64</w:t>
            </w:r>
          </w:p>
        </w:tc>
      </w:tr>
      <w:tr w:rsidR="00F93DBD" w:rsidRPr="00B02F67" w:rsidTr="002B0C43">
        <w:tc>
          <w:tcPr>
            <w:tcW w:w="1514" w:type="dxa"/>
          </w:tcPr>
          <w:p w:rsidR="00F93DBD" w:rsidRDefault="00F93DBD">
            <w:r>
              <w:t>Libre Gestión</w:t>
            </w:r>
          </w:p>
        </w:tc>
        <w:tc>
          <w:tcPr>
            <w:tcW w:w="3697" w:type="dxa"/>
          </w:tcPr>
          <w:p w:rsidR="00F93DBD" w:rsidRDefault="00566F0F">
            <w:r>
              <w:t>Servicio</w:t>
            </w:r>
            <w:r w:rsidR="00F93DBD">
              <w:t xml:space="preserve"> de televisión por cable</w:t>
            </w:r>
            <w:r>
              <w:t xml:space="preserve"> </w:t>
            </w:r>
            <w:r w:rsidR="00F93DBD">
              <w:t xml:space="preserve">para </w:t>
            </w:r>
            <w:r w:rsidR="00F93DBD">
              <w:lastRenderedPageBreak/>
              <w:t xml:space="preserve">oficinas </w:t>
            </w:r>
            <w:r w:rsidR="00FB4E95">
              <w:t xml:space="preserve">de la </w:t>
            </w:r>
            <w:r w:rsidR="00F93DBD">
              <w:t>SSF.</w:t>
            </w:r>
          </w:p>
        </w:tc>
        <w:tc>
          <w:tcPr>
            <w:tcW w:w="1134" w:type="dxa"/>
          </w:tcPr>
          <w:p w:rsidR="00F93DBD" w:rsidRDefault="00F93DBD">
            <w:r>
              <w:lastRenderedPageBreak/>
              <w:t>20170566</w:t>
            </w:r>
          </w:p>
        </w:tc>
        <w:tc>
          <w:tcPr>
            <w:tcW w:w="3955" w:type="dxa"/>
          </w:tcPr>
          <w:p w:rsidR="00F93DBD" w:rsidRDefault="00F93DBD">
            <w:proofErr w:type="spellStart"/>
            <w:r>
              <w:t>Telemóvil</w:t>
            </w:r>
            <w:proofErr w:type="spellEnd"/>
            <w:r>
              <w:t xml:space="preserve"> El Salvador, S.A. de C.V.</w:t>
            </w:r>
          </w:p>
        </w:tc>
        <w:tc>
          <w:tcPr>
            <w:tcW w:w="1461" w:type="dxa"/>
          </w:tcPr>
          <w:p w:rsidR="00F93DBD" w:rsidRDefault="00F93DBD">
            <w:r>
              <w:t>02/01/2018</w:t>
            </w:r>
          </w:p>
        </w:tc>
        <w:tc>
          <w:tcPr>
            <w:tcW w:w="1461" w:type="dxa"/>
          </w:tcPr>
          <w:p w:rsidR="00F93DBD" w:rsidRDefault="00F93DBD">
            <w:r>
              <w:t>US$832.32</w:t>
            </w:r>
          </w:p>
        </w:tc>
      </w:tr>
      <w:tr w:rsidR="00110B3F" w:rsidRPr="00B02F67" w:rsidTr="002B0C43">
        <w:tc>
          <w:tcPr>
            <w:tcW w:w="1514" w:type="dxa"/>
          </w:tcPr>
          <w:p w:rsidR="00110B3F" w:rsidRDefault="00110B3F">
            <w:r>
              <w:lastRenderedPageBreak/>
              <w:t>Libre Gestión</w:t>
            </w:r>
          </w:p>
        </w:tc>
        <w:tc>
          <w:tcPr>
            <w:tcW w:w="3697" w:type="dxa"/>
          </w:tcPr>
          <w:p w:rsidR="00110B3F" w:rsidRDefault="00110B3F">
            <w:r>
              <w:t>Suministro de combustibles para vehículos de la SSF para 2018.</w:t>
            </w:r>
          </w:p>
        </w:tc>
        <w:tc>
          <w:tcPr>
            <w:tcW w:w="1134" w:type="dxa"/>
          </w:tcPr>
          <w:p w:rsidR="00110B3F" w:rsidRDefault="00110B3F">
            <w:r>
              <w:t>20170578</w:t>
            </w:r>
          </w:p>
        </w:tc>
        <w:tc>
          <w:tcPr>
            <w:tcW w:w="3955" w:type="dxa"/>
          </w:tcPr>
          <w:p w:rsidR="00110B3F" w:rsidRDefault="00110B3F">
            <w:r>
              <w:t>Puma El Salvador, S.A. de C.V.</w:t>
            </w:r>
          </w:p>
        </w:tc>
        <w:tc>
          <w:tcPr>
            <w:tcW w:w="1461" w:type="dxa"/>
          </w:tcPr>
          <w:p w:rsidR="00110B3F" w:rsidRDefault="00110B3F">
            <w:r>
              <w:t>02/01/2018</w:t>
            </w:r>
          </w:p>
        </w:tc>
        <w:tc>
          <w:tcPr>
            <w:tcW w:w="1461" w:type="dxa"/>
          </w:tcPr>
          <w:p w:rsidR="00110B3F" w:rsidRDefault="00110B3F">
            <w:r>
              <w:t>US$12,600.00</w:t>
            </w:r>
          </w:p>
        </w:tc>
      </w:tr>
      <w:tr w:rsidR="00A8677E" w:rsidRPr="00B02F67" w:rsidTr="002B0C43">
        <w:tc>
          <w:tcPr>
            <w:tcW w:w="1514" w:type="dxa"/>
          </w:tcPr>
          <w:p w:rsidR="00A8677E" w:rsidRDefault="001512B5">
            <w:r>
              <w:t>Libre Gestión</w:t>
            </w:r>
          </w:p>
        </w:tc>
        <w:tc>
          <w:tcPr>
            <w:tcW w:w="3697" w:type="dxa"/>
          </w:tcPr>
          <w:p w:rsidR="00A8677E" w:rsidRDefault="001512B5">
            <w:r>
              <w:t>Suministro de bebidas calientes por medio de máquina dispensadora.</w:t>
            </w:r>
          </w:p>
        </w:tc>
        <w:tc>
          <w:tcPr>
            <w:tcW w:w="1134" w:type="dxa"/>
          </w:tcPr>
          <w:p w:rsidR="00A8677E" w:rsidRDefault="001512B5">
            <w:r>
              <w:t>20180001</w:t>
            </w:r>
          </w:p>
        </w:tc>
        <w:tc>
          <w:tcPr>
            <w:tcW w:w="3955" w:type="dxa"/>
          </w:tcPr>
          <w:p w:rsidR="00A8677E" w:rsidRDefault="001512B5">
            <w:r>
              <w:t>SERVEND, S.A. de C.V.</w:t>
            </w:r>
          </w:p>
        </w:tc>
        <w:tc>
          <w:tcPr>
            <w:tcW w:w="1461" w:type="dxa"/>
          </w:tcPr>
          <w:p w:rsidR="00A8677E" w:rsidRDefault="00A8677E">
            <w:r>
              <w:t>02/01/2018</w:t>
            </w:r>
          </w:p>
        </w:tc>
        <w:tc>
          <w:tcPr>
            <w:tcW w:w="1461" w:type="dxa"/>
          </w:tcPr>
          <w:p w:rsidR="00A8677E" w:rsidRDefault="001512B5">
            <w:r>
              <w:t>US$999.60</w:t>
            </w:r>
          </w:p>
        </w:tc>
      </w:tr>
      <w:tr w:rsidR="00C246F2" w:rsidRPr="00B02F67" w:rsidTr="002B0C43">
        <w:tc>
          <w:tcPr>
            <w:tcW w:w="1514" w:type="dxa"/>
          </w:tcPr>
          <w:p w:rsidR="00C246F2" w:rsidRDefault="00C246F2">
            <w:r>
              <w:t>Libre Gestión</w:t>
            </w:r>
          </w:p>
        </w:tc>
        <w:tc>
          <w:tcPr>
            <w:tcW w:w="3697" w:type="dxa"/>
          </w:tcPr>
          <w:p w:rsidR="00C246F2" w:rsidRDefault="00C246F2">
            <w:r>
              <w:t>Suministro de garrafas de agua purificada.</w:t>
            </w:r>
          </w:p>
        </w:tc>
        <w:tc>
          <w:tcPr>
            <w:tcW w:w="1134" w:type="dxa"/>
          </w:tcPr>
          <w:p w:rsidR="00C246F2" w:rsidRDefault="00C246F2">
            <w:r>
              <w:t>20180013</w:t>
            </w:r>
          </w:p>
        </w:tc>
        <w:tc>
          <w:tcPr>
            <w:tcW w:w="3955" w:type="dxa"/>
          </w:tcPr>
          <w:p w:rsidR="00C246F2" w:rsidRDefault="00C246F2">
            <w:r>
              <w:t>AQUAPURA, S.A. de C.V.</w:t>
            </w:r>
          </w:p>
        </w:tc>
        <w:tc>
          <w:tcPr>
            <w:tcW w:w="1461" w:type="dxa"/>
          </w:tcPr>
          <w:p w:rsidR="00C246F2" w:rsidRDefault="00C246F2">
            <w:r>
              <w:t>02/01/2018</w:t>
            </w:r>
          </w:p>
        </w:tc>
        <w:tc>
          <w:tcPr>
            <w:tcW w:w="1461" w:type="dxa"/>
          </w:tcPr>
          <w:p w:rsidR="00C246F2" w:rsidRDefault="00C246F2">
            <w:r>
              <w:t>US$2,700.00</w:t>
            </w:r>
          </w:p>
        </w:tc>
      </w:tr>
      <w:tr w:rsidR="008B5E78" w:rsidRPr="00B02F67" w:rsidTr="002B0C43">
        <w:tc>
          <w:tcPr>
            <w:tcW w:w="1514" w:type="dxa"/>
          </w:tcPr>
          <w:p w:rsidR="008B5E78" w:rsidRDefault="008B5E78">
            <w:r>
              <w:t>Libre Gestión</w:t>
            </w:r>
          </w:p>
        </w:tc>
        <w:tc>
          <w:tcPr>
            <w:tcW w:w="3697" w:type="dxa"/>
          </w:tcPr>
          <w:p w:rsidR="008B5E78" w:rsidRDefault="008B5E78">
            <w:r>
              <w:t>85 paquetes de seminario</w:t>
            </w:r>
            <w:r w:rsidR="00D13C7E">
              <w:t>.</w:t>
            </w:r>
          </w:p>
        </w:tc>
        <w:tc>
          <w:tcPr>
            <w:tcW w:w="1134" w:type="dxa"/>
          </w:tcPr>
          <w:p w:rsidR="008B5E78" w:rsidRDefault="008B5E78">
            <w:r>
              <w:t>20180014</w:t>
            </w:r>
          </w:p>
        </w:tc>
        <w:tc>
          <w:tcPr>
            <w:tcW w:w="3955" w:type="dxa"/>
          </w:tcPr>
          <w:p w:rsidR="008B5E78" w:rsidRDefault="008B5E78">
            <w:r>
              <w:t>Rodrigo Salvador Méndez Juárez</w:t>
            </w:r>
          </w:p>
        </w:tc>
        <w:tc>
          <w:tcPr>
            <w:tcW w:w="1461" w:type="dxa"/>
          </w:tcPr>
          <w:p w:rsidR="008B5E78" w:rsidRDefault="008B5E78">
            <w:r>
              <w:t>02/01/2018</w:t>
            </w:r>
          </w:p>
        </w:tc>
        <w:tc>
          <w:tcPr>
            <w:tcW w:w="1461" w:type="dxa"/>
          </w:tcPr>
          <w:p w:rsidR="008B5E78" w:rsidRDefault="008B5E78">
            <w:r>
              <w:t>US$505.75</w:t>
            </w:r>
          </w:p>
        </w:tc>
      </w:tr>
      <w:tr w:rsidR="00D13C7E" w:rsidRPr="00B02F67" w:rsidTr="002B0C43">
        <w:tc>
          <w:tcPr>
            <w:tcW w:w="1514" w:type="dxa"/>
          </w:tcPr>
          <w:p w:rsidR="00D13C7E" w:rsidRDefault="00D13C7E">
            <w:r>
              <w:t>Libre Gestión</w:t>
            </w:r>
          </w:p>
        </w:tc>
        <w:tc>
          <w:tcPr>
            <w:tcW w:w="3697" w:type="dxa"/>
          </w:tcPr>
          <w:p w:rsidR="00D13C7E" w:rsidRDefault="00D13C7E">
            <w:r>
              <w:t>Servicio de enlace VPN de red virtual de 256 KBPS.</w:t>
            </w:r>
          </w:p>
        </w:tc>
        <w:tc>
          <w:tcPr>
            <w:tcW w:w="1134" w:type="dxa"/>
          </w:tcPr>
          <w:p w:rsidR="00D13C7E" w:rsidRDefault="00AA2DD3">
            <w:r>
              <w:t>20180016</w:t>
            </w:r>
          </w:p>
        </w:tc>
        <w:tc>
          <w:tcPr>
            <w:tcW w:w="3955" w:type="dxa"/>
          </w:tcPr>
          <w:p w:rsidR="00D13C7E" w:rsidRDefault="00AA2DD3">
            <w:r>
              <w:t>TELECOMODA, S.A. de C.V.</w:t>
            </w:r>
          </w:p>
        </w:tc>
        <w:tc>
          <w:tcPr>
            <w:tcW w:w="1461" w:type="dxa"/>
          </w:tcPr>
          <w:p w:rsidR="00D13C7E" w:rsidRDefault="00D13C7E">
            <w:r>
              <w:t>02/01/2018</w:t>
            </w:r>
          </w:p>
        </w:tc>
        <w:tc>
          <w:tcPr>
            <w:tcW w:w="1461" w:type="dxa"/>
          </w:tcPr>
          <w:p w:rsidR="00D13C7E" w:rsidRDefault="00AA2DD3">
            <w:r>
              <w:t>US$1,557.64</w:t>
            </w:r>
          </w:p>
        </w:tc>
      </w:tr>
      <w:tr w:rsidR="004A5110" w:rsidRPr="00B02F67" w:rsidTr="002B0C43">
        <w:tc>
          <w:tcPr>
            <w:tcW w:w="1514" w:type="dxa"/>
          </w:tcPr>
          <w:p w:rsidR="004A5110" w:rsidRDefault="004A5110">
            <w:r>
              <w:t>Libre Gestión</w:t>
            </w:r>
          </w:p>
        </w:tc>
        <w:tc>
          <w:tcPr>
            <w:tcW w:w="3697" w:type="dxa"/>
          </w:tcPr>
          <w:p w:rsidR="004A5110" w:rsidRDefault="004A5110">
            <w:r>
              <w:t>Arrendamiento de equipo UPS de 18 KVA.</w:t>
            </w:r>
          </w:p>
        </w:tc>
        <w:tc>
          <w:tcPr>
            <w:tcW w:w="1134" w:type="dxa"/>
          </w:tcPr>
          <w:p w:rsidR="004A5110" w:rsidRDefault="004A5110">
            <w:r>
              <w:t>20180019</w:t>
            </w:r>
          </w:p>
        </w:tc>
        <w:tc>
          <w:tcPr>
            <w:tcW w:w="3955" w:type="dxa"/>
          </w:tcPr>
          <w:p w:rsidR="004A5110" w:rsidRDefault="004A5110">
            <w:r>
              <w:t>JAHVE RAFA, S.A. de C.V.</w:t>
            </w:r>
          </w:p>
        </w:tc>
        <w:tc>
          <w:tcPr>
            <w:tcW w:w="1461" w:type="dxa"/>
          </w:tcPr>
          <w:p w:rsidR="004A5110" w:rsidRDefault="004A5110">
            <w:r>
              <w:t>02/01/2018</w:t>
            </w:r>
          </w:p>
        </w:tc>
        <w:tc>
          <w:tcPr>
            <w:tcW w:w="1461" w:type="dxa"/>
          </w:tcPr>
          <w:p w:rsidR="004A5110" w:rsidRDefault="004A5110">
            <w:r>
              <w:t>US$2,100.00</w:t>
            </w:r>
          </w:p>
        </w:tc>
      </w:tr>
      <w:tr w:rsidR="001D7AA9" w:rsidRPr="00B02F67" w:rsidTr="002B0C43">
        <w:tc>
          <w:tcPr>
            <w:tcW w:w="1514" w:type="dxa"/>
          </w:tcPr>
          <w:p w:rsidR="001D7AA9" w:rsidRDefault="001D7AA9">
            <w:r>
              <w:t>Libre Gestión</w:t>
            </w:r>
          </w:p>
        </w:tc>
        <w:tc>
          <w:tcPr>
            <w:tcW w:w="3697" w:type="dxa"/>
          </w:tcPr>
          <w:p w:rsidR="001D7AA9" w:rsidRDefault="001D7AA9">
            <w:r>
              <w:t>Mantenimiento preventivo y correctivo de equipos IBM-Lenovo</w:t>
            </w:r>
            <w:r w:rsidR="00B36792">
              <w:t>.</w:t>
            </w:r>
          </w:p>
        </w:tc>
        <w:tc>
          <w:tcPr>
            <w:tcW w:w="1134" w:type="dxa"/>
          </w:tcPr>
          <w:p w:rsidR="001D7AA9" w:rsidRDefault="001D7AA9">
            <w:r>
              <w:t>20170556</w:t>
            </w:r>
          </w:p>
        </w:tc>
        <w:tc>
          <w:tcPr>
            <w:tcW w:w="3955" w:type="dxa"/>
          </w:tcPr>
          <w:p w:rsidR="001D7AA9" w:rsidRDefault="001D7AA9">
            <w:r>
              <w:t>DATAGUARD, S.A. de C.V.</w:t>
            </w:r>
          </w:p>
        </w:tc>
        <w:tc>
          <w:tcPr>
            <w:tcW w:w="1461" w:type="dxa"/>
          </w:tcPr>
          <w:p w:rsidR="001D7AA9" w:rsidRDefault="001D7AA9">
            <w:r>
              <w:t>04/01/2018</w:t>
            </w:r>
          </w:p>
        </w:tc>
        <w:tc>
          <w:tcPr>
            <w:tcW w:w="1461" w:type="dxa"/>
          </w:tcPr>
          <w:p w:rsidR="001D7AA9" w:rsidRDefault="001D7AA9">
            <w:r>
              <w:t>US$34,995.00</w:t>
            </w:r>
          </w:p>
        </w:tc>
      </w:tr>
      <w:tr w:rsidR="002F3A58" w:rsidRPr="00B02F67" w:rsidTr="002B0C43">
        <w:tc>
          <w:tcPr>
            <w:tcW w:w="1514" w:type="dxa"/>
          </w:tcPr>
          <w:p w:rsidR="002F3A58" w:rsidRDefault="002F3A58">
            <w:r>
              <w:t>Libre Gestión</w:t>
            </w:r>
          </w:p>
        </w:tc>
        <w:tc>
          <w:tcPr>
            <w:tcW w:w="3697" w:type="dxa"/>
          </w:tcPr>
          <w:p w:rsidR="002F3A58" w:rsidRDefault="002F3A58">
            <w:r>
              <w:t>Cubeta de pintura para alta temperatura.</w:t>
            </w:r>
          </w:p>
        </w:tc>
        <w:tc>
          <w:tcPr>
            <w:tcW w:w="1134" w:type="dxa"/>
          </w:tcPr>
          <w:p w:rsidR="002F3A58" w:rsidRDefault="00D24BB4">
            <w:r>
              <w:t>20180017</w:t>
            </w:r>
          </w:p>
        </w:tc>
        <w:tc>
          <w:tcPr>
            <w:tcW w:w="3955" w:type="dxa"/>
          </w:tcPr>
          <w:p w:rsidR="002F3A58" w:rsidRDefault="00D24BB4">
            <w:proofErr w:type="spellStart"/>
            <w:r>
              <w:t>Freund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2F3A58" w:rsidRDefault="002F3A58">
            <w:r>
              <w:t>08/01/2018</w:t>
            </w:r>
          </w:p>
        </w:tc>
        <w:tc>
          <w:tcPr>
            <w:tcW w:w="1461" w:type="dxa"/>
          </w:tcPr>
          <w:p w:rsidR="002F3A58" w:rsidRDefault="00D24BB4">
            <w:r>
              <w:t>US$525.00</w:t>
            </w:r>
          </w:p>
        </w:tc>
      </w:tr>
      <w:tr w:rsidR="00F76BED" w:rsidTr="002B0C43">
        <w:tc>
          <w:tcPr>
            <w:tcW w:w="1514" w:type="dxa"/>
          </w:tcPr>
          <w:p w:rsidR="00F76BED" w:rsidRPr="000F28AF" w:rsidRDefault="00F76BED">
            <w:r w:rsidRPr="000F28AF">
              <w:t>Libre Gestión</w:t>
            </w:r>
          </w:p>
        </w:tc>
        <w:tc>
          <w:tcPr>
            <w:tcW w:w="3697" w:type="dxa"/>
          </w:tcPr>
          <w:p w:rsidR="00F76BED" w:rsidRDefault="00F76BED">
            <w:r>
              <w:t>Renovación de nombre de dominio para el año 2018.</w:t>
            </w:r>
          </w:p>
        </w:tc>
        <w:tc>
          <w:tcPr>
            <w:tcW w:w="1134" w:type="dxa"/>
          </w:tcPr>
          <w:p w:rsidR="00F76BED" w:rsidRDefault="00F76BED">
            <w:r>
              <w:t>20170547</w:t>
            </w:r>
          </w:p>
        </w:tc>
        <w:tc>
          <w:tcPr>
            <w:tcW w:w="3955" w:type="dxa"/>
          </w:tcPr>
          <w:p w:rsidR="00F76BED" w:rsidRDefault="00F76BED">
            <w:r>
              <w:t>Asociación SVNET.</w:t>
            </w:r>
          </w:p>
        </w:tc>
        <w:tc>
          <w:tcPr>
            <w:tcW w:w="1461" w:type="dxa"/>
          </w:tcPr>
          <w:p w:rsidR="00F76BED" w:rsidRDefault="00F76BED">
            <w:r>
              <w:t>08/01/2018</w:t>
            </w:r>
          </w:p>
        </w:tc>
        <w:tc>
          <w:tcPr>
            <w:tcW w:w="1461" w:type="dxa"/>
          </w:tcPr>
          <w:p w:rsidR="00F76BED" w:rsidRDefault="00F76BED">
            <w:r>
              <w:t>US$25.00</w:t>
            </w:r>
          </w:p>
        </w:tc>
      </w:tr>
      <w:tr w:rsidR="00FC3C3B" w:rsidTr="002B0C43">
        <w:tc>
          <w:tcPr>
            <w:tcW w:w="1514" w:type="dxa"/>
          </w:tcPr>
          <w:p w:rsidR="005E579F" w:rsidRDefault="005E579F">
            <w:r w:rsidRPr="00237C3C">
              <w:t>Libre Gestión</w:t>
            </w:r>
          </w:p>
        </w:tc>
        <w:tc>
          <w:tcPr>
            <w:tcW w:w="3697" w:type="dxa"/>
          </w:tcPr>
          <w:p w:rsidR="005E579F" w:rsidRDefault="009D5B12">
            <w:r>
              <w:t>Servicio de mantenimiento preventivo y correctivo de banco de condensadores.</w:t>
            </w:r>
          </w:p>
        </w:tc>
        <w:tc>
          <w:tcPr>
            <w:tcW w:w="1134" w:type="dxa"/>
          </w:tcPr>
          <w:p w:rsidR="005E579F" w:rsidRDefault="009D5B12">
            <w:r>
              <w:t>20170586</w:t>
            </w:r>
          </w:p>
        </w:tc>
        <w:tc>
          <w:tcPr>
            <w:tcW w:w="3955" w:type="dxa"/>
          </w:tcPr>
          <w:p w:rsidR="005E579F" w:rsidRDefault="009D5B12">
            <w:r>
              <w:t>Fredy Reynaldo Moreno Cuéllar</w:t>
            </w:r>
          </w:p>
        </w:tc>
        <w:tc>
          <w:tcPr>
            <w:tcW w:w="1461" w:type="dxa"/>
          </w:tcPr>
          <w:p w:rsidR="005E579F" w:rsidRDefault="009D5B12">
            <w:r>
              <w:t>08/01/2018</w:t>
            </w:r>
          </w:p>
        </w:tc>
        <w:tc>
          <w:tcPr>
            <w:tcW w:w="1461" w:type="dxa"/>
          </w:tcPr>
          <w:p w:rsidR="005E579F" w:rsidRDefault="009D5B12">
            <w:r>
              <w:t>US$2,354.00</w:t>
            </w:r>
          </w:p>
        </w:tc>
      </w:tr>
      <w:tr w:rsidR="00FC3C3B" w:rsidTr="002B0C43">
        <w:tc>
          <w:tcPr>
            <w:tcW w:w="1514" w:type="dxa"/>
          </w:tcPr>
          <w:p w:rsidR="005E579F" w:rsidRDefault="005E579F">
            <w:r w:rsidRPr="00237C3C">
              <w:t>Libre Gestión</w:t>
            </w:r>
          </w:p>
        </w:tc>
        <w:tc>
          <w:tcPr>
            <w:tcW w:w="3697" w:type="dxa"/>
          </w:tcPr>
          <w:p w:rsidR="005E579F" w:rsidRDefault="009D5B12">
            <w:r>
              <w:t>Mantenimiento preventivo y correctivo de extintores.</w:t>
            </w:r>
          </w:p>
        </w:tc>
        <w:tc>
          <w:tcPr>
            <w:tcW w:w="1134" w:type="dxa"/>
          </w:tcPr>
          <w:p w:rsidR="005E579F" w:rsidRDefault="009D5B12">
            <w:r>
              <w:t>20170587</w:t>
            </w:r>
          </w:p>
        </w:tc>
        <w:tc>
          <w:tcPr>
            <w:tcW w:w="3955" w:type="dxa"/>
          </w:tcPr>
          <w:p w:rsidR="005E579F" w:rsidRPr="00894AA2" w:rsidRDefault="009D5B12">
            <w:pPr>
              <w:rPr>
                <w:lang w:val="en-US"/>
              </w:rPr>
            </w:pPr>
            <w:r w:rsidRPr="00894AA2">
              <w:rPr>
                <w:lang w:val="en-US"/>
              </w:rPr>
              <w:t>Harrison Parker, S.A. de C.V.</w:t>
            </w:r>
          </w:p>
        </w:tc>
        <w:tc>
          <w:tcPr>
            <w:tcW w:w="1461" w:type="dxa"/>
          </w:tcPr>
          <w:p w:rsidR="005E579F" w:rsidRDefault="009D5B12">
            <w:r>
              <w:t>08/01/201</w:t>
            </w:r>
            <w:r w:rsidR="00E079ED">
              <w:t>8</w:t>
            </w:r>
          </w:p>
        </w:tc>
        <w:tc>
          <w:tcPr>
            <w:tcW w:w="1461" w:type="dxa"/>
          </w:tcPr>
          <w:p w:rsidR="005E579F" w:rsidRDefault="009D5B12">
            <w:r>
              <w:t>US$1,307.60</w:t>
            </w:r>
          </w:p>
        </w:tc>
      </w:tr>
      <w:tr w:rsidR="00B81334" w:rsidTr="002B0C43">
        <w:tc>
          <w:tcPr>
            <w:tcW w:w="1514" w:type="dxa"/>
          </w:tcPr>
          <w:p w:rsidR="005E579F" w:rsidRDefault="005E579F">
            <w:r w:rsidRPr="00237C3C">
              <w:t>Libre Gestión</w:t>
            </w:r>
          </w:p>
        </w:tc>
        <w:tc>
          <w:tcPr>
            <w:tcW w:w="3697" w:type="dxa"/>
          </w:tcPr>
          <w:p w:rsidR="005E579F" w:rsidRDefault="00E079ED">
            <w:r>
              <w:t>Suscripciones a revistas</w:t>
            </w:r>
            <w:r w:rsidR="00D13C7E">
              <w:t>.</w:t>
            </w:r>
          </w:p>
        </w:tc>
        <w:tc>
          <w:tcPr>
            <w:tcW w:w="1134" w:type="dxa"/>
          </w:tcPr>
          <w:p w:rsidR="005E579F" w:rsidRDefault="00E079ED">
            <w:r>
              <w:t>20170571</w:t>
            </w:r>
          </w:p>
        </w:tc>
        <w:tc>
          <w:tcPr>
            <w:tcW w:w="3955" w:type="dxa"/>
          </w:tcPr>
          <w:p w:rsidR="005E579F" w:rsidRDefault="00E079ED">
            <w:r>
              <w:t xml:space="preserve">Fundación Salvadoreña para el Desarrollo (FUSADES); Negocios Editoriales, S.A. de C.V.; </w:t>
            </w:r>
            <w:proofErr w:type="spellStart"/>
            <w:r>
              <w:t>Dutriz</w:t>
            </w:r>
            <w:proofErr w:type="spellEnd"/>
            <w:r>
              <w:t xml:space="preserve"> Hermanos, S.A. de C.V.</w:t>
            </w:r>
          </w:p>
        </w:tc>
        <w:tc>
          <w:tcPr>
            <w:tcW w:w="1461" w:type="dxa"/>
          </w:tcPr>
          <w:p w:rsidR="005E579F" w:rsidRDefault="00E079ED">
            <w:r>
              <w:t>08/01/2018</w:t>
            </w:r>
          </w:p>
        </w:tc>
        <w:tc>
          <w:tcPr>
            <w:tcW w:w="1461" w:type="dxa"/>
          </w:tcPr>
          <w:p w:rsidR="005E579F" w:rsidRDefault="00E079ED">
            <w:r>
              <w:t>US$831.57</w:t>
            </w:r>
          </w:p>
        </w:tc>
      </w:tr>
      <w:tr w:rsidR="0065034E" w:rsidTr="002B0C43">
        <w:tc>
          <w:tcPr>
            <w:tcW w:w="1514" w:type="dxa"/>
          </w:tcPr>
          <w:p w:rsidR="0065034E" w:rsidRPr="00237C3C" w:rsidRDefault="0065034E">
            <w:r>
              <w:t>Libre Gestión</w:t>
            </w:r>
          </w:p>
        </w:tc>
        <w:tc>
          <w:tcPr>
            <w:tcW w:w="3697" w:type="dxa"/>
          </w:tcPr>
          <w:p w:rsidR="0065034E" w:rsidRDefault="0065034E">
            <w:r>
              <w:t>Renovación, mantenimiento y soporte de productos Oracle.</w:t>
            </w:r>
          </w:p>
        </w:tc>
        <w:tc>
          <w:tcPr>
            <w:tcW w:w="1134" w:type="dxa"/>
          </w:tcPr>
          <w:p w:rsidR="0065034E" w:rsidRDefault="0065034E">
            <w:r>
              <w:t>20170602</w:t>
            </w:r>
          </w:p>
        </w:tc>
        <w:tc>
          <w:tcPr>
            <w:tcW w:w="3955" w:type="dxa"/>
          </w:tcPr>
          <w:p w:rsidR="0065034E" w:rsidRDefault="0065034E">
            <w:r>
              <w:t>DATUM, S.A. de C.V.</w:t>
            </w:r>
          </w:p>
        </w:tc>
        <w:tc>
          <w:tcPr>
            <w:tcW w:w="1461" w:type="dxa"/>
          </w:tcPr>
          <w:p w:rsidR="0065034E" w:rsidRDefault="0065034E">
            <w:r>
              <w:t>08/01/2018</w:t>
            </w:r>
          </w:p>
        </w:tc>
        <w:tc>
          <w:tcPr>
            <w:tcW w:w="1461" w:type="dxa"/>
          </w:tcPr>
          <w:p w:rsidR="0065034E" w:rsidRDefault="0065034E">
            <w:r>
              <w:t>US$18,831.45</w:t>
            </w:r>
          </w:p>
        </w:tc>
      </w:tr>
      <w:tr w:rsidR="00F045BF" w:rsidTr="002B0C43">
        <w:tc>
          <w:tcPr>
            <w:tcW w:w="1514" w:type="dxa"/>
          </w:tcPr>
          <w:p w:rsidR="00F045BF" w:rsidRPr="00237C3C" w:rsidRDefault="00F045BF">
            <w:r>
              <w:t>Libre Gestión</w:t>
            </w:r>
          </w:p>
        </w:tc>
        <w:tc>
          <w:tcPr>
            <w:tcW w:w="3697" w:type="dxa"/>
          </w:tcPr>
          <w:p w:rsidR="00F045BF" w:rsidRDefault="00E67D88">
            <w:r>
              <w:t>M</w:t>
            </w:r>
            <w:r w:rsidR="00F045BF">
              <w:t>antenimiento preventivo y correctivo de 5 cortinas metálicas y un portón de la SSF para 2018.</w:t>
            </w:r>
          </w:p>
        </w:tc>
        <w:tc>
          <w:tcPr>
            <w:tcW w:w="1134" w:type="dxa"/>
          </w:tcPr>
          <w:p w:rsidR="00F045BF" w:rsidRDefault="00F045BF">
            <w:r>
              <w:t>20170588</w:t>
            </w:r>
          </w:p>
        </w:tc>
        <w:tc>
          <w:tcPr>
            <w:tcW w:w="3955" w:type="dxa"/>
          </w:tcPr>
          <w:p w:rsidR="00F045BF" w:rsidRDefault="0046145B">
            <w:proofErr w:type="spellStart"/>
            <w:r>
              <w:t>Alpha</w:t>
            </w:r>
            <w:proofErr w:type="spellEnd"/>
            <w:r w:rsidR="00F045BF">
              <w:t xml:space="preserve"> Equipos</w:t>
            </w:r>
            <w:r>
              <w:t xml:space="preserve"> y Servicios</w:t>
            </w:r>
            <w:r w:rsidR="00F045BF">
              <w:t>, S.A. de C.V.</w:t>
            </w:r>
          </w:p>
        </w:tc>
        <w:tc>
          <w:tcPr>
            <w:tcW w:w="1461" w:type="dxa"/>
          </w:tcPr>
          <w:p w:rsidR="00F045BF" w:rsidRDefault="00F045BF"/>
        </w:tc>
        <w:tc>
          <w:tcPr>
            <w:tcW w:w="1461" w:type="dxa"/>
          </w:tcPr>
          <w:p w:rsidR="00F045BF" w:rsidRDefault="00F045BF">
            <w:r>
              <w:t>US$3,480.00</w:t>
            </w:r>
          </w:p>
        </w:tc>
      </w:tr>
      <w:tr w:rsidR="004648C3" w:rsidTr="002B0C43">
        <w:tc>
          <w:tcPr>
            <w:tcW w:w="1514" w:type="dxa"/>
          </w:tcPr>
          <w:p w:rsidR="004648C3" w:rsidRDefault="004648C3">
            <w:r>
              <w:t>Libre Gestión</w:t>
            </w:r>
          </w:p>
        </w:tc>
        <w:tc>
          <w:tcPr>
            <w:tcW w:w="3697" w:type="dxa"/>
          </w:tcPr>
          <w:p w:rsidR="004648C3" w:rsidRDefault="004648C3">
            <w:r>
              <w:t xml:space="preserve">Servicio de lavado y planchado de </w:t>
            </w:r>
            <w:r>
              <w:lastRenderedPageBreak/>
              <w:t>manteles y toallas de la SSF.</w:t>
            </w:r>
          </w:p>
        </w:tc>
        <w:tc>
          <w:tcPr>
            <w:tcW w:w="1134" w:type="dxa"/>
          </w:tcPr>
          <w:p w:rsidR="004648C3" w:rsidRDefault="004648C3">
            <w:r>
              <w:lastRenderedPageBreak/>
              <w:t>20180003</w:t>
            </w:r>
          </w:p>
        </w:tc>
        <w:tc>
          <w:tcPr>
            <w:tcW w:w="3955" w:type="dxa"/>
          </w:tcPr>
          <w:p w:rsidR="004648C3" w:rsidRDefault="004648C3">
            <w:r>
              <w:t xml:space="preserve">María Delia Escalante de </w:t>
            </w:r>
            <w:proofErr w:type="spellStart"/>
            <w:r>
              <w:t>Recinos</w:t>
            </w:r>
            <w:proofErr w:type="spellEnd"/>
          </w:p>
        </w:tc>
        <w:tc>
          <w:tcPr>
            <w:tcW w:w="1461" w:type="dxa"/>
          </w:tcPr>
          <w:p w:rsidR="004648C3" w:rsidRDefault="004648C3">
            <w:r>
              <w:t>09/01/2018</w:t>
            </w:r>
          </w:p>
        </w:tc>
        <w:tc>
          <w:tcPr>
            <w:tcW w:w="1461" w:type="dxa"/>
          </w:tcPr>
          <w:p w:rsidR="004648C3" w:rsidRDefault="004648C3">
            <w:r>
              <w:t>US$2,986.20</w:t>
            </w:r>
          </w:p>
        </w:tc>
      </w:tr>
      <w:tr w:rsidR="003A2CE6" w:rsidTr="002B0C43">
        <w:tc>
          <w:tcPr>
            <w:tcW w:w="1514" w:type="dxa"/>
          </w:tcPr>
          <w:p w:rsidR="003A2CE6" w:rsidRDefault="003A2CE6">
            <w:r>
              <w:lastRenderedPageBreak/>
              <w:t>Libre Gestión</w:t>
            </w:r>
          </w:p>
        </w:tc>
        <w:tc>
          <w:tcPr>
            <w:tcW w:w="3697" w:type="dxa"/>
          </w:tcPr>
          <w:p w:rsidR="003A2CE6" w:rsidRDefault="003A2CE6">
            <w:r>
              <w:t>Servicio de lavado de vehículos oficiales y de placas discrecionales.</w:t>
            </w:r>
          </w:p>
        </w:tc>
        <w:tc>
          <w:tcPr>
            <w:tcW w:w="1134" w:type="dxa"/>
          </w:tcPr>
          <w:p w:rsidR="003A2CE6" w:rsidRDefault="003A2CE6">
            <w:r>
              <w:t>20180006</w:t>
            </w:r>
          </w:p>
        </w:tc>
        <w:tc>
          <w:tcPr>
            <w:tcW w:w="3955" w:type="dxa"/>
          </w:tcPr>
          <w:p w:rsidR="003A2CE6" w:rsidRDefault="003A2CE6">
            <w:r>
              <w:t>Pedro Pérez Quintanilla</w:t>
            </w:r>
          </w:p>
        </w:tc>
        <w:tc>
          <w:tcPr>
            <w:tcW w:w="1461" w:type="dxa"/>
          </w:tcPr>
          <w:p w:rsidR="003A2CE6" w:rsidRDefault="003A2CE6">
            <w:r>
              <w:t>09/01/2018</w:t>
            </w:r>
          </w:p>
        </w:tc>
        <w:tc>
          <w:tcPr>
            <w:tcW w:w="1461" w:type="dxa"/>
          </w:tcPr>
          <w:p w:rsidR="003A2CE6" w:rsidRDefault="003A2CE6">
            <w:r>
              <w:t>US$3,936.00</w:t>
            </w:r>
          </w:p>
        </w:tc>
      </w:tr>
      <w:tr w:rsidR="00DB2C54" w:rsidTr="002B0C43">
        <w:tc>
          <w:tcPr>
            <w:tcW w:w="1514" w:type="dxa"/>
          </w:tcPr>
          <w:p w:rsidR="00DB2C54" w:rsidRDefault="00DB2C54">
            <w:r>
              <w:t>Libre Gestión</w:t>
            </w:r>
          </w:p>
        </w:tc>
        <w:tc>
          <w:tcPr>
            <w:tcW w:w="3697" w:type="dxa"/>
          </w:tcPr>
          <w:p w:rsidR="00DB2C54" w:rsidRDefault="00DB2C54">
            <w:r>
              <w:t xml:space="preserve">Servicio de retiro, transporte y eliminación de desechos sólidos </w:t>
            </w:r>
            <w:proofErr w:type="spellStart"/>
            <w:r>
              <w:t>bio</w:t>
            </w:r>
            <w:proofErr w:type="spellEnd"/>
            <w:r>
              <w:t xml:space="preserve">-infecciosos de la clínica médica de la SSF. </w:t>
            </w:r>
          </w:p>
        </w:tc>
        <w:tc>
          <w:tcPr>
            <w:tcW w:w="1134" w:type="dxa"/>
          </w:tcPr>
          <w:p w:rsidR="00DB2C54" w:rsidRDefault="00DB2C54">
            <w:r>
              <w:t>20180010</w:t>
            </w:r>
          </w:p>
        </w:tc>
        <w:tc>
          <w:tcPr>
            <w:tcW w:w="3955" w:type="dxa"/>
          </w:tcPr>
          <w:p w:rsidR="00DB2C54" w:rsidRDefault="00DB2C54">
            <w:r>
              <w:t>Transportes Hernández Rodríguez, S.A. de C.V.</w:t>
            </w:r>
          </w:p>
        </w:tc>
        <w:tc>
          <w:tcPr>
            <w:tcW w:w="1461" w:type="dxa"/>
          </w:tcPr>
          <w:p w:rsidR="00DB2C54" w:rsidRDefault="00DB2C54">
            <w:r>
              <w:t>09/01/2018</w:t>
            </w:r>
          </w:p>
        </w:tc>
        <w:tc>
          <w:tcPr>
            <w:tcW w:w="1461" w:type="dxa"/>
          </w:tcPr>
          <w:p w:rsidR="00DB2C54" w:rsidRDefault="00DB2C54">
            <w:r>
              <w:t>US$360.00</w:t>
            </w:r>
          </w:p>
        </w:tc>
      </w:tr>
      <w:tr w:rsidR="00D83F8B" w:rsidTr="002B0C43">
        <w:tc>
          <w:tcPr>
            <w:tcW w:w="1514" w:type="dxa"/>
          </w:tcPr>
          <w:p w:rsidR="00D83F8B" w:rsidRDefault="00D83F8B">
            <w:r>
              <w:t>Libre Gestión</w:t>
            </w:r>
          </w:p>
        </w:tc>
        <w:tc>
          <w:tcPr>
            <w:tcW w:w="3697" w:type="dxa"/>
          </w:tcPr>
          <w:p w:rsidR="00D83F8B" w:rsidRDefault="00D83F8B">
            <w:r>
              <w:t>Gabinete para baño.</w:t>
            </w:r>
          </w:p>
        </w:tc>
        <w:tc>
          <w:tcPr>
            <w:tcW w:w="1134" w:type="dxa"/>
          </w:tcPr>
          <w:p w:rsidR="00D83F8B" w:rsidRDefault="00D83F8B">
            <w:r>
              <w:t>20180020</w:t>
            </w:r>
          </w:p>
        </w:tc>
        <w:tc>
          <w:tcPr>
            <w:tcW w:w="3955" w:type="dxa"/>
          </w:tcPr>
          <w:p w:rsidR="00D83F8B" w:rsidRDefault="00D83F8B">
            <w:proofErr w:type="spellStart"/>
            <w:r>
              <w:t>Freund</w:t>
            </w:r>
            <w:proofErr w:type="spellEnd"/>
            <w:r>
              <w:t xml:space="preserve"> de El Salvador S.A. de C.V.</w:t>
            </w:r>
          </w:p>
        </w:tc>
        <w:tc>
          <w:tcPr>
            <w:tcW w:w="1461" w:type="dxa"/>
          </w:tcPr>
          <w:p w:rsidR="00D83F8B" w:rsidRDefault="00D83F8B">
            <w:r>
              <w:t>09/01/2018</w:t>
            </w:r>
          </w:p>
        </w:tc>
        <w:tc>
          <w:tcPr>
            <w:tcW w:w="1461" w:type="dxa"/>
          </w:tcPr>
          <w:p w:rsidR="00D83F8B" w:rsidRDefault="00D83F8B">
            <w:r>
              <w:t>US$85.00</w:t>
            </w:r>
          </w:p>
        </w:tc>
      </w:tr>
      <w:tr w:rsidR="001C50D7" w:rsidTr="002B0C43">
        <w:tc>
          <w:tcPr>
            <w:tcW w:w="1514" w:type="dxa"/>
          </w:tcPr>
          <w:p w:rsidR="001C50D7" w:rsidRDefault="001C50D7">
            <w:r>
              <w:t>Libre Gestión</w:t>
            </w:r>
          </w:p>
        </w:tc>
        <w:tc>
          <w:tcPr>
            <w:tcW w:w="3697" w:type="dxa"/>
          </w:tcPr>
          <w:p w:rsidR="001C50D7" w:rsidRDefault="001C50D7">
            <w:r>
              <w:t>Servicio de excavación y albañilería para realizar trabajos en red a tierra en Data Center.</w:t>
            </w:r>
          </w:p>
        </w:tc>
        <w:tc>
          <w:tcPr>
            <w:tcW w:w="1134" w:type="dxa"/>
          </w:tcPr>
          <w:p w:rsidR="001C50D7" w:rsidRDefault="001C50D7">
            <w:r>
              <w:t>20180021</w:t>
            </w:r>
          </w:p>
        </w:tc>
        <w:tc>
          <w:tcPr>
            <w:tcW w:w="3955" w:type="dxa"/>
          </w:tcPr>
          <w:p w:rsidR="001C50D7" w:rsidRDefault="001C50D7">
            <w:r>
              <w:t>José Víctor Pineda Campos</w:t>
            </w:r>
          </w:p>
        </w:tc>
        <w:tc>
          <w:tcPr>
            <w:tcW w:w="1461" w:type="dxa"/>
          </w:tcPr>
          <w:p w:rsidR="001C50D7" w:rsidRDefault="001C50D7">
            <w:r>
              <w:t>09/01/2018</w:t>
            </w:r>
          </w:p>
        </w:tc>
        <w:tc>
          <w:tcPr>
            <w:tcW w:w="1461" w:type="dxa"/>
          </w:tcPr>
          <w:p w:rsidR="001C50D7" w:rsidRDefault="001C50D7">
            <w:r>
              <w:t>US$170.00</w:t>
            </w:r>
          </w:p>
        </w:tc>
      </w:tr>
      <w:tr w:rsidR="00BE5EB7" w:rsidTr="002B0C43">
        <w:tc>
          <w:tcPr>
            <w:tcW w:w="1514" w:type="dxa"/>
          </w:tcPr>
          <w:p w:rsidR="00BE5EB7" w:rsidRDefault="00BE5EB7">
            <w:r>
              <w:t>Libre Gestión</w:t>
            </w:r>
          </w:p>
        </w:tc>
        <w:tc>
          <w:tcPr>
            <w:tcW w:w="3697" w:type="dxa"/>
          </w:tcPr>
          <w:p w:rsidR="00BE5EB7" w:rsidRDefault="00BE5EB7">
            <w:r>
              <w:t>Compra de materiales para instalaciones eléctricas de la SSF.</w:t>
            </w:r>
          </w:p>
        </w:tc>
        <w:tc>
          <w:tcPr>
            <w:tcW w:w="1134" w:type="dxa"/>
          </w:tcPr>
          <w:p w:rsidR="00BE5EB7" w:rsidRDefault="00BE5EB7">
            <w:r>
              <w:t>20180029</w:t>
            </w:r>
          </w:p>
        </w:tc>
        <w:tc>
          <w:tcPr>
            <w:tcW w:w="3955" w:type="dxa"/>
          </w:tcPr>
          <w:p w:rsidR="00BE5EB7" w:rsidRDefault="00BE5EB7">
            <w:r>
              <w:t xml:space="preserve">Mercedes del Carmen Merino de Ticas/Ferretería </w:t>
            </w:r>
            <w:proofErr w:type="spellStart"/>
            <w:r>
              <w:t>Multihierro</w:t>
            </w:r>
            <w:proofErr w:type="spellEnd"/>
          </w:p>
        </w:tc>
        <w:tc>
          <w:tcPr>
            <w:tcW w:w="1461" w:type="dxa"/>
          </w:tcPr>
          <w:p w:rsidR="00BE5EB7" w:rsidRDefault="00BE5EB7">
            <w:r>
              <w:t>09/01/2018</w:t>
            </w:r>
          </w:p>
        </w:tc>
        <w:tc>
          <w:tcPr>
            <w:tcW w:w="1461" w:type="dxa"/>
          </w:tcPr>
          <w:p w:rsidR="00BE5EB7" w:rsidRDefault="00BE5EB7">
            <w:r>
              <w:t>US$140.35</w:t>
            </w:r>
          </w:p>
        </w:tc>
      </w:tr>
      <w:tr w:rsidR="00F9710C" w:rsidTr="002B0C43">
        <w:tc>
          <w:tcPr>
            <w:tcW w:w="1514" w:type="dxa"/>
          </w:tcPr>
          <w:p w:rsidR="00F9710C" w:rsidRDefault="00F9710C">
            <w:r>
              <w:t xml:space="preserve">Libre Gestión </w:t>
            </w:r>
          </w:p>
        </w:tc>
        <w:tc>
          <w:tcPr>
            <w:tcW w:w="3697" w:type="dxa"/>
          </w:tcPr>
          <w:p w:rsidR="00F9710C" w:rsidRDefault="00F9710C">
            <w:r>
              <w:t>Arrendamiento de fotocopiadora multifuncional para las oficinas del Comité de Apelaciones</w:t>
            </w:r>
            <w:r w:rsidR="00695528">
              <w:t>.</w:t>
            </w:r>
          </w:p>
        </w:tc>
        <w:tc>
          <w:tcPr>
            <w:tcW w:w="1134" w:type="dxa"/>
          </w:tcPr>
          <w:p w:rsidR="00F9710C" w:rsidRDefault="00F9710C">
            <w:r>
              <w:t>20170594</w:t>
            </w:r>
          </w:p>
        </w:tc>
        <w:tc>
          <w:tcPr>
            <w:tcW w:w="3955" w:type="dxa"/>
          </w:tcPr>
          <w:p w:rsidR="00F9710C" w:rsidRDefault="00F9710C">
            <w:r>
              <w:t>CR Copiadoras, S.A. de C.V.</w:t>
            </w:r>
          </w:p>
        </w:tc>
        <w:tc>
          <w:tcPr>
            <w:tcW w:w="1461" w:type="dxa"/>
          </w:tcPr>
          <w:p w:rsidR="00F9710C" w:rsidRDefault="00F9710C">
            <w:r>
              <w:t>11/01/2018</w:t>
            </w:r>
          </w:p>
        </w:tc>
        <w:tc>
          <w:tcPr>
            <w:tcW w:w="1461" w:type="dxa"/>
          </w:tcPr>
          <w:p w:rsidR="00F9710C" w:rsidRDefault="00F9710C">
            <w:r>
              <w:t>US$936.00</w:t>
            </w:r>
          </w:p>
        </w:tc>
      </w:tr>
      <w:tr w:rsidR="00874662" w:rsidTr="002B0C43">
        <w:tc>
          <w:tcPr>
            <w:tcW w:w="1514" w:type="dxa"/>
          </w:tcPr>
          <w:p w:rsidR="00874662" w:rsidRDefault="00874662">
            <w:r>
              <w:t>Libre Gestión</w:t>
            </w:r>
          </w:p>
        </w:tc>
        <w:tc>
          <w:tcPr>
            <w:tcW w:w="3697" w:type="dxa"/>
          </w:tcPr>
          <w:p w:rsidR="00874662" w:rsidRDefault="00874662">
            <w:r>
              <w:t>Mantenimiento preventivo y correctivo de aires acondicionados.</w:t>
            </w:r>
          </w:p>
        </w:tc>
        <w:tc>
          <w:tcPr>
            <w:tcW w:w="1134" w:type="dxa"/>
          </w:tcPr>
          <w:p w:rsidR="00874662" w:rsidRDefault="00592BA3">
            <w:r>
              <w:t>20170598</w:t>
            </w:r>
          </w:p>
        </w:tc>
        <w:tc>
          <w:tcPr>
            <w:tcW w:w="3955" w:type="dxa"/>
          </w:tcPr>
          <w:p w:rsidR="00874662" w:rsidRDefault="00592BA3">
            <w:r>
              <w:t>RAYEM, S.A. de C.V.</w:t>
            </w:r>
          </w:p>
        </w:tc>
        <w:tc>
          <w:tcPr>
            <w:tcW w:w="1461" w:type="dxa"/>
          </w:tcPr>
          <w:p w:rsidR="00874662" w:rsidRDefault="00874662">
            <w:r>
              <w:t>11/01/2018</w:t>
            </w:r>
          </w:p>
        </w:tc>
        <w:tc>
          <w:tcPr>
            <w:tcW w:w="1461" w:type="dxa"/>
          </w:tcPr>
          <w:p w:rsidR="00874662" w:rsidRDefault="00592BA3">
            <w:r>
              <w:t>US$21,600.00</w:t>
            </w:r>
          </w:p>
        </w:tc>
      </w:tr>
      <w:tr w:rsidR="00D2238F" w:rsidTr="002B0C43">
        <w:tc>
          <w:tcPr>
            <w:tcW w:w="1514" w:type="dxa"/>
          </w:tcPr>
          <w:p w:rsidR="00D2238F" w:rsidRDefault="00D2238F">
            <w:r>
              <w:t>Libre Gestión</w:t>
            </w:r>
          </w:p>
        </w:tc>
        <w:tc>
          <w:tcPr>
            <w:tcW w:w="3697" w:type="dxa"/>
          </w:tcPr>
          <w:p w:rsidR="00D2238F" w:rsidRDefault="00D2238F">
            <w:r>
              <w:t>2640 paquetes de vasos térmicos desechables para uso del personal.</w:t>
            </w:r>
          </w:p>
        </w:tc>
        <w:tc>
          <w:tcPr>
            <w:tcW w:w="1134" w:type="dxa"/>
          </w:tcPr>
          <w:p w:rsidR="00D2238F" w:rsidRDefault="00D2238F">
            <w:r>
              <w:t>20180015</w:t>
            </w:r>
          </w:p>
        </w:tc>
        <w:tc>
          <w:tcPr>
            <w:tcW w:w="3955" w:type="dxa"/>
          </w:tcPr>
          <w:p w:rsidR="00D2238F" w:rsidRDefault="00D2238F">
            <w:r>
              <w:t>José Edgardo Hernández Pineda/</w:t>
            </w:r>
            <w:proofErr w:type="spellStart"/>
            <w:r>
              <w:t>Megafoods</w:t>
            </w:r>
            <w:proofErr w:type="spellEnd"/>
            <w:r>
              <w:t xml:space="preserve"> de El Salvador</w:t>
            </w:r>
          </w:p>
        </w:tc>
        <w:tc>
          <w:tcPr>
            <w:tcW w:w="1461" w:type="dxa"/>
          </w:tcPr>
          <w:p w:rsidR="00D2238F" w:rsidRDefault="00D2238F">
            <w:r>
              <w:t>11/01/2018</w:t>
            </w:r>
          </w:p>
        </w:tc>
        <w:tc>
          <w:tcPr>
            <w:tcW w:w="1461" w:type="dxa"/>
          </w:tcPr>
          <w:p w:rsidR="00D2238F" w:rsidRDefault="00D2238F">
            <w:r>
              <w:t>US$1,161.60</w:t>
            </w:r>
          </w:p>
        </w:tc>
      </w:tr>
      <w:tr w:rsidR="00BE5EB7" w:rsidTr="002B0C43">
        <w:tc>
          <w:tcPr>
            <w:tcW w:w="1514" w:type="dxa"/>
          </w:tcPr>
          <w:p w:rsidR="00BE5EB7" w:rsidRDefault="00BE5EB7">
            <w:r>
              <w:t>Libre Gestión</w:t>
            </w:r>
          </w:p>
        </w:tc>
        <w:tc>
          <w:tcPr>
            <w:tcW w:w="3697" w:type="dxa"/>
          </w:tcPr>
          <w:p w:rsidR="00BE5EB7" w:rsidRDefault="00BE5EB7">
            <w:r>
              <w:t xml:space="preserve">Inscripción de tres empleados a capacitación “Medios electrónicos de pago, </w:t>
            </w:r>
            <w:proofErr w:type="spellStart"/>
            <w:r>
              <w:t>ciberpagos</w:t>
            </w:r>
            <w:proofErr w:type="spellEnd"/>
            <w:r>
              <w:t xml:space="preserve"> y </w:t>
            </w:r>
            <w:proofErr w:type="spellStart"/>
            <w:r>
              <w:t>ciberlavado</w:t>
            </w:r>
            <w:proofErr w:type="spellEnd"/>
            <w:r>
              <w:t>”.</w:t>
            </w:r>
          </w:p>
        </w:tc>
        <w:tc>
          <w:tcPr>
            <w:tcW w:w="1134" w:type="dxa"/>
          </w:tcPr>
          <w:p w:rsidR="00BE5EB7" w:rsidRDefault="00BE5EB7">
            <w:r>
              <w:t>20180028</w:t>
            </w:r>
          </w:p>
        </w:tc>
        <w:tc>
          <w:tcPr>
            <w:tcW w:w="3955" w:type="dxa"/>
          </w:tcPr>
          <w:p w:rsidR="00BE5EB7" w:rsidRPr="00BE5EB7" w:rsidRDefault="00BE5EB7">
            <w:pPr>
              <w:rPr>
                <w:lang w:val="en-US"/>
              </w:rPr>
            </w:pPr>
            <w:r w:rsidRPr="00BE5EB7">
              <w:rPr>
                <w:lang w:val="en-US"/>
              </w:rPr>
              <w:t>America Business School, S.A.</w:t>
            </w:r>
          </w:p>
        </w:tc>
        <w:tc>
          <w:tcPr>
            <w:tcW w:w="1461" w:type="dxa"/>
          </w:tcPr>
          <w:p w:rsidR="00BE5EB7" w:rsidRDefault="00BE5EB7">
            <w:r>
              <w:t>15/01/2018</w:t>
            </w:r>
          </w:p>
        </w:tc>
        <w:tc>
          <w:tcPr>
            <w:tcW w:w="1461" w:type="dxa"/>
          </w:tcPr>
          <w:p w:rsidR="00BE5EB7" w:rsidRDefault="00BE5EB7">
            <w:r>
              <w:t>US$1,144.14</w:t>
            </w:r>
          </w:p>
        </w:tc>
      </w:tr>
      <w:tr w:rsidR="00621363" w:rsidTr="002B0C43">
        <w:tc>
          <w:tcPr>
            <w:tcW w:w="1514" w:type="dxa"/>
          </w:tcPr>
          <w:p w:rsidR="00621363" w:rsidRDefault="00621363">
            <w:r>
              <w:t>Libre Gestión</w:t>
            </w:r>
          </w:p>
        </w:tc>
        <w:tc>
          <w:tcPr>
            <w:tcW w:w="3697" w:type="dxa"/>
          </w:tcPr>
          <w:p w:rsidR="00621363" w:rsidRDefault="00621363">
            <w:r>
              <w:t>Suministro de bolsas plásticas para basura.</w:t>
            </w:r>
          </w:p>
        </w:tc>
        <w:tc>
          <w:tcPr>
            <w:tcW w:w="1134" w:type="dxa"/>
          </w:tcPr>
          <w:p w:rsidR="00621363" w:rsidRDefault="00621363">
            <w:r>
              <w:t>20180002</w:t>
            </w:r>
          </w:p>
        </w:tc>
        <w:tc>
          <w:tcPr>
            <w:tcW w:w="3955" w:type="dxa"/>
          </w:tcPr>
          <w:p w:rsidR="00621363" w:rsidRDefault="00621363">
            <w:r>
              <w:t>Marina del Carmen Ramírez de Ramos/D’YSUMAR</w:t>
            </w:r>
          </w:p>
        </w:tc>
        <w:tc>
          <w:tcPr>
            <w:tcW w:w="1461" w:type="dxa"/>
          </w:tcPr>
          <w:p w:rsidR="00621363" w:rsidRDefault="00621363">
            <w:r>
              <w:t>16/01/2018</w:t>
            </w:r>
          </w:p>
        </w:tc>
        <w:tc>
          <w:tcPr>
            <w:tcW w:w="1461" w:type="dxa"/>
          </w:tcPr>
          <w:p w:rsidR="00621363" w:rsidRDefault="00621363">
            <w:r>
              <w:t>US$1,597.12</w:t>
            </w:r>
          </w:p>
        </w:tc>
      </w:tr>
      <w:tr w:rsidR="00737141" w:rsidTr="002B0C43">
        <w:tc>
          <w:tcPr>
            <w:tcW w:w="1514" w:type="dxa"/>
          </w:tcPr>
          <w:p w:rsidR="00737141" w:rsidRDefault="00737141">
            <w:r>
              <w:t>Libre Gestión</w:t>
            </w:r>
          </w:p>
        </w:tc>
        <w:tc>
          <w:tcPr>
            <w:tcW w:w="3697" w:type="dxa"/>
          </w:tcPr>
          <w:p w:rsidR="00737141" w:rsidRDefault="00737141">
            <w:r>
              <w:t xml:space="preserve">Suministro de </w:t>
            </w:r>
            <w:r w:rsidR="00FE6FDD">
              <w:t xml:space="preserve">1920 </w:t>
            </w:r>
            <w:r>
              <w:t>bolsas de azúcar de 1 Kg.</w:t>
            </w:r>
          </w:p>
        </w:tc>
        <w:tc>
          <w:tcPr>
            <w:tcW w:w="1134" w:type="dxa"/>
          </w:tcPr>
          <w:p w:rsidR="00737141" w:rsidRDefault="00FE6FDD">
            <w:r>
              <w:t>20180018</w:t>
            </w:r>
          </w:p>
        </w:tc>
        <w:tc>
          <w:tcPr>
            <w:tcW w:w="3955" w:type="dxa"/>
          </w:tcPr>
          <w:p w:rsidR="00737141" w:rsidRDefault="00FE6FDD">
            <w:r>
              <w:t>José Edgardo Hernández Pineda/</w:t>
            </w:r>
            <w:proofErr w:type="spellStart"/>
            <w:r>
              <w:t>Megafoods</w:t>
            </w:r>
            <w:proofErr w:type="spellEnd"/>
            <w:r>
              <w:t xml:space="preserve"> de El Salvador.</w:t>
            </w:r>
          </w:p>
        </w:tc>
        <w:tc>
          <w:tcPr>
            <w:tcW w:w="1461" w:type="dxa"/>
          </w:tcPr>
          <w:p w:rsidR="00737141" w:rsidRDefault="00737141">
            <w:r>
              <w:t>16/01/2018</w:t>
            </w:r>
          </w:p>
        </w:tc>
        <w:tc>
          <w:tcPr>
            <w:tcW w:w="1461" w:type="dxa"/>
          </w:tcPr>
          <w:p w:rsidR="00737141" w:rsidRDefault="00FE6FDD">
            <w:r>
              <w:t>US$1,900.80</w:t>
            </w:r>
          </w:p>
        </w:tc>
      </w:tr>
      <w:tr w:rsidR="00483525" w:rsidTr="002B0C43">
        <w:tc>
          <w:tcPr>
            <w:tcW w:w="1514" w:type="dxa"/>
          </w:tcPr>
          <w:p w:rsidR="00483525" w:rsidRDefault="00483525">
            <w:r>
              <w:t>Libre Gestión</w:t>
            </w:r>
          </w:p>
        </w:tc>
        <w:tc>
          <w:tcPr>
            <w:tcW w:w="3697" w:type="dxa"/>
          </w:tcPr>
          <w:p w:rsidR="00483525" w:rsidRDefault="00483525">
            <w:r>
              <w:t>Suministro e instalación de 45.48 Mt.2 de película de control solar, para polarizar vidrios en oficinas SSF en Nivel 18 de Torre Futura.</w:t>
            </w:r>
          </w:p>
        </w:tc>
        <w:tc>
          <w:tcPr>
            <w:tcW w:w="1134" w:type="dxa"/>
          </w:tcPr>
          <w:p w:rsidR="00483525" w:rsidRDefault="00483525">
            <w:r>
              <w:t>20180022</w:t>
            </w:r>
          </w:p>
        </w:tc>
        <w:tc>
          <w:tcPr>
            <w:tcW w:w="3955" w:type="dxa"/>
          </w:tcPr>
          <w:p w:rsidR="00483525" w:rsidRDefault="00483525">
            <w:proofErr w:type="spellStart"/>
            <w:r>
              <w:t>Autoinversa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483525" w:rsidRDefault="00483525">
            <w:r>
              <w:t>16/01/2018</w:t>
            </w:r>
          </w:p>
        </w:tc>
        <w:tc>
          <w:tcPr>
            <w:tcW w:w="1461" w:type="dxa"/>
          </w:tcPr>
          <w:p w:rsidR="00483525" w:rsidRDefault="00483525">
            <w:r>
              <w:t>US$1,137.00</w:t>
            </w:r>
          </w:p>
        </w:tc>
      </w:tr>
      <w:tr w:rsidR="00F935B6" w:rsidTr="002B0C43">
        <w:tc>
          <w:tcPr>
            <w:tcW w:w="1514" w:type="dxa"/>
          </w:tcPr>
          <w:p w:rsidR="00F935B6" w:rsidRDefault="00F935B6">
            <w:r>
              <w:t>Libre Gestión</w:t>
            </w:r>
          </w:p>
        </w:tc>
        <w:tc>
          <w:tcPr>
            <w:tcW w:w="3697" w:type="dxa"/>
          </w:tcPr>
          <w:p w:rsidR="00F935B6" w:rsidRDefault="00F935B6">
            <w:r>
              <w:t xml:space="preserve">Mantenimiento preventivo y </w:t>
            </w:r>
            <w:r>
              <w:lastRenderedPageBreak/>
              <w:t>correctivo de la flota vehicular de la SSF.</w:t>
            </w:r>
          </w:p>
        </w:tc>
        <w:tc>
          <w:tcPr>
            <w:tcW w:w="1134" w:type="dxa"/>
          </w:tcPr>
          <w:p w:rsidR="00F935B6" w:rsidRDefault="00F935B6">
            <w:r>
              <w:lastRenderedPageBreak/>
              <w:t>20180004</w:t>
            </w:r>
          </w:p>
        </w:tc>
        <w:tc>
          <w:tcPr>
            <w:tcW w:w="3955" w:type="dxa"/>
          </w:tcPr>
          <w:p w:rsidR="00F935B6" w:rsidRDefault="00F935B6">
            <w:proofErr w:type="spellStart"/>
            <w:r>
              <w:t>Autoinversa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F935B6" w:rsidRDefault="00F935B6">
            <w:r>
              <w:t>17/01/2018</w:t>
            </w:r>
          </w:p>
        </w:tc>
        <w:tc>
          <w:tcPr>
            <w:tcW w:w="1461" w:type="dxa"/>
          </w:tcPr>
          <w:p w:rsidR="00F935B6" w:rsidRDefault="00F935B6">
            <w:r>
              <w:t>US$12,300.00</w:t>
            </w:r>
          </w:p>
        </w:tc>
      </w:tr>
      <w:tr w:rsidR="00E67D88" w:rsidTr="002B0C43">
        <w:tc>
          <w:tcPr>
            <w:tcW w:w="1514" w:type="dxa"/>
          </w:tcPr>
          <w:p w:rsidR="00E67D88" w:rsidRDefault="00E67D88">
            <w:r>
              <w:lastRenderedPageBreak/>
              <w:t>Libre Gestión</w:t>
            </w:r>
          </w:p>
        </w:tc>
        <w:tc>
          <w:tcPr>
            <w:tcW w:w="3697" w:type="dxa"/>
          </w:tcPr>
          <w:p w:rsidR="00E67D88" w:rsidRDefault="00E67D88">
            <w:r>
              <w:t>Mantenimiento preventivo y correctivo de sistema de video</w:t>
            </w:r>
            <w:r w:rsidR="00EA44FB">
              <w:t xml:space="preserve"> </w:t>
            </w:r>
            <w:r>
              <w:t>vigilancia.</w:t>
            </w:r>
          </w:p>
        </w:tc>
        <w:tc>
          <w:tcPr>
            <w:tcW w:w="1134" w:type="dxa"/>
          </w:tcPr>
          <w:p w:rsidR="00E67D88" w:rsidRDefault="00E67D88">
            <w:r>
              <w:t>20170590</w:t>
            </w:r>
          </w:p>
        </w:tc>
        <w:tc>
          <w:tcPr>
            <w:tcW w:w="3955" w:type="dxa"/>
          </w:tcPr>
          <w:p w:rsidR="00E67D88" w:rsidRDefault="00E67D88">
            <w:r>
              <w:t>TAS El Salvador, S.A. de C.V.</w:t>
            </w:r>
          </w:p>
        </w:tc>
        <w:tc>
          <w:tcPr>
            <w:tcW w:w="1461" w:type="dxa"/>
          </w:tcPr>
          <w:p w:rsidR="00E67D88" w:rsidRDefault="00E67D88">
            <w:r>
              <w:t>18/01/2018</w:t>
            </w:r>
          </w:p>
        </w:tc>
        <w:tc>
          <w:tcPr>
            <w:tcW w:w="1461" w:type="dxa"/>
          </w:tcPr>
          <w:p w:rsidR="00E67D88" w:rsidRDefault="00E67D88">
            <w:r>
              <w:t>US$3,701.25</w:t>
            </w:r>
          </w:p>
        </w:tc>
      </w:tr>
      <w:tr w:rsidR="00FC3C3B" w:rsidTr="002B0C43">
        <w:tc>
          <w:tcPr>
            <w:tcW w:w="1514" w:type="dxa"/>
          </w:tcPr>
          <w:p w:rsidR="005E579F" w:rsidRDefault="005E579F">
            <w:r w:rsidRPr="004914AE">
              <w:t>Libre Gestión</w:t>
            </w:r>
          </w:p>
        </w:tc>
        <w:tc>
          <w:tcPr>
            <w:tcW w:w="3697" w:type="dxa"/>
          </w:tcPr>
          <w:p w:rsidR="005E579F" w:rsidRDefault="00537898">
            <w:r>
              <w:t>Arrendamiento de plantas ornamentales para 2018.</w:t>
            </w:r>
          </w:p>
        </w:tc>
        <w:tc>
          <w:tcPr>
            <w:tcW w:w="1134" w:type="dxa"/>
          </w:tcPr>
          <w:p w:rsidR="005E579F" w:rsidRDefault="00537898">
            <w:r>
              <w:t>20170563</w:t>
            </w:r>
          </w:p>
        </w:tc>
        <w:tc>
          <w:tcPr>
            <w:tcW w:w="3955" w:type="dxa"/>
          </w:tcPr>
          <w:p w:rsidR="005E579F" w:rsidRDefault="00537898">
            <w:r>
              <w:t>CAPOSA, S.A. de C.V.</w:t>
            </w:r>
          </w:p>
        </w:tc>
        <w:tc>
          <w:tcPr>
            <w:tcW w:w="1461" w:type="dxa"/>
          </w:tcPr>
          <w:p w:rsidR="005E579F" w:rsidRDefault="00537898">
            <w:r>
              <w:t>19/01/2018</w:t>
            </w:r>
          </w:p>
        </w:tc>
        <w:tc>
          <w:tcPr>
            <w:tcW w:w="1461" w:type="dxa"/>
          </w:tcPr>
          <w:p w:rsidR="005E579F" w:rsidRDefault="00537898">
            <w:r>
              <w:t>US$2,291,67</w:t>
            </w:r>
          </w:p>
        </w:tc>
      </w:tr>
      <w:tr w:rsidR="00FC3C3B" w:rsidTr="002B0C43">
        <w:tc>
          <w:tcPr>
            <w:tcW w:w="1514" w:type="dxa"/>
          </w:tcPr>
          <w:p w:rsidR="005E579F" w:rsidRDefault="005E579F">
            <w:r w:rsidRPr="004914AE">
              <w:t>Libre Gestión</w:t>
            </w:r>
          </w:p>
        </w:tc>
        <w:tc>
          <w:tcPr>
            <w:tcW w:w="3697" w:type="dxa"/>
          </w:tcPr>
          <w:p w:rsidR="005E579F" w:rsidRDefault="00E777E6">
            <w:r>
              <w:t>Mantenimiento preventivo y correctivo de elevadores institucionales.</w:t>
            </w:r>
          </w:p>
        </w:tc>
        <w:tc>
          <w:tcPr>
            <w:tcW w:w="1134" w:type="dxa"/>
          </w:tcPr>
          <w:p w:rsidR="005E579F" w:rsidRDefault="00367F42">
            <w:r>
              <w:t>20170601</w:t>
            </w:r>
          </w:p>
        </w:tc>
        <w:tc>
          <w:tcPr>
            <w:tcW w:w="3955" w:type="dxa"/>
          </w:tcPr>
          <w:p w:rsidR="005E579F" w:rsidRDefault="00367F42">
            <w:r>
              <w:t>Elevadores de Centroamérica, S.A. de C.V.</w:t>
            </w:r>
          </w:p>
        </w:tc>
        <w:tc>
          <w:tcPr>
            <w:tcW w:w="1461" w:type="dxa"/>
          </w:tcPr>
          <w:p w:rsidR="005E579F" w:rsidRDefault="006B4F95">
            <w:r>
              <w:t>19/0</w:t>
            </w:r>
            <w:r w:rsidR="00E777E6">
              <w:t>1/2018</w:t>
            </w:r>
          </w:p>
        </w:tc>
        <w:tc>
          <w:tcPr>
            <w:tcW w:w="1461" w:type="dxa"/>
          </w:tcPr>
          <w:p w:rsidR="005E579F" w:rsidRDefault="00367F42">
            <w:r>
              <w:t>US$956.70</w:t>
            </w:r>
          </w:p>
        </w:tc>
      </w:tr>
      <w:tr w:rsidR="009F27D2" w:rsidTr="002B0C43">
        <w:tc>
          <w:tcPr>
            <w:tcW w:w="1514" w:type="dxa"/>
          </w:tcPr>
          <w:p w:rsidR="009F27D2" w:rsidRPr="004914AE" w:rsidRDefault="009F27D2">
            <w:r>
              <w:t>Libre Gestión</w:t>
            </w:r>
          </w:p>
        </w:tc>
        <w:tc>
          <w:tcPr>
            <w:tcW w:w="3697" w:type="dxa"/>
          </w:tcPr>
          <w:p w:rsidR="009F27D2" w:rsidRDefault="009F27D2">
            <w:r>
              <w:t>Herramientas y materiales para construcción.</w:t>
            </w:r>
          </w:p>
        </w:tc>
        <w:tc>
          <w:tcPr>
            <w:tcW w:w="1134" w:type="dxa"/>
          </w:tcPr>
          <w:p w:rsidR="009F27D2" w:rsidRDefault="009F27D2">
            <w:r>
              <w:t>20180023</w:t>
            </w:r>
          </w:p>
        </w:tc>
        <w:tc>
          <w:tcPr>
            <w:tcW w:w="3955" w:type="dxa"/>
          </w:tcPr>
          <w:p w:rsidR="009F27D2" w:rsidRDefault="009F27D2">
            <w:r>
              <w:t>Surtidora Ferretera Salvadoreña, S.A. de C.V.</w:t>
            </w:r>
          </w:p>
        </w:tc>
        <w:tc>
          <w:tcPr>
            <w:tcW w:w="1461" w:type="dxa"/>
          </w:tcPr>
          <w:p w:rsidR="009F27D2" w:rsidRDefault="009F27D2">
            <w:r>
              <w:t>19/01/2018</w:t>
            </w:r>
          </w:p>
        </w:tc>
        <w:tc>
          <w:tcPr>
            <w:tcW w:w="1461" w:type="dxa"/>
          </w:tcPr>
          <w:p w:rsidR="009F27D2" w:rsidRDefault="009F27D2">
            <w:r>
              <w:t>US$493.40</w:t>
            </w:r>
          </w:p>
        </w:tc>
      </w:tr>
      <w:tr w:rsidR="009972BE" w:rsidTr="002B0C43">
        <w:tc>
          <w:tcPr>
            <w:tcW w:w="1514" w:type="dxa"/>
          </w:tcPr>
          <w:p w:rsidR="009972BE" w:rsidRDefault="009972BE">
            <w:r>
              <w:t>Libre Gestión</w:t>
            </w:r>
          </w:p>
        </w:tc>
        <w:tc>
          <w:tcPr>
            <w:tcW w:w="3697" w:type="dxa"/>
          </w:tcPr>
          <w:p w:rsidR="009972BE" w:rsidRDefault="009972BE">
            <w:r>
              <w:t>Materiales para mantenimiento de instalaciones de la SSF.</w:t>
            </w:r>
          </w:p>
        </w:tc>
        <w:tc>
          <w:tcPr>
            <w:tcW w:w="1134" w:type="dxa"/>
          </w:tcPr>
          <w:p w:rsidR="009972BE" w:rsidRDefault="009972BE">
            <w:r>
              <w:t>20180035</w:t>
            </w:r>
          </w:p>
        </w:tc>
        <w:tc>
          <w:tcPr>
            <w:tcW w:w="3955" w:type="dxa"/>
          </w:tcPr>
          <w:p w:rsidR="009972BE" w:rsidRDefault="009972BE">
            <w:proofErr w:type="spellStart"/>
            <w:r>
              <w:t>Freund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9972BE" w:rsidRDefault="009972BE">
            <w:r>
              <w:t>19/01/2018</w:t>
            </w:r>
          </w:p>
        </w:tc>
        <w:tc>
          <w:tcPr>
            <w:tcW w:w="1461" w:type="dxa"/>
          </w:tcPr>
          <w:p w:rsidR="009972BE" w:rsidRDefault="009972BE">
            <w:r>
              <w:t>US$93.00</w:t>
            </w:r>
          </w:p>
        </w:tc>
      </w:tr>
      <w:tr w:rsidR="006B4F95" w:rsidTr="002B0C43">
        <w:tc>
          <w:tcPr>
            <w:tcW w:w="1514" w:type="dxa"/>
          </w:tcPr>
          <w:p w:rsidR="006B4F95" w:rsidRDefault="006B4F95">
            <w:r>
              <w:t>Libre Gestión</w:t>
            </w:r>
          </w:p>
        </w:tc>
        <w:tc>
          <w:tcPr>
            <w:tcW w:w="3697" w:type="dxa"/>
          </w:tcPr>
          <w:p w:rsidR="006B4F95" w:rsidRDefault="006B4F95">
            <w:r>
              <w:t>Inscripción de cinco empleados en capacitación “Métodos exploratorios y descriptivos en minería de datos usando R”.</w:t>
            </w:r>
          </w:p>
        </w:tc>
        <w:tc>
          <w:tcPr>
            <w:tcW w:w="1134" w:type="dxa"/>
          </w:tcPr>
          <w:p w:rsidR="006B4F95" w:rsidRDefault="006B4F95">
            <w:r>
              <w:t>20180031</w:t>
            </w:r>
          </w:p>
        </w:tc>
        <w:tc>
          <w:tcPr>
            <w:tcW w:w="3955" w:type="dxa"/>
          </w:tcPr>
          <w:p w:rsidR="006B4F95" w:rsidRDefault="006B4F95">
            <w:r>
              <w:t>Universidad Centroamericana José Simeón Cañas.</w:t>
            </w:r>
          </w:p>
        </w:tc>
        <w:tc>
          <w:tcPr>
            <w:tcW w:w="1461" w:type="dxa"/>
          </w:tcPr>
          <w:p w:rsidR="006B4F95" w:rsidRDefault="006B4F95">
            <w:r>
              <w:t>19/01/2018</w:t>
            </w:r>
          </w:p>
        </w:tc>
        <w:tc>
          <w:tcPr>
            <w:tcW w:w="1461" w:type="dxa"/>
          </w:tcPr>
          <w:p w:rsidR="006B4F95" w:rsidRDefault="006B4F95">
            <w:r>
              <w:t>US$750.00</w:t>
            </w:r>
          </w:p>
        </w:tc>
      </w:tr>
      <w:tr w:rsidR="007F785C" w:rsidTr="002B0C43">
        <w:tc>
          <w:tcPr>
            <w:tcW w:w="1514" w:type="dxa"/>
          </w:tcPr>
          <w:p w:rsidR="007F785C" w:rsidRDefault="007F785C">
            <w:r>
              <w:t>Libre Gestión</w:t>
            </w:r>
          </w:p>
        </w:tc>
        <w:tc>
          <w:tcPr>
            <w:tcW w:w="3697" w:type="dxa"/>
          </w:tcPr>
          <w:p w:rsidR="007F785C" w:rsidRDefault="007F785C">
            <w:r>
              <w:t>Inscripción de dos empleados en diplomado aplicado a la contabilidad para no contadores.</w:t>
            </w:r>
          </w:p>
        </w:tc>
        <w:tc>
          <w:tcPr>
            <w:tcW w:w="1134" w:type="dxa"/>
          </w:tcPr>
          <w:p w:rsidR="007F785C" w:rsidRDefault="007F785C">
            <w:r>
              <w:t>20180030</w:t>
            </w:r>
          </w:p>
        </w:tc>
        <w:tc>
          <w:tcPr>
            <w:tcW w:w="3955" w:type="dxa"/>
          </w:tcPr>
          <w:p w:rsidR="007F785C" w:rsidRDefault="007F785C">
            <w:r>
              <w:t>Universidad Centroamericana José Simeón Cañas.</w:t>
            </w:r>
          </w:p>
        </w:tc>
        <w:tc>
          <w:tcPr>
            <w:tcW w:w="1461" w:type="dxa"/>
          </w:tcPr>
          <w:p w:rsidR="007F785C" w:rsidRDefault="007F785C">
            <w:r>
              <w:t>22/01/2018</w:t>
            </w:r>
          </w:p>
        </w:tc>
        <w:tc>
          <w:tcPr>
            <w:tcW w:w="1461" w:type="dxa"/>
          </w:tcPr>
          <w:p w:rsidR="007F785C" w:rsidRDefault="007F785C">
            <w:r>
              <w:t>US$1,200.00</w:t>
            </w:r>
          </w:p>
        </w:tc>
      </w:tr>
      <w:tr w:rsidR="00695528" w:rsidTr="002B0C43">
        <w:tc>
          <w:tcPr>
            <w:tcW w:w="1514" w:type="dxa"/>
          </w:tcPr>
          <w:p w:rsidR="00695528" w:rsidRDefault="00695528">
            <w:r w:rsidRPr="004914AE">
              <w:t>Libre Gestión</w:t>
            </w:r>
          </w:p>
        </w:tc>
        <w:tc>
          <w:tcPr>
            <w:tcW w:w="3697" w:type="dxa"/>
          </w:tcPr>
          <w:p w:rsidR="00695528" w:rsidRDefault="00695528" w:rsidP="00874662">
            <w:r>
              <w:t>Servicio de fumigación y control de plagas para las oficinas de la SSF.</w:t>
            </w:r>
          </w:p>
        </w:tc>
        <w:tc>
          <w:tcPr>
            <w:tcW w:w="1134" w:type="dxa"/>
          </w:tcPr>
          <w:p w:rsidR="00695528" w:rsidRDefault="00695528" w:rsidP="00E122B1">
            <w:r>
              <w:t>20170595</w:t>
            </w:r>
          </w:p>
        </w:tc>
        <w:tc>
          <w:tcPr>
            <w:tcW w:w="3955" w:type="dxa"/>
          </w:tcPr>
          <w:p w:rsidR="00695528" w:rsidRDefault="00695528" w:rsidP="00E122B1">
            <w:r>
              <w:t>Fumigadora y Formuladora Campos, S.A. de C.V.</w:t>
            </w:r>
          </w:p>
        </w:tc>
        <w:tc>
          <w:tcPr>
            <w:tcW w:w="1461" w:type="dxa"/>
          </w:tcPr>
          <w:p w:rsidR="00695528" w:rsidRDefault="00695528">
            <w:r>
              <w:t>23/01/2018</w:t>
            </w:r>
          </w:p>
        </w:tc>
        <w:tc>
          <w:tcPr>
            <w:tcW w:w="1461" w:type="dxa"/>
          </w:tcPr>
          <w:p w:rsidR="00695528" w:rsidRDefault="00695528">
            <w:r>
              <w:t>US$1,500.00</w:t>
            </w:r>
          </w:p>
        </w:tc>
      </w:tr>
      <w:tr w:rsidR="00FC3C3B" w:rsidTr="002B0C43">
        <w:tc>
          <w:tcPr>
            <w:tcW w:w="1514" w:type="dxa"/>
          </w:tcPr>
          <w:p w:rsidR="005E579F" w:rsidRDefault="005E579F">
            <w:r w:rsidRPr="0063004F">
              <w:t>Libre Gestión</w:t>
            </w:r>
          </w:p>
        </w:tc>
        <w:tc>
          <w:tcPr>
            <w:tcW w:w="3697" w:type="dxa"/>
          </w:tcPr>
          <w:p w:rsidR="005E579F" w:rsidRDefault="00204E56" w:rsidP="00874662">
            <w:r>
              <w:t>Servicio de limpieza y desinfección de cisterna y dos tanques de la SSF.</w:t>
            </w:r>
          </w:p>
        </w:tc>
        <w:tc>
          <w:tcPr>
            <w:tcW w:w="1134" w:type="dxa"/>
          </w:tcPr>
          <w:p w:rsidR="005E579F" w:rsidRDefault="00204E56">
            <w:r>
              <w:t>20170596</w:t>
            </w:r>
          </w:p>
        </w:tc>
        <w:tc>
          <w:tcPr>
            <w:tcW w:w="3955" w:type="dxa"/>
          </w:tcPr>
          <w:p w:rsidR="005E579F" w:rsidRDefault="00204E56">
            <w:r>
              <w:t>JAHVE RAFA, S.A. de C.V.</w:t>
            </w:r>
          </w:p>
        </w:tc>
        <w:tc>
          <w:tcPr>
            <w:tcW w:w="1461" w:type="dxa"/>
          </w:tcPr>
          <w:p w:rsidR="005E579F" w:rsidRDefault="00204E56">
            <w:r>
              <w:t>23/01/2018</w:t>
            </w:r>
          </w:p>
        </w:tc>
        <w:tc>
          <w:tcPr>
            <w:tcW w:w="1461" w:type="dxa"/>
          </w:tcPr>
          <w:p w:rsidR="005E579F" w:rsidRDefault="00204E56">
            <w:r>
              <w:t>US$1,788.00</w:t>
            </w:r>
          </w:p>
        </w:tc>
      </w:tr>
      <w:tr w:rsidR="00FC3C3B" w:rsidTr="002B0C43">
        <w:tc>
          <w:tcPr>
            <w:tcW w:w="1514" w:type="dxa"/>
          </w:tcPr>
          <w:p w:rsidR="005E579F" w:rsidRDefault="005E579F">
            <w:r w:rsidRPr="0063004F">
              <w:t>Libre Gestión</w:t>
            </w:r>
          </w:p>
        </w:tc>
        <w:tc>
          <w:tcPr>
            <w:tcW w:w="3697" w:type="dxa"/>
          </w:tcPr>
          <w:p w:rsidR="005E579F" w:rsidRDefault="009F27D2">
            <w:r>
              <w:t xml:space="preserve">Mantenimiento preventivo de 20 mil </w:t>
            </w:r>
            <w:proofErr w:type="spellStart"/>
            <w:r>
              <w:t>Kms.</w:t>
            </w:r>
            <w:proofErr w:type="spellEnd"/>
            <w:r>
              <w:t xml:space="preserve"> de vehículo institucional.</w:t>
            </w:r>
          </w:p>
        </w:tc>
        <w:tc>
          <w:tcPr>
            <w:tcW w:w="1134" w:type="dxa"/>
          </w:tcPr>
          <w:p w:rsidR="005E579F" w:rsidRDefault="009F27D2">
            <w:r>
              <w:t>20180024</w:t>
            </w:r>
          </w:p>
        </w:tc>
        <w:tc>
          <w:tcPr>
            <w:tcW w:w="3955" w:type="dxa"/>
          </w:tcPr>
          <w:p w:rsidR="005E579F" w:rsidRDefault="009F27D2">
            <w:r>
              <w:t>Grupo Q El Salvador, S.A. de C.V.</w:t>
            </w:r>
          </w:p>
        </w:tc>
        <w:tc>
          <w:tcPr>
            <w:tcW w:w="1461" w:type="dxa"/>
          </w:tcPr>
          <w:p w:rsidR="005E579F" w:rsidRDefault="009F27D2">
            <w:r>
              <w:t>23/01/2018</w:t>
            </w:r>
          </w:p>
        </w:tc>
        <w:tc>
          <w:tcPr>
            <w:tcW w:w="1461" w:type="dxa"/>
          </w:tcPr>
          <w:p w:rsidR="005E579F" w:rsidRDefault="009F27D2">
            <w:r>
              <w:t>US$467.27</w:t>
            </w:r>
          </w:p>
        </w:tc>
      </w:tr>
      <w:tr w:rsidR="00B81334" w:rsidTr="002B0C43">
        <w:tc>
          <w:tcPr>
            <w:tcW w:w="1514" w:type="dxa"/>
          </w:tcPr>
          <w:p w:rsidR="005E579F" w:rsidRDefault="005E579F">
            <w:r w:rsidRPr="0063004F">
              <w:t>Libre Gestión</w:t>
            </w:r>
          </w:p>
        </w:tc>
        <w:tc>
          <w:tcPr>
            <w:tcW w:w="3697" w:type="dxa"/>
          </w:tcPr>
          <w:p w:rsidR="005E579F" w:rsidRDefault="00226EEA">
            <w:r>
              <w:t>500 páginas para libros de actas.</w:t>
            </w:r>
          </w:p>
        </w:tc>
        <w:tc>
          <w:tcPr>
            <w:tcW w:w="1134" w:type="dxa"/>
          </w:tcPr>
          <w:p w:rsidR="005E579F" w:rsidRDefault="00226EEA">
            <w:r>
              <w:t>20180032</w:t>
            </w:r>
          </w:p>
        </w:tc>
        <w:tc>
          <w:tcPr>
            <w:tcW w:w="3955" w:type="dxa"/>
          </w:tcPr>
          <w:p w:rsidR="005E579F" w:rsidRDefault="00226EEA">
            <w:r>
              <w:t>Héctor Ernesto Ruiz Silvestre/Impresos El Pacífico.</w:t>
            </w:r>
          </w:p>
        </w:tc>
        <w:tc>
          <w:tcPr>
            <w:tcW w:w="1461" w:type="dxa"/>
          </w:tcPr>
          <w:p w:rsidR="005E579F" w:rsidRDefault="00226EEA">
            <w:r>
              <w:t>24/01/2018</w:t>
            </w:r>
          </w:p>
        </w:tc>
        <w:tc>
          <w:tcPr>
            <w:tcW w:w="1461" w:type="dxa"/>
          </w:tcPr>
          <w:p w:rsidR="005E579F" w:rsidRDefault="00226EEA">
            <w:r>
              <w:t>US$160.00</w:t>
            </w:r>
          </w:p>
        </w:tc>
      </w:tr>
      <w:tr w:rsidR="00FC3C3B" w:rsidTr="002B0C43">
        <w:tc>
          <w:tcPr>
            <w:tcW w:w="1514" w:type="dxa"/>
          </w:tcPr>
          <w:p w:rsidR="002628D1" w:rsidRDefault="00226EEA">
            <w:r>
              <w:t>Libre Gestión</w:t>
            </w:r>
          </w:p>
        </w:tc>
        <w:tc>
          <w:tcPr>
            <w:tcW w:w="3697" w:type="dxa"/>
          </w:tcPr>
          <w:p w:rsidR="002628D1" w:rsidRDefault="00226EEA">
            <w:r>
              <w:t>16 juegos de pastas para libros de actas.</w:t>
            </w:r>
          </w:p>
        </w:tc>
        <w:tc>
          <w:tcPr>
            <w:tcW w:w="1134" w:type="dxa"/>
          </w:tcPr>
          <w:p w:rsidR="002628D1" w:rsidRDefault="00226EEA">
            <w:r>
              <w:t>20180033</w:t>
            </w:r>
          </w:p>
        </w:tc>
        <w:tc>
          <w:tcPr>
            <w:tcW w:w="3955" w:type="dxa"/>
          </w:tcPr>
          <w:p w:rsidR="002628D1" w:rsidRDefault="00226EEA">
            <w:r>
              <w:t>Héctor Ernesto Ruiz Silvestre/Impresos El Pacífico.</w:t>
            </w:r>
          </w:p>
        </w:tc>
        <w:tc>
          <w:tcPr>
            <w:tcW w:w="1461" w:type="dxa"/>
          </w:tcPr>
          <w:p w:rsidR="002628D1" w:rsidRDefault="00226EEA">
            <w:r>
              <w:t>24/01/2018</w:t>
            </w:r>
          </w:p>
        </w:tc>
        <w:tc>
          <w:tcPr>
            <w:tcW w:w="1461" w:type="dxa"/>
          </w:tcPr>
          <w:p w:rsidR="002628D1" w:rsidRDefault="00226EEA">
            <w:r>
              <w:t>US$218.00</w:t>
            </w:r>
          </w:p>
        </w:tc>
      </w:tr>
      <w:tr w:rsidR="00FC3C3B" w:rsidTr="002B0C43">
        <w:tc>
          <w:tcPr>
            <w:tcW w:w="1514" w:type="dxa"/>
          </w:tcPr>
          <w:p w:rsidR="002628D1" w:rsidRDefault="000B3714">
            <w:r>
              <w:t>Libre Gestión</w:t>
            </w:r>
          </w:p>
        </w:tc>
        <w:tc>
          <w:tcPr>
            <w:tcW w:w="3697" w:type="dxa"/>
          </w:tcPr>
          <w:p w:rsidR="002628D1" w:rsidRDefault="000B3714">
            <w:r>
              <w:t xml:space="preserve">Mantenimiento preventivo y </w:t>
            </w:r>
            <w:r>
              <w:lastRenderedPageBreak/>
              <w:t xml:space="preserve">correctivo del sistema de bombeo de agua potable. </w:t>
            </w:r>
          </w:p>
        </w:tc>
        <w:tc>
          <w:tcPr>
            <w:tcW w:w="1134" w:type="dxa"/>
          </w:tcPr>
          <w:p w:rsidR="002628D1" w:rsidRDefault="000B3714">
            <w:r>
              <w:lastRenderedPageBreak/>
              <w:t>20180045</w:t>
            </w:r>
          </w:p>
        </w:tc>
        <w:tc>
          <w:tcPr>
            <w:tcW w:w="3955" w:type="dxa"/>
          </w:tcPr>
          <w:p w:rsidR="002628D1" w:rsidRDefault="000B3714">
            <w:r>
              <w:t>JAHVE RAFA, S.A. de C.V.</w:t>
            </w:r>
          </w:p>
        </w:tc>
        <w:tc>
          <w:tcPr>
            <w:tcW w:w="1461" w:type="dxa"/>
          </w:tcPr>
          <w:p w:rsidR="002628D1" w:rsidRDefault="000B3714">
            <w:r>
              <w:t>24/01/2018</w:t>
            </w:r>
          </w:p>
        </w:tc>
        <w:tc>
          <w:tcPr>
            <w:tcW w:w="1461" w:type="dxa"/>
          </w:tcPr>
          <w:p w:rsidR="002628D1" w:rsidRDefault="000B3714">
            <w:r>
              <w:t>US$820.00</w:t>
            </w:r>
          </w:p>
        </w:tc>
      </w:tr>
      <w:tr w:rsidR="00BF3CDC" w:rsidTr="002B0C43">
        <w:tc>
          <w:tcPr>
            <w:tcW w:w="1514" w:type="dxa"/>
          </w:tcPr>
          <w:p w:rsidR="00BF3CDC" w:rsidRDefault="00BF3CDC" w:rsidP="00E122B1">
            <w:r>
              <w:lastRenderedPageBreak/>
              <w:t>Libre Gestión</w:t>
            </w:r>
          </w:p>
        </w:tc>
        <w:tc>
          <w:tcPr>
            <w:tcW w:w="3697" w:type="dxa"/>
          </w:tcPr>
          <w:p w:rsidR="00BF3CDC" w:rsidRDefault="00BF3CDC" w:rsidP="00E122B1">
            <w:r>
              <w:t>Materiales eléctricos</w:t>
            </w:r>
            <w:r w:rsidR="00E122B1">
              <w:t xml:space="preserve"> para mantenimiento de inst</w:t>
            </w:r>
            <w:r w:rsidR="00CC1F8A">
              <w:t>alaciones</w:t>
            </w:r>
            <w:r w:rsidR="00E122B1">
              <w:t xml:space="preserve"> SSF</w:t>
            </w:r>
            <w:r>
              <w:t>.</w:t>
            </w:r>
          </w:p>
        </w:tc>
        <w:tc>
          <w:tcPr>
            <w:tcW w:w="1134" w:type="dxa"/>
          </w:tcPr>
          <w:p w:rsidR="00BF3CDC" w:rsidRDefault="00BF3CDC" w:rsidP="00E122B1">
            <w:r>
              <w:t>20180040</w:t>
            </w:r>
          </w:p>
        </w:tc>
        <w:tc>
          <w:tcPr>
            <w:tcW w:w="3955" w:type="dxa"/>
          </w:tcPr>
          <w:p w:rsidR="00BF3CDC" w:rsidRDefault="00BF3CDC" w:rsidP="00E122B1">
            <w:r>
              <w:t>Electro Ferretera, S.A. de C.V.</w:t>
            </w:r>
          </w:p>
        </w:tc>
        <w:tc>
          <w:tcPr>
            <w:tcW w:w="1461" w:type="dxa"/>
          </w:tcPr>
          <w:p w:rsidR="00BF3CDC" w:rsidRDefault="00BF3CDC" w:rsidP="00E122B1">
            <w:r>
              <w:t>25/01/2018</w:t>
            </w:r>
          </w:p>
        </w:tc>
        <w:tc>
          <w:tcPr>
            <w:tcW w:w="1461" w:type="dxa"/>
          </w:tcPr>
          <w:p w:rsidR="00BF3CDC" w:rsidRDefault="00BF3CDC" w:rsidP="00E122B1">
            <w:r>
              <w:t>US$148.10</w:t>
            </w:r>
          </w:p>
        </w:tc>
      </w:tr>
      <w:tr w:rsidR="00FC3C3B" w:rsidTr="002B0C43">
        <w:tc>
          <w:tcPr>
            <w:tcW w:w="1514" w:type="dxa"/>
          </w:tcPr>
          <w:p w:rsidR="002628D1" w:rsidRDefault="00D3091F">
            <w:r>
              <w:t>Libre Gestión</w:t>
            </w:r>
          </w:p>
        </w:tc>
        <w:tc>
          <w:tcPr>
            <w:tcW w:w="3697" w:type="dxa"/>
          </w:tcPr>
          <w:p w:rsidR="002628D1" w:rsidRDefault="00D3091F">
            <w:r>
              <w:t>Corona de pésame.</w:t>
            </w:r>
          </w:p>
        </w:tc>
        <w:tc>
          <w:tcPr>
            <w:tcW w:w="1134" w:type="dxa"/>
          </w:tcPr>
          <w:p w:rsidR="002628D1" w:rsidRDefault="00D3091F">
            <w:r>
              <w:t>20180052</w:t>
            </w:r>
          </w:p>
        </w:tc>
        <w:tc>
          <w:tcPr>
            <w:tcW w:w="3955" w:type="dxa"/>
          </w:tcPr>
          <w:p w:rsidR="002628D1" w:rsidRDefault="00D3091F">
            <w:r>
              <w:t xml:space="preserve">Floristería </w:t>
            </w:r>
            <w:proofErr w:type="spellStart"/>
            <w:r>
              <w:t>Celiflor</w:t>
            </w:r>
            <w:proofErr w:type="spellEnd"/>
          </w:p>
        </w:tc>
        <w:tc>
          <w:tcPr>
            <w:tcW w:w="1461" w:type="dxa"/>
          </w:tcPr>
          <w:p w:rsidR="002628D1" w:rsidRDefault="00D3091F">
            <w:r>
              <w:t>26/01/2018</w:t>
            </w:r>
          </w:p>
        </w:tc>
        <w:tc>
          <w:tcPr>
            <w:tcW w:w="1461" w:type="dxa"/>
          </w:tcPr>
          <w:p w:rsidR="002628D1" w:rsidRDefault="00D3091F">
            <w:r>
              <w:t>US$85.00</w:t>
            </w:r>
          </w:p>
        </w:tc>
      </w:tr>
      <w:tr w:rsidR="00BF3CDC" w:rsidTr="002B0C43">
        <w:tc>
          <w:tcPr>
            <w:tcW w:w="1514" w:type="dxa"/>
          </w:tcPr>
          <w:p w:rsidR="00BF3CDC" w:rsidRDefault="00BF3CDC" w:rsidP="00E122B1">
            <w:r>
              <w:t>Libre Gestión</w:t>
            </w:r>
          </w:p>
        </w:tc>
        <w:tc>
          <w:tcPr>
            <w:tcW w:w="3697" w:type="dxa"/>
          </w:tcPr>
          <w:p w:rsidR="00BF3CDC" w:rsidRDefault="00BF3CDC" w:rsidP="00E122B1">
            <w:r>
              <w:t>Inspección visual de edificio SSF.</w:t>
            </w:r>
          </w:p>
        </w:tc>
        <w:tc>
          <w:tcPr>
            <w:tcW w:w="1134" w:type="dxa"/>
          </w:tcPr>
          <w:p w:rsidR="00BF3CDC" w:rsidRDefault="00BF3CDC" w:rsidP="00E122B1">
            <w:r>
              <w:t>20180041</w:t>
            </w:r>
          </w:p>
        </w:tc>
        <w:tc>
          <w:tcPr>
            <w:tcW w:w="3955" w:type="dxa"/>
          </w:tcPr>
          <w:p w:rsidR="00BF3CDC" w:rsidRDefault="00BF3CDC" w:rsidP="00E122B1">
            <w:r>
              <w:t xml:space="preserve">Narváez </w:t>
            </w:r>
            <w:proofErr w:type="spellStart"/>
            <w:r>
              <w:t>Hinds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BF3CDC" w:rsidRDefault="00BF3CDC" w:rsidP="00E122B1">
            <w:r>
              <w:t>26/01/2018</w:t>
            </w:r>
          </w:p>
        </w:tc>
        <w:tc>
          <w:tcPr>
            <w:tcW w:w="1461" w:type="dxa"/>
          </w:tcPr>
          <w:p w:rsidR="00BF3CDC" w:rsidRDefault="00BF3CDC" w:rsidP="00E122B1">
            <w:r>
              <w:t>US$895.00</w:t>
            </w:r>
          </w:p>
        </w:tc>
      </w:tr>
      <w:tr w:rsidR="00FC3C3B" w:rsidTr="002B0C43">
        <w:tc>
          <w:tcPr>
            <w:tcW w:w="1514" w:type="dxa"/>
          </w:tcPr>
          <w:p w:rsidR="002628D1" w:rsidRDefault="00BF3CDC">
            <w:r>
              <w:t>Libre Gestión</w:t>
            </w:r>
          </w:p>
        </w:tc>
        <w:tc>
          <w:tcPr>
            <w:tcW w:w="3697" w:type="dxa"/>
          </w:tcPr>
          <w:p w:rsidR="002628D1" w:rsidRDefault="00CD1CD8">
            <w:r>
              <w:t>70 p</w:t>
            </w:r>
            <w:r w:rsidR="00BF3CDC">
              <w:t>aquetes de seminario</w:t>
            </w:r>
            <w:r>
              <w:t xml:space="preserve"> para actividad de educación financiera.</w:t>
            </w:r>
          </w:p>
        </w:tc>
        <w:tc>
          <w:tcPr>
            <w:tcW w:w="1134" w:type="dxa"/>
          </w:tcPr>
          <w:p w:rsidR="002628D1" w:rsidRDefault="00BF3CDC">
            <w:r>
              <w:t>20180043</w:t>
            </w:r>
          </w:p>
        </w:tc>
        <w:tc>
          <w:tcPr>
            <w:tcW w:w="3955" w:type="dxa"/>
          </w:tcPr>
          <w:p w:rsidR="002628D1" w:rsidRDefault="00BF3CDC">
            <w:r>
              <w:t>Compañía Hotelera Salvadoreña, S.A.</w:t>
            </w:r>
            <w:r w:rsidR="00CD1CD8">
              <w:t xml:space="preserve">/Hotel </w:t>
            </w:r>
            <w:proofErr w:type="spellStart"/>
            <w:r w:rsidR="00CD1CD8">
              <w:t>Crowne</w:t>
            </w:r>
            <w:proofErr w:type="spellEnd"/>
            <w:r w:rsidR="00CD1CD8">
              <w:t xml:space="preserve"> Plaza.</w:t>
            </w:r>
          </w:p>
        </w:tc>
        <w:tc>
          <w:tcPr>
            <w:tcW w:w="1461" w:type="dxa"/>
          </w:tcPr>
          <w:p w:rsidR="002628D1" w:rsidRDefault="00BF3CDC">
            <w:r>
              <w:t>26/01/2018</w:t>
            </w:r>
          </w:p>
        </w:tc>
        <w:tc>
          <w:tcPr>
            <w:tcW w:w="1461" w:type="dxa"/>
          </w:tcPr>
          <w:p w:rsidR="002628D1" w:rsidRDefault="00BF3CDC">
            <w:r>
              <w:t>US$704.20</w:t>
            </w:r>
          </w:p>
        </w:tc>
      </w:tr>
      <w:tr w:rsidR="00FC3C3B" w:rsidTr="002B0C43">
        <w:tc>
          <w:tcPr>
            <w:tcW w:w="1514" w:type="dxa"/>
          </w:tcPr>
          <w:p w:rsidR="002628D1" w:rsidRDefault="00BB496A">
            <w:r>
              <w:t>Libre Gestión</w:t>
            </w:r>
          </w:p>
        </w:tc>
        <w:tc>
          <w:tcPr>
            <w:tcW w:w="3697" w:type="dxa"/>
          </w:tcPr>
          <w:p w:rsidR="002628D1" w:rsidRDefault="00BB496A">
            <w:r>
              <w:t>Servicio de desmontaje, traslado, transporte e instalación de un UPS.</w:t>
            </w:r>
          </w:p>
        </w:tc>
        <w:tc>
          <w:tcPr>
            <w:tcW w:w="1134" w:type="dxa"/>
          </w:tcPr>
          <w:p w:rsidR="002628D1" w:rsidRDefault="00BB496A">
            <w:r>
              <w:t>20180034</w:t>
            </w:r>
          </w:p>
        </w:tc>
        <w:tc>
          <w:tcPr>
            <w:tcW w:w="3955" w:type="dxa"/>
          </w:tcPr>
          <w:p w:rsidR="002628D1" w:rsidRDefault="00BB496A">
            <w:r>
              <w:t>JAHVE RAFA, S.A. de C.V.</w:t>
            </w:r>
          </w:p>
        </w:tc>
        <w:tc>
          <w:tcPr>
            <w:tcW w:w="1461" w:type="dxa"/>
          </w:tcPr>
          <w:p w:rsidR="002628D1" w:rsidRDefault="00BB496A">
            <w:r>
              <w:t>26/01/2018</w:t>
            </w:r>
          </w:p>
        </w:tc>
        <w:tc>
          <w:tcPr>
            <w:tcW w:w="1461" w:type="dxa"/>
          </w:tcPr>
          <w:p w:rsidR="002628D1" w:rsidRDefault="00BB496A">
            <w:r>
              <w:t>US$1,412.50</w:t>
            </w:r>
          </w:p>
        </w:tc>
      </w:tr>
      <w:tr w:rsidR="00B346C0" w:rsidTr="002B0C43">
        <w:tc>
          <w:tcPr>
            <w:tcW w:w="1514" w:type="dxa"/>
          </w:tcPr>
          <w:p w:rsidR="00B346C0" w:rsidRDefault="00B346C0">
            <w:r>
              <w:t>Libre Gestión</w:t>
            </w:r>
          </w:p>
        </w:tc>
        <w:tc>
          <w:tcPr>
            <w:tcW w:w="3697" w:type="dxa"/>
          </w:tcPr>
          <w:p w:rsidR="00B346C0" w:rsidRDefault="00B346C0">
            <w:r>
              <w:t>Servicio de mantenimiento preventivo y correctivo de un variador de frecuencia.</w:t>
            </w:r>
          </w:p>
        </w:tc>
        <w:tc>
          <w:tcPr>
            <w:tcW w:w="1134" w:type="dxa"/>
          </w:tcPr>
          <w:p w:rsidR="00B346C0" w:rsidRDefault="00B346C0">
            <w:r>
              <w:t>20180012</w:t>
            </w:r>
          </w:p>
        </w:tc>
        <w:tc>
          <w:tcPr>
            <w:tcW w:w="3955" w:type="dxa"/>
          </w:tcPr>
          <w:p w:rsidR="00B346C0" w:rsidRDefault="00B346C0">
            <w:r>
              <w:t>ANTECH, S.A. de C.V.</w:t>
            </w:r>
          </w:p>
        </w:tc>
        <w:tc>
          <w:tcPr>
            <w:tcW w:w="1461" w:type="dxa"/>
          </w:tcPr>
          <w:p w:rsidR="00B346C0" w:rsidRDefault="00B346C0" w:rsidP="00E122B1">
            <w:r>
              <w:t>26/01/2018</w:t>
            </w:r>
          </w:p>
        </w:tc>
        <w:tc>
          <w:tcPr>
            <w:tcW w:w="1461" w:type="dxa"/>
          </w:tcPr>
          <w:p w:rsidR="00B346C0" w:rsidRDefault="008D5BC9">
            <w:r>
              <w:t>US$990.00</w:t>
            </w:r>
          </w:p>
        </w:tc>
      </w:tr>
      <w:tr w:rsidR="00B346C0" w:rsidTr="002B0C43">
        <w:tc>
          <w:tcPr>
            <w:tcW w:w="1514" w:type="dxa"/>
          </w:tcPr>
          <w:p w:rsidR="00B346C0" w:rsidRDefault="00B346C0">
            <w:r>
              <w:t>Libre Gestión</w:t>
            </w:r>
          </w:p>
        </w:tc>
        <w:tc>
          <w:tcPr>
            <w:tcW w:w="3697" w:type="dxa"/>
          </w:tcPr>
          <w:p w:rsidR="00B346C0" w:rsidRDefault="00B346C0">
            <w:r>
              <w:t xml:space="preserve">Mantenimiento preventivo y correctivo de subestación eléctrica, transformadores secos, tableros generales, sub tableros de AC, revisión y medición de voltaje de fase, tierra y neutros, pararrayos, toda la red y medición de </w:t>
            </w:r>
            <w:proofErr w:type="gramStart"/>
            <w:r>
              <w:t>polaridad ,</w:t>
            </w:r>
            <w:proofErr w:type="gramEnd"/>
            <w:r>
              <w:t xml:space="preserve"> como de distribución de energía eléctrica normal AC, incluyendo repuestos menores.</w:t>
            </w:r>
          </w:p>
        </w:tc>
        <w:tc>
          <w:tcPr>
            <w:tcW w:w="1134" w:type="dxa"/>
          </w:tcPr>
          <w:p w:rsidR="00B346C0" w:rsidRDefault="00B346C0">
            <w:r>
              <w:t>20180008</w:t>
            </w:r>
          </w:p>
        </w:tc>
        <w:tc>
          <w:tcPr>
            <w:tcW w:w="3955" w:type="dxa"/>
          </w:tcPr>
          <w:p w:rsidR="00B346C0" w:rsidRDefault="00B346C0">
            <w:r>
              <w:t>Grupo de Servicios Aplicaciones y Desarrollos Tecnológicos, S.A. de C.V.</w:t>
            </w:r>
          </w:p>
        </w:tc>
        <w:tc>
          <w:tcPr>
            <w:tcW w:w="1461" w:type="dxa"/>
          </w:tcPr>
          <w:p w:rsidR="00B346C0" w:rsidRDefault="00B346C0" w:rsidP="00B346C0">
            <w:r>
              <w:t>29/01/2018</w:t>
            </w:r>
          </w:p>
        </w:tc>
        <w:tc>
          <w:tcPr>
            <w:tcW w:w="1461" w:type="dxa"/>
          </w:tcPr>
          <w:p w:rsidR="00B346C0" w:rsidRDefault="00B346C0">
            <w:r>
              <w:t>US$7,000.00</w:t>
            </w:r>
          </w:p>
        </w:tc>
      </w:tr>
      <w:tr w:rsidR="00D3091F" w:rsidTr="002B0C43">
        <w:tc>
          <w:tcPr>
            <w:tcW w:w="1514" w:type="dxa"/>
          </w:tcPr>
          <w:p w:rsidR="00D3091F" w:rsidRDefault="00D3091F">
            <w:r>
              <w:t>Libre Gestión</w:t>
            </w:r>
          </w:p>
        </w:tc>
        <w:tc>
          <w:tcPr>
            <w:tcW w:w="3697" w:type="dxa"/>
          </w:tcPr>
          <w:p w:rsidR="00D3091F" w:rsidRDefault="00D3091F" w:rsidP="00D3091F">
            <w:r>
              <w:t>Realización de audiovisual institucional de educación financiera.</w:t>
            </w:r>
          </w:p>
        </w:tc>
        <w:tc>
          <w:tcPr>
            <w:tcW w:w="1134" w:type="dxa"/>
          </w:tcPr>
          <w:p w:rsidR="00D3091F" w:rsidRDefault="00D3091F">
            <w:r>
              <w:t>20180053</w:t>
            </w:r>
          </w:p>
        </w:tc>
        <w:tc>
          <w:tcPr>
            <w:tcW w:w="3955" w:type="dxa"/>
          </w:tcPr>
          <w:p w:rsidR="00D3091F" w:rsidRDefault="00D3091F">
            <w:r>
              <w:t>Melvin Eduardo Chávez Molina</w:t>
            </w:r>
            <w:r w:rsidR="00F45F0E">
              <w:t>.</w:t>
            </w:r>
          </w:p>
        </w:tc>
        <w:tc>
          <w:tcPr>
            <w:tcW w:w="1461" w:type="dxa"/>
          </w:tcPr>
          <w:p w:rsidR="00D3091F" w:rsidRDefault="00D3091F" w:rsidP="00B346C0">
            <w:r>
              <w:t>29/01/2018</w:t>
            </w:r>
          </w:p>
        </w:tc>
        <w:tc>
          <w:tcPr>
            <w:tcW w:w="1461" w:type="dxa"/>
          </w:tcPr>
          <w:p w:rsidR="00D3091F" w:rsidRDefault="00D3091F">
            <w:r>
              <w:t>US$165.00</w:t>
            </w:r>
          </w:p>
        </w:tc>
      </w:tr>
      <w:tr w:rsidR="00F45F0E" w:rsidTr="002B0C43">
        <w:tc>
          <w:tcPr>
            <w:tcW w:w="1514" w:type="dxa"/>
          </w:tcPr>
          <w:p w:rsidR="00F45F0E" w:rsidRDefault="00F45F0E">
            <w:r>
              <w:t>Libre Gestión</w:t>
            </w:r>
          </w:p>
        </w:tc>
        <w:tc>
          <w:tcPr>
            <w:tcW w:w="3697" w:type="dxa"/>
          </w:tcPr>
          <w:p w:rsidR="00F45F0E" w:rsidRDefault="00F45F0E" w:rsidP="00D3091F">
            <w:r>
              <w:t>Inscripción de 6 participantes al diplomado de Derecho Procesal Administrativo: Nueva Ley de la Jurisdicción Contencioso Administrativo.</w:t>
            </w:r>
          </w:p>
        </w:tc>
        <w:tc>
          <w:tcPr>
            <w:tcW w:w="1134" w:type="dxa"/>
          </w:tcPr>
          <w:p w:rsidR="00F45F0E" w:rsidRDefault="00F45F0E">
            <w:r>
              <w:t>20180054</w:t>
            </w:r>
          </w:p>
        </w:tc>
        <w:tc>
          <w:tcPr>
            <w:tcW w:w="3955" w:type="dxa"/>
          </w:tcPr>
          <w:p w:rsidR="00F45F0E" w:rsidRDefault="00F45F0E">
            <w:r>
              <w:t>Universidad Centroamericana José Simeón Cañas.</w:t>
            </w:r>
          </w:p>
        </w:tc>
        <w:tc>
          <w:tcPr>
            <w:tcW w:w="1461" w:type="dxa"/>
          </w:tcPr>
          <w:p w:rsidR="00F45F0E" w:rsidRDefault="00F45F0E" w:rsidP="00B346C0">
            <w:r>
              <w:t>29/01/2018</w:t>
            </w:r>
          </w:p>
        </w:tc>
        <w:tc>
          <w:tcPr>
            <w:tcW w:w="1461" w:type="dxa"/>
          </w:tcPr>
          <w:p w:rsidR="00F45F0E" w:rsidRDefault="00F45F0E">
            <w:r>
              <w:t>US$3,690.00</w:t>
            </w:r>
          </w:p>
        </w:tc>
      </w:tr>
      <w:tr w:rsidR="00121C99" w:rsidTr="002B0C43">
        <w:tc>
          <w:tcPr>
            <w:tcW w:w="1514" w:type="dxa"/>
          </w:tcPr>
          <w:p w:rsidR="00121C99" w:rsidRDefault="00121C99">
            <w:r>
              <w:t>Libre Gestión</w:t>
            </w:r>
          </w:p>
        </w:tc>
        <w:tc>
          <w:tcPr>
            <w:tcW w:w="3697" w:type="dxa"/>
          </w:tcPr>
          <w:p w:rsidR="00121C99" w:rsidRDefault="0037251C" w:rsidP="00D3091F">
            <w:r>
              <w:t>Servicio de m</w:t>
            </w:r>
            <w:r w:rsidR="00121C99">
              <w:t>ant</w:t>
            </w:r>
            <w:r>
              <w:t xml:space="preserve">enimiento preventivo y correctivo para 4 equipos de aire </w:t>
            </w:r>
            <w:r>
              <w:lastRenderedPageBreak/>
              <w:t>acondicionado para centro de cómputo y un centro de distribución de carga crítica en edificio SSF.</w:t>
            </w:r>
          </w:p>
        </w:tc>
        <w:tc>
          <w:tcPr>
            <w:tcW w:w="1134" w:type="dxa"/>
          </w:tcPr>
          <w:p w:rsidR="00121C99" w:rsidRDefault="00121C99">
            <w:r>
              <w:lastRenderedPageBreak/>
              <w:t>20180055</w:t>
            </w:r>
          </w:p>
        </w:tc>
        <w:tc>
          <w:tcPr>
            <w:tcW w:w="3955" w:type="dxa"/>
          </w:tcPr>
          <w:p w:rsidR="00121C99" w:rsidRDefault="0037251C">
            <w:r>
              <w:t>JAHVE RAFA, S.A. de C.V.</w:t>
            </w:r>
          </w:p>
        </w:tc>
        <w:tc>
          <w:tcPr>
            <w:tcW w:w="1461" w:type="dxa"/>
          </w:tcPr>
          <w:p w:rsidR="00121C99" w:rsidRDefault="00121C99" w:rsidP="00B346C0">
            <w:r>
              <w:t>29/01/2018</w:t>
            </w:r>
          </w:p>
        </w:tc>
        <w:tc>
          <w:tcPr>
            <w:tcW w:w="1461" w:type="dxa"/>
          </w:tcPr>
          <w:p w:rsidR="00121C99" w:rsidRDefault="0037251C">
            <w:r>
              <w:t>US$1,762.80</w:t>
            </w:r>
          </w:p>
        </w:tc>
      </w:tr>
      <w:tr w:rsidR="00B346C0" w:rsidTr="002B0C43">
        <w:tc>
          <w:tcPr>
            <w:tcW w:w="1514" w:type="dxa"/>
          </w:tcPr>
          <w:p w:rsidR="00B346C0" w:rsidRDefault="00B346C0">
            <w:r>
              <w:lastRenderedPageBreak/>
              <w:t>Libre Gestión</w:t>
            </w:r>
          </w:p>
        </w:tc>
        <w:tc>
          <w:tcPr>
            <w:tcW w:w="3697" w:type="dxa"/>
          </w:tcPr>
          <w:p w:rsidR="00B346C0" w:rsidRDefault="00B346C0">
            <w:r>
              <w:t>Servicio de mantenimiento preventivo y correctivo de UPS.</w:t>
            </w:r>
          </w:p>
        </w:tc>
        <w:tc>
          <w:tcPr>
            <w:tcW w:w="1134" w:type="dxa"/>
          </w:tcPr>
          <w:p w:rsidR="00B346C0" w:rsidRDefault="00B346C0">
            <w:r>
              <w:t>20180005</w:t>
            </w:r>
          </w:p>
        </w:tc>
        <w:tc>
          <w:tcPr>
            <w:tcW w:w="3955" w:type="dxa"/>
          </w:tcPr>
          <w:p w:rsidR="00B346C0" w:rsidRDefault="00B346C0">
            <w:r>
              <w:t>JAHVE RAFA, S.A. de C.V.</w:t>
            </w:r>
          </w:p>
        </w:tc>
        <w:tc>
          <w:tcPr>
            <w:tcW w:w="1461" w:type="dxa"/>
          </w:tcPr>
          <w:p w:rsidR="00B346C0" w:rsidRDefault="007A778A" w:rsidP="007A778A">
            <w:r>
              <w:t>30/01/2018</w:t>
            </w:r>
          </w:p>
        </w:tc>
        <w:tc>
          <w:tcPr>
            <w:tcW w:w="1461" w:type="dxa"/>
          </w:tcPr>
          <w:p w:rsidR="00B346C0" w:rsidRDefault="007A778A">
            <w:r>
              <w:t>US$15,150.00</w:t>
            </w:r>
          </w:p>
        </w:tc>
      </w:tr>
      <w:tr w:rsidR="00A64D3C" w:rsidTr="002B0C43">
        <w:tc>
          <w:tcPr>
            <w:tcW w:w="1514" w:type="dxa"/>
          </w:tcPr>
          <w:p w:rsidR="00A64D3C" w:rsidRDefault="00A64D3C">
            <w:r>
              <w:t>Libre Gestión</w:t>
            </w:r>
          </w:p>
        </w:tc>
        <w:tc>
          <w:tcPr>
            <w:tcW w:w="3697" w:type="dxa"/>
          </w:tcPr>
          <w:p w:rsidR="00A64D3C" w:rsidRDefault="00A64D3C">
            <w:r>
              <w:t>Lámina de policarbonato</w:t>
            </w:r>
            <w:r w:rsidR="000930EA">
              <w:t>.</w:t>
            </w:r>
          </w:p>
        </w:tc>
        <w:tc>
          <w:tcPr>
            <w:tcW w:w="1134" w:type="dxa"/>
          </w:tcPr>
          <w:p w:rsidR="00A64D3C" w:rsidRDefault="00A64D3C">
            <w:r>
              <w:t>20180057</w:t>
            </w:r>
          </w:p>
        </w:tc>
        <w:tc>
          <w:tcPr>
            <w:tcW w:w="3955" w:type="dxa"/>
          </w:tcPr>
          <w:p w:rsidR="00A64D3C" w:rsidRDefault="00A64D3C">
            <w:r>
              <w:t xml:space="preserve">Almacenes </w:t>
            </w:r>
            <w:proofErr w:type="spellStart"/>
            <w:r>
              <w:t>Vidrí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A64D3C" w:rsidRDefault="00A64D3C" w:rsidP="007A778A">
            <w:r>
              <w:t>30/01/2018</w:t>
            </w:r>
          </w:p>
        </w:tc>
        <w:tc>
          <w:tcPr>
            <w:tcW w:w="1461" w:type="dxa"/>
          </w:tcPr>
          <w:p w:rsidR="00A64D3C" w:rsidRDefault="00A64D3C">
            <w:r>
              <w:t>US$97.50</w:t>
            </w:r>
          </w:p>
        </w:tc>
      </w:tr>
      <w:tr w:rsidR="00B346C0" w:rsidTr="002B0C43">
        <w:tc>
          <w:tcPr>
            <w:tcW w:w="1514" w:type="dxa"/>
          </w:tcPr>
          <w:p w:rsidR="00B346C0" w:rsidRDefault="007A778A">
            <w:r>
              <w:t>Libre Gestión</w:t>
            </w:r>
          </w:p>
        </w:tc>
        <w:tc>
          <w:tcPr>
            <w:tcW w:w="3697" w:type="dxa"/>
          </w:tcPr>
          <w:p w:rsidR="00B346C0" w:rsidRDefault="007A778A">
            <w:r>
              <w:t>Servicio de mantenimiento preventivo y correctivo para relojes marcadores.</w:t>
            </w:r>
          </w:p>
        </w:tc>
        <w:tc>
          <w:tcPr>
            <w:tcW w:w="1134" w:type="dxa"/>
          </w:tcPr>
          <w:p w:rsidR="00B346C0" w:rsidRDefault="007A778A">
            <w:r>
              <w:t>20180027</w:t>
            </w:r>
          </w:p>
        </w:tc>
        <w:tc>
          <w:tcPr>
            <w:tcW w:w="3955" w:type="dxa"/>
          </w:tcPr>
          <w:p w:rsidR="00B346C0" w:rsidRDefault="00B628F8">
            <w:r>
              <w:t>General Security (El Salvador)</w:t>
            </w:r>
            <w:r w:rsidR="007A778A">
              <w:t>, S.A. de C.V.</w:t>
            </w:r>
          </w:p>
        </w:tc>
        <w:tc>
          <w:tcPr>
            <w:tcW w:w="1461" w:type="dxa"/>
          </w:tcPr>
          <w:p w:rsidR="00B346C0" w:rsidRDefault="007A778A">
            <w:r>
              <w:t>31/01/2018</w:t>
            </w:r>
          </w:p>
        </w:tc>
        <w:tc>
          <w:tcPr>
            <w:tcW w:w="1461" w:type="dxa"/>
          </w:tcPr>
          <w:p w:rsidR="00B346C0" w:rsidRDefault="007A778A">
            <w:r>
              <w:t>US$1,350.00</w:t>
            </w:r>
          </w:p>
        </w:tc>
      </w:tr>
      <w:tr w:rsidR="00B346C0" w:rsidTr="002B0C43">
        <w:tc>
          <w:tcPr>
            <w:tcW w:w="1514" w:type="dxa"/>
          </w:tcPr>
          <w:p w:rsidR="00B346C0" w:rsidRDefault="00B7138F">
            <w:r>
              <w:t>Libre Gestión</w:t>
            </w:r>
          </w:p>
        </w:tc>
        <w:tc>
          <w:tcPr>
            <w:tcW w:w="3697" w:type="dxa"/>
          </w:tcPr>
          <w:p w:rsidR="00B346C0" w:rsidRDefault="00B7138F">
            <w:r>
              <w:t>Reparación y modificación de mueble de cocina de la SSF.</w:t>
            </w:r>
          </w:p>
        </w:tc>
        <w:tc>
          <w:tcPr>
            <w:tcW w:w="1134" w:type="dxa"/>
          </w:tcPr>
          <w:p w:rsidR="00B346C0" w:rsidRDefault="00B7138F">
            <w:r>
              <w:t>20180039</w:t>
            </w:r>
          </w:p>
        </w:tc>
        <w:tc>
          <w:tcPr>
            <w:tcW w:w="3955" w:type="dxa"/>
          </w:tcPr>
          <w:p w:rsidR="00B346C0" w:rsidRDefault="00B7138F">
            <w:r>
              <w:t>Carlos Antonio Castellón Soriano/Carpintería Emmanuel</w:t>
            </w:r>
            <w:r w:rsidR="00B628F8">
              <w:t>.</w:t>
            </w:r>
          </w:p>
        </w:tc>
        <w:tc>
          <w:tcPr>
            <w:tcW w:w="1461" w:type="dxa"/>
          </w:tcPr>
          <w:p w:rsidR="00B346C0" w:rsidRDefault="00B7138F">
            <w:r>
              <w:t>31/01/2018</w:t>
            </w:r>
          </w:p>
        </w:tc>
        <w:tc>
          <w:tcPr>
            <w:tcW w:w="1461" w:type="dxa"/>
          </w:tcPr>
          <w:p w:rsidR="00B346C0" w:rsidRDefault="00B7138F">
            <w:r>
              <w:t>US$735.00</w:t>
            </w:r>
          </w:p>
        </w:tc>
      </w:tr>
      <w:tr w:rsidR="00B346C0" w:rsidTr="002B0C43">
        <w:tc>
          <w:tcPr>
            <w:tcW w:w="1514" w:type="dxa"/>
          </w:tcPr>
          <w:p w:rsidR="00B346C0" w:rsidRDefault="00BF3CDC">
            <w:r>
              <w:t>Libre Gestión</w:t>
            </w:r>
          </w:p>
        </w:tc>
        <w:tc>
          <w:tcPr>
            <w:tcW w:w="3697" w:type="dxa"/>
          </w:tcPr>
          <w:p w:rsidR="00B346C0" w:rsidRDefault="00BF3CDC">
            <w:r>
              <w:t>Inscripción de seis empleados en diplomado “Estadística para Ingenieros e Investigadores Sociales y de Finanzas”.</w:t>
            </w:r>
          </w:p>
        </w:tc>
        <w:tc>
          <w:tcPr>
            <w:tcW w:w="1134" w:type="dxa"/>
          </w:tcPr>
          <w:p w:rsidR="00B346C0" w:rsidRDefault="00BF3CDC">
            <w:r>
              <w:t>20180042</w:t>
            </w:r>
          </w:p>
        </w:tc>
        <w:tc>
          <w:tcPr>
            <w:tcW w:w="3955" w:type="dxa"/>
          </w:tcPr>
          <w:p w:rsidR="00B346C0" w:rsidRDefault="00BF3CDC">
            <w:r>
              <w:t>Universidad Centroamericana José Simeón Cañas.</w:t>
            </w:r>
          </w:p>
        </w:tc>
        <w:tc>
          <w:tcPr>
            <w:tcW w:w="1461" w:type="dxa"/>
          </w:tcPr>
          <w:p w:rsidR="00B346C0" w:rsidRDefault="00BF3CDC">
            <w:r>
              <w:t>31/01/2018</w:t>
            </w:r>
          </w:p>
        </w:tc>
        <w:tc>
          <w:tcPr>
            <w:tcW w:w="1461" w:type="dxa"/>
          </w:tcPr>
          <w:p w:rsidR="00B346C0" w:rsidRDefault="00BF3CDC">
            <w:r>
              <w:t>US$3,810.00</w:t>
            </w:r>
          </w:p>
        </w:tc>
      </w:tr>
      <w:tr w:rsidR="00B628F8" w:rsidTr="002B0C43">
        <w:tc>
          <w:tcPr>
            <w:tcW w:w="1514" w:type="dxa"/>
          </w:tcPr>
          <w:p w:rsidR="00B628F8" w:rsidRDefault="00B628F8">
            <w:r>
              <w:t>Libre Gestión</w:t>
            </w:r>
          </w:p>
        </w:tc>
        <w:tc>
          <w:tcPr>
            <w:tcW w:w="3697" w:type="dxa"/>
          </w:tcPr>
          <w:p w:rsidR="00B628F8" w:rsidRDefault="00B628F8">
            <w:r>
              <w:t>4 llantas para vehículo institucional.</w:t>
            </w:r>
          </w:p>
        </w:tc>
        <w:tc>
          <w:tcPr>
            <w:tcW w:w="1134" w:type="dxa"/>
          </w:tcPr>
          <w:p w:rsidR="00B628F8" w:rsidRDefault="00B628F8">
            <w:r>
              <w:t>20180044</w:t>
            </w:r>
          </w:p>
        </w:tc>
        <w:tc>
          <w:tcPr>
            <w:tcW w:w="3955" w:type="dxa"/>
          </w:tcPr>
          <w:p w:rsidR="00B628F8" w:rsidRDefault="00B628F8">
            <w:r>
              <w:t>Aldo Fabricio Rivera Espinoza/</w:t>
            </w:r>
            <w:proofErr w:type="spellStart"/>
            <w:r>
              <w:t>Llanticentro</w:t>
            </w:r>
            <w:proofErr w:type="spellEnd"/>
            <w:r>
              <w:t>.</w:t>
            </w:r>
          </w:p>
        </w:tc>
        <w:tc>
          <w:tcPr>
            <w:tcW w:w="1461" w:type="dxa"/>
          </w:tcPr>
          <w:p w:rsidR="00B628F8" w:rsidRDefault="00B628F8">
            <w:r>
              <w:t>31/01/2018</w:t>
            </w:r>
          </w:p>
        </w:tc>
        <w:tc>
          <w:tcPr>
            <w:tcW w:w="1461" w:type="dxa"/>
          </w:tcPr>
          <w:p w:rsidR="00B628F8" w:rsidRDefault="00B628F8">
            <w:r>
              <w:t>US$184.00</w:t>
            </w:r>
          </w:p>
        </w:tc>
      </w:tr>
      <w:tr w:rsidR="003976FC" w:rsidTr="002B0C43">
        <w:tc>
          <w:tcPr>
            <w:tcW w:w="1514" w:type="dxa"/>
          </w:tcPr>
          <w:p w:rsidR="003976FC" w:rsidRDefault="003976FC">
            <w:r>
              <w:t>Libre Gestión</w:t>
            </w:r>
          </w:p>
        </w:tc>
        <w:tc>
          <w:tcPr>
            <w:tcW w:w="3697" w:type="dxa"/>
          </w:tcPr>
          <w:p w:rsidR="003976FC" w:rsidRDefault="003976FC">
            <w:proofErr w:type="spellStart"/>
            <w:r>
              <w:t>Backing</w:t>
            </w:r>
            <w:proofErr w:type="spellEnd"/>
            <w:r>
              <w:t xml:space="preserve"> para programa de educación financiera.</w:t>
            </w:r>
          </w:p>
        </w:tc>
        <w:tc>
          <w:tcPr>
            <w:tcW w:w="1134" w:type="dxa"/>
          </w:tcPr>
          <w:p w:rsidR="003976FC" w:rsidRDefault="003976FC">
            <w:r>
              <w:t>20180061</w:t>
            </w:r>
          </w:p>
        </w:tc>
        <w:tc>
          <w:tcPr>
            <w:tcW w:w="3955" w:type="dxa"/>
          </w:tcPr>
          <w:p w:rsidR="003976FC" w:rsidRDefault="003976FC">
            <w:r>
              <w:t xml:space="preserve">Innova </w:t>
            </w:r>
            <w:proofErr w:type="spellStart"/>
            <w:r>
              <w:t>Design</w:t>
            </w:r>
            <w:proofErr w:type="spellEnd"/>
            <w:r>
              <w:t xml:space="preserve"> and </w:t>
            </w:r>
            <w:proofErr w:type="spellStart"/>
            <w:r>
              <w:t>Events</w:t>
            </w:r>
            <w:proofErr w:type="spellEnd"/>
            <w:r>
              <w:t xml:space="preserve"> de El Salvador, S.A. de C.V. </w:t>
            </w:r>
          </w:p>
        </w:tc>
        <w:tc>
          <w:tcPr>
            <w:tcW w:w="1461" w:type="dxa"/>
          </w:tcPr>
          <w:p w:rsidR="003976FC" w:rsidRDefault="003976FC">
            <w:r>
              <w:t>31/01/2018</w:t>
            </w:r>
          </w:p>
        </w:tc>
        <w:tc>
          <w:tcPr>
            <w:tcW w:w="1461" w:type="dxa"/>
          </w:tcPr>
          <w:p w:rsidR="003976FC" w:rsidRDefault="003976FC">
            <w:r>
              <w:t>US$1,450.00</w:t>
            </w:r>
          </w:p>
        </w:tc>
      </w:tr>
      <w:tr w:rsidR="00191988" w:rsidTr="002B0C43">
        <w:tc>
          <w:tcPr>
            <w:tcW w:w="1514" w:type="dxa"/>
          </w:tcPr>
          <w:p w:rsidR="00191988" w:rsidRDefault="00191988">
            <w:r>
              <w:t>Libre Gestión</w:t>
            </w:r>
          </w:p>
        </w:tc>
        <w:tc>
          <w:tcPr>
            <w:tcW w:w="3697" w:type="dxa"/>
          </w:tcPr>
          <w:p w:rsidR="00191988" w:rsidRDefault="00191988">
            <w:r>
              <w:t>Servicio de reparación de local.</w:t>
            </w:r>
          </w:p>
        </w:tc>
        <w:tc>
          <w:tcPr>
            <w:tcW w:w="1134" w:type="dxa"/>
          </w:tcPr>
          <w:p w:rsidR="00191988" w:rsidRDefault="00191988">
            <w:r>
              <w:t>20180036</w:t>
            </w:r>
          </w:p>
        </w:tc>
        <w:tc>
          <w:tcPr>
            <w:tcW w:w="3955" w:type="dxa"/>
          </w:tcPr>
          <w:p w:rsidR="00191988" w:rsidRDefault="00191988">
            <w:r>
              <w:t>José Víctor Pineda Campos</w:t>
            </w:r>
          </w:p>
        </w:tc>
        <w:tc>
          <w:tcPr>
            <w:tcW w:w="1461" w:type="dxa"/>
          </w:tcPr>
          <w:p w:rsidR="00191988" w:rsidRDefault="00191988">
            <w:r>
              <w:t>01/02/2018</w:t>
            </w:r>
          </w:p>
        </w:tc>
        <w:tc>
          <w:tcPr>
            <w:tcW w:w="1461" w:type="dxa"/>
          </w:tcPr>
          <w:p w:rsidR="00191988" w:rsidRDefault="00191988">
            <w:r>
              <w:t>US$1,070.00</w:t>
            </w:r>
          </w:p>
        </w:tc>
      </w:tr>
      <w:tr w:rsidR="005679C1" w:rsidTr="002B0C43">
        <w:tc>
          <w:tcPr>
            <w:tcW w:w="1514" w:type="dxa"/>
          </w:tcPr>
          <w:p w:rsidR="005679C1" w:rsidRDefault="005679C1">
            <w:r>
              <w:t>Libre Gestión</w:t>
            </w:r>
          </w:p>
        </w:tc>
        <w:tc>
          <w:tcPr>
            <w:tcW w:w="3697" w:type="dxa"/>
          </w:tcPr>
          <w:p w:rsidR="005679C1" w:rsidRDefault="005679C1">
            <w:r>
              <w:t>Conos de papel acerados desechables de 4.25 onzas.</w:t>
            </w:r>
          </w:p>
        </w:tc>
        <w:tc>
          <w:tcPr>
            <w:tcW w:w="1134" w:type="dxa"/>
          </w:tcPr>
          <w:p w:rsidR="005679C1" w:rsidRDefault="005679C1">
            <w:r>
              <w:t>20180051</w:t>
            </w:r>
          </w:p>
        </w:tc>
        <w:tc>
          <w:tcPr>
            <w:tcW w:w="3955" w:type="dxa"/>
          </w:tcPr>
          <w:p w:rsidR="005679C1" w:rsidRDefault="005679C1">
            <w:r>
              <w:t>Distribución Salvadoreña, S.A. de C.V.</w:t>
            </w:r>
          </w:p>
        </w:tc>
        <w:tc>
          <w:tcPr>
            <w:tcW w:w="1461" w:type="dxa"/>
          </w:tcPr>
          <w:p w:rsidR="005679C1" w:rsidRDefault="005679C1">
            <w:r>
              <w:t>01/02/2018</w:t>
            </w:r>
          </w:p>
        </w:tc>
        <w:tc>
          <w:tcPr>
            <w:tcW w:w="1461" w:type="dxa"/>
          </w:tcPr>
          <w:p w:rsidR="005679C1" w:rsidRDefault="009778AD">
            <w:r>
              <w:t>US$589.68</w:t>
            </w:r>
          </w:p>
        </w:tc>
      </w:tr>
      <w:tr w:rsidR="000930EA" w:rsidTr="002B0C43">
        <w:tc>
          <w:tcPr>
            <w:tcW w:w="1514" w:type="dxa"/>
          </w:tcPr>
          <w:p w:rsidR="000930EA" w:rsidRDefault="000930EA">
            <w:r>
              <w:t>Libre Gestión</w:t>
            </w:r>
          </w:p>
        </w:tc>
        <w:tc>
          <w:tcPr>
            <w:tcW w:w="3697" w:type="dxa"/>
          </w:tcPr>
          <w:p w:rsidR="000930EA" w:rsidRDefault="000930EA">
            <w:r>
              <w:t>Materiales para mantenimiento de instalaciones.</w:t>
            </w:r>
          </w:p>
        </w:tc>
        <w:tc>
          <w:tcPr>
            <w:tcW w:w="1134" w:type="dxa"/>
          </w:tcPr>
          <w:p w:rsidR="000930EA" w:rsidRDefault="000930EA">
            <w:r>
              <w:t>20180059</w:t>
            </w:r>
          </w:p>
        </w:tc>
        <w:tc>
          <w:tcPr>
            <w:tcW w:w="3955" w:type="dxa"/>
          </w:tcPr>
          <w:p w:rsidR="000930EA" w:rsidRDefault="000930EA">
            <w:proofErr w:type="spellStart"/>
            <w:r>
              <w:t>Freund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0930EA" w:rsidRDefault="000930EA">
            <w:r>
              <w:t>01/02/2018</w:t>
            </w:r>
          </w:p>
        </w:tc>
        <w:tc>
          <w:tcPr>
            <w:tcW w:w="1461" w:type="dxa"/>
          </w:tcPr>
          <w:p w:rsidR="000930EA" w:rsidRDefault="000930EA">
            <w:r>
              <w:t>US$5,608.40</w:t>
            </w:r>
          </w:p>
        </w:tc>
      </w:tr>
      <w:tr w:rsidR="003A0100" w:rsidTr="002B0C43">
        <w:tc>
          <w:tcPr>
            <w:tcW w:w="1514" w:type="dxa"/>
          </w:tcPr>
          <w:p w:rsidR="003A0100" w:rsidRDefault="003A0100">
            <w:r>
              <w:t>Libre Gestión</w:t>
            </w:r>
          </w:p>
        </w:tc>
        <w:tc>
          <w:tcPr>
            <w:tcW w:w="3697" w:type="dxa"/>
          </w:tcPr>
          <w:p w:rsidR="003A0100" w:rsidRDefault="003A0100">
            <w:r>
              <w:t>Mantenimiento preventivo y correctivo para un sistema automático contra incendios con agente FM.</w:t>
            </w:r>
          </w:p>
        </w:tc>
        <w:tc>
          <w:tcPr>
            <w:tcW w:w="1134" w:type="dxa"/>
          </w:tcPr>
          <w:p w:rsidR="003A0100" w:rsidRDefault="003A0100">
            <w:r>
              <w:t>20180011</w:t>
            </w:r>
          </w:p>
        </w:tc>
        <w:tc>
          <w:tcPr>
            <w:tcW w:w="3955" w:type="dxa"/>
          </w:tcPr>
          <w:p w:rsidR="003A0100" w:rsidRDefault="003A0100">
            <w:r>
              <w:t>Infra de El Salvador, S.A. de C.V.</w:t>
            </w:r>
          </w:p>
        </w:tc>
        <w:tc>
          <w:tcPr>
            <w:tcW w:w="1461" w:type="dxa"/>
          </w:tcPr>
          <w:p w:rsidR="003A0100" w:rsidRDefault="003A0100">
            <w:r>
              <w:t>02/02/2018</w:t>
            </w:r>
          </w:p>
        </w:tc>
        <w:tc>
          <w:tcPr>
            <w:tcW w:w="1461" w:type="dxa"/>
          </w:tcPr>
          <w:p w:rsidR="003A0100" w:rsidRDefault="003A0100">
            <w:r>
              <w:t>US$630.00</w:t>
            </w:r>
          </w:p>
        </w:tc>
      </w:tr>
      <w:tr w:rsidR="003F610B" w:rsidTr="002B0C43">
        <w:tc>
          <w:tcPr>
            <w:tcW w:w="1514" w:type="dxa"/>
          </w:tcPr>
          <w:p w:rsidR="003F610B" w:rsidRDefault="003F610B">
            <w:r>
              <w:t>Libre Gestión</w:t>
            </w:r>
          </w:p>
        </w:tc>
        <w:tc>
          <w:tcPr>
            <w:tcW w:w="3697" w:type="dxa"/>
          </w:tcPr>
          <w:p w:rsidR="003F610B" w:rsidRDefault="003F610B">
            <w:r>
              <w:t>Materiales para mantenimiento de instalaciones de la SSF.</w:t>
            </w:r>
          </w:p>
        </w:tc>
        <w:tc>
          <w:tcPr>
            <w:tcW w:w="1134" w:type="dxa"/>
          </w:tcPr>
          <w:p w:rsidR="003F610B" w:rsidRDefault="003F610B">
            <w:r>
              <w:t>20180038</w:t>
            </w:r>
          </w:p>
        </w:tc>
        <w:tc>
          <w:tcPr>
            <w:tcW w:w="3955" w:type="dxa"/>
          </w:tcPr>
          <w:p w:rsidR="003F610B" w:rsidRDefault="003F610B">
            <w:r>
              <w:t>RAYEM, S.A. de C.V.</w:t>
            </w:r>
          </w:p>
        </w:tc>
        <w:tc>
          <w:tcPr>
            <w:tcW w:w="1461" w:type="dxa"/>
          </w:tcPr>
          <w:p w:rsidR="003F610B" w:rsidRDefault="003F610B">
            <w:r>
              <w:t>02/02/2018</w:t>
            </w:r>
          </w:p>
        </w:tc>
        <w:tc>
          <w:tcPr>
            <w:tcW w:w="1461" w:type="dxa"/>
          </w:tcPr>
          <w:p w:rsidR="003F610B" w:rsidRDefault="003F610B">
            <w:r>
              <w:t>US$1,047.62</w:t>
            </w:r>
          </w:p>
        </w:tc>
      </w:tr>
      <w:tr w:rsidR="002102CE" w:rsidTr="002B0C43">
        <w:tc>
          <w:tcPr>
            <w:tcW w:w="1514" w:type="dxa"/>
          </w:tcPr>
          <w:p w:rsidR="002102CE" w:rsidRDefault="002102CE">
            <w:r>
              <w:t>Libre Gestión</w:t>
            </w:r>
          </w:p>
        </w:tc>
        <w:tc>
          <w:tcPr>
            <w:tcW w:w="3697" w:type="dxa"/>
          </w:tcPr>
          <w:p w:rsidR="002102CE" w:rsidRDefault="002102CE">
            <w:r>
              <w:t xml:space="preserve">Suministro de un extintor con agente </w:t>
            </w:r>
            <w:proofErr w:type="spellStart"/>
            <w:r>
              <w:t>Halotron</w:t>
            </w:r>
            <w:proofErr w:type="spellEnd"/>
            <w:r>
              <w:t xml:space="preserve"> de 11 libras</w:t>
            </w:r>
            <w:r w:rsidR="00B03CFF">
              <w:t>.</w:t>
            </w:r>
          </w:p>
        </w:tc>
        <w:tc>
          <w:tcPr>
            <w:tcW w:w="1134" w:type="dxa"/>
          </w:tcPr>
          <w:p w:rsidR="002102CE" w:rsidRDefault="00B03CFF">
            <w:r>
              <w:t>20180050</w:t>
            </w:r>
          </w:p>
        </w:tc>
        <w:tc>
          <w:tcPr>
            <w:tcW w:w="3955" w:type="dxa"/>
          </w:tcPr>
          <w:p w:rsidR="002102CE" w:rsidRDefault="00B03CFF">
            <w:r>
              <w:t xml:space="preserve">Fredy Noé Granados Rivera/Ferretería La Comercial. </w:t>
            </w:r>
          </w:p>
        </w:tc>
        <w:tc>
          <w:tcPr>
            <w:tcW w:w="1461" w:type="dxa"/>
          </w:tcPr>
          <w:p w:rsidR="002102CE" w:rsidRDefault="002102CE">
            <w:r>
              <w:t>02/02/2018</w:t>
            </w:r>
          </w:p>
        </w:tc>
        <w:tc>
          <w:tcPr>
            <w:tcW w:w="1461" w:type="dxa"/>
          </w:tcPr>
          <w:p w:rsidR="002102CE" w:rsidRDefault="00B03CFF">
            <w:r>
              <w:t>US$580.50</w:t>
            </w:r>
          </w:p>
        </w:tc>
      </w:tr>
      <w:tr w:rsidR="000B5CEA" w:rsidTr="002B0C43">
        <w:tc>
          <w:tcPr>
            <w:tcW w:w="1514" w:type="dxa"/>
          </w:tcPr>
          <w:p w:rsidR="000B5CEA" w:rsidRDefault="000B5CEA">
            <w:r>
              <w:t>Libre Gestión</w:t>
            </w:r>
          </w:p>
        </w:tc>
        <w:tc>
          <w:tcPr>
            <w:tcW w:w="3697" w:type="dxa"/>
          </w:tcPr>
          <w:p w:rsidR="000B5CEA" w:rsidRDefault="000B5CEA">
            <w:r>
              <w:t>Garrafas de agua purificada para el Comité de Apelaciones.</w:t>
            </w:r>
          </w:p>
        </w:tc>
        <w:tc>
          <w:tcPr>
            <w:tcW w:w="1134" w:type="dxa"/>
          </w:tcPr>
          <w:p w:rsidR="000B5CEA" w:rsidRDefault="000B5CEA">
            <w:r>
              <w:t>20180062</w:t>
            </w:r>
          </w:p>
        </w:tc>
        <w:tc>
          <w:tcPr>
            <w:tcW w:w="3955" w:type="dxa"/>
          </w:tcPr>
          <w:p w:rsidR="000B5CEA" w:rsidRDefault="000B5CEA">
            <w:r>
              <w:t>AQUAPURA, S.A. de C.V.</w:t>
            </w:r>
          </w:p>
        </w:tc>
        <w:tc>
          <w:tcPr>
            <w:tcW w:w="1461" w:type="dxa"/>
          </w:tcPr>
          <w:p w:rsidR="000B5CEA" w:rsidRDefault="000B5CEA">
            <w:r>
              <w:t>02/02/2018</w:t>
            </w:r>
          </w:p>
        </w:tc>
        <w:tc>
          <w:tcPr>
            <w:tcW w:w="1461" w:type="dxa"/>
          </w:tcPr>
          <w:p w:rsidR="000B5CEA" w:rsidRDefault="000B5CEA">
            <w:r>
              <w:t>US$576.00</w:t>
            </w:r>
          </w:p>
        </w:tc>
      </w:tr>
      <w:tr w:rsidR="00D207F9" w:rsidTr="002B0C43">
        <w:tc>
          <w:tcPr>
            <w:tcW w:w="1514" w:type="dxa"/>
          </w:tcPr>
          <w:p w:rsidR="00D207F9" w:rsidRDefault="00D207F9">
            <w:r>
              <w:lastRenderedPageBreak/>
              <w:t>Libre Gestión</w:t>
            </w:r>
          </w:p>
        </w:tc>
        <w:tc>
          <w:tcPr>
            <w:tcW w:w="3697" w:type="dxa"/>
          </w:tcPr>
          <w:p w:rsidR="00D207F9" w:rsidRDefault="00D207F9">
            <w:r>
              <w:t>Lona</w:t>
            </w:r>
            <w:r w:rsidR="00E642A4">
              <w:t xml:space="preserve"> y roll ups.</w:t>
            </w:r>
          </w:p>
        </w:tc>
        <w:tc>
          <w:tcPr>
            <w:tcW w:w="1134" w:type="dxa"/>
          </w:tcPr>
          <w:p w:rsidR="00D207F9" w:rsidRDefault="00D207F9">
            <w:r>
              <w:t>20180063</w:t>
            </w:r>
          </w:p>
        </w:tc>
        <w:tc>
          <w:tcPr>
            <w:tcW w:w="3955" w:type="dxa"/>
          </w:tcPr>
          <w:p w:rsidR="00D207F9" w:rsidRDefault="00D207F9">
            <w:r>
              <w:t xml:space="preserve">Grupo </w:t>
            </w:r>
            <w:proofErr w:type="spellStart"/>
            <w:r>
              <w:t>Renderos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D207F9" w:rsidRDefault="00D207F9">
            <w:r>
              <w:t>02/02/2018</w:t>
            </w:r>
          </w:p>
        </w:tc>
        <w:tc>
          <w:tcPr>
            <w:tcW w:w="1461" w:type="dxa"/>
          </w:tcPr>
          <w:p w:rsidR="00D207F9" w:rsidRDefault="00D207F9">
            <w:r>
              <w:t>US$116.10</w:t>
            </w:r>
          </w:p>
        </w:tc>
      </w:tr>
      <w:tr w:rsidR="00C9778E" w:rsidTr="002B0C43">
        <w:tc>
          <w:tcPr>
            <w:tcW w:w="1514" w:type="dxa"/>
          </w:tcPr>
          <w:p w:rsidR="00C9778E" w:rsidRDefault="00C9778E">
            <w:r>
              <w:t>Libre Gestión</w:t>
            </w:r>
          </w:p>
        </w:tc>
        <w:tc>
          <w:tcPr>
            <w:tcW w:w="3697" w:type="dxa"/>
          </w:tcPr>
          <w:p w:rsidR="00C9778E" w:rsidRDefault="00C9778E">
            <w:r>
              <w:t>Servicio de desalojo de ripio y traslado a botadero.</w:t>
            </w:r>
          </w:p>
        </w:tc>
        <w:tc>
          <w:tcPr>
            <w:tcW w:w="1134" w:type="dxa"/>
          </w:tcPr>
          <w:p w:rsidR="00C9778E" w:rsidRDefault="00C9778E">
            <w:r>
              <w:t>20180064</w:t>
            </w:r>
          </w:p>
        </w:tc>
        <w:tc>
          <w:tcPr>
            <w:tcW w:w="3955" w:type="dxa"/>
          </w:tcPr>
          <w:p w:rsidR="00C9778E" w:rsidRDefault="00C9778E">
            <w:proofErr w:type="spellStart"/>
            <w:r>
              <w:t>Herberth</w:t>
            </w:r>
            <w:proofErr w:type="spellEnd"/>
            <w:r>
              <w:t xml:space="preserve"> </w:t>
            </w:r>
            <w:proofErr w:type="spellStart"/>
            <w:r>
              <w:t>Leonidas</w:t>
            </w:r>
            <w:proofErr w:type="spellEnd"/>
            <w:r>
              <w:t xml:space="preserve"> Ramírez Pastor</w:t>
            </w:r>
          </w:p>
        </w:tc>
        <w:tc>
          <w:tcPr>
            <w:tcW w:w="1461" w:type="dxa"/>
          </w:tcPr>
          <w:p w:rsidR="00C9778E" w:rsidRDefault="00C9778E">
            <w:r>
              <w:t>02/02/2018</w:t>
            </w:r>
          </w:p>
        </w:tc>
        <w:tc>
          <w:tcPr>
            <w:tcW w:w="1461" w:type="dxa"/>
          </w:tcPr>
          <w:p w:rsidR="00C9778E" w:rsidRDefault="00C9778E">
            <w:r>
              <w:t>US$508.00</w:t>
            </w:r>
          </w:p>
        </w:tc>
      </w:tr>
      <w:tr w:rsidR="00010E3B" w:rsidTr="002B0C43">
        <w:tc>
          <w:tcPr>
            <w:tcW w:w="1514" w:type="dxa"/>
          </w:tcPr>
          <w:p w:rsidR="00010E3B" w:rsidRDefault="00010E3B">
            <w:r>
              <w:t>Libre Gestión</w:t>
            </w:r>
          </w:p>
        </w:tc>
        <w:tc>
          <w:tcPr>
            <w:tcW w:w="3697" w:type="dxa"/>
          </w:tcPr>
          <w:p w:rsidR="00010E3B" w:rsidRDefault="00010E3B">
            <w:r>
              <w:t>Inscripción de un participante en Diplomado de Archivística</w:t>
            </w:r>
          </w:p>
        </w:tc>
        <w:tc>
          <w:tcPr>
            <w:tcW w:w="1134" w:type="dxa"/>
          </w:tcPr>
          <w:p w:rsidR="00010E3B" w:rsidRDefault="00010E3B">
            <w:r>
              <w:t>20180065</w:t>
            </w:r>
          </w:p>
        </w:tc>
        <w:tc>
          <w:tcPr>
            <w:tcW w:w="3955" w:type="dxa"/>
          </w:tcPr>
          <w:p w:rsidR="00010E3B" w:rsidRDefault="00010E3B">
            <w:r>
              <w:t>Instituto Técnico Salvadoreño de Archivo y Microfilm, S.A. de C.V.</w:t>
            </w:r>
          </w:p>
        </w:tc>
        <w:tc>
          <w:tcPr>
            <w:tcW w:w="1461" w:type="dxa"/>
          </w:tcPr>
          <w:p w:rsidR="00010E3B" w:rsidRDefault="00010E3B">
            <w:r>
              <w:t>02/02/2018</w:t>
            </w:r>
          </w:p>
        </w:tc>
        <w:tc>
          <w:tcPr>
            <w:tcW w:w="1461" w:type="dxa"/>
          </w:tcPr>
          <w:p w:rsidR="00010E3B" w:rsidRDefault="00010E3B">
            <w:r>
              <w:t>US$604.55</w:t>
            </w:r>
          </w:p>
        </w:tc>
      </w:tr>
      <w:tr w:rsidR="007F62DC" w:rsidTr="002B0C43">
        <w:tc>
          <w:tcPr>
            <w:tcW w:w="1514" w:type="dxa"/>
          </w:tcPr>
          <w:p w:rsidR="007F62DC" w:rsidRDefault="007F62DC">
            <w:r>
              <w:t>Libre Gestión</w:t>
            </w:r>
          </w:p>
        </w:tc>
        <w:tc>
          <w:tcPr>
            <w:tcW w:w="3697" w:type="dxa"/>
          </w:tcPr>
          <w:p w:rsidR="007F62DC" w:rsidRDefault="007F62DC">
            <w:r>
              <w:t>Materiales de acabado de interiores.</w:t>
            </w:r>
          </w:p>
        </w:tc>
        <w:tc>
          <w:tcPr>
            <w:tcW w:w="1134" w:type="dxa"/>
          </w:tcPr>
          <w:p w:rsidR="007F62DC" w:rsidRDefault="007F62DC">
            <w:r>
              <w:t>20180066</w:t>
            </w:r>
          </w:p>
        </w:tc>
        <w:tc>
          <w:tcPr>
            <w:tcW w:w="3955" w:type="dxa"/>
          </w:tcPr>
          <w:p w:rsidR="007F62DC" w:rsidRDefault="007F62DC">
            <w:proofErr w:type="spellStart"/>
            <w:r>
              <w:t>Freund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7F62DC" w:rsidRDefault="007F62DC">
            <w:r>
              <w:t>02/02/2018</w:t>
            </w:r>
          </w:p>
        </w:tc>
        <w:tc>
          <w:tcPr>
            <w:tcW w:w="1461" w:type="dxa"/>
          </w:tcPr>
          <w:p w:rsidR="007F62DC" w:rsidRDefault="007F62DC">
            <w:r>
              <w:t>US$221.32</w:t>
            </w:r>
          </w:p>
        </w:tc>
      </w:tr>
      <w:tr w:rsidR="007F62DC" w:rsidTr="002B0C43">
        <w:tc>
          <w:tcPr>
            <w:tcW w:w="1514" w:type="dxa"/>
          </w:tcPr>
          <w:p w:rsidR="007F62DC" w:rsidRDefault="007F62DC">
            <w:r>
              <w:t>Libre Gestión</w:t>
            </w:r>
          </w:p>
        </w:tc>
        <w:tc>
          <w:tcPr>
            <w:tcW w:w="3697" w:type="dxa"/>
          </w:tcPr>
          <w:p w:rsidR="007F62DC" w:rsidRDefault="007F62DC" w:rsidP="007F62DC">
            <w:r>
              <w:t>11 cuentas de correo electrónico para miembros del Comité de Apelaciones.</w:t>
            </w:r>
          </w:p>
        </w:tc>
        <w:tc>
          <w:tcPr>
            <w:tcW w:w="1134" w:type="dxa"/>
          </w:tcPr>
          <w:p w:rsidR="007F62DC" w:rsidRDefault="007F62DC">
            <w:r>
              <w:t>20180067</w:t>
            </w:r>
          </w:p>
        </w:tc>
        <w:tc>
          <w:tcPr>
            <w:tcW w:w="3955" w:type="dxa"/>
          </w:tcPr>
          <w:p w:rsidR="007F62DC" w:rsidRDefault="007F62DC">
            <w:proofErr w:type="spellStart"/>
            <w:r>
              <w:t>G.Premper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7F62DC" w:rsidRDefault="007F62DC">
            <w:r>
              <w:t>02/02/2018</w:t>
            </w:r>
          </w:p>
        </w:tc>
        <w:tc>
          <w:tcPr>
            <w:tcW w:w="1461" w:type="dxa"/>
          </w:tcPr>
          <w:p w:rsidR="007F62DC" w:rsidRDefault="007F62DC">
            <w:r>
              <w:t>US$223.74</w:t>
            </w:r>
          </w:p>
        </w:tc>
      </w:tr>
      <w:tr w:rsidR="00EB3363" w:rsidTr="002B0C43">
        <w:tc>
          <w:tcPr>
            <w:tcW w:w="1514" w:type="dxa"/>
          </w:tcPr>
          <w:p w:rsidR="00EB3363" w:rsidRDefault="00EB3363">
            <w:r>
              <w:t>Libre Gestión</w:t>
            </w:r>
          </w:p>
        </w:tc>
        <w:tc>
          <w:tcPr>
            <w:tcW w:w="3697" w:type="dxa"/>
          </w:tcPr>
          <w:p w:rsidR="00EB3363" w:rsidRDefault="00EB3363" w:rsidP="007F62DC">
            <w:r>
              <w:t>Inscripción de un participante en curso de gestión de proyectos.</w:t>
            </w:r>
          </w:p>
        </w:tc>
        <w:tc>
          <w:tcPr>
            <w:tcW w:w="1134" w:type="dxa"/>
          </w:tcPr>
          <w:p w:rsidR="00EB3363" w:rsidRDefault="00EB3363">
            <w:r>
              <w:t>20180068</w:t>
            </w:r>
          </w:p>
        </w:tc>
        <w:tc>
          <w:tcPr>
            <w:tcW w:w="3955" w:type="dxa"/>
          </w:tcPr>
          <w:p w:rsidR="00EB3363" w:rsidRDefault="00EB3363">
            <w:r>
              <w:t>Universidad Centroamericana José Simeón Cañas.</w:t>
            </w:r>
          </w:p>
        </w:tc>
        <w:tc>
          <w:tcPr>
            <w:tcW w:w="1461" w:type="dxa"/>
          </w:tcPr>
          <w:p w:rsidR="00EB3363" w:rsidRDefault="00EB3363">
            <w:r>
              <w:t>02/02/2018</w:t>
            </w:r>
          </w:p>
        </w:tc>
        <w:tc>
          <w:tcPr>
            <w:tcW w:w="1461" w:type="dxa"/>
          </w:tcPr>
          <w:p w:rsidR="00EB3363" w:rsidRDefault="00EB3363">
            <w:r>
              <w:t>US$315.00</w:t>
            </w:r>
          </w:p>
        </w:tc>
      </w:tr>
      <w:tr w:rsidR="00986074" w:rsidTr="002B0C43">
        <w:tc>
          <w:tcPr>
            <w:tcW w:w="1514" w:type="dxa"/>
          </w:tcPr>
          <w:p w:rsidR="00986074" w:rsidRDefault="00986074">
            <w:r>
              <w:t>Libre Gestión</w:t>
            </w:r>
          </w:p>
        </w:tc>
        <w:tc>
          <w:tcPr>
            <w:tcW w:w="3697" w:type="dxa"/>
          </w:tcPr>
          <w:p w:rsidR="00986074" w:rsidRDefault="00986074" w:rsidP="007F62DC">
            <w:r>
              <w:t>Corona de pésame.</w:t>
            </w:r>
          </w:p>
        </w:tc>
        <w:tc>
          <w:tcPr>
            <w:tcW w:w="1134" w:type="dxa"/>
          </w:tcPr>
          <w:p w:rsidR="00986074" w:rsidRDefault="00986074">
            <w:r>
              <w:t>20180078</w:t>
            </w:r>
          </w:p>
        </w:tc>
        <w:tc>
          <w:tcPr>
            <w:tcW w:w="3955" w:type="dxa"/>
          </w:tcPr>
          <w:p w:rsidR="00986074" w:rsidRDefault="00986074">
            <w:r>
              <w:t>Blanca Alicia de Calderón</w:t>
            </w:r>
            <w:r w:rsidR="00147569">
              <w:t>/</w:t>
            </w:r>
            <w:proofErr w:type="spellStart"/>
            <w:r w:rsidR="00147569">
              <w:t>Kapricho´s</w:t>
            </w:r>
            <w:proofErr w:type="spellEnd"/>
            <w:r w:rsidR="00147569">
              <w:t xml:space="preserve"> Floristería.</w:t>
            </w:r>
          </w:p>
        </w:tc>
        <w:tc>
          <w:tcPr>
            <w:tcW w:w="1461" w:type="dxa"/>
          </w:tcPr>
          <w:p w:rsidR="00986074" w:rsidRDefault="00986074">
            <w:r>
              <w:t>05/02/2018</w:t>
            </w:r>
          </w:p>
        </w:tc>
        <w:tc>
          <w:tcPr>
            <w:tcW w:w="1461" w:type="dxa"/>
          </w:tcPr>
          <w:p w:rsidR="00986074" w:rsidRDefault="00986074">
            <w:r>
              <w:t>US$85.00</w:t>
            </w:r>
          </w:p>
        </w:tc>
      </w:tr>
      <w:tr w:rsidR="00956F87" w:rsidTr="002B0C43">
        <w:tc>
          <w:tcPr>
            <w:tcW w:w="1514" w:type="dxa"/>
          </w:tcPr>
          <w:p w:rsidR="00956F87" w:rsidRDefault="00956F87">
            <w:r>
              <w:t>Libre Gestión</w:t>
            </w:r>
          </w:p>
        </w:tc>
        <w:tc>
          <w:tcPr>
            <w:tcW w:w="3697" w:type="dxa"/>
          </w:tcPr>
          <w:p w:rsidR="00956F87" w:rsidRDefault="002102CE">
            <w:r>
              <w:t>3 c</w:t>
            </w:r>
            <w:r w:rsidR="00956F87">
              <w:t>olchones</w:t>
            </w:r>
            <w:r>
              <w:t>.</w:t>
            </w:r>
          </w:p>
        </w:tc>
        <w:tc>
          <w:tcPr>
            <w:tcW w:w="1134" w:type="dxa"/>
          </w:tcPr>
          <w:p w:rsidR="00956F87" w:rsidRDefault="00956F87">
            <w:r>
              <w:t>20180048</w:t>
            </w:r>
          </w:p>
        </w:tc>
        <w:tc>
          <w:tcPr>
            <w:tcW w:w="3955" w:type="dxa"/>
          </w:tcPr>
          <w:p w:rsidR="00956F87" w:rsidRDefault="00956F87">
            <w:r>
              <w:t>D’OFFICE, S.A. de C.V.</w:t>
            </w:r>
          </w:p>
        </w:tc>
        <w:tc>
          <w:tcPr>
            <w:tcW w:w="1461" w:type="dxa"/>
          </w:tcPr>
          <w:p w:rsidR="00956F87" w:rsidRDefault="00956F87">
            <w:r>
              <w:t>06/02/2018</w:t>
            </w:r>
          </w:p>
        </w:tc>
        <w:tc>
          <w:tcPr>
            <w:tcW w:w="1461" w:type="dxa"/>
          </w:tcPr>
          <w:p w:rsidR="00956F87" w:rsidRDefault="00956F87">
            <w:r>
              <w:t>US$294.00</w:t>
            </w:r>
          </w:p>
        </w:tc>
      </w:tr>
      <w:tr w:rsidR="00920C5D" w:rsidTr="002B0C43">
        <w:tc>
          <w:tcPr>
            <w:tcW w:w="1514" w:type="dxa"/>
          </w:tcPr>
          <w:p w:rsidR="00920C5D" w:rsidRDefault="00920C5D">
            <w:r>
              <w:t>Libre Gestión</w:t>
            </w:r>
          </w:p>
        </w:tc>
        <w:tc>
          <w:tcPr>
            <w:tcW w:w="3697" w:type="dxa"/>
          </w:tcPr>
          <w:p w:rsidR="00920C5D" w:rsidRDefault="00920C5D">
            <w:r>
              <w:t>Inscripción de 3 empleados en Diplomado de Estudio de la Nueva Ley de la Jurisdicción Contencioso Administrativa y del Régimen Transitorio del Procedimiento II.</w:t>
            </w:r>
          </w:p>
        </w:tc>
        <w:tc>
          <w:tcPr>
            <w:tcW w:w="1134" w:type="dxa"/>
          </w:tcPr>
          <w:p w:rsidR="00920C5D" w:rsidRDefault="00920C5D">
            <w:r>
              <w:t>20180097</w:t>
            </w:r>
          </w:p>
        </w:tc>
        <w:tc>
          <w:tcPr>
            <w:tcW w:w="3955" w:type="dxa"/>
          </w:tcPr>
          <w:p w:rsidR="00920C5D" w:rsidRDefault="00920C5D">
            <w:r>
              <w:t>Fundación Instituto Salvadoreño de Derecho Administrativo.</w:t>
            </w:r>
          </w:p>
        </w:tc>
        <w:tc>
          <w:tcPr>
            <w:tcW w:w="1461" w:type="dxa"/>
          </w:tcPr>
          <w:p w:rsidR="00920C5D" w:rsidRDefault="00920C5D">
            <w:r>
              <w:t>06/02/2018</w:t>
            </w:r>
          </w:p>
        </w:tc>
        <w:tc>
          <w:tcPr>
            <w:tcW w:w="1461" w:type="dxa"/>
          </w:tcPr>
          <w:p w:rsidR="00920C5D" w:rsidRDefault="00920C5D">
            <w:r>
              <w:t>US$1,500.00</w:t>
            </w:r>
          </w:p>
        </w:tc>
      </w:tr>
      <w:tr w:rsidR="00170DB2" w:rsidTr="002B0C43">
        <w:tc>
          <w:tcPr>
            <w:tcW w:w="1514" w:type="dxa"/>
          </w:tcPr>
          <w:p w:rsidR="00170DB2" w:rsidRDefault="00170DB2">
            <w:r>
              <w:t>Libre Gestión</w:t>
            </w:r>
          </w:p>
        </w:tc>
        <w:tc>
          <w:tcPr>
            <w:tcW w:w="3697" w:type="dxa"/>
          </w:tcPr>
          <w:p w:rsidR="00170DB2" w:rsidRDefault="00170DB2">
            <w:r>
              <w:t>Inscripción de 1 empleado en Diplomado de Estudio de la Nueva Ley de la Jurisdicción Contencioso Administrativa y del Régimen Transitorio del Procedimiento I.</w:t>
            </w:r>
          </w:p>
        </w:tc>
        <w:tc>
          <w:tcPr>
            <w:tcW w:w="1134" w:type="dxa"/>
          </w:tcPr>
          <w:p w:rsidR="00170DB2" w:rsidRDefault="00170DB2">
            <w:r>
              <w:t>20180100</w:t>
            </w:r>
          </w:p>
        </w:tc>
        <w:tc>
          <w:tcPr>
            <w:tcW w:w="3955" w:type="dxa"/>
          </w:tcPr>
          <w:p w:rsidR="00170DB2" w:rsidRDefault="00170DB2">
            <w:r>
              <w:t>Fundación Instituto Salvadoreño de Derecho Administrativo.</w:t>
            </w:r>
          </w:p>
        </w:tc>
        <w:tc>
          <w:tcPr>
            <w:tcW w:w="1461" w:type="dxa"/>
          </w:tcPr>
          <w:p w:rsidR="00170DB2" w:rsidRDefault="00170DB2">
            <w:r>
              <w:t>06/02/2018</w:t>
            </w:r>
          </w:p>
        </w:tc>
        <w:tc>
          <w:tcPr>
            <w:tcW w:w="1461" w:type="dxa"/>
          </w:tcPr>
          <w:p w:rsidR="00170DB2" w:rsidRDefault="00170DB2">
            <w:r>
              <w:t>US$500.00</w:t>
            </w:r>
          </w:p>
        </w:tc>
      </w:tr>
      <w:tr w:rsidR="0048572D" w:rsidTr="002B0C43">
        <w:tc>
          <w:tcPr>
            <w:tcW w:w="1514" w:type="dxa"/>
          </w:tcPr>
          <w:p w:rsidR="0048572D" w:rsidRDefault="0048572D">
            <w:r>
              <w:t>Libre Gestión</w:t>
            </w:r>
          </w:p>
        </w:tc>
        <w:tc>
          <w:tcPr>
            <w:tcW w:w="3697" w:type="dxa"/>
          </w:tcPr>
          <w:p w:rsidR="0048572D" w:rsidRDefault="0048572D">
            <w:r>
              <w:t>Suministro de papel higiénico y papel toalla para manos.</w:t>
            </w:r>
          </w:p>
        </w:tc>
        <w:tc>
          <w:tcPr>
            <w:tcW w:w="1134" w:type="dxa"/>
          </w:tcPr>
          <w:p w:rsidR="0048572D" w:rsidRDefault="0048572D">
            <w:r>
              <w:t>20180046</w:t>
            </w:r>
          </w:p>
        </w:tc>
        <w:tc>
          <w:tcPr>
            <w:tcW w:w="3955" w:type="dxa"/>
          </w:tcPr>
          <w:p w:rsidR="0048572D" w:rsidRDefault="0048572D">
            <w:r>
              <w:t xml:space="preserve">María Guillermina Aguilar </w:t>
            </w:r>
            <w:proofErr w:type="spellStart"/>
            <w:r>
              <w:t>Jovel</w:t>
            </w:r>
            <w:proofErr w:type="spellEnd"/>
            <w:r>
              <w:t>; Distribución Salvadoreña, S.A. de C.V.</w:t>
            </w:r>
          </w:p>
        </w:tc>
        <w:tc>
          <w:tcPr>
            <w:tcW w:w="1461" w:type="dxa"/>
          </w:tcPr>
          <w:p w:rsidR="0048572D" w:rsidRDefault="0048572D">
            <w:r>
              <w:t>07/02/2018</w:t>
            </w:r>
          </w:p>
        </w:tc>
        <w:tc>
          <w:tcPr>
            <w:tcW w:w="1461" w:type="dxa"/>
          </w:tcPr>
          <w:p w:rsidR="0048572D" w:rsidRDefault="0048572D">
            <w:r>
              <w:t>US$20,106.10</w:t>
            </w:r>
          </w:p>
        </w:tc>
      </w:tr>
      <w:tr w:rsidR="00191AED" w:rsidTr="002B0C43">
        <w:tc>
          <w:tcPr>
            <w:tcW w:w="1514" w:type="dxa"/>
          </w:tcPr>
          <w:p w:rsidR="00191AED" w:rsidRDefault="00191AED">
            <w:r>
              <w:t>Libre Gestión</w:t>
            </w:r>
          </w:p>
        </w:tc>
        <w:tc>
          <w:tcPr>
            <w:tcW w:w="3697" w:type="dxa"/>
          </w:tcPr>
          <w:p w:rsidR="00191AED" w:rsidRDefault="00191AED">
            <w:r>
              <w:t>Suministro de agua envasada en depósitos plásticos de 5 galones con sello de seguridad.</w:t>
            </w:r>
          </w:p>
        </w:tc>
        <w:tc>
          <w:tcPr>
            <w:tcW w:w="1134" w:type="dxa"/>
          </w:tcPr>
          <w:p w:rsidR="00191AED" w:rsidRDefault="00191AED">
            <w:r>
              <w:t>20180047</w:t>
            </w:r>
          </w:p>
        </w:tc>
        <w:tc>
          <w:tcPr>
            <w:tcW w:w="3955" w:type="dxa"/>
          </w:tcPr>
          <w:p w:rsidR="00191AED" w:rsidRDefault="00191AED">
            <w:r>
              <w:t>Andalucía, S.A. de C.V.</w:t>
            </w:r>
          </w:p>
        </w:tc>
        <w:tc>
          <w:tcPr>
            <w:tcW w:w="1461" w:type="dxa"/>
          </w:tcPr>
          <w:p w:rsidR="00191AED" w:rsidRDefault="00191AED">
            <w:r>
              <w:t>07/02/2018</w:t>
            </w:r>
          </w:p>
        </w:tc>
        <w:tc>
          <w:tcPr>
            <w:tcW w:w="1461" w:type="dxa"/>
          </w:tcPr>
          <w:p w:rsidR="00191AED" w:rsidRDefault="00191AED">
            <w:r>
              <w:t>US$11,557.50</w:t>
            </w:r>
          </w:p>
        </w:tc>
      </w:tr>
      <w:tr w:rsidR="0084650D" w:rsidTr="002B0C43">
        <w:tc>
          <w:tcPr>
            <w:tcW w:w="1514" w:type="dxa"/>
          </w:tcPr>
          <w:p w:rsidR="0084650D" w:rsidRDefault="0084650D">
            <w:r>
              <w:t>Libre Gestión</w:t>
            </w:r>
          </w:p>
        </w:tc>
        <w:tc>
          <w:tcPr>
            <w:tcW w:w="3697" w:type="dxa"/>
          </w:tcPr>
          <w:p w:rsidR="0084650D" w:rsidRDefault="0084650D">
            <w:r>
              <w:t>50 paquetes de seminario para taller de educación financiera.</w:t>
            </w:r>
          </w:p>
        </w:tc>
        <w:tc>
          <w:tcPr>
            <w:tcW w:w="1134" w:type="dxa"/>
          </w:tcPr>
          <w:p w:rsidR="0084650D" w:rsidRDefault="0084650D">
            <w:r>
              <w:t>20180076</w:t>
            </w:r>
          </w:p>
        </w:tc>
        <w:tc>
          <w:tcPr>
            <w:tcW w:w="3955" w:type="dxa"/>
          </w:tcPr>
          <w:p w:rsidR="0084650D" w:rsidRDefault="0084650D">
            <w:r>
              <w:t>Compañía Hotelera Salvadoreña.</w:t>
            </w:r>
          </w:p>
        </w:tc>
        <w:tc>
          <w:tcPr>
            <w:tcW w:w="1461" w:type="dxa"/>
          </w:tcPr>
          <w:p w:rsidR="0084650D" w:rsidRDefault="0084650D">
            <w:r>
              <w:t>07/02/2018</w:t>
            </w:r>
          </w:p>
        </w:tc>
        <w:tc>
          <w:tcPr>
            <w:tcW w:w="1461" w:type="dxa"/>
          </w:tcPr>
          <w:p w:rsidR="0084650D" w:rsidRDefault="0084650D">
            <w:r>
              <w:t>US$700.00</w:t>
            </w:r>
          </w:p>
        </w:tc>
      </w:tr>
      <w:tr w:rsidR="00CB2247" w:rsidTr="002B0C43">
        <w:tc>
          <w:tcPr>
            <w:tcW w:w="1514" w:type="dxa"/>
          </w:tcPr>
          <w:p w:rsidR="00CB2247" w:rsidRDefault="00CB2247">
            <w:r>
              <w:t>Libre Gestión</w:t>
            </w:r>
          </w:p>
        </w:tc>
        <w:tc>
          <w:tcPr>
            <w:tcW w:w="3697" w:type="dxa"/>
          </w:tcPr>
          <w:p w:rsidR="00CB2247" w:rsidRDefault="00CB2247">
            <w:r>
              <w:t xml:space="preserve">Empastado de </w:t>
            </w:r>
            <w:r w:rsidR="00F44012">
              <w:t xml:space="preserve">15 </w:t>
            </w:r>
            <w:r>
              <w:t>libros contables.</w:t>
            </w:r>
          </w:p>
        </w:tc>
        <w:tc>
          <w:tcPr>
            <w:tcW w:w="1134" w:type="dxa"/>
          </w:tcPr>
          <w:p w:rsidR="00CB2247" w:rsidRDefault="00CB2247">
            <w:r>
              <w:t>20180073</w:t>
            </w:r>
          </w:p>
        </w:tc>
        <w:tc>
          <w:tcPr>
            <w:tcW w:w="3955" w:type="dxa"/>
          </w:tcPr>
          <w:p w:rsidR="00CB2247" w:rsidRDefault="00CB2247">
            <w:r>
              <w:t>Héctor Ernesto Ruiz Silvestre.</w:t>
            </w:r>
          </w:p>
        </w:tc>
        <w:tc>
          <w:tcPr>
            <w:tcW w:w="1461" w:type="dxa"/>
          </w:tcPr>
          <w:p w:rsidR="00CB2247" w:rsidRDefault="00CB2247">
            <w:r>
              <w:t>08/02/2018</w:t>
            </w:r>
          </w:p>
        </w:tc>
        <w:tc>
          <w:tcPr>
            <w:tcW w:w="1461" w:type="dxa"/>
          </w:tcPr>
          <w:p w:rsidR="00CB2247" w:rsidRDefault="00CB2247">
            <w:r>
              <w:t>US$393.24</w:t>
            </w:r>
          </w:p>
        </w:tc>
      </w:tr>
      <w:tr w:rsidR="00D74CE3" w:rsidTr="002B0C43">
        <w:tc>
          <w:tcPr>
            <w:tcW w:w="1514" w:type="dxa"/>
          </w:tcPr>
          <w:p w:rsidR="00D74CE3" w:rsidRDefault="00D74CE3">
            <w:r>
              <w:t>Libre Gestión</w:t>
            </w:r>
          </w:p>
        </w:tc>
        <w:tc>
          <w:tcPr>
            <w:tcW w:w="3697" w:type="dxa"/>
          </w:tcPr>
          <w:p w:rsidR="00D74CE3" w:rsidRDefault="00D74CE3">
            <w:r>
              <w:t xml:space="preserve">Inscripción de 3 empleados en </w:t>
            </w:r>
            <w:r>
              <w:lastRenderedPageBreak/>
              <w:t>Diplomado en Impuestos</w:t>
            </w:r>
          </w:p>
        </w:tc>
        <w:tc>
          <w:tcPr>
            <w:tcW w:w="1134" w:type="dxa"/>
          </w:tcPr>
          <w:p w:rsidR="00D74CE3" w:rsidRDefault="00D74CE3">
            <w:r>
              <w:lastRenderedPageBreak/>
              <w:t>20180098</w:t>
            </w:r>
          </w:p>
        </w:tc>
        <w:tc>
          <w:tcPr>
            <w:tcW w:w="3955" w:type="dxa"/>
          </w:tcPr>
          <w:p w:rsidR="00D74CE3" w:rsidRDefault="00D74CE3">
            <w:r>
              <w:t xml:space="preserve">Universidad Centroamericana José </w:t>
            </w:r>
            <w:r>
              <w:lastRenderedPageBreak/>
              <w:t>Simeón Cañas.</w:t>
            </w:r>
          </w:p>
        </w:tc>
        <w:tc>
          <w:tcPr>
            <w:tcW w:w="1461" w:type="dxa"/>
          </w:tcPr>
          <w:p w:rsidR="00D74CE3" w:rsidRDefault="00D74CE3">
            <w:r>
              <w:lastRenderedPageBreak/>
              <w:t>09/02/2018</w:t>
            </w:r>
          </w:p>
        </w:tc>
        <w:tc>
          <w:tcPr>
            <w:tcW w:w="1461" w:type="dxa"/>
          </w:tcPr>
          <w:p w:rsidR="00D74CE3" w:rsidRDefault="00D74CE3">
            <w:r>
              <w:t>US$1,460.00</w:t>
            </w:r>
          </w:p>
        </w:tc>
      </w:tr>
      <w:tr w:rsidR="00AA7BC1" w:rsidTr="002B0C43">
        <w:tc>
          <w:tcPr>
            <w:tcW w:w="1514" w:type="dxa"/>
          </w:tcPr>
          <w:p w:rsidR="00AA7BC1" w:rsidRDefault="00AA7BC1">
            <w:r>
              <w:lastRenderedPageBreak/>
              <w:t>Libre Gestión</w:t>
            </w:r>
          </w:p>
        </w:tc>
        <w:tc>
          <w:tcPr>
            <w:tcW w:w="3697" w:type="dxa"/>
          </w:tcPr>
          <w:p w:rsidR="00AA7BC1" w:rsidRDefault="00AA7BC1">
            <w:r>
              <w:t>Ensamblaje de marcos sujetando esquinas con grapas especiales.</w:t>
            </w:r>
          </w:p>
        </w:tc>
        <w:tc>
          <w:tcPr>
            <w:tcW w:w="1134" w:type="dxa"/>
          </w:tcPr>
          <w:p w:rsidR="00AA7BC1" w:rsidRDefault="00AA7BC1">
            <w:r>
              <w:t>20180056</w:t>
            </w:r>
          </w:p>
        </w:tc>
        <w:tc>
          <w:tcPr>
            <w:tcW w:w="3955" w:type="dxa"/>
          </w:tcPr>
          <w:p w:rsidR="00AA7BC1" w:rsidRDefault="00AA7BC1">
            <w:r>
              <w:t>Ana Silvia Alfaro de Saravia/Galerías y Molduras Saravia</w:t>
            </w:r>
            <w:r w:rsidR="000930EA">
              <w:t>.</w:t>
            </w:r>
          </w:p>
        </w:tc>
        <w:tc>
          <w:tcPr>
            <w:tcW w:w="1461" w:type="dxa"/>
          </w:tcPr>
          <w:p w:rsidR="00AA7BC1" w:rsidRDefault="00AA7BC1">
            <w:r>
              <w:t>13/02/2018</w:t>
            </w:r>
          </w:p>
        </w:tc>
        <w:tc>
          <w:tcPr>
            <w:tcW w:w="1461" w:type="dxa"/>
          </w:tcPr>
          <w:p w:rsidR="00AA7BC1" w:rsidRDefault="00AA7BC1">
            <w:r>
              <w:t>US$100.00</w:t>
            </w:r>
          </w:p>
        </w:tc>
      </w:tr>
      <w:tr w:rsidR="00EB3363" w:rsidTr="002B0C43">
        <w:tc>
          <w:tcPr>
            <w:tcW w:w="1514" w:type="dxa"/>
          </w:tcPr>
          <w:p w:rsidR="00EB3363" w:rsidRDefault="00EB3363">
            <w:r>
              <w:t>Libre Gestión</w:t>
            </w:r>
          </w:p>
        </w:tc>
        <w:tc>
          <w:tcPr>
            <w:tcW w:w="3697" w:type="dxa"/>
          </w:tcPr>
          <w:p w:rsidR="00EB3363" w:rsidRDefault="00EB3363">
            <w:r>
              <w:t>Accesorios informáticos</w:t>
            </w:r>
            <w:r w:rsidR="00EF5196">
              <w:t>.</w:t>
            </w:r>
          </w:p>
        </w:tc>
        <w:tc>
          <w:tcPr>
            <w:tcW w:w="1134" w:type="dxa"/>
          </w:tcPr>
          <w:p w:rsidR="00EB3363" w:rsidRDefault="00EF5196">
            <w:r>
              <w:t>20180069</w:t>
            </w:r>
          </w:p>
        </w:tc>
        <w:tc>
          <w:tcPr>
            <w:tcW w:w="3955" w:type="dxa"/>
          </w:tcPr>
          <w:p w:rsidR="00EB3363" w:rsidRDefault="00EF5196">
            <w:r>
              <w:t>Sistemas Digitales, S.A de C.V. Moisés Rivas Zamora.</w:t>
            </w:r>
          </w:p>
        </w:tc>
        <w:tc>
          <w:tcPr>
            <w:tcW w:w="1461" w:type="dxa"/>
          </w:tcPr>
          <w:p w:rsidR="00EB3363" w:rsidRDefault="00EB3363">
            <w:r>
              <w:t>13/02/2018</w:t>
            </w:r>
          </w:p>
        </w:tc>
        <w:tc>
          <w:tcPr>
            <w:tcW w:w="1461" w:type="dxa"/>
          </w:tcPr>
          <w:p w:rsidR="00EB3363" w:rsidRDefault="00EF5196">
            <w:r>
              <w:t>US$3,568.78</w:t>
            </w:r>
          </w:p>
        </w:tc>
      </w:tr>
      <w:tr w:rsidR="00EF5196" w:rsidTr="002B0C43">
        <w:tc>
          <w:tcPr>
            <w:tcW w:w="1514" w:type="dxa"/>
          </w:tcPr>
          <w:p w:rsidR="00EF5196" w:rsidRDefault="00EF5196">
            <w:r>
              <w:t>Libre Gestión</w:t>
            </w:r>
          </w:p>
        </w:tc>
        <w:tc>
          <w:tcPr>
            <w:tcW w:w="3697" w:type="dxa"/>
          </w:tcPr>
          <w:p w:rsidR="00EF5196" w:rsidRDefault="00EF5196">
            <w:r>
              <w:t>Carpetas y folders.</w:t>
            </w:r>
          </w:p>
        </w:tc>
        <w:tc>
          <w:tcPr>
            <w:tcW w:w="1134" w:type="dxa"/>
          </w:tcPr>
          <w:p w:rsidR="00EF5196" w:rsidRDefault="00EF5196">
            <w:r>
              <w:t>20180070</w:t>
            </w:r>
          </w:p>
        </w:tc>
        <w:tc>
          <w:tcPr>
            <w:tcW w:w="3955" w:type="dxa"/>
          </w:tcPr>
          <w:p w:rsidR="00EF5196" w:rsidRDefault="00EF5196">
            <w:r>
              <w:t>Ligia María Alfaro Cruz.</w:t>
            </w:r>
          </w:p>
        </w:tc>
        <w:tc>
          <w:tcPr>
            <w:tcW w:w="1461" w:type="dxa"/>
          </w:tcPr>
          <w:p w:rsidR="00EF5196" w:rsidRDefault="00EF5196">
            <w:r>
              <w:t>13/02/2018</w:t>
            </w:r>
          </w:p>
        </w:tc>
        <w:tc>
          <w:tcPr>
            <w:tcW w:w="1461" w:type="dxa"/>
          </w:tcPr>
          <w:p w:rsidR="00EF5196" w:rsidRDefault="00EF5196">
            <w:r>
              <w:t>US$990.00</w:t>
            </w:r>
          </w:p>
        </w:tc>
      </w:tr>
      <w:tr w:rsidR="00ED46BE" w:rsidTr="002B0C43">
        <w:tc>
          <w:tcPr>
            <w:tcW w:w="1514" w:type="dxa"/>
          </w:tcPr>
          <w:p w:rsidR="00ED46BE" w:rsidRDefault="00ED46BE">
            <w:r>
              <w:t>Libre Gestión</w:t>
            </w:r>
          </w:p>
        </w:tc>
        <w:tc>
          <w:tcPr>
            <w:tcW w:w="3697" w:type="dxa"/>
          </w:tcPr>
          <w:p w:rsidR="00ED46BE" w:rsidRDefault="00ED46BE">
            <w:r>
              <w:t>Baterías</w:t>
            </w:r>
            <w:r w:rsidR="00CB2247">
              <w:t>.</w:t>
            </w:r>
          </w:p>
        </w:tc>
        <w:tc>
          <w:tcPr>
            <w:tcW w:w="1134" w:type="dxa"/>
          </w:tcPr>
          <w:p w:rsidR="00ED46BE" w:rsidRDefault="00ED46BE">
            <w:r>
              <w:t>20180072</w:t>
            </w:r>
          </w:p>
        </w:tc>
        <w:tc>
          <w:tcPr>
            <w:tcW w:w="3955" w:type="dxa"/>
          </w:tcPr>
          <w:p w:rsidR="00ED46BE" w:rsidRDefault="00F234EC">
            <w:r>
              <w:t>DPG, S.A. de C.V.</w:t>
            </w:r>
          </w:p>
        </w:tc>
        <w:tc>
          <w:tcPr>
            <w:tcW w:w="1461" w:type="dxa"/>
          </w:tcPr>
          <w:p w:rsidR="00ED46BE" w:rsidRDefault="00E96341">
            <w:r>
              <w:t>13/02</w:t>
            </w:r>
            <w:r w:rsidR="00ED46BE">
              <w:t>/2018</w:t>
            </w:r>
          </w:p>
        </w:tc>
        <w:tc>
          <w:tcPr>
            <w:tcW w:w="1461" w:type="dxa"/>
          </w:tcPr>
          <w:p w:rsidR="00ED46BE" w:rsidRDefault="00F234EC">
            <w:r>
              <w:t>US$805.32</w:t>
            </w:r>
          </w:p>
        </w:tc>
      </w:tr>
      <w:tr w:rsidR="00E96341" w:rsidTr="002B0C43">
        <w:tc>
          <w:tcPr>
            <w:tcW w:w="1514" w:type="dxa"/>
          </w:tcPr>
          <w:p w:rsidR="00E96341" w:rsidRDefault="00E96341">
            <w:r>
              <w:t>Libre Gestión</w:t>
            </w:r>
          </w:p>
        </w:tc>
        <w:tc>
          <w:tcPr>
            <w:tcW w:w="3697" w:type="dxa"/>
          </w:tcPr>
          <w:p w:rsidR="00E96341" w:rsidRDefault="009C3534">
            <w:r>
              <w:t xml:space="preserve">Bolsas de jabón </w:t>
            </w:r>
            <w:r w:rsidR="00E96341">
              <w:t>espuma.</w:t>
            </w:r>
          </w:p>
        </w:tc>
        <w:tc>
          <w:tcPr>
            <w:tcW w:w="1134" w:type="dxa"/>
          </w:tcPr>
          <w:p w:rsidR="00E96341" w:rsidRDefault="00E96341">
            <w:r>
              <w:t>20180074</w:t>
            </w:r>
          </w:p>
        </w:tc>
        <w:tc>
          <w:tcPr>
            <w:tcW w:w="3955" w:type="dxa"/>
          </w:tcPr>
          <w:p w:rsidR="00E96341" w:rsidRDefault="00E96341">
            <w:r>
              <w:t>Distribución Salvadoreña, S.A. de C.V.</w:t>
            </w:r>
          </w:p>
        </w:tc>
        <w:tc>
          <w:tcPr>
            <w:tcW w:w="1461" w:type="dxa"/>
          </w:tcPr>
          <w:p w:rsidR="00E96341" w:rsidRDefault="00E96341">
            <w:r>
              <w:t>13/02/2018</w:t>
            </w:r>
          </w:p>
        </w:tc>
        <w:tc>
          <w:tcPr>
            <w:tcW w:w="1461" w:type="dxa"/>
          </w:tcPr>
          <w:p w:rsidR="00E96341" w:rsidRDefault="00E96341">
            <w:r>
              <w:t>US$1,502.85</w:t>
            </w:r>
          </w:p>
        </w:tc>
      </w:tr>
      <w:tr w:rsidR="009C3534" w:rsidTr="002B0C43">
        <w:tc>
          <w:tcPr>
            <w:tcW w:w="1514" w:type="dxa"/>
          </w:tcPr>
          <w:p w:rsidR="009C3534" w:rsidRDefault="009C3534">
            <w:r>
              <w:t>Libre Gestión</w:t>
            </w:r>
          </w:p>
        </w:tc>
        <w:tc>
          <w:tcPr>
            <w:tcW w:w="3697" w:type="dxa"/>
          </w:tcPr>
          <w:p w:rsidR="009C3534" w:rsidRDefault="009C3534">
            <w:r>
              <w:t>Baterías para UPS.</w:t>
            </w:r>
          </w:p>
        </w:tc>
        <w:tc>
          <w:tcPr>
            <w:tcW w:w="1134" w:type="dxa"/>
          </w:tcPr>
          <w:p w:rsidR="009C3534" w:rsidRDefault="009C3534">
            <w:r>
              <w:t>20180075</w:t>
            </w:r>
          </w:p>
        </w:tc>
        <w:tc>
          <w:tcPr>
            <w:tcW w:w="3955" w:type="dxa"/>
          </w:tcPr>
          <w:p w:rsidR="009C3534" w:rsidRDefault="009C3534">
            <w:r>
              <w:t>JAHVE RAFA, S.A. de C.V.</w:t>
            </w:r>
          </w:p>
        </w:tc>
        <w:tc>
          <w:tcPr>
            <w:tcW w:w="1461" w:type="dxa"/>
          </w:tcPr>
          <w:p w:rsidR="009C3534" w:rsidRDefault="009C3534">
            <w:r>
              <w:t>13/02/2018</w:t>
            </w:r>
          </w:p>
        </w:tc>
        <w:tc>
          <w:tcPr>
            <w:tcW w:w="1461" w:type="dxa"/>
          </w:tcPr>
          <w:p w:rsidR="009C3534" w:rsidRDefault="009C3534">
            <w:r>
              <w:t>US$1,143.56</w:t>
            </w:r>
          </w:p>
        </w:tc>
      </w:tr>
      <w:tr w:rsidR="00C504DD" w:rsidTr="002B0C43">
        <w:tc>
          <w:tcPr>
            <w:tcW w:w="1514" w:type="dxa"/>
          </w:tcPr>
          <w:p w:rsidR="00C504DD" w:rsidRDefault="00C504DD">
            <w:r>
              <w:t>Libre Gestión</w:t>
            </w:r>
          </w:p>
        </w:tc>
        <w:tc>
          <w:tcPr>
            <w:tcW w:w="3697" w:type="dxa"/>
          </w:tcPr>
          <w:p w:rsidR="00C504DD" w:rsidRDefault="00C504DD">
            <w:r>
              <w:t>Flores para ambientación de evento institucional.</w:t>
            </w:r>
          </w:p>
        </w:tc>
        <w:tc>
          <w:tcPr>
            <w:tcW w:w="1134" w:type="dxa"/>
          </w:tcPr>
          <w:p w:rsidR="00C504DD" w:rsidRDefault="00C504DD">
            <w:r>
              <w:t>20180085</w:t>
            </w:r>
          </w:p>
        </w:tc>
        <w:tc>
          <w:tcPr>
            <w:tcW w:w="3955" w:type="dxa"/>
          </w:tcPr>
          <w:p w:rsidR="00C504DD" w:rsidRDefault="00C504DD">
            <w:r>
              <w:t>Gladys Otilia Hernández López de Flores</w:t>
            </w:r>
          </w:p>
        </w:tc>
        <w:tc>
          <w:tcPr>
            <w:tcW w:w="1461" w:type="dxa"/>
          </w:tcPr>
          <w:p w:rsidR="00C504DD" w:rsidRDefault="00C504DD">
            <w:r>
              <w:t>13/02/2018</w:t>
            </w:r>
          </w:p>
        </w:tc>
        <w:tc>
          <w:tcPr>
            <w:tcW w:w="1461" w:type="dxa"/>
          </w:tcPr>
          <w:p w:rsidR="00C504DD" w:rsidRDefault="00C504DD">
            <w:r>
              <w:t>US$184.00</w:t>
            </w:r>
          </w:p>
        </w:tc>
      </w:tr>
      <w:tr w:rsidR="00FB02FF" w:rsidTr="002B0C43">
        <w:tc>
          <w:tcPr>
            <w:tcW w:w="1514" w:type="dxa"/>
          </w:tcPr>
          <w:p w:rsidR="00FB02FF" w:rsidRDefault="00FB02FF">
            <w:r>
              <w:t>Libre Gestión</w:t>
            </w:r>
          </w:p>
        </w:tc>
        <w:tc>
          <w:tcPr>
            <w:tcW w:w="3697" w:type="dxa"/>
          </w:tcPr>
          <w:p w:rsidR="00FB02FF" w:rsidRDefault="00FB02FF">
            <w:r>
              <w:t>Paquetes de seminario para reunión con industria aseguradora.</w:t>
            </w:r>
          </w:p>
        </w:tc>
        <w:tc>
          <w:tcPr>
            <w:tcW w:w="1134" w:type="dxa"/>
          </w:tcPr>
          <w:p w:rsidR="00FB02FF" w:rsidRDefault="00FB02FF">
            <w:r>
              <w:t>20180093</w:t>
            </w:r>
          </w:p>
        </w:tc>
        <w:tc>
          <w:tcPr>
            <w:tcW w:w="3955" w:type="dxa"/>
          </w:tcPr>
          <w:p w:rsidR="00FB02FF" w:rsidRDefault="00FB02FF">
            <w:proofErr w:type="spellStart"/>
            <w:r>
              <w:t>Bombom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FB02FF" w:rsidRDefault="00FB02FF">
            <w:r>
              <w:t>15/02/2018</w:t>
            </w:r>
          </w:p>
        </w:tc>
        <w:tc>
          <w:tcPr>
            <w:tcW w:w="1461" w:type="dxa"/>
          </w:tcPr>
          <w:p w:rsidR="00FB02FF" w:rsidRDefault="00FB02FF">
            <w:r>
              <w:t>US$165.00</w:t>
            </w:r>
          </w:p>
        </w:tc>
      </w:tr>
      <w:tr w:rsidR="007D0581" w:rsidTr="002B0C43">
        <w:tc>
          <w:tcPr>
            <w:tcW w:w="1514" w:type="dxa"/>
          </w:tcPr>
          <w:p w:rsidR="007D0581" w:rsidRDefault="007D0581">
            <w:r>
              <w:t>Libre Gestión</w:t>
            </w:r>
          </w:p>
        </w:tc>
        <w:tc>
          <w:tcPr>
            <w:tcW w:w="3697" w:type="dxa"/>
          </w:tcPr>
          <w:p w:rsidR="007D0581" w:rsidRDefault="00CE00A3">
            <w:r>
              <w:t>1700 b</w:t>
            </w:r>
            <w:r w:rsidR="007D0581">
              <w:t>otellas de agua de 600 ml.</w:t>
            </w:r>
          </w:p>
        </w:tc>
        <w:tc>
          <w:tcPr>
            <w:tcW w:w="1134" w:type="dxa"/>
          </w:tcPr>
          <w:p w:rsidR="007D0581" w:rsidRDefault="007D0581">
            <w:r>
              <w:t>20180082</w:t>
            </w:r>
          </w:p>
        </w:tc>
        <w:tc>
          <w:tcPr>
            <w:tcW w:w="3955" w:type="dxa"/>
          </w:tcPr>
          <w:p w:rsidR="007D0581" w:rsidRDefault="007D0581">
            <w:r>
              <w:t>Calleja, S.A. de C.V.</w:t>
            </w:r>
          </w:p>
        </w:tc>
        <w:tc>
          <w:tcPr>
            <w:tcW w:w="1461" w:type="dxa"/>
          </w:tcPr>
          <w:p w:rsidR="007D0581" w:rsidRDefault="007D0581">
            <w:r>
              <w:t>16/02/2018</w:t>
            </w:r>
          </w:p>
        </w:tc>
        <w:tc>
          <w:tcPr>
            <w:tcW w:w="1461" w:type="dxa"/>
          </w:tcPr>
          <w:p w:rsidR="007D0581" w:rsidRDefault="007D0581">
            <w:r>
              <w:t>US$601.30</w:t>
            </w:r>
          </w:p>
        </w:tc>
      </w:tr>
      <w:tr w:rsidR="00A67D76" w:rsidTr="002B0C43">
        <w:tc>
          <w:tcPr>
            <w:tcW w:w="1514" w:type="dxa"/>
          </w:tcPr>
          <w:p w:rsidR="00A67D76" w:rsidRDefault="00A67D76">
            <w:r>
              <w:t>Libre Gestión</w:t>
            </w:r>
          </w:p>
        </w:tc>
        <w:tc>
          <w:tcPr>
            <w:tcW w:w="3697" w:type="dxa"/>
          </w:tcPr>
          <w:p w:rsidR="00A67D76" w:rsidRDefault="00A67D76">
            <w:r>
              <w:t>Materiales de ferretería para mantenimiento de instalaciones.</w:t>
            </w:r>
          </w:p>
        </w:tc>
        <w:tc>
          <w:tcPr>
            <w:tcW w:w="1134" w:type="dxa"/>
          </w:tcPr>
          <w:p w:rsidR="00A67D76" w:rsidRDefault="00A67D76">
            <w:r>
              <w:t>20180087</w:t>
            </w:r>
          </w:p>
        </w:tc>
        <w:tc>
          <w:tcPr>
            <w:tcW w:w="3955" w:type="dxa"/>
          </w:tcPr>
          <w:p w:rsidR="00A67D76" w:rsidRDefault="00A67D76">
            <w:r>
              <w:t xml:space="preserve">Inversiones Lemus, S.A. de C.V.; </w:t>
            </w:r>
            <w:proofErr w:type="spellStart"/>
            <w:r>
              <w:t>Freund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A67D76" w:rsidRDefault="00A67D76">
            <w:r>
              <w:t>16/02/2018</w:t>
            </w:r>
          </w:p>
        </w:tc>
        <w:tc>
          <w:tcPr>
            <w:tcW w:w="1461" w:type="dxa"/>
          </w:tcPr>
          <w:p w:rsidR="00A67D76" w:rsidRDefault="00A67D76">
            <w:r>
              <w:t>US$1,465.85</w:t>
            </w:r>
          </w:p>
        </w:tc>
      </w:tr>
      <w:tr w:rsidR="00FC3CC6" w:rsidTr="002B0C43">
        <w:tc>
          <w:tcPr>
            <w:tcW w:w="1514" w:type="dxa"/>
          </w:tcPr>
          <w:p w:rsidR="00FC3CC6" w:rsidRDefault="00FC3CC6">
            <w:r>
              <w:t>Libre Gestión</w:t>
            </w:r>
          </w:p>
        </w:tc>
        <w:tc>
          <w:tcPr>
            <w:tcW w:w="3697" w:type="dxa"/>
          </w:tcPr>
          <w:p w:rsidR="00FC3CC6" w:rsidRDefault="00FC3CC6">
            <w:r>
              <w:t>Inscripción de dos empleados en el Diplomado de Implementación de Procedimientos y Técnicas para el aseguramiento del TI.</w:t>
            </w:r>
          </w:p>
        </w:tc>
        <w:tc>
          <w:tcPr>
            <w:tcW w:w="1134" w:type="dxa"/>
          </w:tcPr>
          <w:p w:rsidR="00FC3CC6" w:rsidRDefault="00FC3CC6">
            <w:r>
              <w:t>20180103</w:t>
            </w:r>
          </w:p>
        </w:tc>
        <w:tc>
          <w:tcPr>
            <w:tcW w:w="3955" w:type="dxa"/>
          </w:tcPr>
          <w:p w:rsidR="00FC3CC6" w:rsidRDefault="00FC3CC6">
            <w:r>
              <w:t>Universidad Don Bosco</w:t>
            </w:r>
          </w:p>
        </w:tc>
        <w:tc>
          <w:tcPr>
            <w:tcW w:w="1461" w:type="dxa"/>
          </w:tcPr>
          <w:p w:rsidR="00FC3CC6" w:rsidRDefault="00FC3CC6">
            <w:r>
              <w:t>16/02/2018</w:t>
            </w:r>
          </w:p>
        </w:tc>
        <w:tc>
          <w:tcPr>
            <w:tcW w:w="1461" w:type="dxa"/>
          </w:tcPr>
          <w:p w:rsidR="00FC3CC6" w:rsidRDefault="00FC3CC6">
            <w:r>
              <w:t>US$2,400.00</w:t>
            </w:r>
          </w:p>
        </w:tc>
      </w:tr>
      <w:tr w:rsidR="00956F87" w:rsidTr="002B0C43">
        <w:tc>
          <w:tcPr>
            <w:tcW w:w="1514" w:type="dxa"/>
          </w:tcPr>
          <w:p w:rsidR="00956F87" w:rsidRDefault="00956F87">
            <w:r>
              <w:t>Libre Gestión</w:t>
            </w:r>
          </w:p>
        </w:tc>
        <w:tc>
          <w:tcPr>
            <w:tcW w:w="3697" w:type="dxa"/>
          </w:tcPr>
          <w:p w:rsidR="00956F87" w:rsidRDefault="00D36F3C">
            <w:r>
              <w:t>Arrendamiento de anillo óptico.</w:t>
            </w:r>
          </w:p>
        </w:tc>
        <w:tc>
          <w:tcPr>
            <w:tcW w:w="1134" w:type="dxa"/>
          </w:tcPr>
          <w:p w:rsidR="00956F87" w:rsidRDefault="00D36F3C">
            <w:r>
              <w:t>20180049</w:t>
            </w:r>
          </w:p>
        </w:tc>
        <w:tc>
          <w:tcPr>
            <w:tcW w:w="3955" w:type="dxa"/>
          </w:tcPr>
          <w:p w:rsidR="00956F87" w:rsidRDefault="00D36F3C">
            <w:r>
              <w:t>Comunicaciones IBW El Salvador, S.A. de C.V.</w:t>
            </w:r>
          </w:p>
        </w:tc>
        <w:tc>
          <w:tcPr>
            <w:tcW w:w="1461" w:type="dxa"/>
          </w:tcPr>
          <w:p w:rsidR="00956F87" w:rsidRDefault="00956F87">
            <w:r>
              <w:t>19/02/2018</w:t>
            </w:r>
          </w:p>
        </w:tc>
        <w:tc>
          <w:tcPr>
            <w:tcW w:w="1461" w:type="dxa"/>
          </w:tcPr>
          <w:p w:rsidR="00956F87" w:rsidRDefault="00D36F3C">
            <w:r>
              <w:t>US$50,038.12</w:t>
            </w:r>
          </w:p>
        </w:tc>
      </w:tr>
      <w:tr w:rsidR="00762DD8" w:rsidTr="002B0C43">
        <w:tc>
          <w:tcPr>
            <w:tcW w:w="1514" w:type="dxa"/>
          </w:tcPr>
          <w:p w:rsidR="00762DD8" w:rsidRDefault="00762DD8">
            <w:r>
              <w:t>Libre Gestión</w:t>
            </w:r>
          </w:p>
        </w:tc>
        <w:tc>
          <w:tcPr>
            <w:tcW w:w="3697" w:type="dxa"/>
          </w:tcPr>
          <w:p w:rsidR="00762DD8" w:rsidRDefault="00762DD8">
            <w:r>
              <w:t xml:space="preserve">Inscripción de 5 empleados en curso sobre: Riesgos y control de operaciones ilícitas en alternativas de estructuras de financiamiento para proyectos inmobiliarios. </w:t>
            </w:r>
          </w:p>
        </w:tc>
        <w:tc>
          <w:tcPr>
            <w:tcW w:w="1134" w:type="dxa"/>
          </w:tcPr>
          <w:p w:rsidR="00762DD8" w:rsidRDefault="00762DD8">
            <w:r>
              <w:t>20180094</w:t>
            </w:r>
          </w:p>
        </w:tc>
        <w:tc>
          <w:tcPr>
            <w:tcW w:w="3955" w:type="dxa"/>
          </w:tcPr>
          <w:p w:rsidR="00762DD8" w:rsidRDefault="00762DD8">
            <w:r>
              <w:t>Fundación para la Investigación de los Mercados de Capitales y Difusión de la Cultura</w:t>
            </w:r>
            <w:r w:rsidR="0063796B">
              <w:t>/Fundación Bursátil.</w:t>
            </w:r>
          </w:p>
        </w:tc>
        <w:tc>
          <w:tcPr>
            <w:tcW w:w="1461" w:type="dxa"/>
          </w:tcPr>
          <w:p w:rsidR="00762DD8" w:rsidRDefault="00762DD8">
            <w:r>
              <w:t>19/02/2018</w:t>
            </w:r>
          </w:p>
        </w:tc>
        <w:tc>
          <w:tcPr>
            <w:tcW w:w="1461" w:type="dxa"/>
          </w:tcPr>
          <w:p w:rsidR="00762DD8" w:rsidRDefault="00762DD8">
            <w:r>
              <w:t>US$1,356.00</w:t>
            </w:r>
          </w:p>
        </w:tc>
      </w:tr>
      <w:tr w:rsidR="0084650D" w:rsidTr="002B0C43">
        <w:tc>
          <w:tcPr>
            <w:tcW w:w="1514" w:type="dxa"/>
          </w:tcPr>
          <w:p w:rsidR="0084650D" w:rsidRDefault="0084650D">
            <w:r>
              <w:t>Libre Gestión</w:t>
            </w:r>
          </w:p>
        </w:tc>
        <w:tc>
          <w:tcPr>
            <w:tcW w:w="3697" w:type="dxa"/>
          </w:tcPr>
          <w:p w:rsidR="0084650D" w:rsidRDefault="0084650D">
            <w:r>
              <w:t>Materiales diversos de ferretería para el mantenimiento de las instalaciones institucionales.</w:t>
            </w:r>
          </w:p>
        </w:tc>
        <w:tc>
          <w:tcPr>
            <w:tcW w:w="1134" w:type="dxa"/>
          </w:tcPr>
          <w:p w:rsidR="0084650D" w:rsidRDefault="0084650D">
            <w:r>
              <w:t>20180077</w:t>
            </w:r>
          </w:p>
        </w:tc>
        <w:tc>
          <w:tcPr>
            <w:tcW w:w="3955" w:type="dxa"/>
          </w:tcPr>
          <w:p w:rsidR="0084650D" w:rsidRDefault="0084650D">
            <w:r>
              <w:t xml:space="preserve">Surtidora Ferretera Salvadoreña, S.A. de C.V.; Ferretería Guardado, S.A. de C.V.; </w:t>
            </w:r>
            <w:proofErr w:type="spellStart"/>
            <w:r>
              <w:t>Telma</w:t>
            </w:r>
            <w:proofErr w:type="spellEnd"/>
            <w:r>
              <w:t xml:space="preserve"> Milagro Rubio </w:t>
            </w:r>
            <w:proofErr w:type="spellStart"/>
            <w:r>
              <w:t>Turcios</w:t>
            </w:r>
            <w:proofErr w:type="spellEnd"/>
            <w:r>
              <w:t xml:space="preserve">; </w:t>
            </w:r>
            <w:r w:rsidR="0029309A">
              <w:t xml:space="preserve">Ana Auxiliadora </w:t>
            </w:r>
            <w:proofErr w:type="spellStart"/>
            <w:r w:rsidR="0029309A">
              <w:t>Tutila</w:t>
            </w:r>
            <w:proofErr w:type="spellEnd"/>
            <w:r w:rsidR="0029309A">
              <w:t xml:space="preserve"> de Argueta.</w:t>
            </w:r>
          </w:p>
        </w:tc>
        <w:tc>
          <w:tcPr>
            <w:tcW w:w="1461" w:type="dxa"/>
          </w:tcPr>
          <w:p w:rsidR="0084650D" w:rsidRDefault="0084650D">
            <w:r>
              <w:t>20/02/2018</w:t>
            </w:r>
          </w:p>
        </w:tc>
        <w:tc>
          <w:tcPr>
            <w:tcW w:w="1461" w:type="dxa"/>
          </w:tcPr>
          <w:p w:rsidR="0084650D" w:rsidRDefault="0029309A">
            <w:r>
              <w:t>US$982.21</w:t>
            </w:r>
          </w:p>
        </w:tc>
      </w:tr>
      <w:tr w:rsidR="00C40ABB" w:rsidTr="002B0C43">
        <w:tc>
          <w:tcPr>
            <w:tcW w:w="1514" w:type="dxa"/>
          </w:tcPr>
          <w:p w:rsidR="00C40ABB" w:rsidRDefault="00C40ABB">
            <w:r>
              <w:t>Libre Gestión</w:t>
            </w:r>
          </w:p>
        </w:tc>
        <w:tc>
          <w:tcPr>
            <w:tcW w:w="3697" w:type="dxa"/>
          </w:tcPr>
          <w:p w:rsidR="00C40ABB" w:rsidRDefault="00C40ABB">
            <w:r>
              <w:t>Suministro de fardos de café molido.</w:t>
            </w:r>
          </w:p>
        </w:tc>
        <w:tc>
          <w:tcPr>
            <w:tcW w:w="1134" w:type="dxa"/>
          </w:tcPr>
          <w:p w:rsidR="00C40ABB" w:rsidRDefault="00C40ABB">
            <w:r>
              <w:t>20180086</w:t>
            </w:r>
          </w:p>
        </w:tc>
        <w:tc>
          <w:tcPr>
            <w:tcW w:w="3955" w:type="dxa"/>
          </w:tcPr>
          <w:p w:rsidR="00C40ABB" w:rsidRDefault="00C40ABB" w:rsidP="00C40ABB">
            <w:r>
              <w:t>Inversiones 360, S.A. de C.V.</w:t>
            </w:r>
          </w:p>
        </w:tc>
        <w:tc>
          <w:tcPr>
            <w:tcW w:w="1461" w:type="dxa"/>
          </w:tcPr>
          <w:p w:rsidR="00C40ABB" w:rsidRDefault="00C40ABB">
            <w:r>
              <w:t>21/02/2018</w:t>
            </w:r>
          </w:p>
        </w:tc>
        <w:tc>
          <w:tcPr>
            <w:tcW w:w="1461" w:type="dxa"/>
          </w:tcPr>
          <w:p w:rsidR="00C40ABB" w:rsidRDefault="00C40ABB">
            <w:r>
              <w:t>US$10,229.70</w:t>
            </w:r>
          </w:p>
        </w:tc>
      </w:tr>
      <w:tr w:rsidR="00B96507" w:rsidTr="002B0C43">
        <w:tc>
          <w:tcPr>
            <w:tcW w:w="1514" w:type="dxa"/>
          </w:tcPr>
          <w:p w:rsidR="00B96507" w:rsidRDefault="00B96507">
            <w:r>
              <w:lastRenderedPageBreak/>
              <w:t>Libre Gestión</w:t>
            </w:r>
          </w:p>
        </w:tc>
        <w:tc>
          <w:tcPr>
            <w:tcW w:w="3697" w:type="dxa"/>
          </w:tcPr>
          <w:p w:rsidR="00B96507" w:rsidRDefault="00B96507">
            <w:r>
              <w:t>Grabador y configuración con 7 cámaras de video vigilancia.</w:t>
            </w:r>
          </w:p>
        </w:tc>
        <w:tc>
          <w:tcPr>
            <w:tcW w:w="1134" w:type="dxa"/>
          </w:tcPr>
          <w:p w:rsidR="00B96507" w:rsidRDefault="00B96507">
            <w:r>
              <w:t>20180092</w:t>
            </w:r>
          </w:p>
        </w:tc>
        <w:tc>
          <w:tcPr>
            <w:tcW w:w="3955" w:type="dxa"/>
          </w:tcPr>
          <w:p w:rsidR="00B96507" w:rsidRDefault="00B96507" w:rsidP="00C40ABB">
            <w:r>
              <w:t>TAS El Salvador, S.A. de C.V.</w:t>
            </w:r>
          </w:p>
        </w:tc>
        <w:tc>
          <w:tcPr>
            <w:tcW w:w="1461" w:type="dxa"/>
          </w:tcPr>
          <w:p w:rsidR="00B96507" w:rsidRDefault="00B96507">
            <w:r>
              <w:t>21/02/2018</w:t>
            </w:r>
          </w:p>
        </w:tc>
        <w:tc>
          <w:tcPr>
            <w:tcW w:w="1461" w:type="dxa"/>
          </w:tcPr>
          <w:p w:rsidR="00B96507" w:rsidRDefault="00B96507">
            <w:r>
              <w:t>US$1,358.32</w:t>
            </w:r>
          </w:p>
        </w:tc>
      </w:tr>
      <w:tr w:rsidR="00920C5D" w:rsidTr="002B0C43">
        <w:tc>
          <w:tcPr>
            <w:tcW w:w="1514" w:type="dxa"/>
          </w:tcPr>
          <w:p w:rsidR="00920C5D" w:rsidRDefault="00920C5D">
            <w:r>
              <w:t>Libre Gestión</w:t>
            </w:r>
          </w:p>
        </w:tc>
        <w:tc>
          <w:tcPr>
            <w:tcW w:w="3697" w:type="dxa"/>
          </w:tcPr>
          <w:p w:rsidR="00920C5D" w:rsidRDefault="00920C5D" w:rsidP="00920C5D">
            <w:r>
              <w:t xml:space="preserve">3,900 cheques </w:t>
            </w:r>
            <w:proofErr w:type="spellStart"/>
            <w:r>
              <w:t>boucher</w:t>
            </w:r>
            <w:proofErr w:type="spellEnd"/>
            <w:r>
              <w:t xml:space="preserve"> de cuenta bancaria </w:t>
            </w:r>
            <w:proofErr w:type="spellStart"/>
            <w:r>
              <w:t>insitucional</w:t>
            </w:r>
            <w:proofErr w:type="spellEnd"/>
            <w:r>
              <w:t xml:space="preserve">. </w:t>
            </w:r>
          </w:p>
        </w:tc>
        <w:tc>
          <w:tcPr>
            <w:tcW w:w="1134" w:type="dxa"/>
          </w:tcPr>
          <w:p w:rsidR="00920C5D" w:rsidRDefault="00920C5D">
            <w:r>
              <w:t>20190096</w:t>
            </w:r>
          </w:p>
        </w:tc>
        <w:tc>
          <w:tcPr>
            <w:tcW w:w="3955" w:type="dxa"/>
          </w:tcPr>
          <w:p w:rsidR="00920C5D" w:rsidRDefault="00920C5D" w:rsidP="00C40ABB">
            <w:r>
              <w:t>Banco Cuscatlán, S.A.</w:t>
            </w:r>
          </w:p>
        </w:tc>
        <w:tc>
          <w:tcPr>
            <w:tcW w:w="1461" w:type="dxa"/>
          </w:tcPr>
          <w:p w:rsidR="00920C5D" w:rsidRDefault="00920C5D">
            <w:r>
              <w:t>21/02/2018</w:t>
            </w:r>
          </w:p>
        </w:tc>
        <w:tc>
          <w:tcPr>
            <w:tcW w:w="1461" w:type="dxa"/>
          </w:tcPr>
          <w:p w:rsidR="00920C5D" w:rsidRDefault="00920C5D">
            <w:r>
              <w:t>US$1,329.45</w:t>
            </w:r>
          </w:p>
        </w:tc>
      </w:tr>
      <w:tr w:rsidR="007D0581" w:rsidTr="002B0C43">
        <w:tc>
          <w:tcPr>
            <w:tcW w:w="1514" w:type="dxa"/>
          </w:tcPr>
          <w:p w:rsidR="007D0581" w:rsidRDefault="007D0581">
            <w:r>
              <w:t>Libre Gestión</w:t>
            </w:r>
          </w:p>
        </w:tc>
        <w:tc>
          <w:tcPr>
            <w:tcW w:w="3697" w:type="dxa"/>
          </w:tcPr>
          <w:p w:rsidR="007D0581" w:rsidRDefault="007D0581">
            <w:r>
              <w:t>Suministro de bebidas calientes para consumo en oficinas SSF.</w:t>
            </w:r>
          </w:p>
        </w:tc>
        <w:tc>
          <w:tcPr>
            <w:tcW w:w="1134" w:type="dxa"/>
          </w:tcPr>
          <w:p w:rsidR="007D0581" w:rsidRDefault="007D0581">
            <w:r>
              <w:t>20180080</w:t>
            </w:r>
          </w:p>
        </w:tc>
        <w:tc>
          <w:tcPr>
            <w:tcW w:w="3955" w:type="dxa"/>
          </w:tcPr>
          <w:p w:rsidR="007D0581" w:rsidRDefault="007D0581">
            <w:r>
              <w:t>SERVEND, S.A. de C.V.</w:t>
            </w:r>
          </w:p>
        </w:tc>
        <w:tc>
          <w:tcPr>
            <w:tcW w:w="1461" w:type="dxa"/>
          </w:tcPr>
          <w:p w:rsidR="007D0581" w:rsidRDefault="007D0581">
            <w:r>
              <w:t>22/02/2018</w:t>
            </w:r>
          </w:p>
        </w:tc>
        <w:tc>
          <w:tcPr>
            <w:tcW w:w="1461" w:type="dxa"/>
          </w:tcPr>
          <w:p w:rsidR="007D0581" w:rsidRDefault="007D0581">
            <w:r>
              <w:t>US$7,500.00</w:t>
            </w:r>
          </w:p>
        </w:tc>
      </w:tr>
      <w:tr w:rsidR="00C5452E" w:rsidTr="002B0C43">
        <w:tc>
          <w:tcPr>
            <w:tcW w:w="1514" w:type="dxa"/>
          </w:tcPr>
          <w:p w:rsidR="00C5452E" w:rsidRDefault="00C5452E">
            <w:r>
              <w:t>Libre Gestión</w:t>
            </w:r>
          </w:p>
        </w:tc>
        <w:tc>
          <w:tcPr>
            <w:tcW w:w="3697" w:type="dxa"/>
          </w:tcPr>
          <w:p w:rsidR="00C5452E" w:rsidRDefault="00C5452E">
            <w:r>
              <w:t>Inscripción en Certificación de Gestión de Riesgos, décimo primera edición.</w:t>
            </w:r>
          </w:p>
        </w:tc>
        <w:tc>
          <w:tcPr>
            <w:tcW w:w="1134" w:type="dxa"/>
          </w:tcPr>
          <w:p w:rsidR="00C5452E" w:rsidRDefault="00C5452E">
            <w:r>
              <w:t>20180105</w:t>
            </w:r>
          </w:p>
        </w:tc>
        <w:tc>
          <w:tcPr>
            <w:tcW w:w="3955" w:type="dxa"/>
          </w:tcPr>
          <w:p w:rsidR="00C5452E" w:rsidRDefault="00C5452E">
            <w:r>
              <w:t>Némesis Formación, S.L.</w:t>
            </w:r>
          </w:p>
        </w:tc>
        <w:tc>
          <w:tcPr>
            <w:tcW w:w="1461" w:type="dxa"/>
          </w:tcPr>
          <w:p w:rsidR="00C5452E" w:rsidRDefault="00C5452E">
            <w:r>
              <w:t>22/02/2018</w:t>
            </w:r>
          </w:p>
        </w:tc>
        <w:tc>
          <w:tcPr>
            <w:tcW w:w="1461" w:type="dxa"/>
          </w:tcPr>
          <w:p w:rsidR="00C5452E" w:rsidRDefault="00C5452E">
            <w:r>
              <w:t>US$10,487.81</w:t>
            </w:r>
          </w:p>
        </w:tc>
      </w:tr>
      <w:tr w:rsidR="00FC3CC6" w:rsidTr="002B0C43">
        <w:tc>
          <w:tcPr>
            <w:tcW w:w="1514" w:type="dxa"/>
          </w:tcPr>
          <w:p w:rsidR="00FC3CC6" w:rsidRDefault="00FC3CC6">
            <w:r>
              <w:t>Libre Gestión</w:t>
            </w:r>
          </w:p>
        </w:tc>
        <w:tc>
          <w:tcPr>
            <w:tcW w:w="3697" w:type="dxa"/>
          </w:tcPr>
          <w:p w:rsidR="00FC3CC6" w:rsidRDefault="00FC3CC6">
            <w:r>
              <w:t>Puertas de vidrio y materiales</w:t>
            </w:r>
          </w:p>
        </w:tc>
        <w:tc>
          <w:tcPr>
            <w:tcW w:w="1134" w:type="dxa"/>
          </w:tcPr>
          <w:p w:rsidR="00FC3CC6" w:rsidRDefault="00FC3CC6">
            <w:r>
              <w:t>20180104</w:t>
            </w:r>
          </w:p>
        </w:tc>
        <w:tc>
          <w:tcPr>
            <w:tcW w:w="3955" w:type="dxa"/>
          </w:tcPr>
          <w:p w:rsidR="00FC3CC6" w:rsidRDefault="00FC3CC6">
            <w:r>
              <w:t>C-E Inversiones, S.A. de C.V.; INCO, S.A. de C.V.</w:t>
            </w:r>
          </w:p>
        </w:tc>
        <w:tc>
          <w:tcPr>
            <w:tcW w:w="1461" w:type="dxa"/>
          </w:tcPr>
          <w:p w:rsidR="00FC3CC6" w:rsidRDefault="00FC3CC6">
            <w:r>
              <w:t>23/02/2018</w:t>
            </w:r>
          </w:p>
        </w:tc>
        <w:tc>
          <w:tcPr>
            <w:tcW w:w="1461" w:type="dxa"/>
          </w:tcPr>
          <w:p w:rsidR="00FC3CC6" w:rsidRDefault="00FC3CC6">
            <w:r>
              <w:t>US$2,005.68</w:t>
            </w:r>
          </w:p>
        </w:tc>
      </w:tr>
      <w:tr w:rsidR="00F35844" w:rsidTr="002B0C43">
        <w:tc>
          <w:tcPr>
            <w:tcW w:w="1514" w:type="dxa"/>
          </w:tcPr>
          <w:p w:rsidR="00F35844" w:rsidRDefault="00F35844">
            <w:r>
              <w:t>Libre Gestión</w:t>
            </w:r>
          </w:p>
        </w:tc>
        <w:tc>
          <w:tcPr>
            <w:tcW w:w="3697" w:type="dxa"/>
          </w:tcPr>
          <w:p w:rsidR="00F35844" w:rsidRDefault="00F35844">
            <w:r>
              <w:t>Inscripción en posgrado especializado en materia de prevención de lavado de dinero y activos y financiamiento al terrorismo.</w:t>
            </w:r>
          </w:p>
        </w:tc>
        <w:tc>
          <w:tcPr>
            <w:tcW w:w="1134" w:type="dxa"/>
          </w:tcPr>
          <w:p w:rsidR="00F35844" w:rsidRDefault="00F35844">
            <w:r>
              <w:t>20180106</w:t>
            </w:r>
          </w:p>
        </w:tc>
        <w:tc>
          <w:tcPr>
            <w:tcW w:w="3955" w:type="dxa"/>
          </w:tcPr>
          <w:p w:rsidR="00F35844" w:rsidRDefault="00F35844">
            <w:r>
              <w:t xml:space="preserve">Fundación de Capacitación y Asesoría en </w:t>
            </w:r>
            <w:proofErr w:type="spellStart"/>
            <w:r>
              <w:t>Microfinanzas</w:t>
            </w:r>
            <w:proofErr w:type="spellEnd"/>
            <w:r>
              <w:t xml:space="preserve"> (FUNDAMICRO).</w:t>
            </w:r>
          </w:p>
        </w:tc>
        <w:tc>
          <w:tcPr>
            <w:tcW w:w="1461" w:type="dxa"/>
          </w:tcPr>
          <w:p w:rsidR="00F35844" w:rsidRDefault="00F35844">
            <w:r>
              <w:t>23/02/2018</w:t>
            </w:r>
          </w:p>
        </w:tc>
        <w:tc>
          <w:tcPr>
            <w:tcW w:w="1461" w:type="dxa"/>
          </w:tcPr>
          <w:p w:rsidR="00F35844" w:rsidRDefault="00F35844">
            <w:r>
              <w:t>US$1,641.33</w:t>
            </w:r>
          </w:p>
        </w:tc>
      </w:tr>
      <w:tr w:rsidR="00933ECB" w:rsidTr="002B0C43">
        <w:tc>
          <w:tcPr>
            <w:tcW w:w="1514" w:type="dxa"/>
          </w:tcPr>
          <w:p w:rsidR="00933ECB" w:rsidRDefault="00933ECB">
            <w:r>
              <w:t>Libre Gestión</w:t>
            </w:r>
          </w:p>
        </w:tc>
        <w:tc>
          <w:tcPr>
            <w:tcW w:w="3697" w:type="dxa"/>
          </w:tcPr>
          <w:p w:rsidR="00933ECB" w:rsidRDefault="00933ECB">
            <w:r>
              <w:t>Inscripción de 4 empleados al Diplomado Bursátil, primera edición.</w:t>
            </w:r>
          </w:p>
        </w:tc>
        <w:tc>
          <w:tcPr>
            <w:tcW w:w="1134" w:type="dxa"/>
          </w:tcPr>
          <w:p w:rsidR="00933ECB" w:rsidRDefault="00933ECB">
            <w:r>
              <w:t>20180107</w:t>
            </w:r>
          </w:p>
        </w:tc>
        <w:tc>
          <w:tcPr>
            <w:tcW w:w="3955" w:type="dxa"/>
          </w:tcPr>
          <w:p w:rsidR="00933ECB" w:rsidRDefault="00933ECB">
            <w:r>
              <w:t>Asociación Salvadoreña de Intermediarios Bursátiles.</w:t>
            </w:r>
          </w:p>
        </w:tc>
        <w:tc>
          <w:tcPr>
            <w:tcW w:w="1461" w:type="dxa"/>
          </w:tcPr>
          <w:p w:rsidR="00933ECB" w:rsidRDefault="00933ECB">
            <w:r>
              <w:t>23/02/2018</w:t>
            </w:r>
          </w:p>
        </w:tc>
        <w:tc>
          <w:tcPr>
            <w:tcW w:w="1461" w:type="dxa"/>
          </w:tcPr>
          <w:p w:rsidR="00933ECB" w:rsidRDefault="00933ECB">
            <w:r>
              <w:t>US$1,898.40</w:t>
            </w:r>
          </w:p>
        </w:tc>
      </w:tr>
      <w:tr w:rsidR="00875A59" w:rsidTr="002B0C43">
        <w:tc>
          <w:tcPr>
            <w:tcW w:w="1514" w:type="dxa"/>
          </w:tcPr>
          <w:p w:rsidR="00875A59" w:rsidRDefault="00875A59">
            <w:r>
              <w:t>Libre Gestión</w:t>
            </w:r>
          </w:p>
        </w:tc>
        <w:tc>
          <w:tcPr>
            <w:tcW w:w="3697" w:type="dxa"/>
          </w:tcPr>
          <w:p w:rsidR="00875A59" w:rsidRDefault="00875A59">
            <w:r>
              <w:t>Servicio de desodorante por sistema de goteo electrónico y servicio de aromatización automático en oficinas SSF.</w:t>
            </w:r>
          </w:p>
        </w:tc>
        <w:tc>
          <w:tcPr>
            <w:tcW w:w="1134" w:type="dxa"/>
          </w:tcPr>
          <w:p w:rsidR="00875A59" w:rsidRDefault="00875A59">
            <w:r>
              <w:t>20180079</w:t>
            </w:r>
          </w:p>
        </w:tc>
        <w:tc>
          <w:tcPr>
            <w:tcW w:w="3955" w:type="dxa"/>
          </w:tcPr>
          <w:p w:rsidR="00875A59" w:rsidRDefault="00875A59">
            <w:r>
              <w:t>ENMANUEL, S.A. de C.V.</w:t>
            </w:r>
          </w:p>
        </w:tc>
        <w:tc>
          <w:tcPr>
            <w:tcW w:w="1461" w:type="dxa"/>
          </w:tcPr>
          <w:p w:rsidR="00875A59" w:rsidRDefault="00875A59">
            <w:r>
              <w:t>26/02/2018</w:t>
            </w:r>
          </w:p>
        </w:tc>
        <w:tc>
          <w:tcPr>
            <w:tcW w:w="1461" w:type="dxa"/>
          </w:tcPr>
          <w:p w:rsidR="00875A59" w:rsidRDefault="000F2BFB">
            <w:r>
              <w:t>US$4,994.60</w:t>
            </w:r>
          </w:p>
        </w:tc>
      </w:tr>
      <w:tr w:rsidR="009A73FA" w:rsidTr="002B0C43">
        <w:tc>
          <w:tcPr>
            <w:tcW w:w="1514" w:type="dxa"/>
          </w:tcPr>
          <w:p w:rsidR="009A73FA" w:rsidRDefault="009A73FA">
            <w:r>
              <w:t>Libre Gestión</w:t>
            </w:r>
          </w:p>
        </w:tc>
        <w:tc>
          <w:tcPr>
            <w:tcW w:w="3697" w:type="dxa"/>
          </w:tcPr>
          <w:p w:rsidR="009A73FA" w:rsidRDefault="009A73FA">
            <w:r>
              <w:t>Suministro de seis fardos de café para consumo en el Comité de Apelaciones.</w:t>
            </w:r>
          </w:p>
        </w:tc>
        <w:tc>
          <w:tcPr>
            <w:tcW w:w="1134" w:type="dxa"/>
          </w:tcPr>
          <w:p w:rsidR="009A73FA" w:rsidRDefault="009A73FA">
            <w:r>
              <w:t>20180084</w:t>
            </w:r>
          </w:p>
        </w:tc>
        <w:tc>
          <w:tcPr>
            <w:tcW w:w="3955" w:type="dxa"/>
          </w:tcPr>
          <w:p w:rsidR="009A73FA" w:rsidRPr="009A73FA" w:rsidRDefault="009A73FA">
            <w:pPr>
              <w:rPr>
                <w:lang w:val="en-US"/>
              </w:rPr>
            </w:pPr>
            <w:r w:rsidRPr="009A73FA">
              <w:rPr>
                <w:lang w:val="en-US"/>
              </w:rPr>
              <w:t>Quality Grains, S.A. de C.V.</w:t>
            </w:r>
          </w:p>
        </w:tc>
        <w:tc>
          <w:tcPr>
            <w:tcW w:w="1461" w:type="dxa"/>
          </w:tcPr>
          <w:p w:rsidR="009A73FA" w:rsidRDefault="009A73FA">
            <w:r>
              <w:t>26/02/2018</w:t>
            </w:r>
          </w:p>
        </w:tc>
        <w:tc>
          <w:tcPr>
            <w:tcW w:w="1461" w:type="dxa"/>
          </w:tcPr>
          <w:p w:rsidR="009A73FA" w:rsidRDefault="009A73FA">
            <w:r>
              <w:t>US$159.00</w:t>
            </w:r>
          </w:p>
        </w:tc>
      </w:tr>
      <w:tr w:rsidR="00954D8B" w:rsidTr="002B0C43">
        <w:tc>
          <w:tcPr>
            <w:tcW w:w="1514" w:type="dxa"/>
          </w:tcPr>
          <w:p w:rsidR="00954D8B" w:rsidRDefault="00954D8B">
            <w:r>
              <w:t>Libre Gestión</w:t>
            </w:r>
          </w:p>
        </w:tc>
        <w:tc>
          <w:tcPr>
            <w:tcW w:w="3697" w:type="dxa"/>
          </w:tcPr>
          <w:p w:rsidR="00954D8B" w:rsidRDefault="00954D8B">
            <w:r>
              <w:t>Servicio de copias y elaboración de llaves.</w:t>
            </w:r>
          </w:p>
        </w:tc>
        <w:tc>
          <w:tcPr>
            <w:tcW w:w="1134" w:type="dxa"/>
          </w:tcPr>
          <w:p w:rsidR="00954D8B" w:rsidRDefault="00954D8B">
            <w:r>
              <w:t>20180110</w:t>
            </w:r>
          </w:p>
        </w:tc>
        <w:tc>
          <w:tcPr>
            <w:tcW w:w="3955" w:type="dxa"/>
          </w:tcPr>
          <w:p w:rsidR="00954D8B" w:rsidRPr="00FF359F" w:rsidRDefault="00FF359F">
            <w:r w:rsidRPr="00FF359F">
              <w:t>Carlita del Carmen Elías Gonz</w:t>
            </w:r>
            <w:r>
              <w:t>ález</w:t>
            </w:r>
          </w:p>
        </w:tc>
        <w:tc>
          <w:tcPr>
            <w:tcW w:w="1461" w:type="dxa"/>
          </w:tcPr>
          <w:p w:rsidR="00954D8B" w:rsidRDefault="00954D8B">
            <w:r>
              <w:t>26/02/2018</w:t>
            </w:r>
          </w:p>
        </w:tc>
        <w:tc>
          <w:tcPr>
            <w:tcW w:w="1461" w:type="dxa"/>
          </w:tcPr>
          <w:p w:rsidR="00954D8B" w:rsidRDefault="00FF359F">
            <w:r>
              <w:t>US$1,592.25</w:t>
            </w:r>
          </w:p>
        </w:tc>
      </w:tr>
      <w:tr w:rsidR="00B96507" w:rsidTr="002B0C43">
        <w:tc>
          <w:tcPr>
            <w:tcW w:w="1514" w:type="dxa"/>
          </w:tcPr>
          <w:p w:rsidR="00B96507" w:rsidRDefault="00B96507">
            <w:r>
              <w:t>Libre Gestión</w:t>
            </w:r>
          </w:p>
        </w:tc>
        <w:tc>
          <w:tcPr>
            <w:tcW w:w="3697" w:type="dxa"/>
          </w:tcPr>
          <w:p w:rsidR="00B96507" w:rsidRDefault="00B96507">
            <w:r>
              <w:t>Materiales</w:t>
            </w:r>
            <w:r w:rsidR="00954D8B">
              <w:t xml:space="preserve"> de ferretería para mantenimiento de instalaciones.</w:t>
            </w:r>
          </w:p>
        </w:tc>
        <w:tc>
          <w:tcPr>
            <w:tcW w:w="1134" w:type="dxa"/>
          </w:tcPr>
          <w:p w:rsidR="00B96507" w:rsidRDefault="00B96507">
            <w:r>
              <w:t>20180090</w:t>
            </w:r>
          </w:p>
        </w:tc>
        <w:tc>
          <w:tcPr>
            <w:tcW w:w="3955" w:type="dxa"/>
          </w:tcPr>
          <w:p w:rsidR="00B96507" w:rsidRPr="00B96507" w:rsidRDefault="00B96507">
            <w:proofErr w:type="spellStart"/>
            <w:r w:rsidRPr="00B96507">
              <w:t>Freund</w:t>
            </w:r>
            <w:proofErr w:type="spellEnd"/>
            <w:r w:rsidRPr="00B96507">
              <w:t xml:space="preserve"> de El Salvador, S.A. de C.V.</w:t>
            </w:r>
          </w:p>
        </w:tc>
        <w:tc>
          <w:tcPr>
            <w:tcW w:w="1461" w:type="dxa"/>
          </w:tcPr>
          <w:p w:rsidR="00B96507" w:rsidRDefault="00B96507">
            <w:r>
              <w:t>27/02/2018</w:t>
            </w:r>
          </w:p>
        </w:tc>
        <w:tc>
          <w:tcPr>
            <w:tcW w:w="1461" w:type="dxa"/>
          </w:tcPr>
          <w:p w:rsidR="00B96507" w:rsidRDefault="00B96507">
            <w:r>
              <w:t>US$127.84</w:t>
            </w:r>
          </w:p>
        </w:tc>
      </w:tr>
      <w:tr w:rsidR="00752047" w:rsidTr="002B0C43">
        <w:tc>
          <w:tcPr>
            <w:tcW w:w="1514" w:type="dxa"/>
          </w:tcPr>
          <w:p w:rsidR="00752047" w:rsidRDefault="00752047">
            <w:r>
              <w:t xml:space="preserve">Libre </w:t>
            </w:r>
            <w:proofErr w:type="spellStart"/>
            <w:r>
              <w:t>Gestió</w:t>
            </w:r>
            <w:proofErr w:type="spellEnd"/>
          </w:p>
        </w:tc>
        <w:tc>
          <w:tcPr>
            <w:tcW w:w="3697" w:type="dxa"/>
          </w:tcPr>
          <w:p w:rsidR="00752047" w:rsidRDefault="00752047">
            <w:r>
              <w:t>Mano de obra para paredes de tabla roca.</w:t>
            </w:r>
          </w:p>
        </w:tc>
        <w:tc>
          <w:tcPr>
            <w:tcW w:w="1134" w:type="dxa"/>
          </w:tcPr>
          <w:p w:rsidR="00752047" w:rsidRDefault="00752047">
            <w:r>
              <w:t>20180111</w:t>
            </w:r>
          </w:p>
        </w:tc>
        <w:tc>
          <w:tcPr>
            <w:tcW w:w="3955" w:type="dxa"/>
          </w:tcPr>
          <w:p w:rsidR="00752047" w:rsidRPr="00B96507" w:rsidRDefault="00752047">
            <w:r>
              <w:t xml:space="preserve">Luis Rigoberto Ruiz Martínez </w:t>
            </w:r>
          </w:p>
        </w:tc>
        <w:tc>
          <w:tcPr>
            <w:tcW w:w="1461" w:type="dxa"/>
          </w:tcPr>
          <w:p w:rsidR="00752047" w:rsidRDefault="00752047">
            <w:r>
              <w:t>27/02/2018</w:t>
            </w:r>
          </w:p>
        </w:tc>
        <w:tc>
          <w:tcPr>
            <w:tcW w:w="1461" w:type="dxa"/>
          </w:tcPr>
          <w:p w:rsidR="00752047" w:rsidRDefault="00752047">
            <w:r>
              <w:t>US$3,999.97</w:t>
            </w:r>
          </w:p>
        </w:tc>
      </w:tr>
      <w:tr w:rsidR="006D4D7A" w:rsidTr="002B0C43">
        <w:tc>
          <w:tcPr>
            <w:tcW w:w="1514" w:type="dxa"/>
          </w:tcPr>
          <w:p w:rsidR="006D4D7A" w:rsidRDefault="006D4D7A">
            <w:r>
              <w:t>Libre Gestión</w:t>
            </w:r>
          </w:p>
        </w:tc>
        <w:tc>
          <w:tcPr>
            <w:tcW w:w="3697" w:type="dxa"/>
          </w:tcPr>
          <w:p w:rsidR="006D4D7A" w:rsidRDefault="006D4D7A">
            <w:r>
              <w:t xml:space="preserve">Tintas, </w:t>
            </w:r>
            <w:proofErr w:type="spellStart"/>
            <w:r>
              <w:t>toners</w:t>
            </w:r>
            <w:proofErr w:type="spellEnd"/>
            <w:r>
              <w:t>, cintas para reloj marcador, cintas para impresor y películas para fax.</w:t>
            </w:r>
          </w:p>
        </w:tc>
        <w:tc>
          <w:tcPr>
            <w:tcW w:w="1134" w:type="dxa"/>
          </w:tcPr>
          <w:p w:rsidR="006D4D7A" w:rsidRDefault="006D4D7A">
            <w:r>
              <w:t>20180102</w:t>
            </w:r>
          </w:p>
        </w:tc>
        <w:tc>
          <w:tcPr>
            <w:tcW w:w="3955" w:type="dxa"/>
          </w:tcPr>
          <w:p w:rsidR="006D4D7A" w:rsidRPr="00B96507" w:rsidRDefault="006D4D7A">
            <w:r>
              <w:t>Tecnología, S.A. de C.V.</w:t>
            </w:r>
          </w:p>
        </w:tc>
        <w:tc>
          <w:tcPr>
            <w:tcW w:w="1461" w:type="dxa"/>
          </w:tcPr>
          <w:p w:rsidR="006D4D7A" w:rsidRDefault="006D4D7A">
            <w:r>
              <w:t>28/02/2018</w:t>
            </w:r>
          </w:p>
        </w:tc>
        <w:tc>
          <w:tcPr>
            <w:tcW w:w="1461" w:type="dxa"/>
          </w:tcPr>
          <w:p w:rsidR="006D4D7A" w:rsidRDefault="006D4D7A">
            <w:r>
              <w:t>US$5,573.26</w:t>
            </w:r>
          </w:p>
        </w:tc>
      </w:tr>
      <w:tr w:rsidR="00113186" w:rsidTr="002B0C43">
        <w:tc>
          <w:tcPr>
            <w:tcW w:w="1514" w:type="dxa"/>
          </w:tcPr>
          <w:p w:rsidR="00113186" w:rsidRDefault="00113186">
            <w:r>
              <w:t>Libre Gestión</w:t>
            </w:r>
          </w:p>
        </w:tc>
        <w:tc>
          <w:tcPr>
            <w:tcW w:w="3697" w:type="dxa"/>
          </w:tcPr>
          <w:p w:rsidR="00113186" w:rsidRDefault="00113186">
            <w:r>
              <w:t>Limpieza de alfombra</w:t>
            </w:r>
          </w:p>
        </w:tc>
        <w:tc>
          <w:tcPr>
            <w:tcW w:w="1134" w:type="dxa"/>
          </w:tcPr>
          <w:p w:rsidR="00113186" w:rsidRDefault="002751CF">
            <w:r>
              <w:t>20180088</w:t>
            </w:r>
          </w:p>
        </w:tc>
        <w:tc>
          <w:tcPr>
            <w:tcW w:w="3955" w:type="dxa"/>
          </w:tcPr>
          <w:p w:rsidR="00113186" w:rsidRDefault="002751CF">
            <w:r>
              <w:t xml:space="preserve">Gestión de Servicios Integrales </w:t>
            </w:r>
            <w:proofErr w:type="spellStart"/>
            <w:r>
              <w:t>Eluney</w:t>
            </w:r>
            <w:proofErr w:type="spellEnd"/>
            <w:r>
              <w:t xml:space="preserve">, </w:t>
            </w:r>
            <w:r>
              <w:lastRenderedPageBreak/>
              <w:t>S.A. de C.V.</w:t>
            </w:r>
          </w:p>
        </w:tc>
        <w:tc>
          <w:tcPr>
            <w:tcW w:w="1461" w:type="dxa"/>
          </w:tcPr>
          <w:p w:rsidR="00113186" w:rsidRDefault="00113186">
            <w:r>
              <w:lastRenderedPageBreak/>
              <w:t>01/03/2018</w:t>
            </w:r>
          </w:p>
        </w:tc>
        <w:tc>
          <w:tcPr>
            <w:tcW w:w="1461" w:type="dxa"/>
          </w:tcPr>
          <w:p w:rsidR="00113186" w:rsidRDefault="002751CF">
            <w:r>
              <w:t>US$500.00</w:t>
            </w:r>
          </w:p>
        </w:tc>
      </w:tr>
      <w:tr w:rsidR="0013100C" w:rsidTr="002B0C43">
        <w:tc>
          <w:tcPr>
            <w:tcW w:w="1514" w:type="dxa"/>
          </w:tcPr>
          <w:p w:rsidR="0013100C" w:rsidRDefault="0013100C">
            <w:r>
              <w:lastRenderedPageBreak/>
              <w:t>Libre Gestión</w:t>
            </w:r>
          </w:p>
        </w:tc>
        <w:tc>
          <w:tcPr>
            <w:tcW w:w="3697" w:type="dxa"/>
          </w:tcPr>
          <w:p w:rsidR="0013100C" w:rsidRDefault="0013100C">
            <w:r>
              <w:t xml:space="preserve">Inscripción de dos empleados al diplomado “Gobierno Corporativo de IT con </w:t>
            </w:r>
            <w:proofErr w:type="spellStart"/>
            <w:r>
              <w:t>Cobit</w:t>
            </w:r>
            <w:proofErr w:type="spellEnd"/>
            <w:r>
              <w:t xml:space="preserve"> 5”.</w:t>
            </w:r>
          </w:p>
        </w:tc>
        <w:tc>
          <w:tcPr>
            <w:tcW w:w="1134" w:type="dxa"/>
          </w:tcPr>
          <w:p w:rsidR="0013100C" w:rsidRDefault="004C6A85">
            <w:r>
              <w:t>20180115</w:t>
            </w:r>
          </w:p>
        </w:tc>
        <w:tc>
          <w:tcPr>
            <w:tcW w:w="3955" w:type="dxa"/>
          </w:tcPr>
          <w:p w:rsidR="0013100C" w:rsidRDefault="0013100C">
            <w:r>
              <w:t>Universidad Don Bosco.</w:t>
            </w:r>
          </w:p>
        </w:tc>
        <w:tc>
          <w:tcPr>
            <w:tcW w:w="1461" w:type="dxa"/>
          </w:tcPr>
          <w:p w:rsidR="0013100C" w:rsidRDefault="0013100C">
            <w:r>
              <w:t>02/03/2018</w:t>
            </w:r>
          </w:p>
        </w:tc>
        <w:tc>
          <w:tcPr>
            <w:tcW w:w="1461" w:type="dxa"/>
          </w:tcPr>
          <w:p w:rsidR="0013100C" w:rsidRDefault="0013100C">
            <w:r>
              <w:t>US$2,100.00</w:t>
            </w:r>
          </w:p>
        </w:tc>
      </w:tr>
      <w:tr w:rsidR="0040150E" w:rsidTr="002B0C43">
        <w:tc>
          <w:tcPr>
            <w:tcW w:w="1514" w:type="dxa"/>
          </w:tcPr>
          <w:p w:rsidR="0040150E" w:rsidRDefault="0040150E">
            <w:r>
              <w:t>Libre Gestión</w:t>
            </w:r>
          </w:p>
        </w:tc>
        <w:tc>
          <w:tcPr>
            <w:tcW w:w="3697" w:type="dxa"/>
          </w:tcPr>
          <w:p w:rsidR="0040150E" w:rsidRDefault="0040150E">
            <w:r>
              <w:t>Caño galvanizado</w:t>
            </w:r>
          </w:p>
        </w:tc>
        <w:tc>
          <w:tcPr>
            <w:tcW w:w="1134" w:type="dxa"/>
          </w:tcPr>
          <w:p w:rsidR="0040150E" w:rsidRDefault="0040150E">
            <w:r>
              <w:t>20180124</w:t>
            </w:r>
          </w:p>
        </w:tc>
        <w:tc>
          <w:tcPr>
            <w:tcW w:w="3955" w:type="dxa"/>
          </w:tcPr>
          <w:p w:rsidR="0040150E" w:rsidRDefault="0040150E">
            <w:proofErr w:type="spellStart"/>
            <w:r>
              <w:t>Freund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40150E" w:rsidRDefault="0040150E">
            <w:r>
              <w:t>02/03/2018</w:t>
            </w:r>
          </w:p>
        </w:tc>
        <w:tc>
          <w:tcPr>
            <w:tcW w:w="1461" w:type="dxa"/>
          </w:tcPr>
          <w:p w:rsidR="0040150E" w:rsidRDefault="0040150E">
            <w:r>
              <w:t>US$445.00</w:t>
            </w:r>
          </w:p>
        </w:tc>
      </w:tr>
      <w:tr w:rsidR="00B75995" w:rsidTr="002B0C43">
        <w:tc>
          <w:tcPr>
            <w:tcW w:w="1514" w:type="dxa"/>
          </w:tcPr>
          <w:p w:rsidR="00B75995" w:rsidRDefault="00F95C7E">
            <w:r>
              <w:t>Libre Gestión</w:t>
            </w:r>
          </w:p>
        </w:tc>
        <w:tc>
          <w:tcPr>
            <w:tcW w:w="3697" w:type="dxa"/>
          </w:tcPr>
          <w:p w:rsidR="00B75995" w:rsidRDefault="00F95C7E">
            <w:r>
              <w:t>Mantenimiento de página web</w:t>
            </w:r>
          </w:p>
        </w:tc>
        <w:tc>
          <w:tcPr>
            <w:tcW w:w="1134" w:type="dxa"/>
          </w:tcPr>
          <w:p w:rsidR="00B75995" w:rsidRDefault="00F95C7E">
            <w:r>
              <w:t>20180060</w:t>
            </w:r>
          </w:p>
        </w:tc>
        <w:tc>
          <w:tcPr>
            <w:tcW w:w="3955" w:type="dxa"/>
          </w:tcPr>
          <w:p w:rsidR="00B75995" w:rsidRDefault="00F95C7E">
            <w:r>
              <w:t>G.</w:t>
            </w:r>
            <w:r w:rsidR="004C6A85">
              <w:t xml:space="preserve"> </w:t>
            </w:r>
            <w:proofErr w:type="spellStart"/>
            <w:r>
              <w:t>Premper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B75995" w:rsidRDefault="00F95C7E">
            <w:r>
              <w:t>05/03/2018</w:t>
            </w:r>
          </w:p>
        </w:tc>
        <w:tc>
          <w:tcPr>
            <w:tcW w:w="1461" w:type="dxa"/>
          </w:tcPr>
          <w:p w:rsidR="00B75995" w:rsidRDefault="00F95C7E">
            <w:r>
              <w:t>US$2,808.85</w:t>
            </w:r>
          </w:p>
        </w:tc>
      </w:tr>
      <w:tr w:rsidR="00F95C7E" w:rsidTr="002B0C43">
        <w:tc>
          <w:tcPr>
            <w:tcW w:w="1514" w:type="dxa"/>
          </w:tcPr>
          <w:p w:rsidR="00F95C7E" w:rsidRDefault="00F95C7E">
            <w:r>
              <w:t>Libre Gestión</w:t>
            </w:r>
          </w:p>
        </w:tc>
        <w:tc>
          <w:tcPr>
            <w:tcW w:w="3697" w:type="dxa"/>
          </w:tcPr>
          <w:p w:rsidR="00F95C7E" w:rsidRDefault="00F95C7E">
            <w:r>
              <w:t>Servicio de impresión</w:t>
            </w:r>
            <w:r w:rsidR="00855ED1">
              <w:t xml:space="preserve"> de revista institucional Panorama Financiero.</w:t>
            </w:r>
          </w:p>
        </w:tc>
        <w:tc>
          <w:tcPr>
            <w:tcW w:w="1134" w:type="dxa"/>
          </w:tcPr>
          <w:p w:rsidR="00F95C7E" w:rsidRDefault="00F95C7E">
            <w:r>
              <w:t>20180071</w:t>
            </w:r>
          </w:p>
        </w:tc>
        <w:tc>
          <w:tcPr>
            <w:tcW w:w="3955" w:type="dxa"/>
          </w:tcPr>
          <w:p w:rsidR="00F95C7E" w:rsidRDefault="00F95C7E">
            <w:r>
              <w:t>Asociación Institución Salesiana</w:t>
            </w:r>
          </w:p>
        </w:tc>
        <w:tc>
          <w:tcPr>
            <w:tcW w:w="1461" w:type="dxa"/>
          </w:tcPr>
          <w:p w:rsidR="00F95C7E" w:rsidRDefault="00F95C7E">
            <w:r>
              <w:t>05/03/2018</w:t>
            </w:r>
          </w:p>
        </w:tc>
        <w:tc>
          <w:tcPr>
            <w:tcW w:w="1461" w:type="dxa"/>
          </w:tcPr>
          <w:p w:rsidR="00F95C7E" w:rsidRDefault="00F95C7E">
            <w:r>
              <w:t>US$9,460.00</w:t>
            </w:r>
          </w:p>
        </w:tc>
      </w:tr>
      <w:tr w:rsidR="0012514B" w:rsidTr="002B0C43">
        <w:tc>
          <w:tcPr>
            <w:tcW w:w="1514" w:type="dxa"/>
          </w:tcPr>
          <w:p w:rsidR="0012514B" w:rsidRDefault="0012514B">
            <w:r>
              <w:t>Libre Gestión</w:t>
            </w:r>
          </w:p>
        </w:tc>
        <w:tc>
          <w:tcPr>
            <w:tcW w:w="3697" w:type="dxa"/>
          </w:tcPr>
          <w:p w:rsidR="0012514B" w:rsidRDefault="0012514B">
            <w:r>
              <w:t>Servicio de capacitación en idioma inglés para personal de la SSF.</w:t>
            </w:r>
          </w:p>
        </w:tc>
        <w:tc>
          <w:tcPr>
            <w:tcW w:w="1134" w:type="dxa"/>
          </w:tcPr>
          <w:p w:rsidR="0012514B" w:rsidRDefault="005662BC">
            <w:r>
              <w:t>20180081</w:t>
            </w:r>
          </w:p>
        </w:tc>
        <w:tc>
          <w:tcPr>
            <w:tcW w:w="3955" w:type="dxa"/>
          </w:tcPr>
          <w:p w:rsidR="0012514B" w:rsidRDefault="005662BC">
            <w:r>
              <w:t>EDUCLASE, S.A. de C.V.</w:t>
            </w:r>
          </w:p>
        </w:tc>
        <w:tc>
          <w:tcPr>
            <w:tcW w:w="1461" w:type="dxa"/>
          </w:tcPr>
          <w:p w:rsidR="0012514B" w:rsidRDefault="0012514B">
            <w:r>
              <w:t>05/03/2018</w:t>
            </w:r>
          </w:p>
        </w:tc>
        <w:tc>
          <w:tcPr>
            <w:tcW w:w="1461" w:type="dxa"/>
          </w:tcPr>
          <w:p w:rsidR="0012514B" w:rsidRDefault="005662BC">
            <w:r>
              <w:t>US$16,560.00</w:t>
            </w:r>
          </w:p>
        </w:tc>
      </w:tr>
      <w:tr w:rsidR="005662BC" w:rsidTr="002B0C43">
        <w:tc>
          <w:tcPr>
            <w:tcW w:w="1514" w:type="dxa"/>
          </w:tcPr>
          <w:p w:rsidR="005662BC" w:rsidRDefault="005662BC">
            <w:r>
              <w:t>Libre Gestión</w:t>
            </w:r>
          </w:p>
        </w:tc>
        <w:tc>
          <w:tcPr>
            <w:tcW w:w="3697" w:type="dxa"/>
          </w:tcPr>
          <w:p w:rsidR="005662BC" w:rsidRDefault="00F5746C">
            <w:r>
              <w:t>Suministro e instalación de tomas eléctricos en las oficinas de la SSF.</w:t>
            </w:r>
          </w:p>
        </w:tc>
        <w:tc>
          <w:tcPr>
            <w:tcW w:w="1134" w:type="dxa"/>
          </w:tcPr>
          <w:p w:rsidR="005662BC" w:rsidRDefault="005662BC">
            <w:r>
              <w:t>20180083</w:t>
            </w:r>
          </w:p>
        </w:tc>
        <w:tc>
          <w:tcPr>
            <w:tcW w:w="3955" w:type="dxa"/>
          </w:tcPr>
          <w:p w:rsidR="005662BC" w:rsidRDefault="00F5746C">
            <w:r>
              <w:t>JAHVE RAFA, S.A. de C.V.</w:t>
            </w:r>
          </w:p>
        </w:tc>
        <w:tc>
          <w:tcPr>
            <w:tcW w:w="1461" w:type="dxa"/>
          </w:tcPr>
          <w:p w:rsidR="005662BC" w:rsidRDefault="005662BC">
            <w:r>
              <w:t>05/03/2018</w:t>
            </w:r>
          </w:p>
        </w:tc>
        <w:tc>
          <w:tcPr>
            <w:tcW w:w="1461" w:type="dxa"/>
          </w:tcPr>
          <w:p w:rsidR="005662BC" w:rsidRDefault="00F5746C">
            <w:r>
              <w:t>US$3,796.80</w:t>
            </w:r>
          </w:p>
        </w:tc>
      </w:tr>
      <w:tr w:rsidR="00F306BF" w:rsidTr="002B0C43">
        <w:tc>
          <w:tcPr>
            <w:tcW w:w="1514" w:type="dxa"/>
          </w:tcPr>
          <w:p w:rsidR="00F306BF" w:rsidRDefault="00F306BF">
            <w:r>
              <w:t>Libre Gestión</w:t>
            </w:r>
          </w:p>
        </w:tc>
        <w:tc>
          <w:tcPr>
            <w:tcW w:w="3697" w:type="dxa"/>
          </w:tcPr>
          <w:p w:rsidR="00F306BF" w:rsidRDefault="00F306BF" w:rsidP="007F5D09">
            <w:r>
              <w:t xml:space="preserve">Arrendamiento de </w:t>
            </w:r>
            <w:r w:rsidR="007F5D09">
              <w:t xml:space="preserve">un </w:t>
            </w:r>
            <w:r>
              <w:t>micrófono inalámbrico</w:t>
            </w:r>
            <w:r w:rsidR="007F5D09">
              <w:t xml:space="preserve"> adicional para evento institucional.</w:t>
            </w:r>
          </w:p>
        </w:tc>
        <w:tc>
          <w:tcPr>
            <w:tcW w:w="1134" w:type="dxa"/>
          </w:tcPr>
          <w:p w:rsidR="00F306BF" w:rsidRDefault="00F306BF">
            <w:r>
              <w:t>20180118</w:t>
            </w:r>
          </w:p>
        </w:tc>
        <w:tc>
          <w:tcPr>
            <w:tcW w:w="3955" w:type="dxa"/>
          </w:tcPr>
          <w:p w:rsidR="00F306BF" w:rsidRDefault="00F306BF">
            <w:r>
              <w:t>Compañía Hotelera Salvadoreña, S.A.</w:t>
            </w:r>
          </w:p>
        </w:tc>
        <w:tc>
          <w:tcPr>
            <w:tcW w:w="1461" w:type="dxa"/>
          </w:tcPr>
          <w:p w:rsidR="00F306BF" w:rsidRDefault="00F306BF">
            <w:r>
              <w:t>05/03/2018</w:t>
            </w:r>
          </w:p>
        </w:tc>
        <w:tc>
          <w:tcPr>
            <w:tcW w:w="1461" w:type="dxa"/>
          </w:tcPr>
          <w:p w:rsidR="00F306BF" w:rsidRDefault="00F306BF">
            <w:r>
              <w:t>US$35.00</w:t>
            </w:r>
          </w:p>
        </w:tc>
      </w:tr>
      <w:tr w:rsidR="007F5D09" w:rsidTr="002B0C43">
        <w:tc>
          <w:tcPr>
            <w:tcW w:w="1514" w:type="dxa"/>
          </w:tcPr>
          <w:p w:rsidR="007F5D09" w:rsidRDefault="007F5D09">
            <w:r>
              <w:t>Libre Gestión</w:t>
            </w:r>
          </w:p>
        </w:tc>
        <w:tc>
          <w:tcPr>
            <w:tcW w:w="3697" w:type="dxa"/>
          </w:tcPr>
          <w:p w:rsidR="007F5D09" w:rsidRDefault="007F5D09">
            <w:r>
              <w:t>Diez paquetes de seminario adicionales para evento “Firma de carta de entendimiento de educación financiera con industrias supervisadas”.</w:t>
            </w:r>
          </w:p>
        </w:tc>
        <w:tc>
          <w:tcPr>
            <w:tcW w:w="1134" w:type="dxa"/>
          </w:tcPr>
          <w:p w:rsidR="007F5D09" w:rsidRDefault="007F5D09">
            <w:r>
              <w:t>20180119</w:t>
            </w:r>
          </w:p>
        </w:tc>
        <w:tc>
          <w:tcPr>
            <w:tcW w:w="3955" w:type="dxa"/>
          </w:tcPr>
          <w:p w:rsidR="007F5D09" w:rsidRDefault="007F5D09">
            <w:r>
              <w:t>Compañía Hotelera Salvadoreña, S.A.</w:t>
            </w:r>
          </w:p>
        </w:tc>
        <w:tc>
          <w:tcPr>
            <w:tcW w:w="1461" w:type="dxa"/>
          </w:tcPr>
          <w:p w:rsidR="007F5D09" w:rsidRDefault="007F5D09">
            <w:r>
              <w:t>05/03/2018</w:t>
            </w:r>
          </w:p>
        </w:tc>
        <w:tc>
          <w:tcPr>
            <w:tcW w:w="1461" w:type="dxa"/>
          </w:tcPr>
          <w:p w:rsidR="007F5D09" w:rsidRDefault="007F5D09">
            <w:r>
              <w:t>US$100.60</w:t>
            </w:r>
          </w:p>
        </w:tc>
      </w:tr>
      <w:tr w:rsidR="00110D22" w:rsidTr="002B0C43">
        <w:tc>
          <w:tcPr>
            <w:tcW w:w="1514" w:type="dxa"/>
          </w:tcPr>
          <w:p w:rsidR="00110D22" w:rsidRDefault="00110D22">
            <w:r>
              <w:t>Libre Gestión</w:t>
            </w:r>
          </w:p>
        </w:tc>
        <w:tc>
          <w:tcPr>
            <w:tcW w:w="3697" w:type="dxa"/>
          </w:tcPr>
          <w:p w:rsidR="00110D22" w:rsidRDefault="00110D22">
            <w:r>
              <w:t>500 camisetas sublimadas para Semana de la Educación Financiera.</w:t>
            </w:r>
          </w:p>
        </w:tc>
        <w:tc>
          <w:tcPr>
            <w:tcW w:w="1134" w:type="dxa"/>
          </w:tcPr>
          <w:p w:rsidR="00110D22" w:rsidRDefault="00110D22">
            <w:r>
              <w:t>20180122</w:t>
            </w:r>
          </w:p>
        </w:tc>
        <w:tc>
          <w:tcPr>
            <w:tcW w:w="3955" w:type="dxa"/>
          </w:tcPr>
          <w:p w:rsidR="00110D22" w:rsidRDefault="00110D22">
            <w:r>
              <w:t>Paola Gabriela Hernández López.</w:t>
            </w:r>
          </w:p>
        </w:tc>
        <w:tc>
          <w:tcPr>
            <w:tcW w:w="1461" w:type="dxa"/>
          </w:tcPr>
          <w:p w:rsidR="00110D22" w:rsidRDefault="00110D22">
            <w:r>
              <w:t>05/03/2018</w:t>
            </w:r>
          </w:p>
        </w:tc>
        <w:tc>
          <w:tcPr>
            <w:tcW w:w="1461" w:type="dxa"/>
          </w:tcPr>
          <w:p w:rsidR="00110D22" w:rsidRDefault="00110D22">
            <w:r>
              <w:t>US$1,977.50</w:t>
            </w:r>
          </w:p>
        </w:tc>
      </w:tr>
      <w:tr w:rsidR="00FD349E" w:rsidTr="002B0C43">
        <w:tc>
          <w:tcPr>
            <w:tcW w:w="1514" w:type="dxa"/>
          </w:tcPr>
          <w:p w:rsidR="00FD349E" w:rsidRDefault="00FD349E">
            <w:r>
              <w:t>Libre Gestión</w:t>
            </w:r>
          </w:p>
        </w:tc>
        <w:tc>
          <w:tcPr>
            <w:tcW w:w="3697" w:type="dxa"/>
          </w:tcPr>
          <w:p w:rsidR="00FD349E" w:rsidRDefault="00FD349E">
            <w:r>
              <w:t>Suministro e instalación de materiales para aire acondicionado.</w:t>
            </w:r>
          </w:p>
        </w:tc>
        <w:tc>
          <w:tcPr>
            <w:tcW w:w="1134" w:type="dxa"/>
          </w:tcPr>
          <w:p w:rsidR="00FD349E" w:rsidRDefault="00FD349E">
            <w:r>
              <w:t>20180113</w:t>
            </w:r>
          </w:p>
        </w:tc>
        <w:tc>
          <w:tcPr>
            <w:tcW w:w="3955" w:type="dxa"/>
          </w:tcPr>
          <w:p w:rsidR="00FD349E" w:rsidRDefault="00FD349E">
            <w:r>
              <w:t>RAYEM, S.A. de C.V.</w:t>
            </w:r>
          </w:p>
        </w:tc>
        <w:tc>
          <w:tcPr>
            <w:tcW w:w="1461" w:type="dxa"/>
          </w:tcPr>
          <w:p w:rsidR="00FD349E" w:rsidRDefault="00FD349E">
            <w:r>
              <w:t>06/03/2018</w:t>
            </w:r>
          </w:p>
        </w:tc>
        <w:tc>
          <w:tcPr>
            <w:tcW w:w="1461" w:type="dxa"/>
          </w:tcPr>
          <w:p w:rsidR="00FD349E" w:rsidRDefault="00FD349E">
            <w:r>
              <w:t>US$2,185.00</w:t>
            </w:r>
          </w:p>
        </w:tc>
      </w:tr>
      <w:tr w:rsidR="00110D22" w:rsidTr="002B0C43">
        <w:tc>
          <w:tcPr>
            <w:tcW w:w="1514" w:type="dxa"/>
          </w:tcPr>
          <w:p w:rsidR="00110D22" w:rsidRDefault="00110D22">
            <w:r>
              <w:t>Libre Gestión</w:t>
            </w:r>
          </w:p>
        </w:tc>
        <w:tc>
          <w:tcPr>
            <w:tcW w:w="3697" w:type="dxa"/>
          </w:tcPr>
          <w:p w:rsidR="00110D22" w:rsidRDefault="00110D22">
            <w:r>
              <w:t>Charla conmemorativa del Día Internacional de la Mujer.</w:t>
            </w:r>
          </w:p>
        </w:tc>
        <w:tc>
          <w:tcPr>
            <w:tcW w:w="1134" w:type="dxa"/>
          </w:tcPr>
          <w:p w:rsidR="00110D22" w:rsidRDefault="00110D22">
            <w:r>
              <w:t>20180120</w:t>
            </w:r>
          </w:p>
        </w:tc>
        <w:tc>
          <w:tcPr>
            <w:tcW w:w="3955" w:type="dxa"/>
          </w:tcPr>
          <w:p w:rsidR="00110D22" w:rsidRDefault="00110D22">
            <w:proofErr w:type="spellStart"/>
            <w:r>
              <w:t>Melissa</w:t>
            </w:r>
            <w:proofErr w:type="spellEnd"/>
            <w:r>
              <w:t xml:space="preserve"> Miriam Córdova de Lazo.</w:t>
            </w:r>
          </w:p>
        </w:tc>
        <w:tc>
          <w:tcPr>
            <w:tcW w:w="1461" w:type="dxa"/>
          </w:tcPr>
          <w:p w:rsidR="00110D22" w:rsidRDefault="00110D22">
            <w:r>
              <w:t>06/03/2018</w:t>
            </w:r>
          </w:p>
        </w:tc>
        <w:tc>
          <w:tcPr>
            <w:tcW w:w="1461" w:type="dxa"/>
          </w:tcPr>
          <w:p w:rsidR="00110D22" w:rsidRDefault="00110D22">
            <w:r>
              <w:t>US$550.00</w:t>
            </w:r>
          </w:p>
        </w:tc>
      </w:tr>
      <w:tr w:rsidR="00110D22" w:rsidTr="002B0C43">
        <w:tc>
          <w:tcPr>
            <w:tcW w:w="1514" w:type="dxa"/>
          </w:tcPr>
          <w:p w:rsidR="00110D22" w:rsidRDefault="00110D22">
            <w:r>
              <w:t>Libre Gestión</w:t>
            </w:r>
          </w:p>
        </w:tc>
        <w:tc>
          <w:tcPr>
            <w:tcW w:w="3697" w:type="dxa"/>
          </w:tcPr>
          <w:p w:rsidR="00110D22" w:rsidRDefault="00110D22">
            <w:r>
              <w:t>Realización de audiovisual institucional para Semana de la Educación Financiera</w:t>
            </w:r>
          </w:p>
        </w:tc>
        <w:tc>
          <w:tcPr>
            <w:tcW w:w="1134" w:type="dxa"/>
          </w:tcPr>
          <w:p w:rsidR="00110D22" w:rsidRDefault="00110D22">
            <w:r>
              <w:t>20180121</w:t>
            </w:r>
          </w:p>
        </w:tc>
        <w:tc>
          <w:tcPr>
            <w:tcW w:w="3955" w:type="dxa"/>
          </w:tcPr>
          <w:p w:rsidR="00110D22" w:rsidRDefault="00110D22">
            <w:r>
              <w:t>Melvin Eduardo Chávez Molina.</w:t>
            </w:r>
          </w:p>
        </w:tc>
        <w:tc>
          <w:tcPr>
            <w:tcW w:w="1461" w:type="dxa"/>
          </w:tcPr>
          <w:p w:rsidR="00110D22" w:rsidRDefault="00110D22">
            <w:r>
              <w:t>06/03/2018</w:t>
            </w:r>
          </w:p>
        </w:tc>
        <w:tc>
          <w:tcPr>
            <w:tcW w:w="1461" w:type="dxa"/>
          </w:tcPr>
          <w:p w:rsidR="00110D22" w:rsidRDefault="00110D22">
            <w:r>
              <w:t>US$167.00</w:t>
            </w:r>
          </w:p>
        </w:tc>
      </w:tr>
      <w:tr w:rsidR="00E13142" w:rsidTr="002B0C43">
        <w:tc>
          <w:tcPr>
            <w:tcW w:w="1514" w:type="dxa"/>
          </w:tcPr>
          <w:p w:rsidR="00E13142" w:rsidRDefault="00E13142">
            <w:r>
              <w:t>Libre Gestión</w:t>
            </w:r>
          </w:p>
        </w:tc>
        <w:tc>
          <w:tcPr>
            <w:tcW w:w="3697" w:type="dxa"/>
          </w:tcPr>
          <w:p w:rsidR="00E13142" w:rsidRDefault="00E13142">
            <w:r>
              <w:t>Llantas para vehículos institucionales.</w:t>
            </w:r>
          </w:p>
        </w:tc>
        <w:tc>
          <w:tcPr>
            <w:tcW w:w="1134" w:type="dxa"/>
          </w:tcPr>
          <w:p w:rsidR="00E13142" w:rsidRDefault="00E13142">
            <w:r>
              <w:t>20180091</w:t>
            </w:r>
          </w:p>
        </w:tc>
        <w:tc>
          <w:tcPr>
            <w:tcW w:w="3955" w:type="dxa"/>
          </w:tcPr>
          <w:p w:rsidR="00E13142" w:rsidRDefault="00E13142">
            <w:r>
              <w:t>Aldo Fabricio Rivera Espinoza</w:t>
            </w:r>
          </w:p>
        </w:tc>
        <w:tc>
          <w:tcPr>
            <w:tcW w:w="1461" w:type="dxa"/>
          </w:tcPr>
          <w:p w:rsidR="00E13142" w:rsidRDefault="00E13142">
            <w:r>
              <w:t>07/03/2018</w:t>
            </w:r>
          </w:p>
        </w:tc>
        <w:tc>
          <w:tcPr>
            <w:tcW w:w="1461" w:type="dxa"/>
          </w:tcPr>
          <w:p w:rsidR="00E13142" w:rsidRDefault="00E13142">
            <w:r>
              <w:t>US$188.44</w:t>
            </w:r>
          </w:p>
        </w:tc>
      </w:tr>
      <w:tr w:rsidR="00801DCD" w:rsidTr="002B0C43">
        <w:tc>
          <w:tcPr>
            <w:tcW w:w="1514" w:type="dxa"/>
          </w:tcPr>
          <w:p w:rsidR="00801DCD" w:rsidRDefault="00801DCD">
            <w:r>
              <w:t>Libre Gestión</w:t>
            </w:r>
          </w:p>
        </w:tc>
        <w:tc>
          <w:tcPr>
            <w:tcW w:w="3697" w:type="dxa"/>
          </w:tcPr>
          <w:p w:rsidR="00801DCD" w:rsidRDefault="00801DCD">
            <w:r>
              <w:t>Adquisición y renovación de licencias.</w:t>
            </w:r>
          </w:p>
        </w:tc>
        <w:tc>
          <w:tcPr>
            <w:tcW w:w="1134" w:type="dxa"/>
          </w:tcPr>
          <w:p w:rsidR="00801DCD" w:rsidRDefault="00801DCD">
            <w:r>
              <w:t>20180101</w:t>
            </w:r>
          </w:p>
        </w:tc>
        <w:tc>
          <w:tcPr>
            <w:tcW w:w="3955" w:type="dxa"/>
          </w:tcPr>
          <w:p w:rsidR="00801DCD" w:rsidRPr="00801DCD" w:rsidRDefault="00801DCD">
            <w:r w:rsidRPr="00801DCD">
              <w:t xml:space="preserve">NET </w:t>
            </w:r>
            <w:proofErr w:type="spellStart"/>
            <w:r w:rsidRPr="00801DCD">
              <w:t>Support</w:t>
            </w:r>
            <w:proofErr w:type="spellEnd"/>
            <w:r w:rsidRPr="00801DCD">
              <w:t xml:space="preserve">, S.A. de C.V.; IPESA de El Salvador, S.A. de C.V.;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Genesis</w:t>
            </w:r>
            <w:proofErr w:type="spellEnd"/>
            <w:r>
              <w:t xml:space="preserve"> </w:t>
            </w:r>
            <w:r>
              <w:lastRenderedPageBreak/>
              <w:t xml:space="preserve">Technologies, S.A. de C.V.; STB </w:t>
            </w:r>
            <w:proofErr w:type="spellStart"/>
            <w:r>
              <w:t>Computer</w:t>
            </w:r>
            <w:proofErr w:type="spellEnd"/>
            <w:r>
              <w:t xml:space="preserve">, S.A. de C.V.; </w:t>
            </w:r>
            <w:proofErr w:type="spellStart"/>
            <w:r>
              <w:t>Consulting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Corporación Latinoamericana, S.A. de C.V</w:t>
            </w:r>
          </w:p>
        </w:tc>
        <w:tc>
          <w:tcPr>
            <w:tcW w:w="1461" w:type="dxa"/>
          </w:tcPr>
          <w:p w:rsidR="00801DCD" w:rsidRDefault="00801DCD">
            <w:r>
              <w:lastRenderedPageBreak/>
              <w:t>07/03/2018</w:t>
            </w:r>
          </w:p>
        </w:tc>
        <w:tc>
          <w:tcPr>
            <w:tcW w:w="1461" w:type="dxa"/>
          </w:tcPr>
          <w:p w:rsidR="00801DCD" w:rsidRDefault="00801DCD">
            <w:r>
              <w:t>US$27,728.69</w:t>
            </w:r>
          </w:p>
        </w:tc>
      </w:tr>
      <w:tr w:rsidR="002E4C62" w:rsidTr="002B0C43">
        <w:tc>
          <w:tcPr>
            <w:tcW w:w="1514" w:type="dxa"/>
          </w:tcPr>
          <w:p w:rsidR="002E4C62" w:rsidRDefault="002E4C62">
            <w:r>
              <w:lastRenderedPageBreak/>
              <w:t>Libre Gestión</w:t>
            </w:r>
          </w:p>
        </w:tc>
        <w:tc>
          <w:tcPr>
            <w:tcW w:w="3697" w:type="dxa"/>
          </w:tcPr>
          <w:p w:rsidR="002E4C62" w:rsidRDefault="002E4C62">
            <w:r>
              <w:t>Productos de consumo.</w:t>
            </w:r>
          </w:p>
        </w:tc>
        <w:tc>
          <w:tcPr>
            <w:tcW w:w="1134" w:type="dxa"/>
          </w:tcPr>
          <w:p w:rsidR="002E4C62" w:rsidRDefault="008E4AEC">
            <w:r>
              <w:t>20180125</w:t>
            </w:r>
          </w:p>
        </w:tc>
        <w:tc>
          <w:tcPr>
            <w:tcW w:w="3955" w:type="dxa"/>
          </w:tcPr>
          <w:p w:rsidR="002E4C62" w:rsidRPr="00801DCD" w:rsidRDefault="008E4AEC">
            <w:r>
              <w:t>Calleja, S.A. de C.V.</w:t>
            </w:r>
          </w:p>
        </w:tc>
        <w:tc>
          <w:tcPr>
            <w:tcW w:w="1461" w:type="dxa"/>
          </w:tcPr>
          <w:p w:rsidR="002E4C62" w:rsidRDefault="002E4C62">
            <w:r>
              <w:t>07/03/2018</w:t>
            </w:r>
          </w:p>
        </w:tc>
        <w:tc>
          <w:tcPr>
            <w:tcW w:w="1461" w:type="dxa"/>
          </w:tcPr>
          <w:p w:rsidR="002E4C62" w:rsidRDefault="008E4AEC">
            <w:r>
              <w:t>US$598.06</w:t>
            </w:r>
          </w:p>
        </w:tc>
      </w:tr>
      <w:tr w:rsidR="00421BFB" w:rsidTr="002B0C43">
        <w:tc>
          <w:tcPr>
            <w:tcW w:w="1514" w:type="dxa"/>
          </w:tcPr>
          <w:p w:rsidR="00421BFB" w:rsidRDefault="00421BFB">
            <w:r>
              <w:t>Libre Gestión</w:t>
            </w:r>
          </w:p>
        </w:tc>
        <w:tc>
          <w:tcPr>
            <w:tcW w:w="3697" w:type="dxa"/>
          </w:tcPr>
          <w:p w:rsidR="00421BFB" w:rsidRDefault="00421BFB">
            <w:r>
              <w:t xml:space="preserve">Renovación de servicio de mantenimiento y actualización para software </w:t>
            </w:r>
            <w:proofErr w:type="spellStart"/>
            <w:r>
              <w:t>Stata</w:t>
            </w:r>
            <w:proofErr w:type="spellEnd"/>
            <w:r>
              <w:t xml:space="preserve"> IC1.</w:t>
            </w:r>
          </w:p>
        </w:tc>
        <w:tc>
          <w:tcPr>
            <w:tcW w:w="1134" w:type="dxa"/>
          </w:tcPr>
          <w:p w:rsidR="00421BFB" w:rsidRDefault="00421BFB">
            <w:r>
              <w:t>20180128</w:t>
            </w:r>
          </w:p>
        </w:tc>
        <w:tc>
          <w:tcPr>
            <w:tcW w:w="3955" w:type="dxa"/>
          </w:tcPr>
          <w:p w:rsidR="00421BFB" w:rsidRDefault="00421BFB">
            <w:proofErr w:type="spellStart"/>
            <w:r>
              <w:t>Multion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421BFB" w:rsidRDefault="00421BFB">
            <w:r>
              <w:t>07/03/2018</w:t>
            </w:r>
          </w:p>
        </w:tc>
        <w:tc>
          <w:tcPr>
            <w:tcW w:w="1461" w:type="dxa"/>
          </w:tcPr>
          <w:p w:rsidR="00421BFB" w:rsidRDefault="00421BFB">
            <w:r>
              <w:t>US$3,990.31</w:t>
            </w:r>
          </w:p>
        </w:tc>
      </w:tr>
      <w:tr w:rsidR="00341793" w:rsidTr="002B0C43">
        <w:tc>
          <w:tcPr>
            <w:tcW w:w="1514" w:type="dxa"/>
          </w:tcPr>
          <w:p w:rsidR="00341793" w:rsidRDefault="00341793">
            <w:r>
              <w:t>Libre Gestión</w:t>
            </w:r>
          </w:p>
        </w:tc>
        <w:tc>
          <w:tcPr>
            <w:tcW w:w="3697" w:type="dxa"/>
          </w:tcPr>
          <w:p w:rsidR="00341793" w:rsidRDefault="00341793">
            <w:r>
              <w:t xml:space="preserve">Refrigerios </w:t>
            </w:r>
          </w:p>
        </w:tc>
        <w:tc>
          <w:tcPr>
            <w:tcW w:w="1134" w:type="dxa"/>
          </w:tcPr>
          <w:p w:rsidR="00341793" w:rsidRDefault="00341793">
            <w:r>
              <w:t>20180129</w:t>
            </w:r>
          </w:p>
        </w:tc>
        <w:tc>
          <w:tcPr>
            <w:tcW w:w="3955" w:type="dxa"/>
          </w:tcPr>
          <w:p w:rsidR="00341793" w:rsidRDefault="00341793">
            <w:r>
              <w:t>COMEBIEN, S.A. de C.V.</w:t>
            </w:r>
          </w:p>
        </w:tc>
        <w:tc>
          <w:tcPr>
            <w:tcW w:w="1461" w:type="dxa"/>
          </w:tcPr>
          <w:p w:rsidR="00341793" w:rsidRDefault="00341793">
            <w:r>
              <w:t>07/03/2018</w:t>
            </w:r>
          </w:p>
        </w:tc>
        <w:tc>
          <w:tcPr>
            <w:tcW w:w="1461" w:type="dxa"/>
          </w:tcPr>
          <w:p w:rsidR="00341793" w:rsidRDefault="00341793">
            <w:r>
              <w:t>US$687.50</w:t>
            </w:r>
          </w:p>
        </w:tc>
      </w:tr>
      <w:tr w:rsidR="009F478A" w:rsidTr="002B0C43">
        <w:tc>
          <w:tcPr>
            <w:tcW w:w="1514" w:type="dxa"/>
          </w:tcPr>
          <w:p w:rsidR="009F478A" w:rsidRDefault="009F478A">
            <w:r>
              <w:t>Libre Gestión</w:t>
            </w:r>
          </w:p>
        </w:tc>
        <w:tc>
          <w:tcPr>
            <w:tcW w:w="3697" w:type="dxa"/>
          </w:tcPr>
          <w:p w:rsidR="009F478A" w:rsidRDefault="00E13142">
            <w:r>
              <w:t>A</w:t>
            </w:r>
            <w:r w:rsidR="009F478A">
              <w:t>rtículos e insumos de limpieza</w:t>
            </w:r>
            <w:r>
              <w:t xml:space="preserve"> para oficinas institucionales</w:t>
            </w:r>
            <w:r w:rsidR="009F478A">
              <w:t>.</w:t>
            </w:r>
          </w:p>
        </w:tc>
        <w:tc>
          <w:tcPr>
            <w:tcW w:w="1134" w:type="dxa"/>
          </w:tcPr>
          <w:p w:rsidR="009F478A" w:rsidRDefault="009F478A">
            <w:r>
              <w:t>20180089</w:t>
            </w:r>
          </w:p>
        </w:tc>
        <w:tc>
          <w:tcPr>
            <w:tcW w:w="3955" w:type="dxa"/>
          </w:tcPr>
          <w:p w:rsidR="009F478A" w:rsidRDefault="009F478A">
            <w:r>
              <w:t xml:space="preserve">Distribución Salvadoreña S.A. de C.V.; José Edgardo Hernández Pineda; María Guillermina Aguilar </w:t>
            </w:r>
            <w:proofErr w:type="spellStart"/>
            <w:r>
              <w:t>Jovel</w:t>
            </w:r>
            <w:proofErr w:type="spellEnd"/>
            <w:r>
              <w:t>.</w:t>
            </w:r>
          </w:p>
        </w:tc>
        <w:tc>
          <w:tcPr>
            <w:tcW w:w="1461" w:type="dxa"/>
          </w:tcPr>
          <w:p w:rsidR="009F478A" w:rsidRDefault="009F478A">
            <w:r>
              <w:t>08/03/2018</w:t>
            </w:r>
          </w:p>
        </w:tc>
        <w:tc>
          <w:tcPr>
            <w:tcW w:w="1461" w:type="dxa"/>
          </w:tcPr>
          <w:p w:rsidR="009F478A" w:rsidRDefault="009F478A">
            <w:r>
              <w:t>US$2,821.11</w:t>
            </w:r>
          </w:p>
        </w:tc>
      </w:tr>
      <w:tr w:rsidR="00182C3D" w:rsidTr="002B0C43">
        <w:trPr>
          <w:trHeight w:val="915"/>
        </w:trPr>
        <w:tc>
          <w:tcPr>
            <w:tcW w:w="1514" w:type="dxa"/>
          </w:tcPr>
          <w:p w:rsidR="00182C3D" w:rsidRDefault="00182C3D" w:rsidP="00126DCC">
            <w:r>
              <w:t>Libre Gestión</w:t>
            </w:r>
          </w:p>
        </w:tc>
        <w:tc>
          <w:tcPr>
            <w:tcW w:w="3697" w:type="dxa"/>
          </w:tcPr>
          <w:p w:rsidR="00182C3D" w:rsidRDefault="00182C3D" w:rsidP="00126DCC">
            <w:r>
              <w:t>Servicio de apertura, reparación y puesta en normal funcionamiento de dos cajas fuertes institucionales.</w:t>
            </w:r>
          </w:p>
        </w:tc>
        <w:tc>
          <w:tcPr>
            <w:tcW w:w="1134" w:type="dxa"/>
          </w:tcPr>
          <w:p w:rsidR="00182C3D" w:rsidRDefault="00182C3D" w:rsidP="00126DCC">
            <w:r>
              <w:t>20180116</w:t>
            </w:r>
          </w:p>
        </w:tc>
        <w:tc>
          <w:tcPr>
            <w:tcW w:w="3955" w:type="dxa"/>
          </w:tcPr>
          <w:p w:rsidR="00182C3D" w:rsidRDefault="00182C3D" w:rsidP="00126DCC">
            <w:r>
              <w:t>Cien Mil Llaves, S.A. de C.V.</w:t>
            </w:r>
          </w:p>
        </w:tc>
        <w:tc>
          <w:tcPr>
            <w:tcW w:w="1461" w:type="dxa"/>
          </w:tcPr>
          <w:p w:rsidR="00182C3D" w:rsidRDefault="00182C3D" w:rsidP="00126DCC">
            <w:r>
              <w:t>08/03/2018</w:t>
            </w:r>
          </w:p>
        </w:tc>
        <w:tc>
          <w:tcPr>
            <w:tcW w:w="1461" w:type="dxa"/>
          </w:tcPr>
          <w:p w:rsidR="00182C3D" w:rsidRDefault="00182C3D" w:rsidP="00126DCC">
            <w:r>
              <w:t>US$372.90</w:t>
            </w:r>
          </w:p>
        </w:tc>
      </w:tr>
      <w:tr w:rsidR="008E4AEC" w:rsidTr="002B0C43">
        <w:tc>
          <w:tcPr>
            <w:tcW w:w="1514" w:type="dxa"/>
          </w:tcPr>
          <w:p w:rsidR="008E4AEC" w:rsidRDefault="008E4AEC" w:rsidP="00126DCC">
            <w:r>
              <w:t>Libre Gestión</w:t>
            </w:r>
          </w:p>
        </w:tc>
        <w:tc>
          <w:tcPr>
            <w:tcW w:w="3697" w:type="dxa"/>
          </w:tcPr>
          <w:p w:rsidR="008E4AEC" w:rsidRDefault="008E4AEC" w:rsidP="00126DCC">
            <w:r>
              <w:t xml:space="preserve">350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dogs</w:t>
            </w:r>
            <w:proofErr w:type="spellEnd"/>
            <w:r>
              <w:t xml:space="preserve"> (salchichas de queso empanizadas).</w:t>
            </w:r>
          </w:p>
        </w:tc>
        <w:tc>
          <w:tcPr>
            <w:tcW w:w="1134" w:type="dxa"/>
          </w:tcPr>
          <w:p w:rsidR="008E4AEC" w:rsidRDefault="008E4AEC" w:rsidP="00126DCC">
            <w:r>
              <w:t>20180126</w:t>
            </w:r>
          </w:p>
        </w:tc>
        <w:tc>
          <w:tcPr>
            <w:tcW w:w="3955" w:type="dxa"/>
          </w:tcPr>
          <w:p w:rsidR="008E4AEC" w:rsidRDefault="008E4AEC" w:rsidP="00126DCC">
            <w:r>
              <w:t>Miriam del Carmen Arévalo de Martínez.</w:t>
            </w:r>
          </w:p>
        </w:tc>
        <w:tc>
          <w:tcPr>
            <w:tcW w:w="1461" w:type="dxa"/>
          </w:tcPr>
          <w:p w:rsidR="008E4AEC" w:rsidRDefault="008E4AEC" w:rsidP="00126DCC">
            <w:r>
              <w:t>08/03/2018</w:t>
            </w:r>
          </w:p>
        </w:tc>
        <w:tc>
          <w:tcPr>
            <w:tcW w:w="1461" w:type="dxa"/>
          </w:tcPr>
          <w:p w:rsidR="008E4AEC" w:rsidRDefault="008E4AEC" w:rsidP="00126DCC">
            <w:r>
              <w:t>US$350.00</w:t>
            </w:r>
          </w:p>
        </w:tc>
      </w:tr>
      <w:tr w:rsidR="00855ED1" w:rsidTr="002B0C43">
        <w:tc>
          <w:tcPr>
            <w:tcW w:w="1514" w:type="dxa"/>
          </w:tcPr>
          <w:p w:rsidR="00855ED1" w:rsidRDefault="00855ED1">
            <w:r>
              <w:t>Libre Gestión</w:t>
            </w:r>
          </w:p>
        </w:tc>
        <w:tc>
          <w:tcPr>
            <w:tcW w:w="3697" w:type="dxa"/>
          </w:tcPr>
          <w:p w:rsidR="00855ED1" w:rsidRDefault="00855ED1">
            <w:r>
              <w:t>Suministro de bebidas calientes.</w:t>
            </w:r>
          </w:p>
        </w:tc>
        <w:tc>
          <w:tcPr>
            <w:tcW w:w="1134" w:type="dxa"/>
          </w:tcPr>
          <w:p w:rsidR="00855ED1" w:rsidRDefault="00855ED1">
            <w:r>
              <w:t>20180080</w:t>
            </w:r>
          </w:p>
        </w:tc>
        <w:tc>
          <w:tcPr>
            <w:tcW w:w="3955" w:type="dxa"/>
          </w:tcPr>
          <w:p w:rsidR="00855ED1" w:rsidRDefault="00855ED1">
            <w:r>
              <w:t>SERVEND, S.A. de C.V.</w:t>
            </w:r>
          </w:p>
        </w:tc>
        <w:tc>
          <w:tcPr>
            <w:tcW w:w="1461" w:type="dxa"/>
          </w:tcPr>
          <w:p w:rsidR="00855ED1" w:rsidRDefault="00855ED1">
            <w:r>
              <w:t>09/03/2018</w:t>
            </w:r>
          </w:p>
        </w:tc>
        <w:tc>
          <w:tcPr>
            <w:tcW w:w="1461" w:type="dxa"/>
          </w:tcPr>
          <w:p w:rsidR="00855ED1" w:rsidRDefault="00855ED1">
            <w:r>
              <w:t>US$7,500.00</w:t>
            </w:r>
          </w:p>
        </w:tc>
      </w:tr>
      <w:tr w:rsidR="00110D22" w:rsidTr="002B0C43">
        <w:tc>
          <w:tcPr>
            <w:tcW w:w="1514" w:type="dxa"/>
          </w:tcPr>
          <w:p w:rsidR="00110D22" w:rsidRDefault="00110D22">
            <w:r>
              <w:t>Libre Gestión</w:t>
            </w:r>
          </w:p>
        </w:tc>
        <w:tc>
          <w:tcPr>
            <w:tcW w:w="3697" w:type="dxa"/>
          </w:tcPr>
          <w:p w:rsidR="00110D22" w:rsidRDefault="00110D22">
            <w:r>
              <w:t>300 resmas de papel base 20 T/carta y 15 resmas de papel bond base 20 T/oficio.</w:t>
            </w:r>
          </w:p>
        </w:tc>
        <w:tc>
          <w:tcPr>
            <w:tcW w:w="1134" w:type="dxa"/>
          </w:tcPr>
          <w:p w:rsidR="00110D22" w:rsidRDefault="00110D22">
            <w:r>
              <w:t>20180123</w:t>
            </w:r>
          </w:p>
        </w:tc>
        <w:tc>
          <w:tcPr>
            <w:tcW w:w="3955" w:type="dxa"/>
          </w:tcPr>
          <w:p w:rsidR="00110D22" w:rsidRDefault="00110D22">
            <w:r>
              <w:t>ACOACEIG de R.L.; DPG, S.A. de C.V.</w:t>
            </w:r>
          </w:p>
        </w:tc>
        <w:tc>
          <w:tcPr>
            <w:tcW w:w="1461" w:type="dxa"/>
          </w:tcPr>
          <w:p w:rsidR="00110D22" w:rsidRDefault="00110D22">
            <w:r>
              <w:t>09/03/2018</w:t>
            </w:r>
          </w:p>
        </w:tc>
        <w:tc>
          <w:tcPr>
            <w:tcW w:w="1461" w:type="dxa"/>
          </w:tcPr>
          <w:p w:rsidR="00110D22" w:rsidRDefault="00110D22">
            <w:r>
              <w:t>US$989.25</w:t>
            </w:r>
          </w:p>
        </w:tc>
      </w:tr>
      <w:tr w:rsidR="00AF2DA2" w:rsidTr="002B0C43">
        <w:tc>
          <w:tcPr>
            <w:tcW w:w="1514" w:type="dxa"/>
          </w:tcPr>
          <w:p w:rsidR="00AF2DA2" w:rsidRDefault="00AF2DA2">
            <w:r>
              <w:t>Libre Gestión</w:t>
            </w:r>
          </w:p>
        </w:tc>
        <w:tc>
          <w:tcPr>
            <w:tcW w:w="3697" w:type="dxa"/>
          </w:tcPr>
          <w:p w:rsidR="00AF2DA2" w:rsidRDefault="00AF2DA2">
            <w:r>
              <w:t>Corona de pésame</w:t>
            </w:r>
            <w:r w:rsidR="00030020">
              <w:t>.</w:t>
            </w:r>
          </w:p>
        </w:tc>
        <w:tc>
          <w:tcPr>
            <w:tcW w:w="1134" w:type="dxa"/>
          </w:tcPr>
          <w:p w:rsidR="00AF2DA2" w:rsidRDefault="00AF2DA2">
            <w:r>
              <w:t>20180141</w:t>
            </w:r>
          </w:p>
        </w:tc>
        <w:tc>
          <w:tcPr>
            <w:tcW w:w="3955" w:type="dxa"/>
          </w:tcPr>
          <w:p w:rsidR="00AF2DA2" w:rsidRDefault="00AF2DA2">
            <w:r>
              <w:t xml:space="preserve">Floristería </w:t>
            </w:r>
            <w:proofErr w:type="spellStart"/>
            <w:r>
              <w:t>Celiflor</w:t>
            </w:r>
            <w:proofErr w:type="spellEnd"/>
          </w:p>
        </w:tc>
        <w:tc>
          <w:tcPr>
            <w:tcW w:w="1461" w:type="dxa"/>
          </w:tcPr>
          <w:p w:rsidR="00AF2DA2" w:rsidRDefault="00AF2DA2">
            <w:r>
              <w:t>09/03/2018</w:t>
            </w:r>
          </w:p>
        </w:tc>
        <w:tc>
          <w:tcPr>
            <w:tcW w:w="1461" w:type="dxa"/>
          </w:tcPr>
          <w:p w:rsidR="00AF2DA2" w:rsidRDefault="00AF2DA2">
            <w:r>
              <w:t>US$85.00</w:t>
            </w:r>
          </w:p>
        </w:tc>
      </w:tr>
      <w:tr w:rsidR="00030020" w:rsidTr="002B0C43">
        <w:tc>
          <w:tcPr>
            <w:tcW w:w="1514" w:type="dxa"/>
          </w:tcPr>
          <w:p w:rsidR="00030020" w:rsidRDefault="00030020">
            <w:r>
              <w:t>Libre Gestión</w:t>
            </w:r>
          </w:p>
        </w:tc>
        <w:tc>
          <w:tcPr>
            <w:tcW w:w="3697" w:type="dxa"/>
          </w:tcPr>
          <w:p w:rsidR="00030020" w:rsidRDefault="00030020">
            <w:r>
              <w:t>Paquetes de seminario.</w:t>
            </w:r>
          </w:p>
        </w:tc>
        <w:tc>
          <w:tcPr>
            <w:tcW w:w="1134" w:type="dxa"/>
          </w:tcPr>
          <w:p w:rsidR="00030020" w:rsidRDefault="00030020">
            <w:r>
              <w:t>20180156</w:t>
            </w:r>
          </w:p>
        </w:tc>
        <w:tc>
          <w:tcPr>
            <w:tcW w:w="3955" w:type="dxa"/>
          </w:tcPr>
          <w:p w:rsidR="00030020" w:rsidRDefault="00030020">
            <w:r>
              <w:t>Compañía Hotelera Salvadoreña, S.A.</w:t>
            </w:r>
          </w:p>
        </w:tc>
        <w:tc>
          <w:tcPr>
            <w:tcW w:w="1461" w:type="dxa"/>
          </w:tcPr>
          <w:p w:rsidR="00030020" w:rsidRDefault="00030020">
            <w:r>
              <w:t>10/03/2018</w:t>
            </w:r>
          </w:p>
        </w:tc>
        <w:tc>
          <w:tcPr>
            <w:tcW w:w="1461" w:type="dxa"/>
          </w:tcPr>
          <w:p w:rsidR="00030020" w:rsidRDefault="00030020">
            <w:r>
              <w:t>US$1,518.00</w:t>
            </w:r>
          </w:p>
        </w:tc>
      </w:tr>
      <w:tr w:rsidR="00440C19" w:rsidTr="002B0C43">
        <w:tc>
          <w:tcPr>
            <w:tcW w:w="1514" w:type="dxa"/>
          </w:tcPr>
          <w:p w:rsidR="00440C19" w:rsidRDefault="00440C19">
            <w:r>
              <w:t>Libre Gestión</w:t>
            </w:r>
          </w:p>
        </w:tc>
        <w:tc>
          <w:tcPr>
            <w:tcW w:w="3697" w:type="dxa"/>
          </w:tcPr>
          <w:p w:rsidR="00440C19" w:rsidRDefault="00440C19">
            <w:r>
              <w:t>Adquisición de artículos de oficina.</w:t>
            </w:r>
          </w:p>
        </w:tc>
        <w:tc>
          <w:tcPr>
            <w:tcW w:w="1134" w:type="dxa"/>
          </w:tcPr>
          <w:p w:rsidR="00440C19" w:rsidRDefault="00440C19">
            <w:r>
              <w:t>20180109</w:t>
            </w:r>
          </w:p>
        </w:tc>
        <w:tc>
          <w:tcPr>
            <w:tcW w:w="3955" w:type="dxa"/>
          </w:tcPr>
          <w:p w:rsidR="00440C19" w:rsidRDefault="00440C19">
            <w:r>
              <w:t>Flor María Monterrosa de Campos; Noé Alberto Guillén.</w:t>
            </w:r>
          </w:p>
        </w:tc>
        <w:tc>
          <w:tcPr>
            <w:tcW w:w="1461" w:type="dxa"/>
          </w:tcPr>
          <w:p w:rsidR="00440C19" w:rsidRDefault="00440C19">
            <w:r>
              <w:t>12/03/2018</w:t>
            </w:r>
          </w:p>
        </w:tc>
        <w:tc>
          <w:tcPr>
            <w:tcW w:w="1461" w:type="dxa"/>
          </w:tcPr>
          <w:p w:rsidR="00440C19" w:rsidRDefault="00440C19">
            <w:r>
              <w:t>US$1,609.67</w:t>
            </w:r>
          </w:p>
        </w:tc>
      </w:tr>
      <w:tr w:rsidR="008E4AEC" w:rsidTr="002B0C43">
        <w:tc>
          <w:tcPr>
            <w:tcW w:w="1514" w:type="dxa"/>
          </w:tcPr>
          <w:p w:rsidR="008E4AEC" w:rsidRDefault="008E4AEC">
            <w:r>
              <w:t>Libre Gestión</w:t>
            </w:r>
          </w:p>
        </w:tc>
        <w:tc>
          <w:tcPr>
            <w:tcW w:w="3697" w:type="dxa"/>
          </w:tcPr>
          <w:p w:rsidR="008E4AEC" w:rsidRDefault="008E4AEC" w:rsidP="008E4AEC">
            <w:r>
              <w:t>30 cubetas de pintura para mantenimiento de los diferentes locales de la SSF.</w:t>
            </w:r>
          </w:p>
        </w:tc>
        <w:tc>
          <w:tcPr>
            <w:tcW w:w="1134" w:type="dxa"/>
          </w:tcPr>
          <w:p w:rsidR="008E4AEC" w:rsidRDefault="008E4AEC">
            <w:r>
              <w:t>20180127</w:t>
            </w:r>
          </w:p>
        </w:tc>
        <w:tc>
          <w:tcPr>
            <w:tcW w:w="3955" w:type="dxa"/>
          </w:tcPr>
          <w:p w:rsidR="008E4AEC" w:rsidRDefault="008E4AEC">
            <w:r>
              <w:t>Julio Neftalí Cañas Zelaya/Ferretería y Pinturas Tecnicolor.</w:t>
            </w:r>
          </w:p>
        </w:tc>
        <w:tc>
          <w:tcPr>
            <w:tcW w:w="1461" w:type="dxa"/>
          </w:tcPr>
          <w:p w:rsidR="008E4AEC" w:rsidRDefault="008E4AEC">
            <w:r>
              <w:t>12/03/2017</w:t>
            </w:r>
          </w:p>
        </w:tc>
        <w:tc>
          <w:tcPr>
            <w:tcW w:w="1461" w:type="dxa"/>
          </w:tcPr>
          <w:p w:rsidR="008E4AEC" w:rsidRDefault="008E4AEC">
            <w:r>
              <w:t>US$2,850.00</w:t>
            </w:r>
          </w:p>
        </w:tc>
      </w:tr>
      <w:tr w:rsidR="00A54582" w:rsidTr="002B0C43">
        <w:tc>
          <w:tcPr>
            <w:tcW w:w="1514" w:type="dxa"/>
          </w:tcPr>
          <w:p w:rsidR="00A54582" w:rsidRDefault="00A54582">
            <w:r>
              <w:t>Libre Gestión</w:t>
            </w:r>
          </w:p>
        </w:tc>
        <w:tc>
          <w:tcPr>
            <w:tcW w:w="3697" w:type="dxa"/>
          </w:tcPr>
          <w:p w:rsidR="00A54582" w:rsidRDefault="00493C87" w:rsidP="008E4AEC">
            <w:r>
              <w:t>T</w:t>
            </w:r>
            <w:r w:rsidR="00A54582">
              <w:t>ransporte de buses para traslado de escolares para participar en Semana Mundial de Educación Financiera.</w:t>
            </w:r>
          </w:p>
        </w:tc>
        <w:tc>
          <w:tcPr>
            <w:tcW w:w="1134" w:type="dxa"/>
          </w:tcPr>
          <w:p w:rsidR="00A54582" w:rsidRDefault="00A54582">
            <w:r>
              <w:t>20180131</w:t>
            </w:r>
          </w:p>
        </w:tc>
        <w:tc>
          <w:tcPr>
            <w:tcW w:w="3955" w:type="dxa"/>
          </w:tcPr>
          <w:p w:rsidR="00A54582" w:rsidRDefault="00A54582">
            <w:r>
              <w:t xml:space="preserve">Raúl Ernesto Escobar Navas/American </w:t>
            </w:r>
            <w:proofErr w:type="spellStart"/>
            <w:r>
              <w:t>Birds</w:t>
            </w:r>
            <w:proofErr w:type="spellEnd"/>
            <w:r>
              <w:t xml:space="preserve"> </w:t>
            </w:r>
            <w:proofErr w:type="spellStart"/>
            <w:r>
              <w:t>Trans</w:t>
            </w:r>
            <w:proofErr w:type="spellEnd"/>
            <w:r>
              <w:t>.</w:t>
            </w:r>
          </w:p>
        </w:tc>
        <w:tc>
          <w:tcPr>
            <w:tcW w:w="1461" w:type="dxa"/>
          </w:tcPr>
          <w:p w:rsidR="00A54582" w:rsidRDefault="00A54582">
            <w:r>
              <w:t>12/03/2018</w:t>
            </w:r>
          </w:p>
        </w:tc>
        <w:tc>
          <w:tcPr>
            <w:tcW w:w="1461" w:type="dxa"/>
          </w:tcPr>
          <w:p w:rsidR="00A54582" w:rsidRDefault="00A54582">
            <w:r>
              <w:t>US$300.00</w:t>
            </w:r>
          </w:p>
        </w:tc>
      </w:tr>
      <w:tr w:rsidR="00BC002A" w:rsidTr="002B0C43">
        <w:tc>
          <w:tcPr>
            <w:tcW w:w="1514" w:type="dxa"/>
          </w:tcPr>
          <w:p w:rsidR="00BC002A" w:rsidRDefault="00BC002A">
            <w:r>
              <w:t>Libre Gestión</w:t>
            </w:r>
          </w:p>
        </w:tc>
        <w:tc>
          <w:tcPr>
            <w:tcW w:w="3697" w:type="dxa"/>
          </w:tcPr>
          <w:p w:rsidR="00BC002A" w:rsidRDefault="00BC002A" w:rsidP="008E4AEC">
            <w:r>
              <w:t>4 hornos microondas.</w:t>
            </w:r>
          </w:p>
        </w:tc>
        <w:tc>
          <w:tcPr>
            <w:tcW w:w="1134" w:type="dxa"/>
          </w:tcPr>
          <w:p w:rsidR="00BC002A" w:rsidRDefault="00BC002A">
            <w:r>
              <w:t>20180132</w:t>
            </w:r>
          </w:p>
        </w:tc>
        <w:tc>
          <w:tcPr>
            <w:tcW w:w="3955" w:type="dxa"/>
          </w:tcPr>
          <w:p w:rsidR="00BC002A" w:rsidRDefault="00BC002A">
            <w:r>
              <w:t xml:space="preserve">Verónica Guadalupe Castillo Trujillo/VF </w:t>
            </w:r>
            <w:r>
              <w:lastRenderedPageBreak/>
              <w:t>Distribuidora.</w:t>
            </w:r>
          </w:p>
        </w:tc>
        <w:tc>
          <w:tcPr>
            <w:tcW w:w="1461" w:type="dxa"/>
          </w:tcPr>
          <w:p w:rsidR="00BC002A" w:rsidRDefault="005F0CB5">
            <w:r>
              <w:lastRenderedPageBreak/>
              <w:t>12/03/2018</w:t>
            </w:r>
          </w:p>
        </w:tc>
        <w:tc>
          <w:tcPr>
            <w:tcW w:w="1461" w:type="dxa"/>
          </w:tcPr>
          <w:p w:rsidR="00BC002A" w:rsidRDefault="00BC002A">
            <w:r>
              <w:t>US$445.00</w:t>
            </w:r>
          </w:p>
        </w:tc>
      </w:tr>
      <w:tr w:rsidR="00F13819" w:rsidTr="002B0C43">
        <w:tc>
          <w:tcPr>
            <w:tcW w:w="1514" w:type="dxa"/>
          </w:tcPr>
          <w:p w:rsidR="00F13819" w:rsidRDefault="00F13819">
            <w:r>
              <w:lastRenderedPageBreak/>
              <w:t>Libre Gestión</w:t>
            </w:r>
          </w:p>
        </w:tc>
        <w:tc>
          <w:tcPr>
            <w:tcW w:w="3697" w:type="dxa"/>
          </w:tcPr>
          <w:p w:rsidR="00F13819" w:rsidRDefault="00F13819" w:rsidP="008E4AEC">
            <w:proofErr w:type="spellStart"/>
            <w:r>
              <w:t>Backing</w:t>
            </w:r>
            <w:proofErr w:type="spellEnd"/>
            <w:r>
              <w:t xml:space="preserve"> de medidas 5x3.40 </w:t>
            </w:r>
            <w:proofErr w:type="spellStart"/>
            <w:r>
              <w:t>mts</w:t>
            </w:r>
            <w:proofErr w:type="spellEnd"/>
            <w:r>
              <w:t xml:space="preserve">. </w:t>
            </w:r>
            <w:proofErr w:type="gramStart"/>
            <w:r>
              <w:t>para</w:t>
            </w:r>
            <w:proofErr w:type="gramEnd"/>
            <w:r>
              <w:t xml:space="preserve"> evento de lanzamiento de data center.</w:t>
            </w:r>
          </w:p>
        </w:tc>
        <w:tc>
          <w:tcPr>
            <w:tcW w:w="1134" w:type="dxa"/>
          </w:tcPr>
          <w:p w:rsidR="00F13819" w:rsidRDefault="00F13819">
            <w:r>
              <w:t>20180134</w:t>
            </w:r>
          </w:p>
        </w:tc>
        <w:tc>
          <w:tcPr>
            <w:tcW w:w="3955" w:type="dxa"/>
          </w:tcPr>
          <w:p w:rsidR="00F13819" w:rsidRDefault="00F13819">
            <w:r>
              <w:t xml:space="preserve">Innova </w:t>
            </w:r>
            <w:proofErr w:type="spellStart"/>
            <w:r>
              <w:t>Design</w:t>
            </w:r>
            <w:proofErr w:type="spellEnd"/>
            <w:r>
              <w:t xml:space="preserve"> and </w:t>
            </w:r>
            <w:proofErr w:type="spellStart"/>
            <w:r>
              <w:t>Events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F13819" w:rsidRDefault="00F13819">
            <w:r>
              <w:t>12/03/2018</w:t>
            </w:r>
          </w:p>
        </w:tc>
        <w:tc>
          <w:tcPr>
            <w:tcW w:w="1461" w:type="dxa"/>
          </w:tcPr>
          <w:p w:rsidR="00F13819" w:rsidRDefault="00F13819">
            <w:r>
              <w:t>US$800.00</w:t>
            </w:r>
          </w:p>
        </w:tc>
      </w:tr>
      <w:tr w:rsidR="000E71DF" w:rsidTr="002B0C43">
        <w:tc>
          <w:tcPr>
            <w:tcW w:w="1514" w:type="dxa"/>
          </w:tcPr>
          <w:p w:rsidR="000E71DF" w:rsidRDefault="000E71DF">
            <w:r>
              <w:t>Libre Gestión</w:t>
            </w:r>
          </w:p>
        </w:tc>
        <w:tc>
          <w:tcPr>
            <w:tcW w:w="3697" w:type="dxa"/>
          </w:tcPr>
          <w:p w:rsidR="000E71DF" w:rsidRDefault="000E71DF" w:rsidP="008E4AEC">
            <w:r>
              <w:t>Sorbetes.</w:t>
            </w:r>
          </w:p>
        </w:tc>
        <w:tc>
          <w:tcPr>
            <w:tcW w:w="1134" w:type="dxa"/>
          </w:tcPr>
          <w:p w:rsidR="000E71DF" w:rsidRDefault="000E71DF">
            <w:r>
              <w:t>20180137</w:t>
            </w:r>
          </w:p>
        </w:tc>
        <w:tc>
          <w:tcPr>
            <w:tcW w:w="3955" w:type="dxa"/>
          </w:tcPr>
          <w:p w:rsidR="000E71DF" w:rsidRDefault="000E71DF">
            <w:r>
              <w:t>Carol Isabel Díaz Barrientos</w:t>
            </w:r>
          </w:p>
        </w:tc>
        <w:tc>
          <w:tcPr>
            <w:tcW w:w="1461" w:type="dxa"/>
          </w:tcPr>
          <w:p w:rsidR="000E71DF" w:rsidRDefault="000E71DF">
            <w:r>
              <w:t>12/03/2018</w:t>
            </w:r>
          </w:p>
        </w:tc>
        <w:tc>
          <w:tcPr>
            <w:tcW w:w="1461" w:type="dxa"/>
          </w:tcPr>
          <w:p w:rsidR="000E71DF" w:rsidRDefault="000E71DF">
            <w:r>
              <w:t>US$300.00</w:t>
            </w:r>
          </w:p>
        </w:tc>
      </w:tr>
      <w:tr w:rsidR="000E71DF" w:rsidTr="002B0C43">
        <w:tc>
          <w:tcPr>
            <w:tcW w:w="1514" w:type="dxa"/>
          </w:tcPr>
          <w:p w:rsidR="000E71DF" w:rsidRDefault="000E71DF">
            <w:r>
              <w:t>Libre Gestión</w:t>
            </w:r>
          </w:p>
        </w:tc>
        <w:tc>
          <w:tcPr>
            <w:tcW w:w="3697" w:type="dxa"/>
          </w:tcPr>
          <w:p w:rsidR="000E71DF" w:rsidRDefault="000E71DF" w:rsidP="008E4AEC">
            <w:r>
              <w:t xml:space="preserve">Servicio de fotografía y video </w:t>
            </w:r>
            <w:proofErr w:type="spellStart"/>
            <w:r>
              <w:t>dron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0E71DF" w:rsidRDefault="000E71DF">
            <w:r>
              <w:t>20180138</w:t>
            </w:r>
          </w:p>
        </w:tc>
        <w:tc>
          <w:tcPr>
            <w:tcW w:w="3955" w:type="dxa"/>
          </w:tcPr>
          <w:p w:rsidR="000E71DF" w:rsidRDefault="000E71DF">
            <w:r>
              <w:t>Juan José Portillo Mariona</w:t>
            </w:r>
          </w:p>
        </w:tc>
        <w:tc>
          <w:tcPr>
            <w:tcW w:w="1461" w:type="dxa"/>
          </w:tcPr>
          <w:p w:rsidR="000E71DF" w:rsidRDefault="000E71DF">
            <w:r>
              <w:t>12/03/2018</w:t>
            </w:r>
          </w:p>
        </w:tc>
        <w:tc>
          <w:tcPr>
            <w:tcW w:w="1461" w:type="dxa"/>
          </w:tcPr>
          <w:p w:rsidR="000E71DF" w:rsidRDefault="000E71DF">
            <w:r>
              <w:t>US$115.00</w:t>
            </w:r>
          </w:p>
        </w:tc>
      </w:tr>
      <w:tr w:rsidR="000E71DF" w:rsidTr="002B0C43">
        <w:tc>
          <w:tcPr>
            <w:tcW w:w="1514" w:type="dxa"/>
          </w:tcPr>
          <w:p w:rsidR="000E71DF" w:rsidRDefault="000E71DF">
            <w:r>
              <w:t>Libre Gestión</w:t>
            </w:r>
          </w:p>
        </w:tc>
        <w:tc>
          <w:tcPr>
            <w:tcW w:w="3697" w:type="dxa"/>
          </w:tcPr>
          <w:p w:rsidR="000E71DF" w:rsidRDefault="000E71DF" w:rsidP="008E4AEC">
            <w:r>
              <w:t>Paquetes de seminario.</w:t>
            </w:r>
          </w:p>
        </w:tc>
        <w:tc>
          <w:tcPr>
            <w:tcW w:w="1134" w:type="dxa"/>
          </w:tcPr>
          <w:p w:rsidR="000E71DF" w:rsidRDefault="000E71DF">
            <w:r>
              <w:t>20180139</w:t>
            </w:r>
          </w:p>
        </w:tc>
        <w:tc>
          <w:tcPr>
            <w:tcW w:w="3955" w:type="dxa"/>
          </w:tcPr>
          <w:p w:rsidR="000E71DF" w:rsidRDefault="000E71DF">
            <w:r>
              <w:t>Compañía Hotelera Salvadoreña, S.A.</w:t>
            </w:r>
          </w:p>
        </w:tc>
        <w:tc>
          <w:tcPr>
            <w:tcW w:w="1461" w:type="dxa"/>
          </w:tcPr>
          <w:p w:rsidR="000E71DF" w:rsidRDefault="000E71DF">
            <w:r>
              <w:t>12/03/2018</w:t>
            </w:r>
          </w:p>
        </w:tc>
        <w:tc>
          <w:tcPr>
            <w:tcW w:w="1461" w:type="dxa"/>
          </w:tcPr>
          <w:p w:rsidR="000E71DF" w:rsidRDefault="000E71DF">
            <w:r>
              <w:t>US$1,599.00</w:t>
            </w:r>
          </w:p>
        </w:tc>
      </w:tr>
      <w:tr w:rsidR="005662BC" w:rsidTr="002B0C43">
        <w:tc>
          <w:tcPr>
            <w:tcW w:w="1514" w:type="dxa"/>
          </w:tcPr>
          <w:p w:rsidR="005662BC" w:rsidRDefault="00E13142">
            <w:r>
              <w:t>Libre Gestión</w:t>
            </w:r>
          </w:p>
        </w:tc>
        <w:tc>
          <w:tcPr>
            <w:tcW w:w="3697" w:type="dxa"/>
          </w:tcPr>
          <w:p w:rsidR="005662BC" w:rsidRDefault="00E13142">
            <w:r>
              <w:t>Mantenimiento preventivo y soporte técnico para software de recursos humanos.</w:t>
            </w:r>
          </w:p>
        </w:tc>
        <w:tc>
          <w:tcPr>
            <w:tcW w:w="1134" w:type="dxa"/>
          </w:tcPr>
          <w:p w:rsidR="005662BC" w:rsidRDefault="00E13142">
            <w:r>
              <w:t>20180095</w:t>
            </w:r>
          </w:p>
        </w:tc>
        <w:tc>
          <w:tcPr>
            <w:tcW w:w="3955" w:type="dxa"/>
          </w:tcPr>
          <w:p w:rsidR="005662BC" w:rsidRDefault="00E13142">
            <w:r>
              <w:t>Asesores en Informática, S.A. de C.V.</w:t>
            </w:r>
          </w:p>
        </w:tc>
        <w:tc>
          <w:tcPr>
            <w:tcW w:w="1461" w:type="dxa"/>
          </w:tcPr>
          <w:p w:rsidR="005662BC" w:rsidRDefault="00E13142">
            <w:r>
              <w:t>13/03/2018</w:t>
            </w:r>
          </w:p>
        </w:tc>
        <w:tc>
          <w:tcPr>
            <w:tcW w:w="1461" w:type="dxa"/>
          </w:tcPr>
          <w:p w:rsidR="005662BC" w:rsidRDefault="00E13142">
            <w:r>
              <w:t>US$6,545.81</w:t>
            </w:r>
          </w:p>
        </w:tc>
      </w:tr>
      <w:tr w:rsidR="00E67E29" w:rsidTr="002B0C43">
        <w:tc>
          <w:tcPr>
            <w:tcW w:w="1514" w:type="dxa"/>
          </w:tcPr>
          <w:p w:rsidR="00E67E29" w:rsidRDefault="00E67E29">
            <w:r>
              <w:t>Libre Gestión</w:t>
            </w:r>
          </w:p>
        </w:tc>
        <w:tc>
          <w:tcPr>
            <w:tcW w:w="3697" w:type="dxa"/>
          </w:tcPr>
          <w:p w:rsidR="00E67E29" w:rsidRDefault="00E67E29">
            <w:r>
              <w:t>Realización de un audiovisual institucional para evento de lanzamiento de data center.</w:t>
            </w:r>
          </w:p>
        </w:tc>
        <w:tc>
          <w:tcPr>
            <w:tcW w:w="1134" w:type="dxa"/>
          </w:tcPr>
          <w:p w:rsidR="00E67E29" w:rsidRDefault="00E67E29">
            <w:r>
              <w:t>20180133</w:t>
            </w:r>
          </w:p>
        </w:tc>
        <w:tc>
          <w:tcPr>
            <w:tcW w:w="3955" w:type="dxa"/>
          </w:tcPr>
          <w:p w:rsidR="00E67E29" w:rsidRDefault="00E67E29">
            <w:r>
              <w:t>Melvin Eduardo Chávez Molina</w:t>
            </w:r>
          </w:p>
        </w:tc>
        <w:tc>
          <w:tcPr>
            <w:tcW w:w="1461" w:type="dxa"/>
          </w:tcPr>
          <w:p w:rsidR="00E67E29" w:rsidRDefault="00E67E29">
            <w:r>
              <w:t>13/03/2018</w:t>
            </w:r>
          </w:p>
        </w:tc>
        <w:tc>
          <w:tcPr>
            <w:tcW w:w="1461" w:type="dxa"/>
          </w:tcPr>
          <w:p w:rsidR="00E67E29" w:rsidRDefault="00E67E29">
            <w:r>
              <w:t>US$335.00</w:t>
            </w:r>
          </w:p>
        </w:tc>
      </w:tr>
      <w:tr w:rsidR="00801DCD" w:rsidTr="002B0C43">
        <w:tc>
          <w:tcPr>
            <w:tcW w:w="1514" w:type="dxa"/>
          </w:tcPr>
          <w:p w:rsidR="00801DCD" w:rsidRDefault="00801DCD">
            <w:r>
              <w:t>Libre Gestión</w:t>
            </w:r>
          </w:p>
        </w:tc>
        <w:tc>
          <w:tcPr>
            <w:tcW w:w="3697" w:type="dxa"/>
          </w:tcPr>
          <w:p w:rsidR="00801DCD" w:rsidRDefault="00801DCD">
            <w:r>
              <w:t>Adquisición de servilletas</w:t>
            </w:r>
            <w:r w:rsidR="00440C19">
              <w:t>.</w:t>
            </w:r>
          </w:p>
        </w:tc>
        <w:tc>
          <w:tcPr>
            <w:tcW w:w="1134" w:type="dxa"/>
          </w:tcPr>
          <w:p w:rsidR="00801DCD" w:rsidRDefault="00801DCD">
            <w:r>
              <w:t>20180108</w:t>
            </w:r>
          </w:p>
        </w:tc>
        <w:tc>
          <w:tcPr>
            <w:tcW w:w="3955" w:type="dxa"/>
          </w:tcPr>
          <w:p w:rsidR="00801DCD" w:rsidRDefault="00801DCD">
            <w:r>
              <w:t>Distribución Salvadoreña, S.A. de C.V.</w:t>
            </w:r>
          </w:p>
        </w:tc>
        <w:tc>
          <w:tcPr>
            <w:tcW w:w="1461" w:type="dxa"/>
          </w:tcPr>
          <w:p w:rsidR="00801DCD" w:rsidRDefault="00801DCD">
            <w:r>
              <w:t>15/03/2018</w:t>
            </w:r>
          </w:p>
        </w:tc>
        <w:tc>
          <w:tcPr>
            <w:tcW w:w="1461" w:type="dxa"/>
          </w:tcPr>
          <w:p w:rsidR="00801DCD" w:rsidRDefault="00801DCD">
            <w:r>
              <w:t>US$568.80</w:t>
            </w:r>
          </w:p>
        </w:tc>
      </w:tr>
      <w:tr w:rsidR="000E71DF" w:rsidTr="002B0C43">
        <w:tc>
          <w:tcPr>
            <w:tcW w:w="1514" w:type="dxa"/>
          </w:tcPr>
          <w:p w:rsidR="000E71DF" w:rsidRDefault="000E71DF">
            <w:r>
              <w:t>Libre Gestión</w:t>
            </w:r>
          </w:p>
        </w:tc>
        <w:tc>
          <w:tcPr>
            <w:tcW w:w="3697" w:type="dxa"/>
          </w:tcPr>
          <w:p w:rsidR="000E71DF" w:rsidRDefault="000E71DF">
            <w:r>
              <w:t>35 refrigerios dulces y salados</w:t>
            </w:r>
            <w:r w:rsidR="006374A7">
              <w:t xml:space="preserve"> para evento sobre peritos valuadores.</w:t>
            </w:r>
          </w:p>
        </w:tc>
        <w:tc>
          <w:tcPr>
            <w:tcW w:w="1134" w:type="dxa"/>
          </w:tcPr>
          <w:p w:rsidR="000E71DF" w:rsidRDefault="000E71DF">
            <w:r>
              <w:t>20180140</w:t>
            </w:r>
          </w:p>
        </w:tc>
        <w:tc>
          <w:tcPr>
            <w:tcW w:w="3955" w:type="dxa"/>
          </w:tcPr>
          <w:p w:rsidR="000E71DF" w:rsidRDefault="004259EC">
            <w:proofErr w:type="spellStart"/>
            <w:r>
              <w:t>Tartine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0E71DF" w:rsidRDefault="000E71DF">
            <w:r>
              <w:t>15/03/2018</w:t>
            </w:r>
          </w:p>
        </w:tc>
        <w:tc>
          <w:tcPr>
            <w:tcW w:w="1461" w:type="dxa"/>
          </w:tcPr>
          <w:p w:rsidR="000E71DF" w:rsidRDefault="006374A7">
            <w:r>
              <w:t>US$68.25</w:t>
            </w:r>
          </w:p>
        </w:tc>
      </w:tr>
      <w:tr w:rsidR="00126DCC" w:rsidTr="002B0C43">
        <w:tc>
          <w:tcPr>
            <w:tcW w:w="1514" w:type="dxa"/>
          </w:tcPr>
          <w:p w:rsidR="00126DCC" w:rsidRDefault="00126DCC">
            <w:r>
              <w:t>Libre Gestión</w:t>
            </w:r>
          </w:p>
        </w:tc>
        <w:tc>
          <w:tcPr>
            <w:tcW w:w="3697" w:type="dxa"/>
          </w:tcPr>
          <w:p w:rsidR="00126DCC" w:rsidRDefault="00126DCC">
            <w:r>
              <w:t>Difusión de cuñas de radio.</w:t>
            </w:r>
          </w:p>
        </w:tc>
        <w:tc>
          <w:tcPr>
            <w:tcW w:w="1134" w:type="dxa"/>
          </w:tcPr>
          <w:p w:rsidR="00126DCC" w:rsidRDefault="00933D83">
            <w:r>
              <w:t>20180149</w:t>
            </w:r>
          </w:p>
        </w:tc>
        <w:tc>
          <w:tcPr>
            <w:tcW w:w="3955" w:type="dxa"/>
          </w:tcPr>
          <w:p w:rsidR="00126DCC" w:rsidRDefault="00933D83">
            <w:r>
              <w:t>Ideas Multimedia, S.A. de C.V.; Grupo Visión, S.A. de C.V.; 360 Media Content, S.A. de C.V.; Radio Cadena YSKL, S.A.</w:t>
            </w:r>
          </w:p>
        </w:tc>
        <w:tc>
          <w:tcPr>
            <w:tcW w:w="1461" w:type="dxa"/>
          </w:tcPr>
          <w:p w:rsidR="00126DCC" w:rsidRDefault="00126DCC">
            <w:r>
              <w:t>15/03/2018</w:t>
            </w:r>
          </w:p>
        </w:tc>
        <w:tc>
          <w:tcPr>
            <w:tcW w:w="1461" w:type="dxa"/>
          </w:tcPr>
          <w:p w:rsidR="00126DCC" w:rsidRDefault="00933D83">
            <w:r>
              <w:t>US$1,682.60</w:t>
            </w:r>
          </w:p>
        </w:tc>
      </w:tr>
      <w:tr w:rsidR="003353FE" w:rsidTr="002B0C43">
        <w:tc>
          <w:tcPr>
            <w:tcW w:w="1514" w:type="dxa"/>
          </w:tcPr>
          <w:p w:rsidR="003353FE" w:rsidRDefault="001B7B09">
            <w:r>
              <w:t>Libre G</w:t>
            </w:r>
            <w:r w:rsidR="003353FE">
              <w:t>estión</w:t>
            </w:r>
          </w:p>
        </w:tc>
        <w:tc>
          <w:tcPr>
            <w:tcW w:w="3697" w:type="dxa"/>
          </w:tcPr>
          <w:p w:rsidR="003353FE" w:rsidRDefault="003353FE">
            <w:r>
              <w:t>Libros de inglés para capacitación de empleados.</w:t>
            </w:r>
          </w:p>
        </w:tc>
        <w:tc>
          <w:tcPr>
            <w:tcW w:w="1134" w:type="dxa"/>
          </w:tcPr>
          <w:p w:rsidR="003353FE" w:rsidRDefault="003353FE">
            <w:r>
              <w:t>20180150</w:t>
            </w:r>
          </w:p>
        </w:tc>
        <w:tc>
          <w:tcPr>
            <w:tcW w:w="3955" w:type="dxa"/>
          </w:tcPr>
          <w:p w:rsidR="003353FE" w:rsidRDefault="003353FE">
            <w:r>
              <w:t>EDUCLASE, S.A. de C.V.</w:t>
            </w:r>
          </w:p>
        </w:tc>
        <w:tc>
          <w:tcPr>
            <w:tcW w:w="1461" w:type="dxa"/>
          </w:tcPr>
          <w:p w:rsidR="003353FE" w:rsidRDefault="003353FE">
            <w:r>
              <w:t>15/03/2018</w:t>
            </w:r>
          </w:p>
        </w:tc>
        <w:tc>
          <w:tcPr>
            <w:tcW w:w="1461" w:type="dxa"/>
          </w:tcPr>
          <w:p w:rsidR="003353FE" w:rsidRDefault="003353FE">
            <w:r>
              <w:t>US$3,782.50</w:t>
            </w:r>
          </w:p>
        </w:tc>
      </w:tr>
      <w:tr w:rsidR="001B7B09" w:rsidTr="002B0C43">
        <w:tc>
          <w:tcPr>
            <w:tcW w:w="1514" w:type="dxa"/>
          </w:tcPr>
          <w:p w:rsidR="001B7B09" w:rsidRDefault="001B7B09">
            <w:r>
              <w:t>Libre Gestión</w:t>
            </w:r>
          </w:p>
        </w:tc>
        <w:tc>
          <w:tcPr>
            <w:tcW w:w="3697" w:type="dxa"/>
          </w:tcPr>
          <w:p w:rsidR="001B7B09" w:rsidRDefault="00BE139C">
            <w:proofErr w:type="spellStart"/>
            <w:r>
              <w:t>Backing</w:t>
            </w:r>
            <w:proofErr w:type="spellEnd"/>
          </w:p>
        </w:tc>
        <w:tc>
          <w:tcPr>
            <w:tcW w:w="1134" w:type="dxa"/>
          </w:tcPr>
          <w:p w:rsidR="001B7B09" w:rsidRDefault="00BE139C">
            <w:r>
              <w:t>20180151</w:t>
            </w:r>
          </w:p>
        </w:tc>
        <w:tc>
          <w:tcPr>
            <w:tcW w:w="3955" w:type="dxa"/>
          </w:tcPr>
          <w:p w:rsidR="001B7B09" w:rsidRDefault="00BE139C">
            <w:r>
              <w:t xml:space="preserve">Innova </w:t>
            </w:r>
            <w:proofErr w:type="spellStart"/>
            <w:r>
              <w:t>Design</w:t>
            </w:r>
            <w:proofErr w:type="spellEnd"/>
            <w:r>
              <w:t xml:space="preserve"> and </w:t>
            </w:r>
            <w:proofErr w:type="spellStart"/>
            <w:r>
              <w:t>Events</w:t>
            </w:r>
            <w:proofErr w:type="spellEnd"/>
            <w:r>
              <w:t xml:space="preserve"> de El Salvador, S.A. de C.V.</w:t>
            </w:r>
          </w:p>
        </w:tc>
        <w:tc>
          <w:tcPr>
            <w:tcW w:w="1461" w:type="dxa"/>
          </w:tcPr>
          <w:p w:rsidR="001B7B09" w:rsidRDefault="001B7B09">
            <w:r>
              <w:t>15/03/2018</w:t>
            </w:r>
          </w:p>
        </w:tc>
        <w:tc>
          <w:tcPr>
            <w:tcW w:w="1461" w:type="dxa"/>
          </w:tcPr>
          <w:p w:rsidR="001B7B09" w:rsidRDefault="00BE139C">
            <w:r>
              <w:t>US$1,500.00</w:t>
            </w:r>
          </w:p>
        </w:tc>
      </w:tr>
      <w:tr w:rsidR="00440C19" w:rsidTr="002B0C43">
        <w:tc>
          <w:tcPr>
            <w:tcW w:w="1514" w:type="dxa"/>
          </w:tcPr>
          <w:p w:rsidR="00440C19" w:rsidRDefault="00440C19">
            <w:r>
              <w:t>Libre Gestión</w:t>
            </w:r>
          </w:p>
        </w:tc>
        <w:tc>
          <w:tcPr>
            <w:tcW w:w="3697" w:type="dxa"/>
          </w:tcPr>
          <w:p w:rsidR="00440C19" w:rsidRDefault="00440C19">
            <w:r>
              <w:t>Elaboración de carnés institucionales para doce miembros y colaboradores del Comité de Apelaciones.</w:t>
            </w:r>
          </w:p>
        </w:tc>
        <w:tc>
          <w:tcPr>
            <w:tcW w:w="1134" w:type="dxa"/>
          </w:tcPr>
          <w:p w:rsidR="00440C19" w:rsidRDefault="00440C19">
            <w:r>
              <w:t>20180112</w:t>
            </w:r>
          </w:p>
        </w:tc>
        <w:tc>
          <w:tcPr>
            <w:tcW w:w="3955" w:type="dxa"/>
          </w:tcPr>
          <w:p w:rsidR="00440C19" w:rsidRDefault="00440C19">
            <w:r>
              <w:t>RAF, S.A. de C.V.</w:t>
            </w:r>
          </w:p>
        </w:tc>
        <w:tc>
          <w:tcPr>
            <w:tcW w:w="1461" w:type="dxa"/>
          </w:tcPr>
          <w:p w:rsidR="00440C19" w:rsidRDefault="00440C19">
            <w:r>
              <w:t>16/03/2018</w:t>
            </w:r>
          </w:p>
        </w:tc>
        <w:tc>
          <w:tcPr>
            <w:tcW w:w="1461" w:type="dxa"/>
          </w:tcPr>
          <w:p w:rsidR="00440C19" w:rsidRDefault="00440C19">
            <w:r>
              <w:t>US$63.87</w:t>
            </w:r>
          </w:p>
        </w:tc>
      </w:tr>
      <w:tr w:rsidR="0013100C" w:rsidTr="002B0C43">
        <w:tc>
          <w:tcPr>
            <w:tcW w:w="1514" w:type="dxa"/>
          </w:tcPr>
          <w:p w:rsidR="0013100C" w:rsidRDefault="0013100C">
            <w:r>
              <w:t>Libre Gestión</w:t>
            </w:r>
          </w:p>
        </w:tc>
        <w:tc>
          <w:tcPr>
            <w:tcW w:w="3697" w:type="dxa"/>
          </w:tcPr>
          <w:p w:rsidR="0013100C" w:rsidRDefault="0013100C">
            <w:r>
              <w:t>Servicio de traducción simultánea para seminario de administración de riesgo.</w:t>
            </w:r>
          </w:p>
        </w:tc>
        <w:tc>
          <w:tcPr>
            <w:tcW w:w="1134" w:type="dxa"/>
          </w:tcPr>
          <w:p w:rsidR="0013100C" w:rsidRDefault="0013100C">
            <w:r>
              <w:t>20180114</w:t>
            </w:r>
          </w:p>
        </w:tc>
        <w:tc>
          <w:tcPr>
            <w:tcW w:w="3955" w:type="dxa"/>
          </w:tcPr>
          <w:p w:rsidR="0013100C" w:rsidRPr="0013100C" w:rsidRDefault="0013100C" w:rsidP="0013100C">
            <w:pPr>
              <w:rPr>
                <w:lang w:val="en-US"/>
              </w:rPr>
            </w:pPr>
            <w:r w:rsidRPr="0013100C">
              <w:rPr>
                <w:lang w:val="en-US"/>
              </w:rPr>
              <w:t>CG&amp;A Translations, S.A. de C.V.</w:t>
            </w:r>
          </w:p>
        </w:tc>
        <w:tc>
          <w:tcPr>
            <w:tcW w:w="1461" w:type="dxa"/>
          </w:tcPr>
          <w:p w:rsidR="0013100C" w:rsidRDefault="0013100C">
            <w:r>
              <w:t>16/03/2018</w:t>
            </w:r>
          </w:p>
        </w:tc>
        <w:tc>
          <w:tcPr>
            <w:tcW w:w="1461" w:type="dxa"/>
          </w:tcPr>
          <w:p w:rsidR="0013100C" w:rsidRDefault="0013100C">
            <w:r>
              <w:t>US$4,175.90</w:t>
            </w:r>
          </w:p>
        </w:tc>
      </w:tr>
      <w:tr w:rsidR="003D7526" w:rsidTr="002B0C43">
        <w:tc>
          <w:tcPr>
            <w:tcW w:w="1514" w:type="dxa"/>
          </w:tcPr>
          <w:p w:rsidR="003D7526" w:rsidRDefault="003D7526">
            <w:r>
              <w:t>Libre Gestión</w:t>
            </w:r>
          </w:p>
        </w:tc>
        <w:tc>
          <w:tcPr>
            <w:tcW w:w="3697" w:type="dxa"/>
          </w:tcPr>
          <w:p w:rsidR="003D7526" w:rsidRDefault="003D7526">
            <w:r>
              <w:t xml:space="preserve">45 </w:t>
            </w:r>
            <w:proofErr w:type="spellStart"/>
            <w:r>
              <w:t>mopas</w:t>
            </w:r>
            <w:proofErr w:type="spellEnd"/>
            <w:r>
              <w:t xml:space="preserve"> para piso cerámico, que incluya </w:t>
            </w:r>
            <w:proofErr w:type="spellStart"/>
            <w:r>
              <w:t>mopa</w:t>
            </w:r>
            <w:proofErr w:type="spellEnd"/>
            <w:r>
              <w:t xml:space="preserve">, líquido </w:t>
            </w:r>
            <w:proofErr w:type="spellStart"/>
            <w:r>
              <w:t>atrapapolvo</w:t>
            </w:r>
            <w:proofErr w:type="spellEnd"/>
            <w:r>
              <w:t xml:space="preserve"> y palo de madera.</w:t>
            </w:r>
          </w:p>
        </w:tc>
        <w:tc>
          <w:tcPr>
            <w:tcW w:w="1134" w:type="dxa"/>
          </w:tcPr>
          <w:p w:rsidR="003D7526" w:rsidRDefault="003D7526">
            <w:r>
              <w:t>20180135</w:t>
            </w:r>
          </w:p>
        </w:tc>
        <w:tc>
          <w:tcPr>
            <w:tcW w:w="3955" w:type="dxa"/>
          </w:tcPr>
          <w:p w:rsidR="003D7526" w:rsidRPr="003D7526" w:rsidRDefault="003D7526" w:rsidP="0013100C">
            <w:proofErr w:type="spellStart"/>
            <w:r>
              <w:t>Demys</w:t>
            </w:r>
            <w:proofErr w:type="spellEnd"/>
            <w:r>
              <w:t xml:space="preserve"> Giovanni Martínez Rodríguez (</w:t>
            </w:r>
            <w:proofErr w:type="spellStart"/>
            <w:r>
              <w:t>Macroclean</w:t>
            </w:r>
            <w:proofErr w:type="spellEnd"/>
            <w:r>
              <w:t>).</w:t>
            </w:r>
          </w:p>
        </w:tc>
        <w:tc>
          <w:tcPr>
            <w:tcW w:w="1461" w:type="dxa"/>
          </w:tcPr>
          <w:p w:rsidR="003D7526" w:rsidRDefault="003D7526">
            <w:r>
              <w:t>16/03/2018</w:t>
            </w:r>
          </w:p>
        </w:tc>
        <w:tc>
          <w:tcPr>
            <w:tcW w:w="1461" w:type="dxa"/>
          </w:tcPr>
          <w:p w:rsidR="003D7526" w:rsidRDefault="003D7526">
            <w:r>
              <w:t>US$1,215.00</w:t>
            </w:r>
          </w:p>
        </w:tc>
      </w:tr>
      <w:tr w:rsidR="003D7526" w:rsidTr="002B0C43">
        <w:tc>
          <w:tcPr>
            <w:tcW w:w="1514" w:type="dxa"/>
          </w:tcPr>
          <w:p w:rsidR="003D7526" w:rsidRDefault="003D7526">
            <w:r>
              <w:t>Libre Gestión</w:t>
            </w:r>
          </w:p>
        </w:tc>
        <w:tc>
          <w:tcPr>
            <w:tcW w:w="3697" w:type="dxa"/>
          </w:tcPr>
          <w:p w:rsidR="003D7526" w:rsidRDefault="003D7526">
            <w:r>
              <w:t>Espacio en revista para publicación de informe corporativo de la SSF.</w:t>
            </w:r>
          </w:p>
        </w:tc>
        <w:tc>
          <w:tcPr>
            <w:tcW w:w="1134" w:type="dxa"/>
          </w:tcPr>
          <w:p w:rsidR="003D7526" w:rsidRDefault="003D7526">
            <w:r>
              <w:t>20180136</w:t>
            </w:r>
          </w:p>
        </w:tc>
        <w:tc>
          <w:tcPr>
            <w:tcW w:w="3955" w:type="dxa"/>
          </w:tcPr>
          <w:p w:rsidR="003D7526" w:rsidRDefault="003D7526" w:rsidP="0013100C">
            <w:r>
              <w:t>Negocios Editoriales, S.A. de C.V.</w:t>
            </w:r>
          </w:p>
        </w:tc>
        <w:tc>
          <w:tcPr>
            <w:tcW w:w="1461" w:type="dxa"/>
          </w:tcPr>
          <w:p w:rsidR="003D7526" w:rsidRDefault="003D7526">
            <w:r>
              <w:t>16/03/2018</w:t>
            </w:r>
          </w:p>
        </w:tc>
        <w:tc>
          <w:tcPr>
            <w:tcW w:w="1461" w:type="dxa"/>
          </w:tcPr>
          <w:p w:rsidR="003D7526" w:rsidRDefault="003D7526">
            <w:r>
              <w:t>US$5,650.00</w:t>
            </w:r>
          </w:p>
        </w:tc>
      </w:tr>
      <w:tr w:rsidR="002573EA" w:rsidTr="002B0C43">
        <w:tc>
          <w:tcPr>
            <w:tcW w:w="1514" w:type="dxa"/>
          </w:tcPr>
          <w:p w:rsidR="002573EA" w:rsidRDefault="002573EA">
            <w:r>
              <w:lastRenderedPageBreak/>
              <w:t>Libre Gestión</w:t>
            </w:r>
          </w:p>
        </w:tc>
        <w:tc>
          <w:tcPr>
            <w:tcW w:w="3697" w:type="dxa"/>
          </w:tcPr>
          <w:p w:rsidR="002573EA" w:rsidRDefault="002573EA">
            <w:r>
              <w:t>Servicio de traslado de caja fuerte</w:t>
            </w:r>
            <w:r w:rsidR="00421DB8">
              <w:t xml:space="preserve"> institucional</w:t>
            </w:r>
            <w:r>
              <w:t>.</w:t>
            </w:r>
          </w:p>
        </w:tc>
        <w:tc>
          <w:tcPr>
            <w:tcW w:w="1134" w:type="dxa"/>
          </w:tcPr>
          <w:p w:rsidR="002573EA" w:rsidRDefault="002573EA">
            <w:r>
              <w:t>20180144</w:t>
            </w:r>
          </w:p>
        </w:tc>
        <w:tc>
          <w:tcPr>
            <w:tcW w:w="3955" w:type="dxa"/>
          </w:tcPr>
          <w:p w:rsidR="002573EA" w:rsidRDefault="002573EA" w:rsidP="0013100C">
            <w:r>
              <w:t>José Fabio González Chávez</w:t>
            </w:r>
            <w:r w:rsidR="00421DB8">
              <w:t>/Mudanzas Tecleñas.</w:t>
            </w:r>
          </w:p>
        </w:tc>
        <w:tc>
          <w:tcPr>
            <w:tcW w:w="1461" w:type="dxa"/>
          </w:tcPr>
          <w:p w:rsidR="002573EA" w:rsidRDefault="002573EA">
            <w:r>
              <w:t>16/03/2018</w:t>
            </w:r>
          </w:p>
        </w:tc>
        <w:tc>
          <w:tcPr>
            <w:tcW w:w="1461" w:type="dxa"/>
          </w:tcPr>
          <w:p w:rsidR="002573EA" w:rsidRDefault="002573EA">
            <w:r>
              <w:t>US$350.00</w:t>
            </w:r>
          </w:p>
        </w:tc>
      </w:tr>
      <w:tr w:rsidR="001A3CE1" w:rsidTr="002B0C43">
        <w:tc>
          <w:tcPr>
            <w:tcW w:w="1514" w:type="dxa"/>
          </w:tcPr>
          <w:p w:rsidR="001A3CE1" w:rsidRDefault="001A3CE1">
            <w:r>
              <w:t>Libre Gestión</w:t>
            </w:r>
          </w:p>
        </w:tc>
        <w:tc>
          <w:tcPr>
            <w:tcW w:w="3697" w:type="dxa"/>
          </w:tcPr>
          <w:p w:rsidR="001A3CE1" w:rsidRDefault="001A3CE1">
            <w:r>
              <w:t>Materiales para reparación de aire acondicionado.</w:t>
            </w:r>
          </w:p>
        </w:tc>
        <w:tc>
          <w:tcPr>
            <w:tcW w:w="1134" w:type="dxa"/>
          </w:tcPr>
          <w:p w:rsidR="001A3CE1" w:rsidRDefault="001A3CE1">
            <w:r>
              <w:t>20180147</w:t>
            </w:r>
          </w:p>
        </w:tc>
        <w:tc>
          <w:tcPr>
            <w:tcW w:w="3955" w:type="dxa"/>
          </w:tcPr>
          <w:p w:rsidR="001A3CE1" w:rsidRDefault="001A3CE1" w:rsidP="0013100C">
            <w:r>
              <w:t>RAYEM, S.A. de C.V.</w:t>
            </w:r>
          </w:p>
        </w:tc>
        <w:tc>
          <w:tcPr>
            <w:tcW w:w="1461" w:type="dxa"/>
          </w:tcPr>
          <w:p w:rsidR="001A3CE1" w:rsidRDefault="001A3CE1">
            <w:r>
              <w:t>16/03/2018</w:t>
            </w:r>
          </w:p>
        </w:tc>
        <w:tc>
          <w:tcPr>
            <w:tcW w:w="1461" w:type="dxa"/>
          </w:tcPr>
          <w:p w:rsidR="001A3CE1" w:rsidRDefault="00126DCC">
            <w:r>
              <w:t>US$192.50</w:t>
            </w:r>
          </w:p>
        </w:tc>
      </w:tr>
      <w:tr w:rsidR="00030020" w:rsidTr="002B0C43">
        <w:tc>
          <w:tcPr>
            <w:tcW w:w="1514" w:type="dxa"/>
          </w:tcPr>
          <w:p w:rsidR="00030020" w:rsidRDefault="00030020">
            <w:r>
              <w:t>Libre Gestión</w:t>
            </w:r>
          </w:p>
        </w:tc>
        <w:tc>
          <w:tcPr>
            <w:tcW w:w="3697" w:type="dxa"/>
          </w:tcPr>
          <w:p w:rsidR="00030020" w:rsidRDefault="00030020">
            <w:r>
              <w:t>225 paquetes de seminario dulce y salado.</w:t>
            </w:r>
          </w:p>
        </w:tc>
        <w:tc>
          <w:tcPr>
            <w:tcW w:w="1134" w:type="dxa"/>
          </w:tcPr>
          <w:p w:rsidR="00030020" w:rsidRDefault="00030020">
            <w:r>
              <w:t>20180154</w:t>
            </w:r>
          </w:p>
        </w:tc>
        <w:tc>
          <w:tcPr>
            <w:tcW w:w="3955" w:type="dxa"/>
          </w:tcPr>
          <w:p w:rsidR="00030020" w:rsidRDefault="00030020" w:rsidP="0013100C">
            <w:r>
              <w:t>Elena Patricia Funes Quijano</w:t>
            </w:r>
          </w:p>
        </w:tc>
        <w:tc>
          <w:tcPr>
            <w:tcW w:w="1461" w:type="dxa"/>
          </w:tcPr>
          <w:p w:rsidR="00030020" w:rsidRDefault="00030020">
            <w:r>
              <w:t>16/03/2018</w:t>
            </w:r>
          </w:p>
        </w:tc>
        <w:tc>
          <w:tcPr>
            <w:tcW w:w="1461" w:type="dxa"/>
          </w:tcPr>
          <w:p w:rsidR="00030020" w:rsidRDefault="00030020">
            <w:r>
              <w:t>US$886.50</w:t>
            </w:r>
          </w:p>
        </w:tc>
      </w:tr>
      <w:tr w:rsidR="002D294E" w:rsidTr="002B0C43">
        <w:tc>
          <w:tcPr>
            <w:tcW w:w="1514" w:type="dxa"/>
          </w:tcPr>
          <w:p w:rsidR="002D294E" w:rsidRDefault="002D294E">
            <w:r>
              <w:t>Libre Gestión</w:t>
            </w:r>
          </w:p>
        </w:tc>
        <w:tc>
          <w:tcPr>
            <w:tcW w:w="3697" w:type="dxa"/>
          </w:tcPr>
          <w:p w:rsidR="002D294E" w:rsidRDefault="002D294E">
            <w:r>
              <w:t>Participación de un empleado en capacitación “Máster en Diseño Publicitario y Comunicación de Marcas”.</w:t>
            </w:r>
          </w:p>
        </w:tc>
        <w:tc>
          <w:tcPr>
            <w:tcW w:w="1134" w:type="dxa"/>
          </w:tcPr>
          <w:p w:rsidR="002D294E" w:rsidRDefault="002D294E">
            <w:r>
              <w:t>20180157</w:t>
            </w:r>
          </w:p>
        </w:tc>
        <w:tc>
          <w:tcPr>
            <w:tcW w:w="3955" w:type="dxa"/>
          </w:tcPr>
          <w:p w:rsidR="002D294E" w:rsidRDefault="002D294E" w:rsidP="002D294E">
            <w:r>
              <w:t>Centro Superior de Altos Estudios Internacionales, S.L.</w:t>
            </w:r>
          </w:p>
        </w:tc>
        <w:tc>
          <w:tcPr>
            <w:tcW w:w="1461" w:type="dxa"/>
          </w:tcPr>
          <w:p w:rsidR="002D294E" w:rsidRDefault="002D294E">
            <w:r>
              <w:t>21/03/2018</w:t>
            </w:r>
          </w:p>
        </w:tc>
        <w:tc>
          <w:tcPr>
            <w:tcW w:w="1461" w:type="dxa"/>
          </w:tcPr>
          <w:p w:rsidR="002D294E" w:rsidRDefault="002D294E">
            <w:r>
              <w:t>US$7,200.00</w:t>
            </w:r>
          </w:p>
        </w:tc>
      </w:tr>
      <w:tr w:rsidR="00F81124" w:rsidTr="002B0C43">
        <w:tc>
          <w:tcPr>
            <w:tcW w:w="1514" w:type="dxa"/>
          </w:tcPr>
          <w:p w:rsidR="00F81124" w:rsidRDefault="00F81124">
            <w:r>
              <w:t>Libre Gestión</w:t>
            </w:r>
          </w:p>
        </w:tc>
        <w:tc>
          <w:tcPr>
            <w:tcW w:w="3697" w:type="dxa"/>
          </w:tcPr>
          <w:p w:rsidR="00F81124" w:rsidRDefault="00F81124">
            <w:r>
              <w:t>Participación de 2 empleados en Curso sobre Gestión de Compras e Inventario.</w:t>
            </w:r>
          </w:p>
        </w:tc>
        <w:tc>
          <w:tcPr>
            <w:tcW w:w="1134" w:type="dxa"/>
          </w:tcPr>
          <w:p w:rsidR="00F81124" w:rsidRDefault="00F81124">
            <w:r>
              <w:t>20180159</w:t>
            </w:r>
          </w:p>
        </w:tc>
        <w:tc>
          <w:tcPr>
            <w:tcW w:w="3955" w:type="dxa"/>
          </w:tcPr>
          <w:p w:rsidR="00F81124" w:rsidRDefault="00F81124" w:rsidP="002D294E">
            <w:r>
              <w:t>Universidad Centroamericana José Simeón Cañas.</w:t>
            </w:r>
          </w:p>
        </w:tc>
        <w:tc>
          <w:tcPr>
            <w:tcW w:w="1461" w:type="dxa"/>
          </w:tcPr>
          <w:p w:rsidR="00F81124" w:rsidRDefault="00F81124">
            <w:r>
              <w:t>22/03/2018</w:t>
            </w:r>
          </w:p>
        </w:tc>
        <w:tc>
          <w:tcPr>
            <w:tcW w:w="1461" w:type="dxa"/>
          </w:tcPr>
          <w:p w:rsidR="00F81124" w:rsidRDefault="00F81124">
            <w:r>
              <w:t>US$76.00</w:t>
            </w:r>
          </w:p>
        </w:tc>
      </w:tr>
      <w:tr w:rsidR="001A3CE1" w:rsidTr="002B0C43">
        <w:tc>
          <w:tcPr>
            <w:tcW w:w="1514" w:type="dxa"/>
          </w:tcPr>
          <w:p w:rsidR="001A3CE1" w:rsidRDefault="001A3CE1">
            <w:r>
              <w:t>Libre Gestión</w:t>
            </w:r>
          </w:p>
        </w:tc>
        <w:tc>
          <w:tcPr>
            <w:tcW w:w="3697" w:type="dxa"/>
          </w:tcPr>
          <w:p w:rsidR="001A3CE1" w:rsidRDefault="001A3CE1">
            <w:r>
              <w:t xml:space="preserve">Inscripción de 3 participantes </w:t>
            </w:r>
            <w:proofErr w:type="gramStart"/>
            <w:r>
              <w:t>a</w:t>
            </w:r>
            <w:proofErr w:type="gramEnd"/>
            <w:r>
              <w:t xml:space="preserve"> Diplomado en Comunicación Digital.</w:t>
            </w:r>
          </w:p>
        </w:tc>
        <w:tc>
          <w:tcPr>
            <w:tcW w:w="1134" w:type="dxa"/>
          </w:tcPr>
          <w:p w:rsidR="001A3CE1" w:rsidRDefault="001A3CE1">
            <w:r>
              <w:t>20180146</w:t>
            </w:r>
          </w:p>
        </w:tc>
        <w:tc>
          <w:tcPr>
            <w:tcW w:w="3955" w:type="dxa"/>
          </w:tcPr>
          <w:p w:rsidR="001A3CE1" w:rsidRDefault="001A3CE1" w:rsidP="0013100C">
            <w:r>
              <w:t>Universidad Centroamericana José Simeón Cañas.</w:t>
            </w:r>
          </w:p>
        </w:tc>
        <w:tc>
          <w:tcPr>
            <w:tcW w:w="1461" w:type="dxa"/>
          </w:tcPr>
          <w:p w:rsidR="001A3CE1" w:rsidRDefault="001A3CE1">
            <w:r>
              <w:t>26/03/2018</w:t>
            </w:r>
          </w:p>
        </w:tc>
        <w:tc>
          <w:tcPr>
            <w:tcW w:w="1461" w:type="dxa"/>
          </w:tcPr>
          <w:p w:rsidR="001A3CE1" w:rsidRDefault="001A3CE1">
            <w:r>
              <w:t>US$1,950.00</w:t>
            </w:r>
          </w:p>
        </w:tc>
      </w:tr>
      <w:tr w:rsidR="00030020" w:rsidTr="002B0C43">
        <w:tc>
          <w:tcPr>
            <w:tcW w:w="1514" w:type="dxa"/>
          </w:tcPr>
          <w:p w:rsidR="00030020" w:rsidRDefault="00030020">
            <w:r>
              <w:t>Libre Gestión</w:t>
            </w:r>
          </w:p>
        </w:tc>
        <w:tc>
          <w:tcPr>
            <w:tcW w:w="3697" w:type="dxa"/>
          </w:tcPr>
          <w:p w:rsidR="00030020" w:rsidRDefault="00030020">
            <w:r>
              <w:t xml:space="preserve">Inscripción de 23 participantes en diplomado Postgrado en Finanzas. </w:t>
            </w:r>
          </w:p>
        </w:tc>
        <w:tc>
          <w:tcPr>
            <w:tcW w:w="1134" w:type="dxa"/>
          </w:tcPr>
          <w:p w:rsidR="00030020" w:rsidRDefault="00030020">
            <w:r>
              <w:t>20180155</w:t>
            </w:r>
          </w:p>
        </w:tc>
        <w:tc>
          <w:tcPr>
            <w:tcW w:w="3955" w:type="dxa"/>
          </w:tcPr>
          <w:p w:rsidR="00030020" w:rsidRDefault="00030020" w:rsidP="0013100C">
            <w:r>
              <w:t>Universidad Centroamericana José Simeón Cañas.</w:t>
            </w:r>
          </w:p>
        </w:tc>
        <w:tc>
          <w:tcPr>
            <w:tcW w:w="1461" w:type="dxa"/>
          </w:tcPr>
          <w:p w:rsidR="00030020" w:rsidRDefault="00030020">
            <w:r>
              <w:t>26/03/2018</w:t>
            </w:r>
          </w:p>
        </w:tc>
        <w:tc>
          <w:tcPr>
            <w:tcW w:w="1461" w:type="dxa"/>
          </w:tcPr>
          <w:p w:rsidR="00030020" w:rsidRDefault="00030020">
            <w:r>
              <w:t>US$27,830.00</w:t>
            </w:r>
          </w:p>
        </w:tc>
      </w:tr>
      <w:tr w:rsidR="00F81124" w:rsidTr="002B0C43">
        <w:tc>
          <w:tcPr>
            <w:tcW w:w="1514" w:type="dxa"/>
          </w:tcPr>
          <w:p w:rsidR="00F81124" w:rsidRDefault="00F81124">
            <w:r>
              <w:t>Libre Gestión</w:t>
            </w:r>
          </w:p>
        </w:tc>
        <w:tc>
          <w:tcPr>
            <w:tcW w:w="3697" w:type="dxa"/>
          </w:tcPr>
          <w:p w:rsidR="00F81124" w:rsidRDefault="00F81124">
            <w:r>
              <w:t>Impresión de memoria de labores de 8.5x11”</w:t>
            </w:r>
          </w:p>
        </w:tc>
        <w:tc>
          <w:tcPr>
            <w:tcW w:w="1134" w:type="dxa"/>
          </w:tcPr>
          <w:p w:rsidR="00F81124" w:rsidRDefault="00F81124">
            <w:r>
              <w:t>20180161</w:t>
            </w:r>
          </w:p>
        </w:tc>
        <w:tc>
          <w:tcPr>
            <w:tcW w:w="3955" w:type="dxa"/>
          </w:tcPr>
          <w:p w:rsidR="00F81124" w:rsidRDefault="00F81124" w:rsidP="0013100C">
            <w:r>
              <w:t xml:space="preserve">Grupo </w:t>
            </w:r>
            <w:proofErr w:type="spellStart"/>
            <w:r>
              <w:t>Renderos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F81124" w:rsidRDefault="00F81124">
            <w:r>
              <w:t>26/03/2018</w:t>
            </w:r>
          </w:p>
        </w:tc>
        <w:tc>
          <w:tcPr>
            <w:tcW w:w="1461" w:type="dxa"/>
          </w:tcPr>
          <w:p w:rsidR="00F81124" w:rsidRDefault="00F81124">
            <w:r>
              <w:t>US$970.75</w:t>
            </w:r>
          </w:p>
        </w:tc>
      </w:tr>
      <w:tr w:rsidR="00126DCC" w:rsidTr="002B0C43">
        <w:tc>
          <w:tcPr>
            <w:tcW w:w="1514" w:type="dxa"/>
          </w:tcPr>
          <w:p w:rsidR="00126DCC" w:rsidRDefault="00126DCC">
            <w:r>
              <w:t>Libre Gestión</w:t>
            </w:r>
          </w:p>
        </w:tc>
        <w:tc>
          <w:tcPr>
            <w:tcW w:w="3697" w:type="dxa"/>
          </w:tcPr>
          <w:p w:rsidR="00126DCC" w:rsidRDefault="00126DCC">
            <w:r>
              <w:t>Servicio de entrenador de baloncesto.</w:t>
            </w:r>
          </w:p>
        </w:tc>
        <w:tc>
          <w:tcPr>
            <w:tcW w:w="1134" w:type="dxa"/>
          </w:tcPr>
          <w:p w:rsidR="00126DCC" w:rsidRDefault="00126DCC">
            <w:r>
              <w:t>20180148</w:t>
            </w:r>
          </w:p>
        </w:tc>
        <w:tc>
          <w:tcPr>
            <w:tcW w:w="3955" w:type="dxa"/>
          </w:tcPr>
          <w:p w:rsidR="00126DCC" w:rsidRDefault="00126DCC" w:rsidP="0013100C">
            <w:r>
              <w:t>Kevin Giovanni Henríquez</w:t>
            </w:r>
          </w:p>
        </w:tc>
        <w:tc>
          <w:tcPr>
            <w:tcW w:w="1461" w:type="dxa"/>
          </w:tcPr>
          <w:p w:rsidR="00126DCC" w:rsidRDefault="00126DCC">
            <w:r>
              <w:t>27/03/2018</w:t>
            </w:r>
          </w:p>
        </w:tc>
        <w:tc>
          <w:tcPr>
            <w:tcW w:w="1461" w:type="dxa"/>
          </w:tcPr>
          <w:p w:rsidR="00126DCC" w:rsidRDefault="00126DCC">
            <w:r>
              <w:t>US$2,025.00</w:t>
            </w:r>
          </w:p>
        </w:tc>
      </w:tr>
      <w:tr w:rsidR="00030020" w:rsidTr="002B0C43">
        <w:tc>
          <w:tcPr>
            <w:tcW w:w="1514" w:type="dxa"/>
          </w:tcPr>
          <w:p w:rsidR="00030020" w:rsidRDefault="00030020">
            <w:r>
              <w:t>Libre Gestión</w:t>
            </w:r>
          </w:p>
        </w:tc>
        <w:tc>
          <w:tcPr>
            <w:tcW w:w="3697" w:type="dxa"/>
          </w:tcPr>
          <w:p w:rsidR="00030020" w:rsidRDefault="00030020">
            <w:r>
              <w:t>Restauración de escultura.</w:t>
            </w:r>
          </w:p>
        </w:tc>
        <w:tc>
          <w:tcPr>
            <w:tcW w:w="1134" w:type="dxa"/>
          </w:tcPr>
          <w:p w:rsidR="00030020" w:rsidRDefault="00030020">
            <w:r>
              <w:t>20180153</w:t>
            </w:r>
          </w:p>
        </w:tc>
        <w:tc>
          <w:tcPr>
            <w:tcW w:w="3955" w:type="dxa"/>
          </w:tcPr>
          <w:p w:rsidR="00030020" w:rsidRDefault="00030020" w:rsidP="0013100C">
            <w:r>
              <w:t>Ana Silvia Alfaro de Saravia</w:t>
            </w:r>
          </w:p>
        </w:tc>
        <w:tc>
          <w:tcPr>
            <w:tcW w:w="1461" w:type="dxa"/>
          </w:tcPr>
          <w:p w:rsidR="00030020" w:rsidRDefault="00030020">
            <w:r>
              <w:t>27/03/2018</w:t>
            </w:r>
          </w:p>
        </w:tc>
        <w:tc>
          <w:tcPr>
            <w:tcW w:w="1461" w:type="dxa"/>
          </w:tcPr>
          <w:p w:rsidR="00030020" w:rsidRDefault="00030020">
            <w:r>
              <w:t>US$190.00</w:t>
            </w:r>
          </w:p>
        </w:tc>
      </w:tr>
      <w:tr w:rsidR="00F02436" w:rsidTr="002B0C43">
        <w:tc>
          <w:tcPr>
            <w:tcW w:w="1514" w:type="dxa"/>
          </w:tcPr>
          <w:p w:rsidR="00F02436" w:rsidRDefault="00F02436">
            <w:r>
              <w:t>Libre Gestión</w:t>
            </w:r>
          </w:p>
        </w:tc>
        <w:tc>
          <w:tcPr>
            <w:tcW w:w="3697" w:type="dxa"/>
          </w:tcPr>
          <w:p w:rsidR="00F02436" w:rsidRDefault="00F02436">
            <w:r>
              <w:t>Dos boletos terrestres con destino a Ciudad de Guatemala.</w:t>
            </w:r>
          </w:p>
        </w:tc>
        <w:tc>
          <w:tcPr>
            <w:tcW w:w="1134" w:type="dxa"/>
          </w:tcPr>
          <w:p w:rsidR="00F02436" w:rsidRDefault="00F02436">
            <w:r>
              <w:t>20180162</w:t>
            </w:r>
          </w:p>
        </w:tc>
        <w:tc>
          <w:tcPr>
            <w:tcW w:w="3955" w:type="dxa"/>
          </w:tcPr>
          <w:p w:rsidR="00F02436" w:rsidRPr="00247C72" w:rsidRDefault="00D21366" w:rsidP="0013100C">
            <w:pPr>
              <w:rPr>
                <w:lang w:val="en-US"/>
              </w:rPr>
            </w:pPr>
            <w:r>
              <w:rPr>
                <w:lang w:val="en-US"/>
              </w:rPr>
              <w:t>New Travel Cor</w:t>
            </w:r>
            <w:r w:rsidR="00247C72" w:rsidRPr="00247C72">
              <w:rPr>
                <w:lang w:val="en-US"/>
              </w:rPr>
              <w:t>p</w:t>
            </w:r>
            <w:r>
              <w:rPr>
                <w:lang w:val="en-US"/>
              </w:rPr>
              <w:t>o</w:t>
            </w:r>
            <w:r w:rsidR="00247C72" w:rsidRPr="00247C72">
              <w:rPr>
                <w:lang w:val="en-US"/>
              </w:rPr>
              <w:t>ration S.A. de C.V.</w:t>
            </w:r>
          </w:p>
        </w:tc>
        <w:tc>
          <w:tcPr>
            <w:tcW w:w="1461" w:type="dxa"/>
          </w:tcPr>
          <w:p w:rsidR="00F02436" w:rsidRDefault="00F02436">
            <w:r>
              <w:t>27/03/2018</w:t>
            </w:r>
          </w:p>
        </w:tc>
        <w:tc>
          <w:tcPr>
            <w:tcW w:w="1461" w:type="dxa"/>
          </w:tcPr>
          <w:p w:rsidR="00F02436" w:rsidRDefault="00F02436">
            <w:r>
              <w:t>US$196.00</w:t>
            </w:r>
          </w:p>
        </w:tc>
      </w:tr>
      <w:tr w:rsidR="00E73DDC" w:rsidTr="002B0C43">
        <w:tc>
          <w:tcPr>
            <w:tcW w:w="1514" w:type="dxa"/>
          </w:tcPr>
          <w:p w:rsidR="00E73DDC" w:rsidRDefault="00E73DDC">
            <w:r>
              <w:t>Libre Gestión</w:t>
            </w:r>
          </w:p>
        </w:tc>
        <w:tc>
          <w:tcPr>
            <w:tcW w:w="3697" w:type="dxa"/>
          </w:tcPr>
          <w:p w:rsidR="00E73DDC" w:rsidRDefault="0061402F">
            <w:r>
              <w:t>115 c</w:t>
            </w:r>
            <w:r w:rsidR="00E73DDC">
              <w:t>intas magnéticas de respaldo de datos.</w:t>
            </w:r>
          </w:p>
        </w:tc>
        <w:tc>
          <w:tcPr>
            <w:tcW w:w="1134" w:type="dxa"/>
          </w:tcPr>
          <w:p w:rsidR="00E73DDC" w:rsidRDefault="00F150D7">
            <w:r>
              <w:t>20180160</w:t>
            </w:r>
          </w:p>
        </w:tc>
        <w:tc>
          <w:tcPr>
            <w:tcW w:w="3955" w:type="dxa"/>
          </w:tcPr>
          <w:p w:rsidR="00E73DDC" w:rsidRPr="00AB3FF5" w:rsidRDefault="00AB3FF5" w:rsidP="0013100C">
            <w:pPr>
              <w:rPr>
                <w:lang w:val="en-US"/>
              </w:rPr>
            </w:pPr>
            <w:r w:rsidRPr="00AB3FF5">
              <w:rPr>
                <w:lang w:val="en-US"/>
              </w:rPr>
              <w:t>Business Center, S.A. de C.V.</w:t>
            </w:r>
          </w:p>
        </w:tc>
        <w:tc>
          <w:tcPr>
            <w:tcW w:w="1461" w:type="dxa"/>
          </w:tcPr>
          <w:p w:rsidR="00E73DDC" w:rsidRDefault="00E73DDC">
            <w:r>
              <w:t>04/04/2018</w:t>
            </w:r>
          </w:p>
        </w:tc>
        <w:tc>
          <w:tcPr>
            <w:tcW w:w="1461" w:type="dxa"/>
          </w:tcPr>
          <w:p w:rsidR="00E73DDC" w:rsidRDefault="0024591B">
            <w:r>
              <w:t>US$2,990.00</w:t>
            </w:r>
          </w:p>
        </w:tc>
      </w:tr>
      <w:tr w:rsidR="002729EA" w:rsidTr="002B0C43">
        <w:tc>
          <w:tcPr>
            <w:tcW w:w="1514" w:type="dxa"/>
          </w:tcPr>
          <w:p w:rsidR="002729EA" w:rsidRDefault="002729EA">
            <w:r>
              <w:t>Libre Gestión</w:t>
            </w:r>
          </w:p>
        </w:tc>
        <w:tc>
          <w:tcPr>
            <w:tcW w:w="3697" w:type="dxa"/>
          </w:tcPr>
          <w:p w:rsidR="002729EA" w:rsidRDefault="002729EA">
            <w:r>
              <w:t>Inscripción de dos empleados de la institución en XIX Conferencia sobre Regulación y Supervisión de Seguros: Análisis y Evaluación de Riesgos en la Industria Aseguradora.</w:t>
            </w:r>
          </w:p>
        </w:tc>
        <w:tc>
          <w:tcPr>
            <w:tcW w:w="1134" w:type="dxa"/>
          </w:tcPr>
          <w:p w:rsidR="002729EA" w:rsidRDefault="002729EA">
            <w:r>
              <w:t>20180165</w:t>
            </w:r>
          </w:p>
        </w:tc>
        <w:tc>
          <w:tcPr>
            <w:tcW w:w="3955" w:type="dxa"/>
          </w:tcPr>
          <w:p w:rsidR="002729EA" w:rsidRPr="002729EA" w:rsidRDefault="00483EC5" w:rsidP="0013100C">
            <w:r>
              <w:t>Colectora Superintendencia de Seguros de la República Dominicana</w:t>
            </w:r>
          </w:p>
        </w:tc>
        <w:tc>
          <w:tcPr>
            <w:tcW w:w="1461" w:type="dxa"/>
          </w:tcPr>
          <w:p w:rsidR="002729EA" w:rsidRDefault="002729EA">
            <w:r>
              <w:t>06/04/2018</w:t>
            </w:r>
          </w:p>
        </w:tc>
        <w:tc>
          <w:tcPr>
            <w:tcW w:w="1461" w:type="dxa"/>
          </w:tcPr>
          <w:p w:rsidR="002729EA" w:rsidRDefault="002729EA">
            <w:r>
              <w:t>US$1,243.00</w:t>
            </w:r>
          </w:p>
        </w:tc>
      </w:tr>
      <w:tr w:rsidR="00B61691" w:rsidTr="002B0C43">
        <w:tc>
          <w:tcPr>
            <w:tcW w:w="1514" w:type="dxa"/>
          </w:tcPr>
          <w:p w:rsidR="00B61691" w:rsidRDefault="00B61691">
            <w:r>
              <w:t>Libre Gestión</w:t>
            </w:r>
          </w:p>
        </w:tc>
        <w:tc>
          <w:tcPr>
            <w:tcW w:w="3697" w:type="dxa"/>
          </w:tcPr>
          <w:p w:rsidR="00B61691" w:rsidRDefault="00B61691">
            <w:r>
              <w:t>Refrigeradora y equipo médico</w:t>
            </w:r>
          </w:p>
        </w:tc>
        <w:tc>
          <w:tcPr>
            <w:tcW w:w="1134" w:type="dxa"/>
          </w:tcPr>
          <w:p w:rsidR="00B61691" w:rsidRDefault="00B61691">
            <w:r>
              <w:t>20180152</w:t>
            </w:r>
          </w:p>
        </w:tc>
        <w:tc>
          <w:tcPr>
            <w:tcW w:w="3955" w:type="dxa"/>
          </w:tcPr>
          <w:p w:rsidR="00B61691" w:rsidRPr="00B61691" w:rsidRDefault="004243D9" w:rsidP="0013100C">
            <w:r>
              <w:t>Norma Eloísa Romero Medrano/</w:t>
            </w:r>
            <w:proofErr w:type="spellStart"/>
            <w:r>
              <w:t>Medica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El Salvador</w:t>
            </w:r>
            <w:r w:rsidR="00B61691" w:rsidRPr="00B61691">
              <w:t xml:space="preserve">; RAF, S.A. de C.V.; </w:t>
            </w:r>
            <w:r w:rsidR="00B61691">
              <w:lastRenderedPageBreak/>
              <w:t>Verónica Guadalupe Castillo Trujillo</w:t>
            </w:r>
            <w:r>
              <w:t>/VF Distribuidora</w:t>
            </w:r>
            <w:r w:rsidR="00B61691">
              <w:t>; Servicios Técnicos Médicos, S.A. de C.V.</w:t>
            </w:r>
          </w:p>
        </w:tc>
        <w:tc>
          <w:tcPr>
            <w:tcW w:w="1461" w:type="dxa"/>
          </w:tcPr>
          <w:p w:rsidR="00B61691" w:rsidRDefault="00B61691">
            <w:r>
              <w:lastRenderedPageBreak/>
              <w:t>06/04/2018</w:t>
            </w:r>
          </w:p>
        </w:tc>
        <w:tc>
          <w:tcPr>
            <w:tcW w:w="1461" w:type="dxa"/>
          </w:tcPr>
          <w:p w:rsidR="00B61691" w:rsidRDefault="00B61691">
            <w:r>
              <w:t>US$2,240.00</w:t>
            </w:r>
          </w:p>
        </w:tc>
      </w:tr>
      <w:tr w:rsidR="009269CA" w:rsidTr="002B0C43">
        <w:tc>
          <w:tcPr>
            <w:tcW w:w="1514" w:type="dxa"/>
          </w:tcPr>
          <w:p w:rsidR="009269CA" w:rsidRDefault="009269CA">
            <w:r>
              <w:lastRenderedPageBreak/>
              <w:t>Libre Gestión</w:t>
            </w:r>
          </w:p>
        </w:tc>
        <w:tc>
          <w:tcPr>
            <w:tcW w:w="3697" w:type="dxa"/>
          </w:tcPr>
          <w:p w:rsidR="009269CA" w:rsidRDefault="009269CA">
            <w:r>
              <w:t>Seguro de responsabilidad civil</w:t>
            </w:r>
          </w:p>
        </w:tc>
        <w:tc>
          <w:tcPr>
            <w:tcW w:w="1134" w:type="dxa"/>
          </w:tcPr>
          <w:p w:rsidR="009269CA" w:rsidRDefault="009269CA">
            <w:r>
              <w:t>20180145</w:t>
            </w:r>
          </w:p>
        </w:tc>
        <w:tc>
          <w:tcPr>
            <w:tcW w:w="3955" w:type="dxa"/>
          </w:tcPr>
          <w:p w:rsidR="009269CA" w:rsidRPr="009269CA" w:rsidRDefault="009269CA" w:rsidP="0013100C">
            <w:r w:rsidRPr="009269CA">
              <w:t>La Centro Americana, S.A.</w:t>
            </w:r>
          </w:p>
        </w:tc>
        <w:tc>
          <w:tcPr>
            <w:tcW w:w="1461" w:type="dxa"/>
          </w:tcPr>
          <w:p w:rsidR="009269CA" w:rsidRDefault="009269CA">
            <w:r>
              <w:t>12/04/2018</w:t>
            </w:r>
          </w:p>
        </w:tc>
        <w:tc>
          <w:tcPr>
            <w:tcW w:w="1461" w:type="dxa"/>
          </w:tcPr>
          <w:p w:rsidR="009269CA" w:rsidRDefault="009269CA">
            <w:r>
              <w:t>US$26,555.00</w:t>
            </w:r>
          </w:p>
        </w:tc>
      </w:tr>
      <w:tr w:rsidR="009A7BC3" w:rsidTr="002B0C43">
        <w:tc>
          <w:tcPr>
            <w:tcW w:w="1514" w:type="dxa"/>
          </w:tcPr>
          <w:p w:rsidR="009A7BC3" w:rsidRDefault="009A7BC3">
            <w:r>
              <w:t>Libre Gestión</w:t>
            </w:r>
          </w:p>
        </w:tc>
        <w:tc>
          <w:tcPr>
            <w:tcW w:w="3697" w:type="dxa"/>
          </w:tcPr>
          <w:p w:rsidR="009A7BC3" w:rsidRPr="009A7BC3" w:rsidRDefault="009A7BC3">
            <w:pPr>
              <w:rPr>
                <w:lang w:val="en-US"/>
              </w:rPr>
            </w:pPr>
            <w:r w:rsidRPr="009A7BC3">
              <w:rPr>
                <w:lang w:val="en-US"/>
              </w:rPr>
              <w:t xml:space="preserve">2 </w:t>
            </w:r>
            <w:proofErr w:type="spellStart"/>
            <w:r w:rsidRPr="009A7BC3">
              <w:rPr>
                <w:lang w:val="en-US"/>
              </w:rPr>
              <w:t>licencias</w:t>
            </w:r>
            <w:proofErr w:type="spellEnd"/>
            <w:r w:rsidRPr="009A7BC3">
              <w:rPr>
                <w:lang w:val="en-US"/>
              </w:rPr>
              <w:t xml:space="preserve"> </w:t>
            </w:r>
            <w:proofErr w:type="spellStart"/>
            <w:r w:rsidRPr="009A7BC3">
              <w:rPr>
                <w:lang w:val="en-US"/>
              </w:rPr>
              <w:t>Acronis</w:t>
            </w:r>
            <w:proofErr w:type="spellEnd"/>
            <w:r w:rsidRPr="009A7BC3">
              <w:rPr>
                <w:lang w:val="en-US"/>
              </w:rPr>
              <w:t xml:space="preserve"> Oracle y Windows Server</w:t>
            </w:r>
            <w:r>
              <w:rPr>
                <w:lang w:val="en-US"/>
              </w:rPr>
              <w:t xml:space="preserve">, y 1 </w:t>
            </w:r>
            <w:proofErr w:type="spellStart"/>
            <w:r>
              <w:rPr>
                <w:lang w:val="en-US"/>
              </w:rPr>
              <w:t>licencia</w:t>
            </w:r>
            <w:proofErr w:type="spellEnd"/>
            <w:r>
              <w:rPr>
                <w:lang w:val="en-US"/>
              </w:rPr>
              <w:t xml:space="preserve"> Adobe Acrobat.</w:t>
            </w:r>
          </w:p>
        </w:tc>
        <w:tc>
          <w:tcPr>
            <w:tcW w:w="1134" w:type="dxa"/>
          </w:tcPr>
          <w:p w:rsidR="009A7BC3" w:rsidRDefault="009A7BC3">
            <w:r>
              <w:t>20180143</w:t>
            </w:r>
          </w:p>
        </w:tc>
        <w:tc>
          <w:tcPr>
            <w:tcW w:w="3955" w:type="dxa"/>
          </w:tcPr>
          <w:p w:rsidR="009A7BC3" w:rsidRPr="009A7BC3" w:rsidRDefault="009A7BC3" w:rsidP="0013100C">
            <w:r w:rsidRPr="009A7BC3">
              <w:t xml:space="preserve">STB </w:t>
            </w:r>
            <w:proofErr w:type="spellStart"/>
            <w:r w:rsidRPr="009A7BC3">
              <w:t>Computer</w:t>
            </w:r>
            <w:proofErr w:type="spellEnd"/>
            <w:r w:rsidRPr="009A7BC3">
              <w:t>, S.A. de C.V.; Juan Pablo</w:t>
            </w:r>
            <w:r>
              <w:t xml:space="preserve"> López </w:t>
            </w:r>
            <w:proofErr w:type="spellStart"/>
            <w:r>
              <w:t>Garciaguirre</w:t>
            </w:r>
            <w:proofErr w:type="spellEnd"/>
          </w:p>
        </w:tc>
        <w:tc>
          <w:tcPr>
            <w:tcW w:w="1461" w:type="dxa"/>
          </w:tcPr>
          <w:p w:rsidR="009A7BC3" w:rsidRDefault="009A7BC3">
            <w:r>
              <w:t>13/04/2018</w:t>
            </w:r>
          </w:p>
        </w:tc>
        <w:tc>
          <w:tcPr>
            <w:tcW w:w="1461" w:type="dxa"/>
          </w:tcPr>
          <w:p w:rsidR="009A7BC3" w:rsidRDefault="009A7BC3">
            <w:r>
              <w:t>US$4,356.15</w:t>
            </w:r>
          </w:p>
        </w:tc>
      </w:tr>
      <w:tr w:rsidR="007C1689" w:rsidTr="002B0C43">
        <w:tc>
          <w:tcPr>
            <w:tcW w:w="1514" w:type="dxa"/>
          </w:tcPr>
          <w:p w:rsidR="007C1689" w:rsidRDefault="007C1689">
            <w:r>
              <w:t>Libre Gestión</w:t>
            </w:r>
          </w:p>
        </w:tc>
        <w:tc>
          <w:tcPr>
            <w:tcW w:w="3697" w:type="dxa"/>
          </w:tcPr>
          <w:p w:rsidR="007C1689" w:rsidRPr="009A7BC3" w:rsidRDefault="007C16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sumo</w:t>
            </w:r>
            <w:proofErr w:type="spellEnd"/>
          </w:p>
        </w:tc>
        <w:tc>
          <w:tcPr>
            <w:tcW w:w="1134" w:type="dxa"/>
          </w:tcPr>
          <w:p w:rsidR="007C1689" w:rsidRPr="007C1689" w:rsidRDefault="007C1689">
            <w:r w:rsidRPr="007C1689">
              <w:rPr>
                <w:rFonts w:cs="Helvetica"/>
                <w:color w:val="333333"/>
                <w:shd w:val="clear" w:color="auto" w:fill="FFFFFF"/>
              </w:rPr>
              <w:t>LG-0778-2018</w:t>
            </w:r>
          </w:p>
        </w:tc>
        <w:tc>
          <w:tcPr>
            <w:tcW w:w="3955" w:type="dxa"/>
          </w:tcPr>
          <w:p w:rsidR="007C1689" w:rsidRPr="009A7BC3" w:rsidRDefault="007C1689" w:rsidP="0013100C">
            <w:r>
              <w:t>José Edgardo Hernández Pineda</w:t>
            </w:r>
          </w:p>
        </w:tc>
        <w:tc>
          <w:tcPr>
            <w:tcW w:w="1461" w:type="dxa"/>
          </w:tcPr>
          <w:p w:rsidR="007C1689" w:rsidRDefault="007C1689">
            <w:r>
              <w:t>16/04/2018</w:t>
            </w:r>
          </w:p>
        </w:tc>
        <w:tc>
          <w:tcPr>
            <w:tcW w:w="1461" w:type="dxa"/>
          </w:tcPr>
          <w:p w:rsidR="007C1689" w:rsidRDefault="007C1689">
            <w:r>
              <w:t>US$611.99</w:t>
            </w:r>
          </w:p>
        </w:tc>
      </w:tr>
      <w:tr w:rsidR="00221A4C" w:rsidTr="002B0C43">
        <w:tc>
          <w:tcPr>
            <w:tcW w:w="1514" w:type="dxa"/>
          </w:tcPr>
          <w:p w:rsidR="00221A4C" w:rsidRDefault="00221A4C">
            <w:r>
              <w:t>Libre Gestión</w:t>
            </w:r>
          </w:p>
        </w:tc>
        <w:tc>
          <w:tcPr>
            <w:tcW w:w="3697" w:type="dxa"/>
          </w:tcPr>
          <w:p w:rsidR="00221A4C" w:rsidRDefault="00221A4C" w:rsidP="00221A4C">
            <w:r>
              <w:t>40 paquetes para seminario sobre administración de riesgos y controles internos.</w:t>
            </w:r>
          </w:p>
        </w:tc>
        <w:tc>
          <w:tcPr>
            <w:tcW w:w="1134" w:type="dxa"/>
          </w:tcPr>
          <w:p w:rsidR="00221A4C" w:rsidRDefault="00221A4C">
            <w:r>
              <w:t>20180117</w:t>
            </w:r>
          </w:p>
        </w:tc>
        <w:tc>
          <w:tcPr>
            <w:tcW w:w="3955" w:type="dxa"/>
          </w:tcPr>
          <w:p w:rsidR="00221A4C" w:rsidRPr="00221A4C" w:rsidRDefault="00221A4C" w:rsidP="0013100C">
            <w:r w:rsidRPr="00221A4C">
              <w:t>Compañía Hotelera Salvadoreña S.</w:t>
            </w:r>
            <w:r>
              <w:t>A.</w:t>
            </w:r>
            <w:r w:rsidRPr="00221A4C">
              <w:t xml:space="preserve"> </w:t>
            </w:r>
          </w:p>
        </w:tc>
        <w:tc>
          <w:tcPr>
            <w:tcW w:w="1461" w:type="dxa"/>
          </w:tcPr>
          <w:p w:rsidR="00221A4C" w:rsidRDefault="00221A4C">
            <w:r>
              <w:t>17/04/2018</w:t>
            </w:r>
          </w:p>
        </w:tc>
        <w:tc>
          <w:tcPr>
            <w:tcW w:w="1461" w:type="dxa"/>
          </w:tcPr>
          <w:p w:rsidR="00221A4C" w:rsidRDefault="00221A4C">
            <w:r>
              <w:t>US$9,634.00</w:t>
            </w:r>
          </w:p>
        </w:tc>
      </w:tr>
      <w:tr w:rsidR="00CE4DA4" w:rsidTr="002B0C43">
        <w:tc>
          <w:tcPr>
            <w:tcW w:w="1514" w:type="dxa"/>
          </w:tcPr>
          <w:p w:rsidR="00CE4DA4" w:rsidRDefault="00CE4DA4">
            <w:r>
              <w:t>Libre Gestión</w:t>
            </w:r>
          </w:p>
        </w:tc>
        <w:tc>
          <w:tcPr>
            <w:tcW w:w="3697" w:type="dxa"/>
          </w:tcPr>
          <w:p w:rsidR="00CE4DA4" w:rsidRDefault="00CE4DA4" w:rsidP="00221A4C">
            <w:r>
              <w:t>Dos pasajes terrestres con destino a Tegucigalpa, Honduras.</w:t>
            </w:r>
          </w:p>
        </w:tc>
        <w:tc>
          <w:tcPr>
            <w:tcW w:w="1134" w:type="dxa"/>
          </w:tcPr>
          <w:p w:rsidR="00CE4DA4" w:rsidRDefault="00CE4DA4">
            <w:r>
              <w:t>20180170</w:t>
            </w:r>
          </w:p>
        </w:tc>
        <w:tc>
          <w:tcPr>
            <w:tcW w:w="3955" w:type="dxa"/>
          </w:tcPr>
          <w:p w:rsidR="00CE4DA4" w:rsidRPr="008D3C94" w:rsidRDefault="00CE4DA4" w:rsidP="0013100C">
            <w:pPr>
              <w:rPr>
                <w:lang w:val="en-US"/>
              </w:rPr>
            </w:pPr>
            <w:r w:rsidRPr="008D3C94">
              <w:rPr>
                <w:lang w:val="en-US"/>
              </w:rPr>
              <w:t>New Travel Corporation, S.A. de C.V.</w:t>
            </w:r>
          </w:p>
        </w:tc>
        <w:tc>
          <w:tcPr>
            <w:tcW w:w="1461" w:type="dxa"/>
          </w:tcPr>
          <w:p w:rsidR="00CE4DA4" w:rsidRDefault="00CE4DA4">
            <w:r>
              <w:t>17/04/2018</w:t>
            </w:r>
          </w:p>
        </w:tc>
        <w:tc>
          <w:tcPr>
            <w:tcW w:w="1461" w:type="dxa"/>
          </w:tcPr>
          <w:p w:rsidR="00CE4DA4" w:rsidRDefault="00CE4DA4">
            <w:r>
              <w:t>US$160.00</w:t>
            </w:r>
          </w:p>
        </w:tc>
      </w:tr>
      <w:tr w:rsidR="00614C8E" w:rsidTr="002B0C43">
        <w:tc>
          <w:tcPr>
            <w:tcW w:w="1514" w:type="dxa"/>
          </w:tcPr>
          <w:p w:rsidR="00614C8E" w:rsidRDefault="00614C8E">
            <w:r>
              <w:t>Libre Gestión</w:t>
            </w:r>
          </w:p>
        </w:tc>
        <w:tc>
          <w:tcPr>
            <w:tcW w:w="3697" w:type="dxa"/>
          </w:tcPr>
          <w:p w:rsidR="00614C8E" w:rsidRDefault="00801695" w:rsidP="00221A4C">
            <w:r>
              <w:t>Inscripción de dos empleados a foro: Educación Financiera, un camino hacia la equidad de género.</w:t>
            </w:r>
          </w:p>
        </w:tc>
        <w:tc>
          <w:tcPr>
            <w:tcW w:w="1134" w:type="dxa"/>
          </w:tcPr>
          <w:p w:rsidR="00614C8E" w:rsidRDefault="00801695">
            <w:r>
              <w:t>20180169</w:t>
            </w:r>
          </w:p>
        </w:tc>
        <w:tc>
          <w:tcPr>
            <w:tcW w:w="3955" w:type="dxa"/>
          </w:tcPr>
          <w:p w:rsidR="00614C8E" w:rsidRPr="00221A4C" w:rsidRDefault="00801695" w:rsidP="0013100C">
            <w:r>
              <w:t xml:space="preserve">Asociación de Red de </w:t>
            </w:r>
            <w:proofErr w:type="spellStart"/>
            <w:r>
              <w:t>Microfinancieras</w:t>
            </w:r>
            <w:proofErr w:type="spellEnd"/>
            <w:r>
              <w:t xml:space="preserve"> de Honduras</w:t>
            </w:r>
          </w:p>
        </w:tc>
        <w:tc>
          <w:tcPr>
            <w:tcW w:w="1461" w:type="dxa"/>
          </w:tcPr>
          <w:p w:rsidR="00614C8E" w:rsidRDefault="00614C8E">
            <w:r>
              <w:t>17/04/2018</w:t>
            </w:r>
          </w:p>
        </w:tc>
        <w:tc>
          <w:tcPr>
            <w:tcW w:w="1461" w:type="dxa"/>
          </w:tcPr>
          <w:p w:rsidR="00614C8E" w:rsidRDefault="00CE4DA4">
            <w:r>
              <w:t>US$429.40</w:t>
            </w:r>
          </w:p>
        </w:tc>
      </w:tr>
      <w:tr w:rsidR="00032B15" w:rsidTr="002B0C43">
        <w:tc>
          <w:tcPr>
            <w:tcW w:w="1514" w:type="dxa"/>
          </w:tcPr>
          <w:p w:rsidR="00032B15" w:rsidRDefault="00032B15">
            <w:r>
              <w:t>Libre Gestión</w:t>
            </w:r>
          </w:p>
        </w:tc>
        <w:tc>
          <w:tcPr>
            <w:tcW w:w="3697" w:type="dxa"/>
          </w:tcPr>
          <w:p w:rsidR="00032B15" w:rsidRDefault="00032B15" w:rsidP="00221A4C">
            <w:r>
              <w:t>Inscripción a capacitación sobre mercados financieros, análisis fundamental técnico y la administración de portafolios con instrumentos de renta variable.</w:t>
            </w:r>
          </w:p>
        </w:tc>
        <w:tc>
          <w:tcPr>
            <w:tcW w:w="1134" w:type="dxa"/>
          </w:tcPr>
          <w:p w:rsidR="00032B15" w:rsidRPr="00032B15" w:rsidRDefault="00032B15">
            <w:r w:rsidRPr="00032B15">
              <w:rPr>
                <w:rFonts w:cs="Helvetica"/>
                <w:shd w:val="clear" w:color="auto" w:fill="FFFFFF"/>
              </w:rPr>
              <w:t>LG-0784-2018</w:t>
            </w:r>
          </w:p>
        </w:tc>
        <w:tc>
          <w:tcPr>
            <w:tcW w:w="3955" w:type="dxa"/>
          </w:tcPr>
          <w:p w:rsidR="00032B15" w:rsidRDefault="00032B15" w:rsidP="0013100C">
            <w:r>
              <w:t>Asociación Salvadoreña de Intermediarios Bursátiles</w:t>
            </w:r>
          </w:p>
        </w:tc>
        <w:tc>
          <w:tcPr>
            <w:tcW w:w="1461" w:type="dxa"/>
          </w:tcPr>
          <w:p w:rsidR="00032B15" w:rsidRDefault="00032B15">
            <w:r>
              <w:t>17/04/2018</w:t>
            </w:r>
          </w:p>
        </w:tc>
        <w:tc>
          <w:tcPr>
            <w:tcW w:w="1461" w:type="dxa"/>
          </w:tcPr>
          <w:p w:rsidR="00032B15" w:rsidRDefault="00032B15">
            <w:r>
              <w:t>US$1,017.00</w:t>
            </w:r>
          </w:p>
        </w:tc>
      </w:tr>
      <w:tr w:rsidR="00A7200D" w:rsidTr="002B0C43">
        <w:tc>
          <w:tcPr>
            <w:tcW w:w="1514" w:type="dxa"/>
          </w:tcPr>
          <w:p w:rsidR="00A7200D" w:rsidRDefault="00A7200D">
            <w:r>
              <w:t>Libre Gestión</w:t>
            </w:r>
          </w:p>
        </w:tc>
        <w:tc>
          <w:tcPr>
            <w:tcW w:w="3697" w:type="dxa"/>
          </w:tcPr>
          <w:p w:rsidR="00A7200D" w:rsidRDefault="00A7200D" w:rsidP="00221A4C">
            <w:r>
              <w:t>Inscripción de tres funcionarios en Seminario Taller Internacional: Cumplimiento Institucional y Riesgos de Lavado de Dinero en Bancos e Instituciones Financieras</w:t>
            </w:r>
            <w:r w:rsidR="00801695">
              <w:t>.</w:t>
            </w:r>
          </w:p>
        </w:tc>
        <w:tc>
          <w:tcPr>
            <w:tcW w:w="1134" w:type="dxa"/>
          </w:tcPr>
          <w:p w:rsidR="00A7200D" w:rsidRDefault="00A7200D">
            <w:r>
              <w:t>20180168</w:t>
            </w:r>
          </w:p>
        </w:tc>
        <w:tc>
          <w:tcPr>
            <w:tcW w:w="3955" w:type="dxa"/>
          </w:tcPr>
          <w:p w:rsidR="00A7200D" w:rsidRPr="00221A4C" w:rsidRDefault="00233C36" w:rsidP="0013100C">
            <w:r>
              <w:t xml:space="preserve">Asociación Latinoamericana de Instituciones Financieras para el Desarrollo - </w:t>
            </w:r>
            <w:r w:rsidR="00A7200D">
              <w:t>ALIDE</w:t>
            </w:r>
          </w:p>
        </w:tc>
        <w:tc>
          <w:tcPr>
            <w:tcW w:w="1461" w:type="dxa"/>
          </w:tcPr>
          <w:p w:rsidR="00A7200D" w:rsidRDefault="00A7200D">
            <w:r>
              <w:t>18/04/2018</w:t>
            </w:r>
          </w:p>
        </w:tc>
        <w:tc>
          <w:tcPr>
            <w:tcW w:w="1461" w:type="dxa"/>
          </w:tcPr>
          <w:p w:rsidR="00A7200D" w:rsidRDefault="00A7200D">
            <w:r>
              <w:t>US$2,712.00</w:t>
            </w:r>
          </w:p>
        </w:tc>
      </w:tr>
      <w:tr w:rsidR="00B83D3C" w:rsidTr="002B0C43">
        <w:tc>
          <w:tcPr>
            <w:tcW w:w="1514" w:type="dxa"/>
          </w:tcPr>
          <w:p w:rsidR="00B83D3C" w:rsidRDefault="00B83D3C">
            <w:r>
              <w:t>Libre Gestión</w:t>
            </w:r>
          </w:p>
        </w:tc>
        <w:tc>
          <w:tcPr>
            <w:tcW w:w="3697" w:type="dxa"/>
          </w:tcPr>
          <w:p w:rsidR="00B83D3C" w:rsidRDefault="00B83D3C" w:rsidP="00221A4C">
            <w:r>
              <w:t xml:space="preserve">Inscripción en Diplomado Oracle </w:t>
            </w:r>
            <w:proofErr w:type="spellStart"/>
            <w:r>
              <w:t>Database</w:t>
            </w:r>
            <w:proofErr w:type="spellEnd"/>
            <w:r>
              <w:t xml:space="preserve"> 12c. </w:t>
            </w:r>
            <w:proofErr w:type="spellStart"/>
            <w:r>
              <w:t>Administration</w:t>
            </w:r>
            <w:proofErr w:type="spellEnd"/>
            <w:r>
              <w:t xml:space="preserve"> </w:t>
            </w:r>
            <w:proofErr w:type="spellStart"/>
            <w:r>
              <w:t>Workshop</w:t>
            </w:r>
            <w:proofErr w:type="spellEnd"/>
            <w:r>
              <w:t>, Edición 2.</w:t>
            </w:r>
          </w:p>
        </w:tc>
        <w:tc>
          <w:tcPr>
            <w:tcW w:w="1134" w:type="dxa"/>
          </w:tcPr>
          <w:p w:rsidR="00B83D3C" w:rsidRPr="00B83D3C" w:rsidRDefault="00B83D3C">
            <w:r w:rsidRPr="00B83D3C">
              <w:t>LG-0789-2018</w:t>
            </w:r>
          </w:p>
        </w:tc>
        <w:tc>
          <w:tcPr>
            <w:tcW w:w="3955" w:type="dxa"/>
          </w:tcPr>
          <w:p w:rsidR="00B83D3C" w:rsidRDefault="00B83D3C" w:rsidP="0013100C">
            <w:r>
              <w:t>DATUM, S.A. de C.V.</w:t>
            </w:r>
          </w:p>
        </w:tc>
        <w:tc>
          <w:tcPr>
            <w:tcW w:w="1461" w:type="dxa"/>
          </w:tcPr>
          <w:p w:rsidR="00B83D3C" w:rsidRDefault="00B83D3C">
            <w:r>
              <w:t>18/04/2018</w:t>
            </w:r>
          </w:p>
        </w:tc>
        <w:tc>
          <w:tcPr>
            <w:tcW w:w="1461" w:type="dxa"/>
          </w:tcPr>
          <w:p w:rsidR="00B83D3C" w:rsidRDefault="00B83D3C">
            <w:r>
              <w:t>US$2,967.30</w:t>
            </w:r>
          </w:p>
        </w:tc>
      </w:tr>
      <w:tr w:rsidR="00B83D3C" w:rsidTr="002B0C43">
        <w:tc>
          <w:tcPr>
            <w:tcW w:w="1514" w:type="dxa"/>
          </w:tcPr>
          <w:p w:rsidR="00B83D3C" w:rsidRDefault="00B83D3C">
            <w:r>
              <w:t>Libre Gestión</w:t>
            </w:r>
          </w:p>
        </w:tc>
        <w:tc>
          <w:tcPr>
            <w:tcW w:w="3697" w:type="dxa"/>
          </w:tcPr>
          <w:p w:rsidR="00B83D3C" w:rsidRDefault="00B83D3C" w:rsidP="00221A4C">
            <w:r>
              <w:t>Impresor Láser</w:t>
            </w:r>
            <w:r w:rsidR="00EA3594">
              <w:t>.</w:t>
            </w:r>
          </w:p>
        </w:tc>
        <w:tc>
          <w:tcPr>
            <w:tcW w:w="1134" w:type="dxa"/>
          </w:tcPr>
          <w:p w:rsidR="00B83D3C" w:rsidRPr="00B83D3C" w:rsidRDefault="00B83D3C">
            <w:r w:rsidRPr="00B83D3C">
              <w:t>LG-0775-2018</w:t>
            </w:r>
          </w:p>
        </w:tc>
        <w:tc>
          <w:tcPr>
            <w:tcW w:w="3955" w:type="dxa"/>
          </w:tcPr>
          <w:p w:rsidR="00B83D3C" w:rsidRDefault="00B83D3C" w:rsidP="0013100C">
            <w:r>
              <w:t>RICOH El Salvador, S.A. de C.V.</w:t>
            </w:r>
          </w:p>
        </w:tc>
        <w:tc>
          <w:tcPr>
            <w:tcW w:w="1461" w:type="dxa"/>
          </w:tcPr>
          <w:p w:rsidR="00B83D3C" w:rsidRDefault="00B83D3C">
            <w:r>
              <w:t>18/04/2018</w:t>
            </w:r>
          </w:p>
        </w:tc>
        <w:tc>
          <w:tcPr>
            <w:tcW w:w="1461" w:type="dxa"/>
          </w:tcPr>
          <w:p w:rsidR="00B83D3C" w:rsidRDefault="00B83D3C">
            <w:r>
              <w:t>US$385.00</w:t>
            </w:r>
          </w:p>
        </w:tc>
      </w:tr>
      <w:tr w:rsidR="00197BD5" w:rsidTr="002B0C43">
        <w:tc>
          <w:tcPr>
            <w:tcW w:w="1514" w:type="dxa"/>
          </w:tcPr>
          <w:p w:rsidR="00197BD5" w:rsidRDefault="00197BD5">
            <w:r>
              <w:t>Libre Gestión</w:t>
            </w:r>
          </w:p>
        </w:tc>
        <w:tc>
          <w:tcPr>
            <w:tcW w:w="3697" w:type="dxa"/>
          </w:tcPr>
          <w:p w:rsidR="00197BD5" w:rsidRDefault="00B35E32" w:rsidP="00221A4C">
            <w:r>
              <w:t xml:space="preserve">Inscripción </w:t>
            </w:r>
            <w:proofErr w:type="gramStart"/>
            <w:r>
              <w:t>a</w:t>
            </w:r>
            <w:proofErr w:type="gramEnd"/>
            <w:r>
              <w:t xml:space="preserve"> Diplomado </w:t>
            </w:r>
            <w:r>
              <w:lastRenderedPageBreak/>
              <w:t>Implementación del Sistema de Control Interno-Enfoque COSO</w:t>
            </w:r>
            <w:r w:rsidR="00EA3594">
              <w:t>.</w:t>
            </w:r>
          </w:p>
        </w:tc>
        <w:tc>
          <w:tcPr>
            <w:tcW w:w="1134" w:type="dxa"/>
          </w:tcPr>
          <w:p w:rsidR="00197BD5" w:rsidRPr="00B35E32" w:rsidRDefault="00B35E32">
            <w:r w:rsidRPr="00B35E32">
              <w:rPr>
                <w:rFonts w:cs="Helvetica"/>
                <w:shd w:val="clear" w:color="auto" w:fill="FFFFFF"/>
              </w:rPr>
              <w:lastRenderedPageBreak/>
              <w:t>LG-0776-</w:t>
            </w:r>
            <w:r w:rsidRPr="00B35E32">
              <w:rPr>
                <w:rFonts w:cs="Helvetica"/>
                <w:shd w:val="clear" w:color="auto" w:fill="FFFFFF"/>
              </w:rPr>
              <w:lastRenderedPageBreak/>
              <w:t>2018</w:t>
            </w:r>
          </w:p>
        </w:tc>
        <w:tc>
          <w:tcPr>
            <w:tcW w:w="3955" w:type="dxa"/>
          </w:tcPr>
          <w:p w:rsidR="00197BD5" w:rsidRDefault="00EA3594" w:rsidP="0013100C">
            <w:r>
              <w:lastRenderedPageBreak/>
              <w:t xml:space="preserve">Instituto Salvadoreño de Contadores </w:t>
            </w:r>
            <w:r>
              <w:lastRenderedPageBreak/>
              <w:t>Públicos</w:t>
            </w:r>
          </w:p>
        </w:tc>
        <w:tc>
          <w:tcPr>
            <w:tcW w:w="1461" w:type="dxa"/>
          </w:tcPr>
          <w:p w:rsidR="00197BD5" w:rsidRDefault="00197BD5">
            <w:r>
              <w:lastRenderedPageBreak/>
              <w:t>19/04/2018</w:t>
            </w:r>
          </w:p>
        </w:tc>
        <w:tc>
          <w:tcPr>
            <w:tcW w:w="1461" w:type="dxa"/>
          </w:tcPr>
          <w:p w:rsidR="00197BD5" w:rsidRDefault="00197BD5">
            <w:r>
              <w:t>US$900.00</w:t>
            </w:r>
          </w:p>
        </w:tc>
      </w:tr>
      <w:tr w:rsidR="006B4AB6" w:rsidTr="002B0C43">
        <w:tc>
          <w:tcPr>
            <w:tcW w:w="1514" w:type="dxa"/>
          </w:tcPr>
          <w:p w:rsidR="006B4AB6" w:rsidRDefault="006B4AB6">
            <w:r>
              <w:lastRenderedPageBreak/>
              <w:t>Libre Gestión</w:t>
            </w:r>
          </w:p>
        </w:tc>
        <w:tc>
          <w:tcPr>
            <w:tcW w:w="3697" w:type="dxa"/>
          </w:tcPr>
          <w:p w:rsidR="006B4AB6" w:rsidRDefault="006B4AB6" w:rsidP="00221A4C">
            <w:r>
              <w:t xml:space="preserve">Inscripción de tres empleados en diplomado de especialización en redes informáticas CCNA. </w:t>
            </w:r>
          </w:p>
        </w:tc>
        <w:tc>
          <w:tcPr>
            <w:tcW w:w="1134" w:type="dxa"/>
          </w:tcPr>
          <w:p w:rsidR="006B4AB6" w:rsidRPr="006B4AB6" w:rsidRDefault="006B4AB6">
            <w:r w:rsidRPr="006B4AB6">
              <w:rPr>
                <w:rFonts w:cs="Helvetica"/>
                <w:color w:val="333333"/>
                <w:shd w:val="clear" w:color="auto" w:fill="FFFFFF"/>
              </w:rPr>
              <w:t>LG-0772-2018</w:t>
            </w:r>
          </w:p>
        </w:tc>
        <w:tc>
          <w:tcPr>
            <w:tcW w:w="3955" w:type="dxa"/>
          </w:tcPr>
          <w:p w:rsidR="006B4AB6" w:rsidRDefault="006B4AB6" w:rsidP="0013100C">
            <w:r>
              <w:t>Universidad Don Bosco</w:t>
            </w:r>
          </w:p>
        </w:tc>
        <w:tc>
          <w:tcPr>
            <w:tcW w:w="1461" w:type="dxa"/>
          </w:tcPr>
          <w:p w:rsidR="006B4AB6" w:rsidRDefault="006B4AB6">
            <w:r>
              <w:t>20/04/2018</w:t>
            </w:r>
          </w:p>
        </w:tc>
        <w:tc>
          <w:tcPr>
            <w:tcW w:w="1461" w:type="dxa"/>
          </w:tcPr>
          <w:p w:rsidR="006B4AB6" w:rsidRDefault="006B4AB6" w:rsidP="006B4AB6">
            <w:r>
              <w:t>US$7,200.00</w:t>
            </w:r>
          </w:p>
        </w:tc>
      </w:tr>
      <w:tr w:rsidR="004C5ADC" w:rsidTr="002B0C43">
        <w:tc>
          <w:tcPr>
            <w:tcW w:w="1514" w:type="dxa"/>
          </w:tcPr>
          <w:p w:rsidR="004C5ADC" w:rsidRDefault="004C5ADC">
            <w:r>
              <w:t>Libre Gestión</w:t>
            </w:r>
          </w:p>
        </w:tc>
        <w:tc>
          <w:tcPr>
            <w:tcW w:w="3697" w:type="dxa"/>
          </w:tcPr>
          <w:p w:rsidR="004C5ADC" w:rsidRDefault="004C5ADC" w:rsidP="00221A4C">
            <w:r>
              <w:t>Medicamentos para la clínica médica institucional para 2018.</w:t>
            </w:r>
          </w:p>
        </w:tc>
        <w:tc>
          <w:tcPr>
            <w:tcW w:w="1134" w:type="dxa"/>
          </w:tcPr>
          <w:p w:rsidR="004C5ADC" w:rsidRDefault="004C5ADC">
            <w:r>
              <w:t>20180164</w:t>
            </w:r>
          </w:p>
        </w:tc>
        <w:tc>
          <w:tcPr>
            <w:tcW w:w="3955" w:type="dxa"/>
          </w:tcPr>
          <w:p w:rsidR="004C5ADC" w:rsidRPr="00221A4C" w:rsidRDefault="00AC4C9B" w:rsidP="00AC4C9B">
            <w:r>
              <w:t>Farmacia San Nicolás, S.A. de C.V.; UNISERFA, S.A. de C.V.; PHARMALAT Americana, S.A. de C.V.; MENFAR, S.A. de C.V.; Grupo PAILL, S.A. de C.V.; LETERAGO, S.A. de C.V.</w:t>
            </w:r>
          </w:p>
        </w:tc>
        <w:tc>
          <w:tcPr>
            <w:tcW w:w="1461" w:type="dxa"/>
          </w:tcPr>
          <w:p w:rsidR="004C5ADC" w:rsidRDefault="004C5ADC">
            <w:r>
              <w:t>20/04/2018</w:t>
            </w:r>
          </w:p>
        </w:tc>
        <w:tc>
          <w:tcPr>
            <w:tcW w:w="1461" w:type="dxa"/>
          </w:tcPr>
          <w:p w:rsidR="004C5ADC" w:rsidRDefault="004C5ADC">
            <w:r>
              <w:t>US$50,022.06</w:t>
            </w:r>
          </w:p>
        </w:tc>
      </w:tr>
      <w:tr w:rsidR="00BC573D" w:rsidTr="002B0C43">
        <w:tc>
          <w:tcPr>
            <w:tcW w:w="1514" w:type="dxa"/>
          </w:tcPr>
          <w:p w:rsidR="00BC573D" w:rsidRDefault="00BC573D">
            <w:r>
              <w:t>Libre Gestión</w:t>
            </w:r>
          </w:p>
        </w:tc>
        <w:tc>
          <w:tcPr>
            <w:tcW w:w="3697" w:type="dxa"/>
          </w:tcPr>
          <w:p w:rsidR="00BC573D" w:rsidRDefault="00BC573D" w:rsidP="00221A4C">
            <w:r>
              <w:t>Servicio de Catering para atención a participantes a asistencia técnica sobre supervisión de riesgo de mercado.</w:t>
            </w:r>
          </w:p>
        </w:tc>
        <w:tc>
          <w:tcPr>
            <w:tcW w:w="1134" w:type="dxa"/>
          </w:tcPr>
          <w:p w:rsidR="00BC573D" w:rsidRDefault="00236384">
            <w:r>
              <w:t>20180174</w:t>
            </w:r>
          </w:p>
        </w:tc>
        <w:tc>
          <w:tcPr>
            <w:tcW w:w="3955" w:type="dxa"/>
          </w:tcPr>
          <w:p w:rsidR="00BC573D" w:rsidRDefault="00236384" w:rsidP="00AC4C9B">
            <w:r>
              <w:t>Elena Patricia Funes Quijano</w:t>
            </w:r>
          </w:p>
        </w:tc>
        <w:tc>
          <w:tcPr>
            <w:tcW w:w="1461" w:type="dxa"/>
          </w:tcPr>
          <w:p w:rsidR="00BC573D" w:rsidRDefault="00BC573D">
            <w:r>
              <w:t>20/04/2018</w:t>
            </w:r>
          </w:p>
        </w:tc>
        <w:tc>
          <w:tcPr>
            <w:tcW w:w="1461" w:type="dxa"/>
          </w:tcPr>
          <w:p w:rsidR="00BC573D" w:rsidRDefault="00236384">
            <w:r>
              <w:t>US$326.40</w:t>
            </w:r>
          </w:p>
        </w:tc>
      </w:tr>
      <w:tr w:rsidR="00B83D3C" w:rsidTr="002B0C43">
        <w:tc>
          <w:tcPr>
            <w:tcW w:w="1514" w:type="dxa"/>
          </w:tcPr>
          <w:p w:rsidR="00B83D3C" w:rsidRPr="007C1689" w:rsidRDefault="00B83D3C">
            <w:r w:rsidRPr="007C1689">
              <w:t>Libre Gestión</w:t>
            </w:r>
          </w:p>
        </w:tc>
        <w:tc>
          <w:tcPr>
            <w:tcW w:w="3697" w:type="dxa"/>
          </w:tcPr>
          <w:p w:rsidR="00B83D3C" w:rsidRPr="007C1689" w:rsidRDefault="00B83D3C" w:rsidP="00221A4C">
            <w:r w:rsidRPr="007C1689">
              <w:t>Calzado para auxiliares de servicios varios y seguridad.</w:t>
            </w:r>
          </w:p>
        </w:tc>
        <w:tc>
          <w:tcPr>
            <w:tcW w:w="1134" w:type="dxa"/>
          </w:tcPr>
          <w:p w:rsidR="00B83D3C" w:rsidRPr="007C1689" w:rsidRDefault="00B83D3C">
            <w:r w:rsidRPr="007C1689">
              <w:rPr>
                <w:rFonts w:cs="Helvetica"/>
                <w:shd w:val="clear" w:color="auto" w:fill="FFFFFF"/>
              </w:rPr>
              <w:t>LG-0798-2018</w:t>
            </w:r>
          </w:p>
        </w:tc>
        <w:tc>
          <w:tcPr>
            <w:tcW w:w="3955" w:type="dxa"/>
          </w:tcPr>
          <w:p w:rsidR="00B83D3C" w:rsidRDefault="007C1689" w:rsidP="00AC4C9B">
            <w:r>
              <w:t>Chispa</w:t>
            </w:r>
            <w:r w:rsidR="00286110">
              <w:t xml:space="preserve"> Safety, S.A. de C.V.</w:t>
            </w:r>
          </w:p>
        </w:tc>
        <w:tc>
          <w:tcPr>
            <w:tcW w:w="1461" w:type="dxa"/>
          </w:tcPr>
          <w:p w:rsidR="00B83D3C" w:rsidRDefault="00B83D3C">
            <w:r>
              <w:t>23/04/2018</w:t>
            </w:r>
          </w:p>
        </w:tc>
        <w:tc>
          <w:tcPr>
            <w:tcW w:w="1461" w:type="dxa"/>
          </w:tcPr>
          <w:p w:rsidR="00B83D3C" w:rsidRDefault="00B83D3C">
            <w:r>
              <w:t>US$320.00</w:t>
            </w:r>
          </w:p>
        </w:tc>
      </w:tr>
      <w:tr w:rsidR="00B04377" w:rsidTr="002B0C43">
        <w:tc>
          <w:tcPr>
            <w:tcW w:w="1514" w:type="dxa"/>
          </w:tcPr>
          <w:p w:rsidR="00B04377" w:rsidRPr="007C1689" w:rsidRDefault="00B04377">
            <w:r>
              <w:t>Libre Gestión</w:t>
            </w:r>
          </w:p>
        </w:tc>
        <w:tc>
          <w:tcPr>
            <w:tcW w:w="3697" w:type="dxa"/>
          </w:tcPr>
          <w:p w:rsidR="00B04377" w:rsidRPr="007C1689" w:rsidRDefault="00B04377" w:rsidP="00221A4C">
            <w:r>
              <w:t xml:space="preserve">Inscripción </w:t>
            </w:r>
            <w:r w:rsidR="006C6803">
              <w:t xml:space="preserve">de tres funcionarios </w:t>
            </w:r>
            <w:r>
              <w:t>al Diplomado sobre Gobierno Corporativo y Gestión Integral de Riesgos.</w:t>
            </w:r>
          </w:p>
        </w:tc>
        <w:tc>
          <w:tcPr>
            <w:tcW w:w="1134" w:type="dxa"/>
          </w:tcPr>
          <w:p w:rsidR="00B04377" w:rsidRPr="00B04377" w:rsidRDefault="00B04377">
            <w:pPr>
              <w:rPr>
                <w:rFonts w:cs="Helvetica"/>
                <w:shd w:val="clear" w:color="auto" w:fill="FFFFFF"/>
              </w:rPr>
            </w:pPr>
            <w:r w:rsidRPr="00B04377">
              <w:rPr>
                <w:rFonts w:cs="Helvetica"/>
                <w:shd w:val="clear" w:color="auto" w:fill="FFFFFF"/>
              </w:rPr>
              <w:t>LG-0785-2018</w:t>
            </w:r>
          </w:p>
        </w:tc>
        <w:tc>
          <w:tcPr>
            <w:tcW w:w="3955" w:type="dxa"/>
          </w:tcPr>
          <w:p w:rsidR="00B04377" w:rsidRDefault="00B04377" w:rsidP="00AC4C9B">
            <w:r>
              <w:t>Instituto Salvadoreño de Contadores Públicos</w:t>
            </w:r>
          </w:p>
        </w:tc>
        <w:tc>
          <w:tcPr>
            <w:tcW w:w="1461" w:type="dxa"/>
          </w:tcPr>
          <w:p w:rsidR="00B04377" w:rsidRDefault="00B04377">
            <w:r>
              <w:t>23/04/2018</w:t>
            </w:r>
          </w:p>
        </w:tc>
        <w:tc>
          <w:tcPr>
            <w:tcW w:w="1461" w:type="dxa"/>
          </w:tcPr>
          <w:p w:rsidR="00B04377" w:rsidRDefault="00B04377">
            <w:r>
              <w:t>US$1,125.00</w:t>
            </w:r>
          </w:p>
        </w:tc>
      </w:tr>
      <w:tr w:rsidR="00771B6A" w:rsidTr="002B0C43">
        <w:tc>
          <w:tcPr>
            <w:tcW w:w="1514" w:type="dxa"/>
          </w:tcPr>
          <w:p w:rsidR="00771B6A" w:rsidRDefault="00771B6A">
            <w:r>
              <w:t>L</w:t>
            </w:r>
            <w:r w:rsidR="00BC573D">
              <w:t>ibre</w:t>
            </w:r>
            <w:r>
              <w:t xml:space="preserve"> Gestión</w:t>
            </w:r>
          </w:p>
        </w:tc>
        <w:tc>
          <w:tcPr>
            <w:tcW w:w="3697" w:type="dxa"/>
          </w:tcPr>
          <w:p w:rsidR="00771B6A" w:rsidRDefault="00771B6A" w:rsidP="00221A4C">
            <w:r>
              <w:t>Coronas de pésame y arreglos florales para eventos institucionales.</w:t>
            </w:r>
          </w:p>
        </w:tc>
        <w:tc>
          <w:tcPr>
            <w:tcW w:w="1134" w:type="dxa"/>
          </w:tcPr>
          <w:p w:rsidR="00771B6A" w:rsidRDefault="00771B6A">
            <w:r>
              <w:t>20180172</w:t>
            </w:r>
          </w:p>
        </w:tc>
        <w:tc>
          <w:tcPr>
            <w:tcW w:w="3955" w:type="dxa"/>
          </w:tcPr>
          <w:p w:rsidR="00771B6A" w:rsidRDefault="00771B6A" w:rsidP="00AC4C9B">
            <w:r>
              <w:t xml:space="preserve">Blanca Alicia </w:t>
            </w:r>
            <w:r w:rsidR="00E766E2">
              <w:t xml:space="preserve">Quintanilla </w:t>
            </w:r>
            <w:r>
              <w:t>de Calderón/</w:t>
            </w:r>
            <w:proofErr w:type="spellStart"/>
            <w:r>
              <w:t>Kapricho´s</w:t>
            </w:r>
            <w:proofErr w:type="spellEnd"/>
            <w:r>
              <w:t xml:space="preserve"> Floristería</w:t>
            </w:r>
          </w:p>
        </w:tc>
        <w:tc>
          <w:tcPr>
            <w:tcW w:w="1461" w:type="dxa"/>
          </w:tcPr>
          <w:p w:rsidR="00771B6A" w:rsidRDefault="0039277D">
            <w:r>
              <w:t>24/04</w:t>
            </w:r>
            <w:r w:rsidR="00771B6A">
              <w:t>/2018</w:t>
            </w:r>
          </w:p>
        </w:tc>
        <w:tc>
          <w:tcPr>
            <w:tcW w:w="1461" w:type="dxa"/>
          </w:tcPr>
          <w:p w:rsidR="00771B6A" w:rsidRDefault="00771B6A">
            <w:r>
              <w:t>US$4,865.00</w:t>
            </w:r>
          </w:p>
        </w:tc>
      </w:tr>
      <w:tr w:rsidR="00F4496E" w:rsidTr="002B0C43">
        <w:tc>
          <w:tcPr>
            <w:tcW w:w="1514" w:type="dxa"/>
          </w:tcPr>
          <w:p w:rsidR="00F4496E" w:rsidRDefault="00F4496E">
            <w:r>
              <w:t>Libre Gestión</w:t>
            </w:r>
          </w:p>
        </w:tc>
        <w:tc>
          <w:tcPr>
            <w:tcW w:w="3697" w:type="dxa"/>
          </w:tcPr>
          <w:p w:rsidR="00F4496E" w:rsidRDefault="00F4496E" w:rsidP="00221A4C">
            <w:r>
              <w:t>Inscripción en diplomado “La Litigación Oral en el Nuevo Contencioso Administrativo.</w:t>
            </w:r>
          </w:p>
        </w:tc>
        <w:tc>
          <w:tcPr>
            <w:tcW w:w="1134" w:type="dxa"/>
          </w:tcPr>
          <w:p w:rsidR="00F4496E" w:rsidRDefault="00F4496E">
            <w:r>
              <w:t>20180175</w:t>
            </w:r>
          </w:p>
        </w:tc>
        <w:tc>
          <w:tcPr>
            <w:tcW w:w="3955" w:type="dxa"/>
          </w:tcPr>
          <w:p w:rsidR="00F4496E" w:rsidRDefault="00F4496E" w:rsidP="00AC4C9B">
            <w:r>
              <w:t>Fundación Instituto Salvadoreño de Derecho Administrativo</w:t>
            </w:r>
          </w:p>
        </w:tc>
        <w:tc>
          <w:tcPr>
            <w:tcW w:w="1461" w:type="dxa"/>
          </w:tcPr>
          <w:p w:rsidR="00F4496E" w:rsidRDefault="00F4496E">
            <w:r>
              <w:t>24/04/2018</w:t>
            </w:r>
          </w:p>
        </w:tc>
        <w:tc>
          <w:tcPr>
            <w:tcW w:w="1461" w:type="dxa"/>
          </w:tcPr>
          <w:p w:rsidR="00F4496E" w:rsidRDefault="00F4496E">
            <w:r>
              <w:t>US$1,200.00</w:t>
            </w:r>
          </w:p>
        </w:tc>
      </w:tr>
      <w:tr w:rsidR="00B83D3C" w:rsidTr="002B0C43">
        <w:tc>
          <w:tcPr>
            <w:tcW w:w="1514" w:type="dxa"/>
          </w:tcPr>
          <w:p w:rsidR="00B83D3C" w:rsidRDefault="00B83D3C">
            <w:r>
              <w:t>Libre Gestión</w:t>
            </w:r>
          </w:p>
        </w:tc>
        <w:tc>
          <w:tcPr>
            <w:tcW w:w="3697" w:type="dxa"/>
          </w:tcPr>
          <w:p w:rsidR="00B83D3C" w:rsidRDefault="00B83D3C" w:rsidP="00221A4C">
            <w:r>
              <w:t>Inscripción en diplomado: “Estudio de la nueva Ley de la Jurisdicción Contencioso Administrativa y del Régimen Transitorio de Procesamientos. Parte II.</w:t>
            </w:r>
          </w:p>
        </w:tc>
        <w:tc>
          <w:tcPr>
            <w:tcW w:w="1134" w:type="dxa"/>
          </w:tcPr>
          <w:p w:rsidR="00B83D3C" w:rsidRDefault="00B83D3C">
            <w:r>
              <w:t>20180176</w:t>
            </w:r>
          </w:p>
        </w:tc>
        <w:tc>
          <w:tcPr>
            <w:tcW w:w="3955" w:type="dxa"/>
          </w:tcPr>
          <w:p w:rsidR="00B83D3C" w:rsidRDefault="00B83D3C" w:rsidP="00AC4C9B">
            <w:r>
              <w:t>Fundación Instituto Salvadoreño de Derecho Administrativo</w:t>
            </w:r>
          </w:p>
        </w:tc>
        <w:tc>
          <w:tcPr>
            <w:tcW w:w="1461" w:type="dxa"/>
          </w:tcPr>
          <w:p w:rsidR="00B83D3C" w:rsidRDefault="00B83D3C">
            <w:r>
              <w:t>24/04/2018</w:t>
            </w:r>
          </w:p>
        </w:tc>
        <w:tc>
          <w:tcPr>
            <w:tcW w:w="1461" w:type="dxa"/>
          </w:tcPr>
          <w:p w:rsidR="00B83D3C" w:rsidRDefault="00B83D3C">
            <w:r>
              <w:t>US$500.00</w:t>
            </w:r>
          </w:p>
        </w:tc>
      </w:tr>
      <w:tr w:rsidR="00F50690" w:rsidTr="002B0C43">
        <w:tc>
          <w:tcPr>
            <w:tcW w:w="1514" w:type="dxa"/>
          </w:tcPr>
          <w:p w:rsidR="00F50690" w:rsidRDefault="00F50690">
            <w:r>
              <w:t>Libe Gestión</w:t>
            </w:r>
          </w:p>
        </w:tc>
        <w:tc>
          <w:tcPr>
            <w:tcW w:w="3697" w:type="dxa"/>
          </w:tcPr>
          <w:p w:rsidR="00F50690" w:rsidRDefault="00F50690" w:rsidP="00221A4C">
            <w:r>
              <w:t>Inscripción en Taller Internacional Plan de Recuperación de Desastres.</w:t>
            </w:r>
          </w:p>
        </w:tc>
        <w:tc>
          <w:tcPr>
            <w:tcW w:w="1134" w:type="dxa"/>
          </w:tcPr>
          <w:p w:rsidR="00F50690" w:rsidRPr="00F50690" w:rsidRDefault="00F50690">
            <w:r w:rsidRPr="00F50690">
              <w:rPr>
                <w:rFonts w:cs="Helvetica"/>
                <w:shd w:val="clear" w:color="auto" w:fill="FFFFFF"/>
              </w:rPr>
              <w:t>LG-0799-2018</w:t>
            </w:r>
          </w:p>
        </w:tc>
        <w:tc>
          <w:tcPr>
            <w:tcW w:w="3955" w:type="dxa"/>
          </w:tcPr>
          <w:p w:rsidR="00F50690" w:rsidRPr="00F50690" w:rsidRDefault="00F50690" w:rsidP="00AC4C9B">
            <w:pPr>
              <w:rPr>
                <w:lang w:val="en-US"/>
              </w:rPr>
            </w:pPr>
            <w:r w:rsidRPr="00F50690">
              <w:rPr>
                <w:lang w:val="en-US"/>
              </w:rPr>
              <w:t>America Business School, S.A. de C.V.</w:t>
            </w:r>
          </w:p>
        </w:tc>
        <w:tc>
          <w:tcPr>
            <w:tcW w:w="1461" w:type="dxa"/>
          </w:tcPr>
          <w:p w:rsidR="00F50690" w:rsidRDefault="00F50690">
            <w:r>
              <w:t>25/04/2018</w:t>
            </w:r>
          </w:p>
        </w:tc>
        <w:tc>
          <w:tcPr>
            <w:tcW w:w="1461" w:type="dxa"/>
          </w:tcPr>
          <w:p w:rsidR="00F50690" w:rsidRDefault="00F50690">
            <w:r>
              <w:t>US$1,107.40</w:t>
            </w:r>
          </w:p>
        </w:tc>
      </w:tr>
      <w:tr w:rsidR="00C17543" w:rsidTr="002B0C43">
        <w:tc>
          <w:tcPr>
            <w:tcW w:w="1514" w:type="dxa"/>
          </w:tcPr>
          <w:p w:rsidR="00C17543" w:rsidRDefault="00C17543">
            <w:r>
              <w:lastRenderedPageBreak/>
              <w:t>Libre Gestión</w:t>
            </w:r>
          </w:p>
        </w:tc>
        <w:tc>
          <w:tcPr>
            <w:tcW w:w="3697" w:type="dxa"/>
          </w:tcPr>
          <w:p w:rsidR="00C17543" w:rsidRDefault="00C17543" w:rsidP="00221A4C">
            <w:r>
              <w:t>Inscripción a capacitación sobre consideraciones tributarias para inversiones de fondos de inversión y titularizaciones de fondos inmobiliarios.</w:t>
            </w:r>
          </w:p>
        </w:tc>
        <w:tc>
          <w:tcPr>
            <w:tcW w:w="1134" w:type="dxa"/>
          </w:tcPr>
          <w:p w:rsidR="00C17543" w:rsidRPr="00C17543" w:rsidRDefault="00C17543">
            <w:pPr>
              <w:rPr>
                <w:rFonts w:cs="Helvetica"/>
              </w:rPr>
            </w:pPr>
            <w:r w:rsidRPr="00C17543">
              <w:rPr>
                <w:rFonts w:cs="Helvetica"/>
              </w:rPr>
              <w:t>LG-0790-2018</w:t>
            </w:r>
          </w:p>
        </w:tc>
        <w:tc>
          <w:tcPr>
            <w:tcW w:w="3955" w:type="dxa"/>
          </w:tcPr>
          <w:p w:rsidR="00C17543" w:rsidRDefault="00C17543" w:rsidP="00AC4C9B">
            <w:r>
              <w:t>Fundación Bursátil</w:t>
            </w:r>
          </w:p>
        </w:tc>
        <w:tc>
          <w:tcPr>
            <w:tcW w:w="1461" w:type="dxa"/>
          </w:tcPr>
          <w:p w:rsidR="00C17543" w:rsidRDefault="00C17543">
            <w:r>
              <w:t>25/04/2018</w:t>
            </w:r>
          </w:p>
        </w:tc>
        <w:tc>
          <w:tcPr>
            <w:tcW w:w="1461" w:type="dxa"/>
          </w:tcPr>
          <w:p w:rsidR="00C17543" w:rsidRDefault="00C17543">
            <w:r>
              <w:t>US$2,938.00</w:t>
            </w:r>
          </w:p>
        </w:tc>
      </w:tr>
      <w:tr w:rsidR="00F50690" w:rsidTr="002B0C43">
        <w:tc>
          <w:tcPr>
            <w:tcW w:w="1514" w:type="dxa"/>
          </w:tcPr>
          <w:p w:rsidR="00F50690" w:rsidRDefault="00F50690">
            <w:r>
              <w:t>Libre Gestión</w:t>
            </w:r>
          </w:p>
        </w:tc>
        <w:tc>
          <w:tcPr>
            <w:tcW w:w="3697" w:type="dxa"/>
          </w:tcPr>
          <w:p w:rsidR="00F50690" w:rsidRPr="00F50690" w:rsidRDefault="00276E48" w:rsidP="00221A4C">
            <w:r>
              <w:t>Servicio de catering para personal administrativo participante en charla de educación financiera.</w:t>
            </w:r>
          </w:p>
        </w:tc>
        <w:tc>
          <w:tcPr>
            <w:tcW w:w="1134" w:type="dxa"/>
          </w:tcPr>
          <w:p w:rsidR="00F50690" w:rsidRPr="00F50690" w:rsidRDefault="00F50690">
            <w:pPr>
              <w:rPr>
                <w:rFonts w:cs="Helvetica"/>
              </w:rPr>
            </w:pPr>
            <w:r w:rsidRPr="00F50690">
              <w:rPr>
                <w:rFonts w:cs="Helvetica"/>
                <w:shd w:val="clear" w:color="auto" w:fill="FFFFFF"/>
              </w:rPr>
              <w:t>LG-0807-2018</w:t>
            </w:r>
          </w:p>
        </w:tc>
        <w:tc>
          <w:tcPr>
            <w:tcW w:w="3955" w:type="dxa"/>
          </w:tcPr>
          <w:p w:rsidR="00F50690" w:rsidRDefault="00276E48" w:rsidP="00AC4C9B">
            <w:r>
              <w:t>Restaurantes La Pampa Argentina, S.A. de C.V.</w:t>
            </w:r>
          </w:p>
        </w:tc>
        <w:tc>
          <w:tcPr>
            <w:tcW w:w="1461" w:type="dxa"/>
          </w:tcPr>
          <w:p w:rsidR="00F50690" w:rsidRDefault="00F50690">
            <w:r>
              <w:t>26/04/2018</w:t>
            </w:r>
          </w:p>
        </w:tc>
        <w:tc>
          <w:tcPr>
            <w:tcW w:w="1461" w:type="dxa"/>
          </w:tcPr>
          <w:p w:rsidR="00F50690" w:rsidRDefault="00276E48">
            <w:r>
              <w:t>US$700.00</w:t>
            </w:r>
          </w:p>
        </w:tc>
      </w:tr>
      <w:tr w:rsidR="00C949F6" w:rsidTr="002B0C43">
        <w:tc>
          <w:tcPr>
            <w:tcW w:w="1514" w:type="dxa"/>
          </w:tcPr>
          <w:p w:rsidR="00C949F6" w:rsidRDefault="00C949F6">
            <w:r>
              <w:t>Libre Gestión</w:t>
            </w:r>
          </w:p>
        </w:tc>
        <w:tc>
          <w:tcPr>
            <w:tcW w:w="3697" w:type="dxa"/>
          </w:tcPr>
          <w:p w:rsidR="00C949F6" w:rsidRDefault="00C949F6" w:rsidP="00221A4C">
            <w:r>
              <w:t>Materiales de oficina</w:t>
            </w:r>
            <w:r w:rsidR="001A7EE8">
              <w:t xml:space="preserve"> para el Comité de Apelaciones del Sistema Financiero.</w:t>
            </w:r>
          </w:p>
        </w:tc>
        <w:tc>
          <w:tcPr>
            <w:tcW w:w="1134" w:type="dxa"/>
          </w:tcPr>
          <w:p w:rsidR="00C949F6" w:rsidRPr="00F50690" w:rsidRDefault="00C949F6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77</w:t>
            </w:r>
          </w:p>
        </w:tc>
        <w:tc>
          <w:tcPr>
            <w:tcW w:w="3955" w:type="dxa"/>
          </w:tcPr>
          <w:p w:rsidR="00C949F6" w:rsidRDefault="00C949F6" w:rsidP="00AC4C9B">
            <w:r>
              <w:t>Noé Alberto Guillén; DPG, S.A. de C.V.; Business Center, S.A. de C.V.</w:t>
            </w:r>
          </w:p>
        </w:tc>
        <w:tc>
          <w:tcPr>
            <w:tcW w:w="1461" w:type="dxa"/>
          </w:tcPr>
          <w:p w:rsidR="00C949F6" w:rsidRDefault="001A7EE8">
            <w:r>
              <w:t>26/04/2018</w:t>
            </w:r>
          </w:p>
        </w:tc>
        <w:tc>
          <w:tcPr>
            <w:tcW w:w="1461" w:type="dxa"/>
          </w:tcPr>
          <w:p w:rsidR="00C949F6" w:rsidRDefault="00C949F6">
            <w:r>
              <w:t>US$1,168.58</w:t>
            </w:r>
          </w:p>
        </w:tc>
      </w:tr>
      <w:tr w:rsidR="008D3C94" w:rsidTr="002B0C43">
        <w:tc>
          <w:tcPr>
            <w:tcW w:w="1514" w:type="dxa"/>
          </w:tcPr>
          <w:p w:rsidR="008D3C94" w:rsidRDefault="008D3C94">
            <w:r>
              <w:t>Libre Gestión</w:t>
            </w:r>
          </w:p>
        </w:tc>
        <w:tc>
          <w:tcPr>
            <w:tcW w:w="3697" w:type="dxa"/>
          </w:tcPr>
          <w:p w:rsidR="008D3C94" w:rsidRDefault="008D3C94" w:rsidP="008D3C94">
            <w:r>
              <w:t>Inscripción de dos participantes en V Congreso Internacional de Fondos de Inversión, Fideicomisos y Titularización.</w:t>
            </w:r>
          </w:p>
        </w:tc>
        <w:tc>
          <w:tcPr>
            <w:tcW w:w="1134" w:type="dxa"/>
          </w:tcPr>
          <w:p w:rsidR="008D3C94" w:rsidRDefault="008D3C94">
            <w:r>
              <w:t>20180171</w:t>
            </w:r>
          </w:p>
        </w:tc>
        <w:tc>
          <w:tcPr>
            <w:tcW w:w="3955" w:type="dxa"/>
          </w:tcPr>
          <w:p w:rsidR="008D3C94" w:rsidRDefault="008D3C94" w:rsidP="00AC4C9B">
            <w:r>
              <w:t>J&amp;P Asociados, Consultores Fiduciarios, S.A.</w:t>
            </w:r>
          </w:p>
        </w:tc>
        <w:tc>
          <w:tcPr>
            <w:tcW w:w="1461" w:type="dxa"/>
          </w:tcPr>
          <w:p w:rsidR="008D3C94" w:rsidRDefault="008D3C94">
            <w:r>
              <w:t>27/04/2018</w:t>
            </w:r>
          </w:p>
        </w:tc>
        <w:tc>
          <w:tcPr>
            <w:tcW w:w="1461" w:type="dxa"/>
          </w:tcPr>
          <w:p w:rsidR="008D3C94" w:rsidRDefault="008D3C94">
            <w:r>
              <w:t>US$1,412.50</w:t>
            </w:r>
          </w:p>
        </w:tc>
      </w:tr>
      <w:tr w:rsidR="00197BD5" w:rsidTr="002B0C43">
        <w:tc>
          <w:tcPr>
            <w:tcW w:w="1514" w:type="dxa"/>
          </w:tcPr>
          <w:p w:rsidR="00197BD5" w:rsidRDefault="00197BD5">
            <w:r>
              <w:t>Libre Gestión</w:t>
            </w:r>
          </w:p>
        </w:tc>
        <w:tc>
          <w:tcPr>
            <w:tcW w:w="3697" w:type="dxa"/>
          </w:tcPr>
          <w:p w:rsidR="00197BD5" w:rsidRDefault="00197BD5" w:rsidP="008D3C94">
            <w:r>
              <w:t>Software especializado para ingreso a Data Center</w:t>
            </w:r>
            <w:r w:rsidR="00F406C1">
              <w:t>.</w:t>
            </w:r>
          </w:p>
        </w:tc>
        <w:tc>
          <w:tcPr>
            <w:tcW w:w="1134" w:type="dxa"/>
          </w:tcPr>
          <w:p w:rsidR="00197BD5" w:rsidRPr="00197BD5" w:rsidRDefault="00197BD5">
            <w:r w:rsidRPr="00197BD5">
              <w:rPr>
                <w:rFonts w:cs="Helvetica"/>
                <w:shd w:val="clear" w:color="auto" w:fill="FFFFFF"/>
              </w:rPr>
              <w:t>LG-0774-2018</w:t>
            </w:r>
          </w:p>
        </w:tc>
        <w:tc>
          <w:tcPr>
            <w:tcW w:w="3955" w:type="dxa"/>
          </w:tcPr>
          <w:p w:rsidR="00197BD5" w:rsidRDefault="00197BD5" w:rsidP="00AC4C9B">
            <w:r>
              <w:t>INTELFON, S.A. de C.V.</w:t>
            </w:r>
          </w:p>
        </w:tc>
        <w:tc>
          <w:tcPr>
            <w:tcW w:w="1461" w:type="dxa"/>
          </w:tcPr>
          <w:p w:rsidR="00197BD5" w:rsidRDefault="00197BD5">
            <w:r>
              <w:t>30/04/2018</w:t>
            </w:r>
          </w:p>
        </w:tc>
        <w:tc>
          <w:tcPr>
            <w:tcW w:w="1461" w:type="dxa"/>
          </w:tcPr>
          <w:p w:rsidR="00197BD5" w:rsidRDefault="00197BD5">
            <w:r>
              <w:t>US$1,112.75</w:t>
            </w:r>
          </w:p>
        </w:tc>
      </w:tr>
      <w:tr w:rsidR="009940BE" w:rsidTr="002B0C43">
        <w:tc>
          <w:tcPr>
            <w:tcW w:w="1514" w:type="dxa"/>
          </w:tcPr>
          <w:p w:rsidR="009940BE" w:rsidRDefault="009940BE">
            <w:r>
              <w:t>Libre Gestión</w:t>
            </w:r>
          </w:p>
        </w:tc>
        <w:tc>
          <w:tcPr>
            <w:tcW w:w="3697" w:type="dxa"/>
          </w:tcPr>
          <w:p w:rsidR="009940BE" w:rsidRDefault="009940BE" w:rsidP="008D3C94">
            <w:r>
              <w:t xml:space="preserve">Inscripción </w:t>
            </w:r>
            <w:r w:rsidR="00070555">
              <w:t xml:space="preserve">de tres empleados </w:t>
            </w:r>
            <w:r>
              <w:t>al Diplomado Especialización en Redes Informáticas CCNA.</w:t>
            </w:r>
          </w:p>
        </w:tc>
        <w:tc>
          <w:tcPr>
            <w:tcW w:w="1134" w:type="dxa"/>
          </w:tcPr>
          <w:p w:rsidR="009940BE" w:rsidRPr="009940BE" w:rsidRDefault="009940BE">
            <w:pPr>
              <w:rPr>
                <w:rFonts w:cs="Helvetica"/>
                <w:shd w:val="clear" w:color="auto" w:fill="FFFFFF"/>
              </w:rPr>
            </w:pPr>
            <w:r w:rsidRPr="009940BE">
              <w:rPr>
                <w:rFonts w:cs="Helvetica"/>
                <w:shd w:val="clear" w:color="auto" w:fill="FFFFFF"/>
              </w:rPr>
              <w:t>LG-0772-2018</w:t>
            </w:r>
          </w:p>
        </w:tc>
        <w:tc>
          <w:tcPr>
            <w:tcW w:w="3955" w:type="dxa"/>
          </w:tcPr>
          <w:p w:rsidR="009940BE" w:rsidRDefault="009940BE" w:rsidP="00AC4C9B">
            <w:r>
              <w:t>Universidad Don Bosco</w:t>
            </w:r>
          </w:p>
        </w:tc>
        <w:tc>
          <w:tcPr>
            <w:tcW w:w="1461" w:type="dxa"/>
          </w:tcPr>
          <w:p w:rsidR="009940BE" w:rsidRDefault="009940BE">
            <w:r>
              <w:t>02/05/2018</w:t>
            </w:r>
          </w:p>
        </w:tc>
        <w:tc>
          <w:tcPr>
            <w:tcW w:w="1461" w:type="dxa"/>
          </w:tcPr>
          <w:p w:rsidR="009940BE" w:rsidRDefault="009940BE">
            <w:r>
              <w:t>US$</w:t>
            </w:r>
            <w:r w:rsidR="00070555">
              <w:t>7,2</w:t>
            </w:r>
            <w:r>
              <w:t>00.00</w:t>
            </w:r>
          </w:p>
        </w:tc>
      </w:tr>
      <w:tr w:rsidR="00015C20" w:rsidTr="002B0C43">
        <w:tc>
          <w:tcPr>
            <w:tcW w:w="1514" w:type="dxa"/>
          </w:tcPr>
          <w:p w:rsidR="00015C20" w:rsidRDefault="00015C20">
            <w:r>
              <w:t>Libre Gestión</w:t>
            </w:r>
          </w:p>
        </w:tc>
        <w:tc>
          <w:tcPr>
            <w:tcW w:w="3697" w:type="dxa"/>
          </w:tcPr>
          <w:p w:rsidR="00015C20" w:rsidRDefault="00015C20" w:rsidP="008D3C94">
            <w:r>
              <w:t>Inscripción de dos empleados en “IV Congreso Regional sobre Gestión de Capital Humano”.</w:t>
            </w:r>
          </w:p>
        </w:tc>
        <w:tc>
          <w:tcPr>
            <w:tcW w:w="1134" w:type="dxa"/>
          </w:tcPr>
          <w:p w:rsidR="00015C20" w:rsidRPr="00197BD5" w:rsidRDefault="00015C20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80</w:t>
            </w:r>
          </w:p>
        </w:tc>
        <w:tc>
          <w:tcPr>
            <w:tcW w:w="3955" w:type="dxa"/>
          </w:tcPr>
          <w:p w:rsidR="00015C20" w:rsidRPr="00015C20" w:rsidRDefault="00015C20" w:rsidP="00AC4C9B">
            <w:pPr>
              <w:rPr>
                <w:lang w:val="en-US"/>
              </w:rPr>
            </w:pPr>
            <w:r w:rsidRPr="00015C20">
              <w:rPr>
                <w:lang w:val="en-US"/>
              </w:rPr>
              <w:t>Tr</w:t>
            </w:r>
            <w:r>
              <w:rPr>
                <w:lang w:val="en-US"/>
              </w:rPr>
              <w:t xml:space="preserve">aining Academy, S.A./Ernesto </w:t>
            </w:r>
            <w:proofErr w:type="spellStart"/>
            <w:r>
              <w:rPr>
                <w:lang w:val="en-US"/>
              </w:rPr>
              <w:t>Bazán</w:t>
            </w:r>
            <w:proofErr w:type="spellEnd"/>
            <w:r>
              <w:rPr>
                <w:lang w:val="en-US"/>
              </w:rPr>
              <w:t xml:space="preserve"> Training Corporation</w:t>
            </w:r>
          </w:p>
        </w:tc>
        <w:tc>
          <w:tcPr>
            <w:tcW w:w="1461" w:type="dxa"/>
          </w:tcPr>
          <w:p w:rsidR="00015C20" w:rsidRDefault="00015C20">
            <w:r>
              <w:t>03/05/2018</w:t>
            </w:r>
          </w:p>
        </w:tc>
        <w:tc>
          <w:tcPr>
            <w:tcW w:w="1461" w:type="dxa"/>
          </w:tcPr>
          <w:p w:rsidR="00015C20" w:rsidRDefault="00015C20">
            <w:r>
              <w:t>US$2,147.00</w:t>
            </w:r>
          </w:p>
        </w:tc>
      </w:tr>
      <w:tr w:rsidR="00346833" w:rsidTr="002B0C43">
        <w:tc>
          <w:tcPr>
            <w:tcW w:w="1514" w:type="dxa"/>
          </w:tcPr>
          <w:p w:rsidR="00346833" w:rsidRDefault="00346833">
            <w:r>
              <w:t>Libre Gestión</w:t>
            </w:r>
          </w:p>
        </w:tc>
        <w:tc>
          <w:tcPr>
            <w:tcW w:w="3697" w:type="dxa"/>
          </w:tcPr>
          <w:p w:rsidR="00346833" w:rsidRDefault="00346833" w:rsidP="008D3C94">
            <w:r>
              <w:t>Mantenimiento preventivo y correctivo de escáner.</w:t>
            </w:r>
          </w:p>
        </w:tc>
        <w:tc>
          <w:tcPr>
            <w:tcW w:w="1134" w:type="dxa"/>
          </w:tcPr>
          <w:p w:rsidR="00346833" w:rsidRPr="00197BD5" w:rsidRDefault="00015C20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79</w:t>
            </w:r>
          </w:p>
        </w:tc>
        <w:tc>
          <w:tcPr>
            <w:tcW w:w="3955" w:type="dxa"/>
          </w:tcPr>
          <w:p w:rsidR="00346833" w:rsidRDefault="00346833" w:rsidP="00AC4C9B">
            <w:r>
              <w:t>Sistemas C&amp;C, S.A. de C.V.</w:t>
            </w:r>
          </w:p>
        </w:tc>
        <w:tc>
          <w:tcPr>
            <w:tcW w:w="1461" w:type="dxa"/>
          </w:tcPr>
          <w:p w:rsidR="00346833" w:rsidRDefault="00346833">
            <w:r>
              <w:t>04/05/2018</w:t>
            </w:r>
          </w:p>
        </w:tc>
        <w:tc>
          <w:tcPr>
            <w:tcW w:w="1461" w:type="dxa"/>
          </w:tcPr>
          <w:p w:rsidR="00346833" w:rsidRDefault="00346833">
            <w:r>
              <w:t>US$3,539.98</w:t>
            </w:r>
          </w:p>
        </w:tc>
      </w:tr>
      <w:tr w:rsidR="0068369B" w:rsidTr="002B0C43">
        <w:tc>
          <w:tcPr>
            <w:tcW w:w="1514" w:type="dxa"/>
          </w:tcPr>
          <w:p w:rsidR="0068369B" w:rsidRDefault="0068369B">
            <w:r>
              <w:t>Libre Gestión</w:t>
            </w:r>
          </w:p>
        </w:tc>
        <w:tc>
          <w:tcPr>
            <w:tcW w:w="3697" w:type="dxa"/>
          </w:tcPr>
          <w:p w:rsidR="0068369B" w:rsidRDefault="0068369B" w:rsidP="008D3C94">
            <w:r>
              <w:t>Repuestos para cortina metálica.</w:t>
            </w:r>
          </w:p>
        </w:tc>
        <w:tc>
          <w:tcPr>
            <w:tcW w:w="1134" w:type="dxa"/>
          </w:tcPr>
          <w:p w:rsidR="0068369B" w:rsidRPr="0068369B" w:rsidRDefault="0068369B">
            <w:pPr>
              <w:rPr>
                <w:rFonts w:cs="Helvetica"/>
                <w:shd w:val="clear" w:color="auto" w:fill="FFFFFF"/>
              </w:rPr>
            </w:pPr>
            <w:r w:rsidRPr="0068369B">
              <w:rPr>
                <w:rFonts w:cs="Helvetica"/>
                <w:shd w:val="clear" w:color="auto" w:fill="FFFFFF"/>
              </w:rPr>
              <w:t>LG-0809-2018</w:t>
            </w:r>
          </w:p>
        </w:tc>
        <w:tc>
          <w:tcPr>
            <w:tcW w:w="3955" w:type="dxa"/>
          </w:tcPr>
          <w:p w:rsidR="0068369B" w:rsidRDefault="0068369B" w:rsidP="00AC4C9B">
            <w:proofErr w:type="spellStart"/>
            <w:r>
              <w:t>Alpha</w:t>
            </w:r>
            <w:proofErr w:type="spellEnd"/>
            <w:r>
              <w:t xml:space="preserve"> Equipos y Servicios, S.A. de C.V.</w:t>
            </w:r>
          </w:p>
        </w:tc>
        <w:tc>
          <w:tcPr>
            <w:tcW w:w="1461" w:type="dxa"/>
          </w:tcPr>
          <w:p w:rsidR="0068369B" w:rsidRDefault="0068369B">
            <w:r>
              <w:t>04/05/2018</w:t>
            </w:r>
          </w:p>
        </w:tc>
        <w:tc>
          <w:tcPr>
            <w:tcW w:w="1461" w:type="dxa"/>
          </w:tcPr>
          <w:p w:rsidR="0068369B" w:rsidRDefault="0068369B">
            <w:r>
              <w:t>US$259.90</w:t>
            </w:r>
          </w:p>
        </w:tc>
      </w:tr>
      <w:tr w:rsidR="008037EC" w:rsidTr="002B0C43">
        <w:tc>
          <w:tcPr>
            <w:tcW w:w="1514" w:type="dxa"/>
          </w:tcPr>
          <w:p w:rsidR="008037EC" w:rsidRDefault="008037EC">
            <w:r>
              <w:t>Libre Gestión</w:t>
            </w:r>
          </w:p>
        </w:tc>
        <w:tc>
          <w:tcPr>
            <w:tcW w:w="3697" w:type="dxa"/>
          </w:tcPr>
          <w:p w:rsidR="008037EC" w:rsidRDefault="002B6F30" w:rsidP="008D3C94">
            <w:r>
              <w:t>Tres</w:t>
            </w:r>
            <w:r w:rsidR="000443A9">
              <w:t xml:space="preserve"> </w:t>
            </w:r>
            <w:r w:rsidR="008037EC">
              <w:t>computadoras de escritorio</w:t>
            </w:r>
            <w:r w:rsidR="00F406C1">
              <w:t xml:space="preserve"> para </w:t>
            </w:r>
            <w:r w:rsidR="00C949F6">
              <w:t xml:space="preserve">el </w:t>
            </w:r>
            <w:r w:rsidR="00F406C1">
              <w:t>Comité de Apelaciones.</w:t>
            </w:r>
          </w:p>
        </w:tc>
        <w:tc>
          <w:tcPr>
            <w:tcW w:w="1134" w:type="dxa"/>
          </w:tcPr>
          <w:p w:rsidR="008037EC" w:rsidRPr="00197BD5" w:rsidRDefault="008037EC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66</w:t>
            </w:r>
          </w:p>
        </w:tc>
        <w:tc>
          <w:tcPr>
            <w:tcW w:w="3955" w:type="dxa"/>
          </w:tcPr>
          <w:p w:rsidR="008037EC" w:rsidRDefault="008037EC" w:rsidP="00AC4C9B">
            <w:r>
              <w:t>C&amp;M Sistemas, S.A. de C.V.</w:t>
            </w:r>
          </w:p>
        </w:tc>
        <w:tc>
          <w:tcPr>
            <w:tcW w:w="1461" w:type="dxa"/>
          </w:tcPr>
          <w:p w:rsidR="008037EC" w:rsidRDefault="008037EC">
            <w:r>
              <w:t>07/05/2018</w:t>
            </w:r>
          </w:p>
        </w:tc>
        <w:tc>
          <w:tcPr>
            <w:tcW w:w="1461" w:type="dxa"/>
          </w:tcPr>
          <w:p w:rsidR="008037EC" w:rsidRDefault="008037EC">
            <w:r>
              <w:t>US$3,195.00</w:t>
            </w:r>
          </w:p>
        </w:tc>
      </w:tr>
      <w:tr w:rsidR="002B6F30" w:rsidTr="002B0C43">
        <w:tc>
          <w:tcPr>
            <w:tcW w:w="1514" w:type="dxa"/>
          </w:tcPr>
          <w:p w:rsidR="002B6F30" w:rsidRDefault="00C949F6">
            <w:r>
              <w:t>Libre Gestión</w:t>
            </w:r>
          </w:p>
        </w:tc>
        <w:tc>
          <w:tcPr>
            <w:tcW w:w="3697" w:type="dxa"/>
          </w:tcPr>
          <w:p w:rsidR="002B6F30" w:rsidRDefault="00C949F6" w:rsidP="008D3C94">
            <w:r>
              <w:t>Tres impresores con tecnología láser para el Comité de Apelaciones.</w:t>
            </w:r>
          </w:p>
        </w:tc>
        <w:tc>
          <w:tcPr>
            <w:tcW w:w="1134" w:type="dxa"/>
          </w:tcPr>
          <w:p w:rsidR="002B6F30" w:rsidRDefault="00C949F6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67</w:t>
            </w:r>
          </w:p>
        </w:tc>
        <w:tc>
          <w:tcPr>
            <w:tcW w:w="3955" w:type="dxa"/>
          </w:tcPr>
          <w:p w:rsidR="002B6F30" w:rsidRDefault="00C949F6" w:rsidP="00AC4C9B">
            <w:r>
              <w:t>Equipos Electrónicos Valdés, S.A. de C.V.</w:t>
            </w:r>
          </w:p>
        </w:tc>
        <w:tc>
          <w:tcPr>
            <w:tcW w:w="1461" w:type="dxa"/>
          </w:tcPr>
          <w:p w:rsidR="002B6F30" w:rsidRDefault="00C949F6">
            <w:r>
              <w:t>07/05/2018</w:t>
            </w:r>
          </w:p>
        </w:tc>
        <w:tc>
          <w:tcPr>
            <w:tcW w:w="1461" w:type="dxa"/>
          </w:tcPr>
          <w:p w:rsidR="002B6F30" w:rsidRDefault="00C949F6">
            <w:r>
              <w:t>US$1,423.80</w:t>
            </w:r>
          </w:p>
        </w:tc>
      </w:tr>
      <w:tr w:rsidR="001A7EE8" w:rsidTr="002B0C43">
        <w:tc>
          <w:tcPr>
            <w:tcW w:w="1514" w:type="dxa"/>
          </w:tcPr>
          <w:p w:rsidR="001A7EE8" w:rsidRDefault="001A7EE8">
            <w:r>
              <w:t>Libre Gestión</w:t>
            </w:r>
          </w:p>
        </w:tc>
        <w:tc>
          <w:tcPr>
            <w:tcW w:w="3697" w:type="dxa"/>
          </w:tcPr>
          <w:p w:rsidR="001A7EE8" w:rsidRDefault="001A7EE8" w:rsidP="008D3C94">
            <w:r>
              <w:t>7 escáneres personales para escritorio.</w:t>
            </w:r>
          </w:p>
        </w:tc>
        <w:tc>
          <w:tcPr>
            <w:tcW w:w="1134" w:type="dxa"/>
          </w:tcPr>
          <w:p w:rsidR="001A7EE8" w:rsidRDefault="001A7EE8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78</w:t>
            </w:r>
          </w:p>
        </w:tc>
        <w:tc>
          <w:tcPr>
            <w:tcW w:w="3955" w:type="dxa"/>
          </w:tcPr>
          <w:p w:rsidR="001A7EE8" w:rsidRDefault="001A7EE8" w:rsidP="00AC4C9B">
            <w:r>
              <w:t>RAF, S.A. de C.V.</w:t>
            </w:r>
          </w:p>
        </w:tc>
        <w:tc>
          <w:tcPr>
            <w:tcW w:w="1461" w:type="dxa"/>
          </w:tcPr>
          <w:p w:rsidR="001A7EE8" w:rsidRDefault="001A7EE8">
            <w:r>
              <w:t>07/05/2018</w:t>
            </w:r>
          </w:p>
        </w:tc>
        <w:tc>
          <w:tcPr>
            <w:tcW w:w="1461" w:type="dxa"/>
          </w:tcPr>
          <w:p w:rsidR="001A7EE8" w:rsidRDefault="001A7EE8">
            <w:r>
              <w:t>US$2,887.15</w:t>
            </w:r>
          </w:p>
        </w:tc>
      </w:tr>
      <w:tr w:rsidR="000030C0" w:rsidTr="002B0C43">
        <w:tc>
          <w:tcPr>
            <w:tcW w:w="1514" w:type="dxa"/>
          </w:tcPr>
          <w:p w:rsidR="000030C0" w:rsidRDefault="000030C0">
            <w:r>
              <w:t>Libre Gestió</w:t>
            </w:r>
            <w:r w:rsidR="00380D55">
              <w:t>n</w:t>
            </w:r>
          </w:p>
        </w:tc>
        <w:tc>
          <w:tcPr>
            <w:tcW w:w="3697" w:type="dxa"/>
          </w:tcPr>
          <w:p w:rsidR="000030C0" w:rsidRDefault="000030C0" w:rsidP="008D3C94">
            <w:r>
              <w:t xml:space="preserve">Inscripción en capacitación sobre </w:t>
            </w:r>
            <w:r>
              <w:lastRenderedPageBreak/>
              <w:t>Diplomado en Gestión y Evaluación Medioambiental.</w:t>
            </w:r>
          </w:p>
        </w:tc>
        <w:tc>
          <w:tcPr>
            <w:tcW w:w="1134" w:type="dxa"/>
          </w:tcPr>
          <w:p w:rsidR="000030C0" w:rsidRPr="000030C0" w:rsidRDefault="000030C0">
            <w:pPr>
              <w:rPr>
                <w:rFonts w:cs="Helvetica"/>
                <w:shd w:val="clear" w:color="auto" w:fill="FFFFFF"/>
              </w:rPr>
            </w:pPr>
            <w:r w:rsidRPr="000030C0">
              <w:rPr>
                <w:rFonts w:cs="Helvetica"/>
                <w:shd w:val="clear" w:color="auto" w:fill="FFFFFF"/>
              </w:rPr>
              <w:lastRenderedPageBreak/>
              <w:t>LG-0791-</w:t>
            </w:r>
            <w:r w:rsidRPr="000030C0">
              <w:rPr>
                <w:rFonts w:cs="Helvetica"/>
                <w:shd w:val="clear" w:color="auto" w:fill="FFFFFF"/>
              </w:rPr>
              <w:lastRenderedPageBreak/>
              <w:t>2018</w:t>
            </w:r>
          </w:p>
        </w:tc>
        <w:tc>
          <w:tcPr>
            <w:tcW w:w="3955" w:type="dxa"/>
          </w:tcPr>
          <w:p w:rsidR="000030C0" w:rsidRDefault="000030C0" w:rsidP="00AC4C9B">
            <w:r>
              <w:lastRenderedPageBreak/>
              <w:t xml:space="preserve">Fundación Empresarial para el Desarrollo </w:t>
            </w:r>
            <w:r>
              <w:lastRenderedPageBreak/>
              <w:t>Educativo- FEPADE.</w:t>
            </w:r>
          </w:p>
        </w:tc>
        <w:tc>
          <w:tcPr>
            <w:tcW w:w="1461" w:type="dxa"/>
          </w:tcPr>
          <w:p w:rsidR="000030C0" w:rsidRDefault="000030C0">
            <w:r>
              <w:lastRenderedPageBreak/>
              <w:t>07/05/2018</w:t>
            </w:r>
          </w:p>
        </w:tc>
        <w:tc>
          <w:tcPr>
            <w:tcW w:w="1461" w:type="dxa"/>
          </w:tcPr>
          <w:p w:rsidR="000030C0" w:rsidRDefault="000030C0">
            <w:r>
              <w:t>US$1,260.00</w:t>
            </w:r>
          </w:p>
        </w:tc>
      </w:tr>
      <w:tr w:rsidR="00B8312E" w:rsidTr="002B0C43">
        <w:tc>
          <w:tcPr>
            <w:tcW w:w="1514" w:type="dxa"/>
          </w:tcPr>
          <w:p w:rsidR="00B8312E" w:rsidRDefault="00B8312E">
            <w:r>
              <w:lastRenderedPageBreak/>
              <w:t>Libre Gestión</w:t>
            </w:r>
          </w:p>
        </w:tc>
        <w:tc>
          <w:tcPr>
            <w:tcW w:w="3697" w:type="dxa"/>
          </w:tcPr>
          <w:p w:rsidR="00B8312E" w:rsidRDefault="00B8312E" w:rsidP="008D3C94">
            <w:r>
              <w:t>Productos de consumo.</w:t>
            </w:r>
          </w:p>
        </w:tc>
        <w:tc>
          <w:tcPr>
            <w:tcW w:w="1134" w:type="dxa"/>
          </w:tcPr>
          <w:p w:rsidR="00B8312E" w:rsidRPr="00B8312E" w:rsidRDefault="00B8312E">
            <w:pPr>
              <w:rPr>
                <w:rFonts w:cs="Helvetica"/>
                <w:shd w:val="clear" w:color="auto" w:fill="FFFFFF"/>
              </w:rPr>
            </w:pPr>
            <w:r w:rsidRPr="00B8312E">
              <w:rPr>
                <w:rFonts w:cs="Helvetica"/>
                <w:shd w:val="clear" w:color="auto" w:fill="FFFFFF"/>
              </w:rPr>
              <w:t>LG-0778-2018</w:t>
            </w:r>
          </w:p>
        </w:tc>
        <w:tc>
          <w:tcPr>
            <w:tcW w:w="3955" w:type="dxa"/>
          </w:tcPr>
          <w:p w:rsidR="00B8312E" w:rsidRDefault="000030C0" w:rsidP="00AC4C9B">
            <w:r>
              <w:t>José Edgardo Hernández Pineda</w:t>
            </w:r>
          </w:p>
        </w:tc>
        <w:tc>
          <w:tcPr>
            <w:tcW w:w="1461" w:type="dxa"/>
          </w:tcPr>
          <w:p w:rsidR="00B8312E" w:rsidRDefault="00B8312E">
            <w:r>
              <w:t>08/05/2018</w:t>
            </w:r>
          </w:p>
        </w:tc>
        <w:tc>
          <w:tcPr>
            <w:tcW w:w="1461" w:type="dxa"/>
          </w:tcPr>
          <w:p w:rsidR="00B8312E" w:rsidRDefault="000030C0">
            <w:r>
              <w:t>US$611.99</w:t>
            </w:r>
          </w:p>
        </w:tc>
      </w:tr>
      <w:tr w:rsidR="00015C20" w:rsidTr="002B0C43">
        <w:tc>
          <w:tcPr>
            <w:tcW w:w="1514" w:type="dxa"/>
          </w:tcPr>
          <w:p w:rsidR="00015C20" w:rsidRDefault="00015C20">
            <w:r>
              <w:t>Libre Gestión</w:t>
            </w:r>
          </w:p>
        </w:tc>
        <w:tc>
          <w:tcPr>
            <w:tcW w:w="3697" w:type="dxa"/>
          </w:tcPr>
          <w:p w:rsidR="00015C20" w:rsidRDefault="00015C20" w:rsidP="008D3C94">
            <w:r>
              <w:t>Inscripción de un empleado en “XII Congreso Latinoamericano de Auditoría Interna y Evaluación de Riesgo”.</w:t>
            </w:r>
          </w:p>
        </w:tc>
        <w:tc>
          <w:tcPr>
            <w:tcW w:w="1134" w:type="dxa"/>
          </w:tcPr>
          <w:p w:rsidR="00015C20" w:rsidRDefault="00015C20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81</w:t>
            </w:r>
          </w:p>
        </w:tc>
        <w:tc>
          <w:tcPr>
            <w:tcW w:w="3955" w:type="dxa"/>
          </w:tcPr>
          <w:p w:rsidR="00015C20" w:rsidRDefault="00015C20" w:rsidP="00AC4C9B">
            <w:r>
              <w:t>Asociación Bancaria de Panamá</w:t>
            </w:r>
          </w:p>
        </w:tc>
        <w:tc>
          <w:tcPr>
            <w:tcW w:w="1461" w:type="dxa"/>
          </w:tcPr>
          <w:p w:rsidR="00015C20" w:rsidRDefault="00015C20">
            <w:r>
              <w:t>09/05/2018</w:t>
            </w:r>
          </w:p>
        </w:tc>
        <w:tc>
          <w:tcPr>
            <w:tcW w:w="1461" w:type="dxa"/>
          </w:tcPr>
          <w:p w:rsidR="00015C20" w:rsidRDefault="00015C20">
            <w:r>
              <w:t>US$866.25</w:t>
            </w:r>
          </w:p>
        </w:tc>
      </w:tr>
      <w:tr w:rsidR="007B17EC" w:rsidTr="002B0C43">
        <w:tc>
          <w:tcPr>
            <w:tcW w:w="1514" w:type="dxa"/>
          </w:tcPr>
          <w:p w:rsidR="007B17EC" w:rsidRDefault="007B17EC">
            <w:r>
              <w:t>Libre Gestión</w:t>
            </w:r>
          </w:p>
        </w:tc>
        <w:tc>
          <w:tcPr>
            <w:tcW w:w="3697" w:type="dxa"/>
          </w:tcPr>
          <w:p w:rsidR="007B17EC" w:rsidRDefault="007B17EC" w:rsidP="008D3C94">
            <w:r>
              <w:t>Sifones y desagües para lavamanos de baños institucionales.</w:t>
            </w:r>
          </w:p>
        </w:tc>
        <w:tc>
          <w:tcPr>
            <w:tcW w:w="1134" w:type="dxa"/>
          </w:tcPr>
          <w:p w:rsidR="007B17EC" w:rsidRPr="007B17EC" w:rsidRDefault="007B17EC">
            <w:pPr>
              <w:rPr>
                <w:rFonts w:cs="Helvetica"/>
                <w:shd w:val="clear" w:color="auto" w:fill="FFFFFF"/>
              </w:rPr>
            </w:pPr>
            <w:r w:rsidRPr="007B17EC">
              <w:rPr>
                <w:rFonts w:cs="Helvetica"/>
                <w:shd w:val="clear" w:color="auto" w:fill="FFFFFF"/>
              </w:rPr>
              <w:t>LG-0815-2018</w:t>
            </w:r>
          </w:p>
        </w:tc>
        <w:tc>
          <w:tcPr>
            <w:tcW w:w="3955" w:type="dxa"/>
          </w:tcPr>
          <w:p w:rsidR="007B17EC" w:rsidRDefault="007B17EC" w:rsidP="00AC4C9B">
            <w:proofErr w:type="spellStart"/>
            <w:r>
              <w:t>Multi</w:t>
            </w:r>
            <w:proofErr w:type="spellEnd"/>
            <w:r>
              <w:t>-Inversiones La Cima, S.A. de C.V.</w:t>
            </w:r>
          </w:p>
        </w:tc>
        <w:tc>
          <w:tcPr>
            <w:tcW w:w="1461" w:type="dxa"/>
          </w:tcPr>
          <w:p w:rsidR="007B17EC" w:rsidRDefault="007B17EC">
            <w:r>
              <w:t>11/05/2018</w:t>
            </w:r>
          </w:p>
        </w:tc>
        <w:tc>
          <w:tcPr>
            <w:tcW w:w="1461" w:type="dxa"/>
          </w:tcPr>
          <w:p w:rsidR="007B17EC" w:rsidRDefault="007B17EC">
            <w:r>
              <w:t>US$135.90</w:t>
            </w:r>
          </w:p>
        </w:tc>
      </w:tr>
      <w:tr w:rsidR="00380D55" w:rsidTr="002B0C43">
        <w:tc>
          <w:tcPr>
            <w:tcW w:w="1514" w:type="dxa"/>
          </w:tcPr>
          <w:p w:rsidR="00380D55" w:rsidRDefault="00380D55">
            <w:r>
              <w:t>Libre Gestión</w:t>
            </w:r>
          </w:p>
        </w:tc>
        <w:tc>
          <w:tcPr>
            <w:tcW w:w="3697" w:type="dxa"/>
          </w:tcPr>
          <w:p w:rsidR="00380D55" w:rsidRDefault="00380D55" w:rsidP="008D3C94">
            <w:r>
              <w:t>Papelería impresa.</w:t>
            </w:r>
          </w:p>
        </w:tc>
        <w:tc>
          <w:tcPr>
            <w:tcW w:w="1134" w:type="dxa"/>
          </w:tcPr>
          <w:p w:rsidR="00380D55" w:rsidRPr="00380D55" w:rsidRDefault="00380D55">
            <w:pPr>
              <w:rPr>
                <w:rFonts w:cs="Helvetica"/>
                <w:shd w:val="clear" w:color="auto" w:fill="FFFFFF"/>
              </w:rPr>
            </w:pPr>
            <w:r w:rsidRPr="00380D55">
              <w:rPr>
                <w:rFonts w:cs="Helvetica"/>
                <w:shd w:val="clear" w:color="auto" w:fill="FFFFFF"/>
              </w:rPr>
              <w:t>LG-0806-2018</w:t>
            </w:r>
          </w:p>
        </w:tc>
        <w:tc>
          <w:tcPr>
            <w:tcW w:w="3955" w:type="dxa"/>
          </w:tcPr>
          <w:p w:rsidR="00380D55" w:rsidRDefault="00380D55" w:rsidP="00AC4C9B">
            <w:r>
              <w:t xml:space="preserve">Héctor Ernesto Ruiz Silvestre </w:t>
            </w:r>
          </w:p>
        </w:tc>
        <w:tc>
          <w:tcPr>
            <w:tcW w:w="1461" w:type="dxa"/>
          </w:tcPr>
          <w:p w:rsidR="00380D55" w:rsidRDefault="00380D55">
            <w:r>
              <w:t>15/05/2018</w:t>
            </w:r>
          </w:p>
        </w:tc>
        <w:tc>
          <w:tcPr>
            <w:tcW w:w="1461" w:type="dxa"/>
          </w:tcPr>
          <w:p w:rsidR="00380D55" w:rsidRDefault="00380D55">
            <w:r>
              <w:t>US$2,974.05</w:t>
            </w:r>
          </w:p>
        </w:tc>
      </w:tr>
      <w:tr w:rsidR="007B17EC" w:rsidTr="002B0C43">
        <w:tc>
          <w:tcPr>
            <w:tcW w:w="1514" w:type="dxa"/>
          </w:tcPr>
          <w:p w:rsidR="007B17EC" w:rsidRDefault="007B17EC">
            <w:r>
              <w:t>Libre Gestión</w:t>
            </w:r>
          </w:p>
        </w:tc>
        <w:tc>
          <w:tcPr>
            <w:tcW w:w="3697" w:type="dxa"/>
          </w:tcPr>
          <w:p w:rsidR="007B17EC" w:rsidRDefault="0028674E" w:rsidP="008D3C94">
            <w:r>
              <w:t>5 transportes para asistentes a actividad de educación financiera.</w:t>
            </w:r>
          </w:p>
        </w:tc>
        <w:tc>
          <w:tcPr>
            <w:tcW w:w="1134" w:type="dxa"/>
          </w:tcPr>
          <w:p w:rsidR="007B17EC" w:rsidRPr="0028674E" w:rsidRDefault="0028674E">
            <w:pPr>
              <w:rPr>
                <w:rFonts w:cs="Helvetica"/>
                <w:shd w:val="clear" w:color="auto" w:fill="FFFFFF"/>
              </w:rPr>
            </w:pPr>
            <w:r w:rsidRPr="0028674E">
              <w:rPr>
                <w:rFonts w:cs="Helvetica"/>
                <w:shd w:val="clear" w:color="auto" w:fill="FFFFFF"/>
              </w:rPr>
              <w:t>LG-0845-2018</w:t>
            </w:r>
          </w:p>
        </w:tc>
        <w:tc>
          <w:tcPr>
            <w:tcW w:w="3955" w:type="dxa"/>
          </w:tcPr>
          <w:p w:rsidR="007B17EC" w:rsidRDefault="007B17EC" w:rsidP="00AC4C9B">
            <w:r>
              <w:t>Línea Ejecutiva, S.A. de C.V.</w:t>
            </w:r>
          </w:p>
        </w:tc>
        <w:tc>
          <w:tcPr>
            <w:tcW w:w="1461" w:type="dxa"/>
          </w:tcPr>
          <w:p w:rsidR="007B17EC" w:rsidRDefault="007B17EC">
            <w:r>
              <w:t>16/05/2018</w:t>
            </w:r>
          </w:p>
        </w:tc>
        <w:tc>
          <w:tcPr>
            <w:tcW w:w="1461" w:type="dxa"/>
          </w:tcPr>
          <w:p w:rsidR="007B17EC" w:rsidRDefault="007B17EC">
            <w:r>
              <w:t>US$684.75</w:t>
            </w:r>
          </w:p>
        </w:tc>
      </w:tr>
      <w:tr w:rsidR="004264F7" w:rsidTr="002B0C43">
        <w:tc>
          <w:tcPr>
            <w:tcW w:w="1514" w:type="dxa"/>
          </w:tcPr>
          <w:p w:rsidR="004264F7" w:rsidRDefault="004264F7">
            <w:r>
              <w:t>Libre Gestión</w:t>
            </w:r>
          </w:p>
        </w:tc>
        <w:tc>
          <w:tcPr>
            <w:tcW w:w="3697" w:type="dxa"/>
          </w:tcPr>
          <w:p w:rsidR="004264F7" w:rsidRDefault="004264F7" w:rsidP="008D3C94">
            <w:r>
              <w:t xml:space="preserve">Materiales de oficina para el Comité de Apelaciones del Sistema Financiero. </w:t>
            </w:r>
          </w:p>
        </w:tc>
        <w:tc>
          <w:tcPr>
            <w:tcW w:w="1134" w:type="dxa"/>
          </w:tcPr>
          <w:p w:rsidR="004264F7" w:rsidRPr="0028674E" w:rsidRDefault="004264F7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77</w:t>
            </w:r>
          </w:p>
        </w:tc>
        <w:tc>
          <w:tcPr>
            <w:tcW w:w="3955" w:type="dxa"/>
          </w:tcPr>
          <w:p w:rsidR="004264F7" w:rsidRDefault="004264F7" w:rsidP="00AC4C9B">
            <w:r>
              <w:t>DPG, S.A. de C.V.; Business Center S.A. de C.V.; Noé Alberto Guillén</w:t>
            </w:r>
          </w:p>
        </w:tc>
        <w:tc>
          <w:tcPr>
            <w:tcW w:w="1461" w:type="dxa"/>
          </w:tcPr>
          <w:p w:rsidR="004264F7" w:rsidRDefault="004264F7">
            <w:r>
              <w:t>16/05/2018</w:t>
            </w:r>
          </w:p>
        </w:tc>
        <w:tc>
          <w:tcPr>
            <w:tcW w:w="1461" w:type="dxa"/>
          </w:tcPr>
          <w:p w:rsidR="004264F7" w:rsidRDefault="004264F7">
            <w:r>
              <w:t>US$1,168.58</w:t>
            </w:r>
          </w:p>
        </w:tc>
      </w:tr>
      <w:tr w:rsidR="00F71366" w:rsidTr="002B0C43">
        <w:tc>
          <w:tcPr>
            <w:tcW w:w="1514" w:type="dxa"/>
          </w:tcPr>
          <w:p w:rsidR="00F71366" w:rsidRDefault="00F71366">
            <w:r>
              <w:t>Libre Gestión</w:t>
            </w:r>
          </w:p>
        </w:tc>
        <w:tc>
          <w:tcPr>
            <w:tcW w:w="3697" w:type="dxa"/>
          </w:tcPr>
          <w:p w:rsidR="00F71366" w:rsidRDefault="00F71366" w:rsidP="008D3C94">
            <w:r>
              <w:t xml:space="preserve">Horno microondas </w:t>
            </w:r>
            <w:r w:rsidR="00F938E9">
              <w:t>para Edificio Centro de la SSF.</w:t>
            </w:r>
          </w:p>
        </w:tc>
        <w:tc>
          <w:tcPr>
            <w:tcW w:w="1134" w:type="dxa"/>
          </w:tcPr>
          <w:p w:rsidR="00F71366" w:rsidRPr="00F71366" w:rsidRDefault="00F71366">
            <w:pPr>
              <w:rPr>
                <w:rFonts w:cs="Helvetica"/>
                <w:shd w:val="clear" w:color="auto" w:fill="FFFFFF"/>
              </w:rPr>
            </w:pPr>
            <w:r w:rsidRPr="00F71366">
              <w:rPr>
                <w:rFonts w:cs="Helvetica"/>
                <w:shd w:val="clear" w:color="auto" w:fill="FFFFFF"/>
              </w:rPr>
              <w:t>LG-0829-2018</w:t>
            </w:r>
          </w:p>
        </w:tc>
        <w:tc>
          <w:tcPr>
            <w:tcW w:w="3955" w:type="dxa"/>
          </w:tcPr>
          <w:p w:rsidR="00F71366" w:rsidRDefault="00F71366" w:rsidP="00AC4C9B">
            <w:r>
              <w:t>Verónica Guadalupe Castillo Trujillo</w:t>
            </w:r>
          </w:p>
        </w:tc>
        <w:tc>
          <w:tcPr>
            <w:tcW w:w="1461" w:type="dxa"/>
          </w:tcPr>
          <w:p w:rsidR="00F71366" w:rsidRDefault="00F71366">
            <w:r>
              <w:t>17/05/2018</w:t>
            </w:r>
          </w:p>
        </w:tc>
        <w:tc>
          <w:tcPr>
            <w:tcW w:w="1461" w:type="dxa"/>
          </w:tcPr>
          <w:p w:rsidR="00F71366" w:rsidRDefault="00F71366">
            <w:r>
              <w:t>US$222.50</w:t>
            </w:r>
          </w:p>
        </w:tc>
      </w:tr>
      <w:tr w:rsidR="006762FF" w:rsidTr="002B0C43">
        <w:tc>
          <w:tcPr>
            <w:tcW w:w="1514" w:type="dxa"/>
          </w:tcPr>
          <w:p w:rsidR="006762FF" w:rsidRDefault="006762FF">
            <w:r>
              <w:t>Libre Gestión</w:t>
            </w:r>
          </w:p>
        </w:tc>
        <w:tc>
          <w:tcPr>
            <w:tcW w:w="3697" w:type="dxa"/>
          </w:tcPr>
          <w:p w:rsidR="006762FF" w:rsidRDefault="006762FF" w:rsidP="008D3C94">
            <w:r>
              <w:t>Material didáctico por participación en curso taller “Comprensión del lenguaje actuarial en la seguridad social”.</w:t>
            </w:r>
          </w:p>
        </w:tc>
        <w:tc>
          <w:tcPr>
            <w:tcW w:w="1134" w:type="dxa"/>
          </w:tcPr>
          <w:p w:rsidR="006762FF" w:rsidRDefault="006762FF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82</w:t>
            </w:r>
          </w:p>
        </w:tc>
        <w:tc>
          <w:tcPr>
            <w:tcW w:w="3955" w:type="dxa"/>
          </w:tcPr>
          <w:p w:rsidR="006762FF" w:rsidRDefault="006762FF" w:rsidP="00AC4C9B">
            <w:r>
              <w:t>Centro Interamericano de Estudios de Seguridad Social/CIESS</w:t>
            </w:r>
          </w:p>
        </w:tc>
        <w:tc>
          <w:tcPr>
            <w:tcW w:w="1461" w:type="dxa"/>
          </w:tcPr>
          <w:p w:rsidR="006762FF" w:rsidRDefault="006762FF">
            <w:r>
              <w:t>18/05/2018</w:t>
            </w:r>
          </w:p>
        </w:tc>
        <w:tc>
          <w:tcPr>
            <w:tcW w:w="1461" w:type="dxa"/>
          </w:tcPr>
          <w:p w:rsidR="006762FF" w:rsidRDefault="006762FF">
            <w:r>
              <w:t>US$500.00</w:t>
            </w:r>
          </w:p>
        </w:tc>
      </w:tr>
      <w:tr w:rsidR="0079347C" w:rsidTr="002B0C43">
        <w:tc>
          <w:tcPr>
            <w:tcW w:w="1514" w:type="dxa"/>
          </w:tcPr>
          <w:p w:rsidR="0079347C" w:rsidRDefault="0079347C">
            <w:r>
              <w:t>Libre Gestión</w:t>
            </w:r>
          </w:p>
        </w:tc>
        <w:tc>
          <w:tcPr>
            <w:tcW w:w="3697" w:type="dxa"/>
          </w:tcPr>
          <w:p w:rsidR="0079347C" w:rsidRPr="0079347C" w:rsidRDefault="0079347C" w:rsidP="008D3C94">
            <w:r w:rsidRPr="0079347C">
              <w:t xml:space="preserve">Motor ventilador </w:t>
            </w:r>
            <w:r w:rsidRPr="0079347C">
              <w:rPr>
                <w:rFonts w:cs="Helvetica"/>
                <w:shd w:val="clear" w:color="auto" w:fill="FFFFFF"/>
              </w:rPr>
              <w:t>de condensador de aire acondicionado con capacitor para oficinas en inclusión financiera</w:t>
            </w:r>
            <w:r>
              <w:rPr>
                <w:rFonts w:cs="Helvetica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9347C" w:rsidRPr="0079347C" w:rsidRDefault="0079347C">
            <w:pPr>
              <w:rPr>
                <w:rFonts w:cs="Helvetica"/>
                <w:shd w:val="clear" w:color="auto" w:fill="FFFFFF"/>
              </w:rPr>
            </w:pPr>
            <w:r w:rsidRPr="0079347C">
              <w:rPr>
                <w:rFonts w:cs="Helvetica"/>
                <w:shd w:val="clear" w:color="auto" w:fill="FFFFFF"/>
              </w:rPr>
              <w:t>LG-0831-2018</w:t>
            </w:r>
          </w:p>
        </w:tc>
        <w:tc>
          <w:tcPr>
            <w:tcW w:w="3955" w:type="dxa"/>
          </w:tcPr>
          <w:p w:rsidR="0079347C" w:rsidRDefault="0079347C" w:rsidP="00AC4C9B">
            <w:r>
              <w:t>RAYEM, S.A. de C.V.</w:t>
            </w:r>
          </w:p>
        </w:tc>
        <w:tc>
          <w:tcPr>
            <w:tcW w:w="1461" w:type="dxa"/>
          </w:tcPr>
          <w:p w:rsidR="0079347C" w:rsidRDefault="0079347C">
            <w:r>
              <w:t>18/05/2018</w:t>
            </w:r>
          </w:p>
        </w:tc>
        <w:tc>
          <w:tcPr>
            <w:tcW w:w="1461" w:type="dxa"/>
          </w:tcPr>
          <w:p w:rsidR="0079347C" w:rsidRDefault="0079347C">
            <w:r>
              <w:t>US$150.00</w:t>
            </w:r>
          </w:p>
        </w:tc>
      </w:tr>
      <w:tr w:rsidR="00CA0568" w:rsidTr="002B0C43">
        <w:tc>
          <w:tcPr>
            <w:tcW w:w="1514" w:type="dxa"/>
          </w:tcPr>
          <w:p w:rsidR="00CA0568" w:rsidRDefault="00CA0568">
            <w:r>
              <w:t>Libre Gestión</w:t>
            </w:r>
          </w:p>
        </w:tc>
        <w:tc>
          <w:tcPr>
            <w:tcW w:w="3697" w:type="dxa"/>
          </w:tcPr>
          <w:p w:rsidR="00CA0568" w:rsidRDefault="00CA0568" w:rsidP="008D3C94">
            <w:r>
              <w:t>Servicio de catering para atención a reunión de trabajo con equipos de la Alianza por la Educación Financiera.</w:t>
            </w:r>
          </w:p>
        </w:tc>
        <w:tc>
          <w:tcPr>
            <w:tcW w:w="1134" w:type="dxa"/>
          </w:tcPr>
          <w:p w:rsidR="00CA0568" w:rsidRDefault="00CA0568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85</w:t>
            </w:r>
          </w:p>
        </w:tc>
        <w:tc>
          <w:tcPr>
            <w:tcW w:w="3955" w:type="dxa"/>
          </w:tcPr>
          <w:p w:rsidR="00CA0568" w:rsidRDefault="00CA0568" w:rsidP="00AC4C9B">
            <w:r>
              <w:t>Compañía Hotelera Salvadoreña.</w:t>
            </w:r>
          </w:p>
        </w:tc>
        <w:tc>
          <w:tcPr>
            <w:tcW w:w="1461" w:type="dxa"/>
          </w:tcPr>
          <w:p w:rsidR="00CA0568" w:rsidRDefault="00CA0568">
            <w:r>
              <w:t>21/05/2018</w:t>
            </w:r>
          </w:p>
        </w:tc>
        <w:tc>
          <w:tcPr>
            <w:tcW w:w="1461" w:type="dxa"/>
          </w:tcPr>
          <w:p w:rsidR="00CA0568" w:rsidRDefault="00CA0568">
            <w:r>
              <w:t>US$760.00</w:t>
            </w:r>
          </w:p>
        </w:tc>
      </w:tr>
      <w:tr w:rsidR="00F71366" w:rsidTr="002B0C43">
        <w:tc>
          <w:tcPr>
            <w:tcW w:w="1514" w:type="dxa"/>
          </w:tcPr>
          <w:p w:rsidR="00F71366" w:rsidRDefault="00F71366">
            <w:r>
              <w:t>Libre Gestión</w:t>
            </w:r>
          </w:p>
        </w:tc>
        <w:tc>
          <w:tcPr>
            <w:tcW w:w="3697" w:type="dxa"/>
          </w:tcPr>
          <w:p w:rsidR="00F71366" w:rsidRDefault="00F71366" w:rsidP="008D3C94">
            <w:r>
              <w:t>Uniformes y camisas institucionales para el personal de la SSF.</w:t>
            </w:r>
          </w:p>
        </w:tc>
        <w:tc>
          <w:tcPr>
            <w:tcW w:w="1134" w:type="dxa"/>
          </w:tcPr>
          <w:p w:rsidR="00F71366" w:rsidRPr="00F71366" w:rsidRDefault="00F71366">
            <w:pPr>
              <w:rPr>
                <w:rFonts w:cs="Helvetica"/>
                <w:shd w:val="clear" w:color="auto" w:fill="FFFFFF"/>
              </w:rPr>
            </w:pPr>
            <w:r w:rsidRPr="00F71366">
              <w:rPr>
                <w:rFonts w:cs="Helvetica"/>
                <w:shd w:val="clear" w:color="auto" w:fill="FFFFFF"/>
              </w:rPr>
              <w:t>LG-0811-2018</w:t>
            </w:r>
          </w:p>
        </w:tc>
        <w:tc>
          <w:tcPr>
            <w:tcW w:w="3955" w:type="dxa"/>
          </w:tcPr>
          <w:p w:rsidR="00F71366" w:rsidRDefault="00F71366" w:rsidP="00AC4C9B">
            <w:r>
              <w:t xml:space="preserve">Dolores Edith </w:t>
            </w:r>
            <w:proofErr w:type="spellStart"/>
            <w:r>
              <w:t>Guadrón</w:t>
            </w:r>
            <w:proofErr w:type="spellEnd"/>
            <w:r>
              <w:t xml:space="preserve"> de Beltrán/DECO </w:t>
            </w:r>
            <w:proofErr w:type="spellStart"/>
            <w:r>
              <w:t>Display</w:t>
            </w:r>
            <w:proofErr w:type="spellEnd"/>
          </w:p>
        </w:tc>
        <w:tc>
          <w:tcPr>
            <w:tcW w:w="1461" w:type="dxa"/>
          </w:tcPr>
          <w:p w:rsidR="00F71366" w:rsidRDefault="00F71366">
            <w:r>
              <w:t>21/05/2018</w:t>
            </w:r>
          </w:p>
        </w:tc>
        <w:tc>
          <w:tcPr>
            <w:tcW w:w="1461" w:type="dxa"/>
          </w:tcPr>
          <w:p w:rsidR="00F71366" w:rsidRDefault="00F71366">
            <w:r>
              <w:t>US$5,181.50</w:t>
            </w:r>
          </w:p>
        </w:tc>
      </w:tr>
      <w:tr w:rsidR="00F71366" w:rsidTr="002B0C43">
        <w:tc>
          <w:tcPr>
            <w:tcW w:w="1514" w:type="dxa"/>
          </w:tcPr>
          <w:p w:rsidR="00F71366" w:rsidRDefault="00F71366">
            <w:r>
              <w:t>Libre Gestión</w:t>
            </w:r>
          </w:p>
        </w:tc>
        <w:tc>
          <w:tcPr>
            <w:tcW w:w="3697" w:type="dxa"/>
          </w:tcPr>
          <w:p w:rsidR="00F71366" w:rsidRDefault="00F71366" w:rsidP="008D3C94">
            <w:r>
              <w:t>Uniformes y accesorios deportivos institucionales.</w:t>
            </w:r>
          </w:p>
        </w:tc>
        <w:tc>
          <w:tcPr>
            <w:tcW w:w="1134" w:type="dxa"/>
          </w:tcPr>
          <w:p w:rsidR="00F71366" w:rsidRPr="00F71366" w:rsidRDefault="00F71366">
            <w:pPr>
              <w:rPr>
                <w:rFonts w:cs="Helvetica"/>
                <w:shd w:val="clear" w:color="auto" w:fill="FFFFFF"/>
              </w:rPr>
            </w:pPr>
            <w:r w:rsidRPr="00F71366">
              <w:rPr>
                <w:rFonts w:cs="Helvetica"/>
                <w:shd w:val="clear" w:color="auto" w:fill="FFFFFF"/>
              </w:rPr>
              <w:t>LG-0814-2018</w:t>
            </w:r>
          </w:p>
        </w:tc>
        <w:tc>
          <w:tcPr>
            <w:tcW w:w="3955" w:type="dxa"/>
          </w:tcPr>
          <w:p w:rsidR="00F71366" w:rsidRDefault="00F71366" w:rsidP="00AC4C9B">
            <w:r>
              <w:t>Galaxia Deportes, S.A. de C.V.</w:t>
            </w:r>
          </w:p>
        </w:tc>
        <w:tc>
          <w:tcPr>
            <w:tcW w:w="1461" w:type="dxa"/>
          </w:tcPr>
          <w:p w:rsidR="00F71366" w:rsidRDefault="00F71366">
            <w:r>
              <w:t>21/05/2018</w:t>
            </w:r>
          </w:p>
        </w:tc>
        <w:tc>
          <w:tcPr>
            <w:tcW w:w="1461" w:type="dxa"/>
          </w:tcPr>
          <w:p w:rsidR="00F71366" w:rsidRDefault="00F71366">
            <w:r>
              <w:t>US$509.00</w:t>
            </w:r>
          </w:p>
        </w:tc>
      </w:tr>
      <w:tr w:rsidR="006A6BC7" w:rsidTr="002B0C43">
        <w:tc>
          <w:tcPr>
            <w:tcW w:w="1514" w:type="dxa"/>
          </w:tcPr>
          <w:p w:rsidR="006A6BC7" w:rsidRDefault="006A6BC7">
            <w:r>
              <w:t>Libre Gestión</w:t>
            </w:r>
          </w:p>
        </w:tc>
        <w:tc>
          <w:tcPr>
            <w:tcW w:w="3697" w:type="dxa"/>
          </w:tcPr>
          <w:p w:rsidR="006A6BC7" w:rsidRDefault="006A6BC7" w:rsidP="008D3C94">
            <w:r>
              <w:t xml:space="preserve">Productos de consumo para asistentes </w:t>
            </w:r>
            <w:proofErr w:type="spellStart"/>
            <w:r>
              <w:lastRenderedPageBreak/>
              <w:t>a</w:t>
            </w:r>
            <w:proofErr w:type="spellEnd"/>
            <w:r>
              <w:t xml:space="preserve"> seminario “Administración de Riesgos y Controles Internos”.</w:t>
            </w:r>
          </w:p>
        </w:tc>
        <w:tc>
          <w:tcPr>
            <w:tcW w:w="1134" w:type="dxa"/>
          </w:tcPr>
          <w:p w:rsidR="006A6BC7" w:rsidRPr="006A6BC7" w:rsidRDefault="006A6BC7">
            <w:pPr>
              <w:rPr>
                <w:rFonts w:cs="Helvetica"/>
                <w:shd w:val="clear" w:color="auto" w:fill="FFFFFF"/>
              </w:rPr>
            </w:pPr>
            <w:r w:rsidRPr="006A6BC7">
              <w:rPr>
                <w:rFonts w:cs="Helvetica"/>
                <w:shd w:val="clear" w:color="auto" w:fill="FFFFFF"/>
              </w:rPr>
              <w:lastRenderedPageBreak/>
              <w:t>20180187</w:t>
            </w:r>
          </w:p>
        </w:tc>
        <w:tc>
          <w:tcPr>
            <w:tcW w:w="3955" w:type="dxa"/>
          </w:tcPr>
          <w:p w:rsidR="006A6BC7" w:rsidRDefault="006A6BC7" w:rsidP="00AC4C9B">
            <w:r>
              <w:t>Compañía Hotelera, S.A.</w:t>
            </w:r>
          </w:p>
        </w:tc>
        <w:tc>
          <w:tcPr>
            <w:tcW w:w="1461" w:type="dxa"/>
          </w:tcPr>
          <w:p w:rsidR="006A6BC7" w:rsidRDefault="006A6BC7">
            <w:r>
              <w:t>22/05/2018</w:t>
            </w:r>
          </w:p>
        </w:tc>
        <w:tc>
          <w:tcPr>
            <w:tcW w:w="1461" w:type="dxa"/>
          </w:tcPr>
          <w:p w:rsidR="006A6BC7" w:rsidRDefault="006A6BC7">
            <w:r>
              <w:t>US$330.00</w:t>
            </w:r>
          </w:p>
        </w:tc>
      </w:tr>
      <w:tr w:rsidR="002037A6" w:rsidTr="002B0C43">
        <w:tc>
          <w:tcPr>
            <w:tcW w:w="1514" w:type="dxa"/>
          </w:tcPr>
          <w:p w:rsidR="002037A6" w:rsidRDefault="002037A6">
            <w:r>
              <w:lastRenderedPageBreak/>
              <w:t>Libre Gestión</w:t>
            </w:r>
          </w:p>
        </w:tc>
        <w:tc>
          <w:tcPr>
            <w:tcW w:w="3697" w:type="dxa"/>
          </w:tcPr>
          <w:p w:rsidR="002037A6" w:rsidRDefault="002037A6" w:rsidP="002037A6">
            <w:r>
              <w:t xml:space="preserve">Inscripción </w:t>
            </w:r>
            <w:r w:rsidR="00561E86">
              <w:t xml:space="preserve">de tres funcionarias </w:t>
            </w:r>
            <w:r>
              <w:t>en Diplomado Matemáticas Actuariales.</w:t>
            </w:r>
          </w:p>
        </w:tc>
        <w:tc>
          <w:tcPr>
            <w:tcW w:w="1134" w:type="dxa"/>
          </w:tcPr>
          <w:p w:rsidR="002037A6" w:rsidRPr="002037A6" w:rsidRDefault="002037A6">
            <w:pPr>
              <w:rPr>
                <w:rFonts w:cs="Helvetica"/>
                <w:shd w:val="clear" w:color="auto" w:fill="FFFFFF"/>
              </w:rPr>
            </w:pPr>
            <w:r w:rsidRPr="002037A6">
              <w:rPr>
                <w:rFonts w:cs="Helvetica"/>
                <w:shd w:val="clear" w:color="auto" w:fill="FFFFFF"/>
              </w:rPr>
              <w:t>LG-0900-2018</w:t>
            </w:r>
          </w:p>
        </w:tc>
        <w:tc>
          <w:tcPr>
            <w:tcW w:w="3955" w:type="dxa"/>
          </w:tcPr>
          <w:p w:rsidR="002037A6" w:rsidRDefault="002037A6" w:rsidP="00AC4C9B">
            <w:r>
              <w:t>Asociación Salvadoreña de Empresas de Seguros.</w:t>
            </w:r>
          </w:p>
        </w:tc>
        <w:tc>
          <w:tcPr>
            <w:tcW w:w="1461" w:type="dxa"/>
          </w:tcPr>
          <w:p w:rsidR="002037A6" w:rsidRDefault="002037A6">
            <w:r>
              <w:t>23/05/2018</w:t>
            </w:r>
          </w:p>
        </w:tc>
        <w:tc>
          <w:tcPr>
            <w:tcW w:w="1461" w:type="dxa"/>
          </w:tcPr>
          <w:p w:rsidR="002037A6" w:rsidRDefault="002037A6">
            <w:r>
              <w:t>US$900.00</w:t>
            </w:r>
          </w:p>
        </w:tc>
      </w:tr>
      <w:tr w:rsidR="006762FF" w:rsidTr="002B0C43">
        <w:tc>
          <w:tcPr>
            <w:tcW w:w="1514" w:type="dxa"/>
          </w:tcPr>
          <w:p w:rsidR="006762FF" w:rsidRDefault="006762FF">
            <w:r>
              <w:t>Libre Gestión</w:t>
            </w:r>
          </w:p>
        </w:tc>
        <w:tc>
          <w:tcPr>
            <w:tcW w:w="3697" w:type="dxa"/>
          </w:tcPr>
          <w:p w:rsidR="006762FF" w:rsidRDefault="006762FF" w:rsidP="008D3C94">
            <w:r>
              <w:t>Artículos de limpieza y cocina para oficinas del Comité de Apelaciones.</w:t>
            </w:r>
          </w:p>
        </w:tc>
        <w:tc>
          <w:tcPr>
            <w:tcW w:w="1134" w:type="dxa"/>
          </w:tcPr>
          <w:p w:rsidR="006762FF" w:rsidRDefault="006762FF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83</w:t>
            </w:r>
          </w:p>
        </w:tc>
        <w:tc>
          <w:tcPr>
            <w:tcW w:w="3955" w:type="dxa"/>
          </w:tcPr>
          <w:p w:rsidR="006762FF" w:rsidRDefault="006762FF" w:rsidP="00AC4C9B">
            <w:r>
              <w:t xml:space="preserve">Productos Diversos de El </w:t>
            </w:r>
            <w:proofErr w:type="spellStart"/>
            <w:r>
              <w:t>El</w:t>
            </w:r>
            <w:proofErr w:type="spellEnd"/>
            <w:r>
              <w:t xml:space="preserve"> Salvador, S.A. de C.V.; Papelera El </w:t>
            </w:r>
            <w:proofErr w:type="spellStart"/>
            <w:r>
              <w:t>Pital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6762FF" w:rsidRDefault="006762FF">
            <w:r>
              <w:t>24/05/2018</w:t>
            </w:r>
          </w:p>
        </w:tc>
        <w:tc>
          <w:tcPr>
            <w:tcW w:w="1461" w:type="dxa"/>
          </w:tcPr>
          <w:p w:rsidR="006762FF" w:rsidRDefault="006762FF">
            <w:r>
              <w:t>US$478.32</w:t>
            </w:r>
          </w:p>
        </w:tc>
      </w:tr>
      <w:tr w:rsidR="009F0758" w:rsidTr="002B0C43">
        <w:tc>
          <w:tcPr>
            <w:tcW w:w="1514" w:type="dxa"/>
          </w:tcPr>
          <w:p w:rsidR="009F0758" w:rsidRDefault="009F0758">
            <w:r>
              <w:t>Libre Gestión</w:t>
            </w:r>
          </w:p>
        </w:tc>
        <w:tc>
          <w:tcPr>
            <w:tcW w:w="3697" w:type="dxa"/>
          </w:tcPr>
          <w:p w:rsidR="009F0758" w:rsidRDefault="009F0758" w:rsidP="008D3C94">
            <w:r>
              <w:t xml:space="preserve">Tintas y </w:t>
            </w:r>
            <w:proofErr w:type="spellStart"/>
            <w:r>
              <w:t>tóners</w:t>
            </w:r>
            <w:proofErr w:type="spellEnd"/>
            <w:r w:rsidR="00CA0568">
              <w:t xml:space="preserve"> para impresoras del Comité de Apelaciones del SF.</w:t>
            </w:r>
          </w:p>
        </w:tc>
        <w:tc>
          <w:tcPr>
            <w:tcW w:w="1134" w:type="dxa"/>
          </w:tcPr>
          <w:p w:rsidR="009F0758" w:rsidRDefault="009F0758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84</w:t>
            </w:r>
          </w:p>
        </w:tc>
        <w:tc>
          <w:tcPr>
            <w:tcW w:w="3955" w:type="dxa"/>
          </w:tcPr>
          <w:p w:rsidR="009F0758" w:rsidRDefault="009F0758" w:rsidP="00AC4C9B">
            <w:r>
              <w:t>DPG, S.A. de C.V.; Business Center S.A. de C.V.</w:t>
            </w:r>
          </w:p>
        </w:tc>
        <w:tc>
          <w:tcPr>
            <w:tcW w:w="1461" w:type="dxa"/>
          </w:tcPr>
          <w:p w:rsidR="009F0758" w:rsidRDefault="009F0758">
            <w:r>
              <w:t>24/05/2018</w:t>
            </w:r>
          </w:p>
        </w:tc>
        <w:tc>
          <w:tcPr>
            <w:tcW w:w="1461" w:type="dxa"/>
          </w:tcPr>
          <w:p w:rsidR="009F0758" w:rsidRDefault="009F0758">
            <w:r>
              <w:t>US$741.00</w:t>
            </w:r>
          </w:p>
        </w:tc>
      </w:tr>
      <w:tr w:rsidR="00D477DB" w:rsidTr="002B0C43">
        <w:tc>
          <w:tcPr>
            <w:tcW w:w="1514" w:type="dxa"/>
          </w:tcPr>
          <w:p w:rsidR="00D477DB" w:rsidRDefault="00D477DB">
            <w:r>
              <w:t>Libre Gestión</w:t>
            </w:r>
          </w:p>
        </w:tc>
        <w:tc>
          <w:tcPr>
            <w:tcW w:w="3697" w:type="dxa"/>
          </w:tcPr>
          <w:p w:rsidR="00D477DB" w:rsidRDefault="002037A6" w:rsidP="002037A6">
            <w:r>
              <w:t>Spot sobre educación financiera en televisión nacional.</w:t>
            </w:r>
          </w:p>
        </w:tc>
        <w:tc>
          <w:tcPr>
            <w:tcW w:w="1134" w:type="dxa"/>
          </w:tcPr>
          <w:p w:rsidR="00D477DB" w:rsidRPr="002037A6" w:rsidRDefault="002037A6">
            <w:pPr>
              <w:rPr>
                <w:rFonts w:cs="Helvetica"/>
                <w:shd w:val="clear" w:color="auto" w:fill="FFFFFF"/>
              </w:rPr>
            </w:pPr>
            <w:r w:rsidRPr="002037A6">
              <w:rPr>
                <w:rFonts w:cs="Helvetica"/>
                <w:shd w:val="clear" w:color="auto" w:fill="FFFFFF"/>
              </w:rPr>
              <w:t>LG-0894-2018</w:t>
            </w:r>
          </w:p>
        </w:tc>
        <w:tc>
          <w:tcPr>
            <w:tcW w:w="3955" w:type="dxa"/>
          </w:tcPr>
          <w:p w:rsidR="00D477DB" w:rsidRDefault="002037A6" w:rsidP="00AC4C9B">
            <w:r>
              <w:t>INDESI, S.A. de C.V.</w:t>
            </w:r>
          </w:p>
        </w:tc>
        <w:tc>
          <w:tcPr>
            <w:tcW w:w="1461" w:type="dxa"/>
          </w:tcPr>
          <w:p w:rsidR="00D477DB" w:rsidRDefault="00D477DB">
            <w:r>
              <w:t>25/05/2018</w:t>
            </w:r>
          </w:p>
        </w:tc>
        <w:tc>
          <w:tcPr>
            <w:tcW w:w="1461" w:type="dxa"/>
          </w:tcPr>
          <w:p w:rsidR="00D477DB" w:rsidRDefault="002037A6">
            <w:r>
              <w:t>US$1,627.20</w:t>
            </w:r>
          </w:p>
        </w:tc>
      </w:tr>
      <w:tr w:rsidR="009940BE" w:rsidTr="002B0C43">
        <w:tc>
          <w:tcPr>
            <w:tcW w:w="1514" w:type="dxa"/>
          </w:tcPr>
          <w:p w:rsidR="009940BE" w:rsidRDefault="009940BE">
            <w:r>
              <w:t>Libre Gestión</w:t>
            </w:r>
          </w:p>
        </w:tc>
        <w:tc>
          <w:tcPr>
            <w:tcW w:w="3697" w:type="dxa"/>
          </w:tcPr>
          <w:p w:rsidR="009940BE" w:rsidRDefault="009940BE" w:rsidP="008D3C94">
            <w:r>
              <w:t>Productos de consumo.</w:t>
            </w:r>
          </w:p>
        </w:tc>
        <w:tc>
          <w:tcPr>
            <w:tcW w:w="1134" w:type="dxa"/>
          </w:tcPr>
          <w:p w:rsidR="009940BE" w:rsidRDefault="009940BE">
            <w:pPr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20180186</w:t>
            </w:r>
          </w:p>
        </w:tc>
        <w:tc>
          <w:tcPr>
            <w:tcW w:w="3955" w:type="dxa"/>
          </w:tcPr>
          <w:p w:rsidR="009940BE" w:rsidRDefault="009940BE" w:rsidP="00AC4C9B">
            <w:r>
              <w:t>Calleja, S.A. de C.V.</w:t>
            </w:r>
          </w:p>
        </w:tc>
        <w:tc>
          <w:tcPr>
            <w:tcW w:w="1461" w:type="dxa"/>
          </w:tcPr>
          <w:p w:rsidR="009940BE" w:rsidRDefault="009940BE">
            <w:r>
              <w:t>28/05/2018</w:t>
            </w:r>
          </w:p>
        </w:tc>
        <w:tc>
          <w:tcPr>
            <w:tcW w:w="1461" w:type="dxa"/>
          </w:tcPr>
          <w:p w:rsidR="009940BE" w:rsidRDefault="009940BE">
            <w:r>
              <w:t>US$740.61</w:t>
            </w:r>
          </w:p>
        </w:tc>
      </w:tr>
      <w:tr w:rsidR="00D477DB" w:rsidTr="002B0C43">
        <w:tc>
          <w:tcPr>
            <w:tcW w:w="1514" w:type="dxa"/>
          </w:tcPr>
          <w:p w:rsidR="00D477DB" w:rsidRDefault="00D477DB">
            <w:r w:rsidRPr="00E6703B">
              <w:t>Libre Gestión</w:t>
            </w:r>
          </w:p>
        </w:tc>
        <w:tc>
          <w:tcPr>
            <w:tcW w:w="3697" w:type="dxa"/>
          </w:tcPr>
          <w:p w:rsidR="00D477DB" w:rsidRDefault="00D619DE" w:rsidP="008D3C94">
            <w:r>
              <w:t>Inscripción a capacitación “Evidencia y Organización de Papeles de Trabajo”.</w:t>
            </w:r>
          </w:p>
        </w:tc>
        <w:tc>
          <w:tcPr>
            <w:tcW w:w="1134" w:type="dxa"/>
          </w:tcPr>
          <w:p w:rsidR="00D477DB" w:rsidRPr="00D619DE" w:rsidRDefault="00D619DE">
            <w:pPr>
              <w:rPr>
                <w:rFonts w:cs="Helvetica"/>
                <w:shd w:val="clear" w:color="auto" w:fill="FFFFFF"/>
              </w:rPr>
            </w:pPr>
            <w:r w:rsidRPr="00D619DE">
              <w:rPr>
                <w:rFonts w:cs="Helvetica"/>
                <w:shd w:val="clear" w:color="auto" w:fill="FFFFFF"/>
              </w:rPr>
              <w:t>LG-0888-2018</w:t>
            </w:r>
          </w:p>
        </w:tc>
        <w:tc>
          <w:tcPr>
            <w:tcW w:w="3955" w:type="dxa"/>
          </w:tcPr>
          <w:p w:rsidR="00D477DB" w:rsidRDefault="00D619DE" w:rsidP="00AC4C9B">
            <w:r>
              <w:t>Asociación Instituto de Auditoría Interna de El Salvador.</w:t>
            </w:r>
          </w:p>
        </w:tc>
        <w:tc>
          <w:tcPr>
            <w:tcW w:w="1461" w:type="dxa"/>
          </w:tcPr>
          <w:p w:rsidR="00D477DB" w:rsidRDefault="00D477DB">
            <w:r>
              <w:t>30/05/2018</w:t>
            </w:r>
          </w:p>
        </w:tc>
        <w:tc>
          <w:tcPr>
            <w:tcW w:w="1461" w:type="dxa"/>
          </w:tcPr>
          <w:p w:rsidR="00D477DB" w:rsidRDefault="00863F80">
            <w:r>
              <w:t>US$339.00</w:t>
            </w:r>
          </w:p>
        </w:tc>
      </w:tr>
      <w:tr w:rsidR="00D477DB" w:rsidTr="002B0C43">
        <w:tc>
          <w:tcPr>
            <w:tcW w:w="1514" w:type="dxa"/>
          </w:tcPr>
          <w:p w:rsidR="00D477DB" w:rsidRDefault="00D477DB">
            <w:r w:rsidRPr="00E6703B">
              <w:t>Libre Gestión</w:t>
            </w:r>
          </w:p>
        </w:tc>
        <w:tc>
          <w:tcPr>
            <w:tcW w:w="3697" w:type="dxa"/>
          </w:tcPr>
          <w:p w:rsidR="00D477DB" w:rsidRDefault="00863F80" w:rsidP="008D3C94">
            <w:r>
              <w:t>Alcohol espuma para manos, para uso en baños institucionales.</w:t>
            </w:r>
          </w:p>
        </w:tc>
        <w:tc>
          <w:tcPr>
            <w:tcW w:w="1134" w:type="dxa"/>
          </w:tcPr>
          <w:p w:rsidR="00D477DB" w:rsidRPr="00863F80" w:rsidRDefault="00863F80">
            <w:pPr>
              <w:rPr>
                <w:rFonts w:cs="Helvetica"/>
                <w:shd w:val="clear" w:color="auto" w:fill="FFFFFF"/>
              </w:rPr>
            </w:pPr>
            <w:r w:rsidRPr="00863F80">
              <w:rPr>
                <w:rFonts w:cs="Helvetica"/>
                <w:shd w:val="clear" w:color="auto" w:fill="FFFFFF"/>
              </w:rPr>
              <w:t>LG-0889-2018</w:t>
            </w:r>
          </w:p>
        </w:tc>
        <w:tc>
          <w:tcPr>
            <w:tcW w:w="3955" w:type="dxa"/>
          </w:tcPr>
          <w:p w:rsidR="00D477DB" w:rsidRDefault="00863F80" w:rsidP="00AC4C9B">
            <w:r>
              <w:t>Distribución Salvadoreña, S.A. de C.V.</w:t>
            </w:r>
          </w:p>
        </w:tc>
        <w:tc>
          <w:tcPr>
            <w:tcW w:w="1461" w:type="dxa"/>
          </w:tcPr>
          <w:p w:rsidR="00D477DB" w:rsidRDefault="00D477DB">
            <w:r>
              <w:t>31/05/2018</w:t>
            </w:r>
          </w:p>
        </w:tc>
        <w:tc>
          <w:tcPr>
            <w:tcW w:w="1461" w:type="dxa"/>
          </w:tcPr>
          <w:p w:rsidR="00D477DB" w:rsidRDefault="00863F80">
            <w:r>
              <w:t>US$1,977.92</w:t>
            </w:r>
          </w:p>
        </w:tc>
      </w:tr>
      <w:tr w:rsidR="00561E86" w:rsidTr="002B0C43">
        <w:tc>
          <w:tcPr>
            <w:tcW w:w="1514" w:type="dxa"/>
          </w:tcPr>
          <w:p w:rsidR="00561E86" w:rsidRPr="00E6703B" w:rsidRDefault="00561E86">
            <w:r>
              <w:t>Libre Gestión</w:t>
            </w:r>
          </w:p>
        </w:tc>
        <w:tc>
          <w:tcPr>
            <w:tcW w:w="3697" w:type="dxa"/>
          </w:tcPr>
          <w:p w:rsidR="00561E86" w:rsidRDefault="00561E86" w:rsidP="008D3C94">
            <w:r>
              <w:t>Inscripción en curso “Aplicación de Leyes Laborales en la Gestión de Recursos Humanos”.</w:t>
            </w:r>
          </w:p>
        </w:tc>
        <w:tc>
          <w:tcPr>
            <w:tcW w:w="1134" w:type="dxa"/>
          </w:tcPr>
          <w:p w:rsidR="00561E86" w:rsidRPr="00561E86" w:rsidRDefault="00561E86">
            <w:pPr>
              <w:rPr>
                <w:rFonts w:cs="Helvetica"/>
                <w:shd w:val="clear" w:color="auto" w:fill="FFFFFF"/>
              </w:rPr>
            </w:pPr>
            <w:r w:rsidRPr="00561E86">
              <w:rPr>
                <w:rFonts w:cs="Helvetica"/>
                <w:shd w:val="clear" w:color="auto" w:fill="FFFFFF"/>
              </w:rPr>
              <w:t>LG-0901-2018</w:t>
            </w:r>
          </w:p>
        </w:tc>
        <w:tc>
          <w:tcPr>
            <w:tcW w:w="3955" w:type="dxa"/>
          </w:tcPr>
          <w:p w:rsidR="00561E86" w:rsidRDefault="00561E86" w:rsidP="00AC4C9B">
            <w:r>
              <w:t xml:space="preserve">Universidad Centroamericana “José Simeón Cañas”. </w:t>
            </w:r>
          </w:p>
        </w:tc>
        <w:tc>
          <w:tcPr>
            <w:tcW w:w="1461" w:type="dxa"/>
          </w:tcPr>
          <w:p w:rsidR="00561E86" w:rsidRDefault="00561E86">
            <w:r>
              <w:t>31/05/2018</w:t>
            </w:r>
          </w:p>
        </w:tc>
        <w:tc>
          <w:tcPr>
            <w:tcW w:w="1461" w:type="dxa"/>
          </w:tcPr>
          <w:p w:rsidR="00561E86" w:rsidRDefault="00561E86">
            <w:r>
              <w:t>US$600.00</w:t>
            </w:r>
          </w:p>
        </w:tc>
      </w:tr>
      <w:tr w:rsidR="00F87169" w:rsidTr="002B0C43">
        <w:tc>
          <w:tcPr>
            <w:tcW w:w="1514" w:type="dxa"/>
          </w:tcPr>
          <w:p w:rsidR="00F87169" w:rsidRDefault="00F87169">
            <w:r>
              <w:t>Libre Gestión</w:t>
            </w:r>
          </w:p>
        </w:tc>
        <w:tc>
          <w:tcPr>
            <w:tcW w:w="3697" w:type="dxa"/>
          </w:tcPr>
          <w:p w:rsidR="00F87169" w:rsidRDefault="00F87169" w:rsidP="008D3C94">
            <w:r>
              <w:t>Diplomado en ofimática para</w:t>
            </w:r>
            <w:r w:rsidR="009B2273">
              <w:t xml:space="preserve"> 24</w:t>
            </w:r>
            <w:r>
              <w:t xml:space="preserve"> asistentes administrativos</w:t>
            </w:r>
            <w:r w:rsidR="009B2273">
              <w:t xml:space="preserve"> de la SSF.</w:t>
            </w:r>
          </w:p>
        </w:tc>
        <w:tc>
          <w:tcPr>
            <w:tcW w:w="1134" w:type="dxa"/>
          </w:tcPr>
          <w:p w:rsidR="00F87169" w:rsidRPr="00F87169" w:rsidRDefault="00F87169">
            <w:pPr>
              <w:rPr>
                <w:rFonts w:cs="Helvetica"/>
                <w:shd w:val="clear" w:color="auto" w:fill="FFFFFF"/>
              </w:rPr>
            </w:pPr>
            <w:r w:rsidRPr="00F87169">
              <w:rPr>
                <w:rFonts w:cs="Helvetica"/>
                <w:shd w:val="clear" w:color="auto" w:fill="FFFFFF"/>
              </w:rPr>
              <w:t>LG-0927-2018</w:t>
            </w:r>
          </w:p>
        </w:tc>
        <w:tc>
          <w:tcPr>
            <w:tcW w:w="3955" w:type="dxa"/>
          </w:tcPr>
          <w:p w:rsidR="00F87169" w:rsidRDefault="00F87169" w:rsidP="00AC4C9B">
            <w:r>
              <w:t>Fundación Empresarial para el Desarrollo Educativo (FEPADE).</w:t>
            </w:r>
          </w:p>
        </w:tc>
        <w:tc>
          <w:tcPr>
            <w:tcW w:w="1461" w:type="dxa"/>
          </w:tcPr>
          <w:p w:rsidR="00F87169" w:rsidRDefault="00F87169">
            <w:r>
              <w:t>01/06/2018</w:t>
            </w:r>
          </w:p>
        </w:tc>
        <w:tc>
          <w:tcPr>
            <w:tcW w:w="1461" w:type="dxa"/>
          </w:tcPr>
          <w:p w:rsidR="00F87169" w:rsidRDefault="00F87169">
            <w:r>
              <w:t>US$6,990.00</w:t>
            </w:r>
          </w:p>
        </w:tc>
      </w:tr>
      <w:tr w:rsidR="009B2273" w:rsidTr="002B0C43">
        <w:tc>
          <w:tcPr>
            <w:tcW w:w="1514" w:type="dxa"/>
          </w:tcPr>
          <w:p w:rsidR="009B2273" w:rsidRDefault="009B2273">
            <w:r>
              <w:t>Libre Gestión</w:t>
            </w:r>
          </w:p>
        </w:tc>
        <w:tc>
          <w:tcPr>
            <w:tcW w:w="3697" w:type="dxa"/>
          </w:tcPr>
          <w:p w:rsidR="009B2273" w:rsidRDefault="009B2273" w:rsidP="008D3C94">
            <w:r>
              <w:t>Inscripción de dos empleados al seminario modelo de gestión para los servicios de TI.</w:t>
            </w:r>
          </w:p>
        </w:tc>
        <w:tc>
          <w:tcPr>
            <w:tcW w:w="1134" w:type="dxa"/>
          </w:tcPr>
          <w:p w:rsidR="009B2273" w:rsidRPr="009B2273" w:rsidRDefault="009B2273">
            <w:pPr>
              <w:rPr>
                <w:rFonts w:cs="Helvetica"/>
              </w:rPr>
            </w:pPr>
            <w:r w:rsidRPr="009B2273">
              <w:rPr>
                <w:rFonts w:cs="Helvetica"/>
              </w:rPr>
              <w:t>LG-0926-2018</w:t>
            </w:r>
          </w:p>
        </w:tc>
        <w:tc>
          <w:tcPr>
            <w:tcW w:w="3955" w:type="dxa"/>
          </w:tcPr>
          <w:p w:rsidR="009B2273" w:rsidRDefault="009B2273" w:rsidP="00AC4C9B">
            <w:r>
              <w:t>Universidad Don Bosco</w:t>
            </w:r>
          </w:p>
        </w:tc>
        <w:tc>
          <w:tcPr>
            <w:tcW w:w="1461" w:type="dxa"/>
          </w:tcPr>
          <w:p w:rsidR="009B2273" w:rsidRDefault="009B2273">
            <w:r>
              <w:t>01/06/2018</w:t>
            </w:r>
          </w:p>
        </w:tc>
        <w:tc>
          <w:tcPr>
            <w:tcW w:w="1461" w:type="dxa"/>
          </w:tcPr>
          <w:p w:rsidR="009B2273" w:rsidRDefault="009B2273">
            <w:r>
              <w:t>US$1,796.76</w:t>
            </w:r>
          </w:p>
        </w:tc>
      </w:tr>
      <w:tr w:rsidR="001A50B1" w:rsidTr="002B0C43">
        <w:tc>
          <w:tcPr>
            <w:tcW w:w="1514" w:type="dxa"/>
          </w:tcPr>
          <w:p w:rsidR="001A50B1" w:rsidRDefault="001A50B1">
            <w:r>
              <w:t>Libre Gestión</w:t>
            </w:r>
          </w:p>
        </w:tc>
        <w:tc>
          <w:tcPr>
            <w:tcW w:w="3697" w:type="dxa"/>
          </w:tcPr>
          <w:p w:rsidR="001A50B1" w:rsidRDefault="001A50B1" w:rsidP="008D3C94">
            <w:r>
              <w:t>Tres pasajes terrestres de ida y regreso de El Salvador a Guatemala.</w:t>
            </w:r>
          </w:p>
        </w:tc>
        <w:tc>
          <w:tcPr>
            <w:tcW w:w="1134" w:type="dxa"/>
          </w:tcPr>
          <w:p w:rsidR="001A50B1" w:rsidRPr="001A50B1" w:rsidRDefault="001A50B1">
            <w:pPr>
              <w:rPr>
                <w:rFonts w:cs="Helvetica"/>
              </w:rPr>
            </w:pPr>
            <w:r w:rsidRPr="001A50B1">
              <w:rPr>
                <w:rFonts w:cs="Helvetica"/>
                <w:shd w:val="clear" w:color="auto" w:fill="FFFFFF"/>
              </w:rPr>
              <w:t>LG-0928-2018</w:t>
            </w:r>
          </w:p>
        </w:tc>
        <w:tc>
          <w:tcPr>
            <w:tcW w:w="3955" w:type="dxa"/>
          </w:tcPr>
          <w:p w:rsidR="001A50B1" w:rsidRPr="001A50B1" w:rsidRDefault="001A50B1" w:rsidP="00AC4C9B">
            <w:pPr>
              <w:rPr>
                <w:lang w:val="en-US"/>
              </w:rPr>
            </w:pPr>
            <w:r w:rsidRPr="001A50B1">
              <w:rPr>
                <w:lang w:val="en-US"/>
              </w:rPr>
              <w:t>New Travel Corporation, S.A. de C.V.</w:t>
            </w:r>
          </w:p>
        </w:tc>
        <w:tc>
          <w:tcPr>
            <w:tcW w:w="1461" w:type="dxa"/>
          </w:tcPr>
          <w:p w:rsidR="001A50B1" w:rsidRDefault="001A50B1">
            <w:r>
              <w:t>01/06/2018</w:t>
            </w:r>
          </w:p>
        </w:tc>
        <w:tc>
          <w:tcPr>
            <w:tcW w:w="1461" w:type="dxa"/>
          </w:tcPr>
          <w:p w:rsidR="001A50B1" w:rsidRDefault="001A50B1">
            <w:r>
              <w:t>US$270.00</w:t>
            </w:r>
          </w:p>
        </w:tc>
      </w:tr>
      <w:tr w:rsidR="001A50B1" w:rsidTr="002B0C43">
        <w:tc>
          <w:tcPr>
            <w:tcW w:w="1514" w:type="dxa"/>
          </w:tcPr>
          <w:p w:rsidR="001A50B1" w:rsidRDefault="001A50B1">
            <w:r>
              <w:t>Libre Gestión</w:t>
            </w:r>
          </w:p>
        </w:tc>
        <w:tc>
          <w:tcPr>
            <w:tcW w:w="3697" w:type="dxa"/>
          </w:tcPr>
          <w:p w:rsidR="001A50B1" w:rsidRDefault="001A50B1" w:rsidP="008D3C94">
            <w:r>
              <w:t>Papelería para el Departamento de Seguridad.</w:t>
            </w:r>
          </w:p>
        </w:tc>
        <w:tc>
          <w:tcPr>
            <w:tcW w:w="1134" w:type="dxa"/>
          </w:tcPr>
          <w:p w:rsidR="001A50B1" w:rsidRPr="001A50B1" w:rsidRDefault="001A50B1">
            <w:pPr>
              <w:rPr>
                <w:rFonts w:cs="Helvetica"/>
                <w:shd w:val="clear" w:color="auto" w:fill="FFFFFF"/>
              </w:rPr>
            </w:pPr>
            <w:r w:rsidRPr="001A50B1">
              <w:rPr>
                <w:rFonts w:cs="Helvetica"/>
                <w:shd w:val="clear" w:color="auto" w:fill="FFFFFF"/>
              </w:rPr>
              <w:t>LG-0886-2018</w:t>
            </w:r>
          </w:p>
        </w:tc>
        <w:tc>
          <w:tcPr>
            <w:tcW w:w="3955" w:type="dxa"/>
          </w:tcPr>
          <w:p w:rsidR="001A50B1" w:rsidRPr="001A50B1" w:rsidRDefault="001A50B1" w:rsidP="00AC4C9B">
            <w:r>
              <w:t>Noé Alberto Guillén</w:t>
            </w:r>
          </w:p>
        </w:tc>
        <w:tc>
          <w:tcPr>
            <w:tcW w:w="1461" w:type="dxa"/>
          </w:tcPr>
          <w:p w:rsidR="001A50B1" w:rsidRDefault="001A50B1">
            <w:r>
              <w:t>01/06/2018</w:t>
            </w:r>
          </w:p>
        </w:tc>
        <w:tc>
          <w:tcPr>
            <w:tcW w:w="1461" w:type="dxa"/>
          </w:tcPr>
          <w:p w:rsidR="001A50B1" w:rsidRDefault="001A50B1">
            <w:r>
              <w:t>US$677.80</w:t>
            </w:r>
          </w:p>
        </w:tc>
      </w:tr>
      <w:tr w:rsidR="00F87169" w:rsidTr="002B0C43">
        <w:tc>
          <w:tcPr>
            <w:tcW w:w="1514" w:type="dxa"/>
          </w:tcPr>
          <w:p w:rsidR="00F87169" w:rsidRDefault="00F87169">
            <w:r>
              <w:t>Libre Gestión</w:t>
            </w:r>
          </w:p>
        </w:tc>
        <w:tc>
          <w:tcPr>
            <w:tcW w:w="3697" w:type="dxa"/>
          </w:tcPr>
          <w:p w:rsidR="00F87169" w:rsidRDefault="00F87169" w:rsidP="008D3C94">
            <w:r>
              <w:t>Servicio de desodorante y aromatización para baños.</w:t>
            </w:r>
          </w:p>
        </w:tc>
        <w:tc>
          <w:tcPr>
            <w:tcW w:w="1134" w:type="dxa"/>
          </w:tcPr>
          <w:p w:rsidR="00F87169" w:rsidRPr="00F87169" w:rsidRDefault="00F87169">
            <w:pPr>
              <w:rPr>
                <w:rFonts w:cs="Helvetica"/>
                <w:shd w:val="clear" w:color="auto" w:fill="FFFFFF"/>
              </w:rPr>
            </w:pPr>
            <w:r w:rsidRPr="00F87169">
              <w:rPr>
                <w:rFonts w:cs="Helvetica"/>
                <w:shd w:val="clear" w:color="auto" w:fill="FFFFFF"/>
              </w:rPr>
              <w:t>LG-0849-2018</w:t>
            </w:r>
          </w:p>
        </w:tc>
        <w:tc>
          <w:tcPr>
            <w:tcW w:w="3955" w:type="dxa"/>
          </w:tcPr>
          <w:p w:rsidR="00F87169" w:rsidRDefault="00F87169" w:rsidP="00AC4C9B">
            <w:proofErr w:type="spellStart"/>
            <w:r>
              <w:t>Enmanuel</w:t>
            </w:r>
            <w:proofErr w:type="spellEnd"/>
            <w:r>
              <w:t>, S.A. de C.V.</w:t>
            </w:r>
          </w:p>
        </w:tc>
        <w:tc>
          <w:tcPr>
            <w:tcW w:w="1461" w:type="dxa"/>
          </w:tcPr>
          <w:p w:rsidR="00F87169" w:rsidRDefault="00F87169">
            <w:r>
              <w:t>04/06/2018</w:t>
            </w:r>
          </w:p>
        </w:tc>
        <w:tc>
          <w:tcPr>
            <w:tcW w:w="1461" w:type="dxa"/>
          </w:tcPr>
          <w:p w:rsidR="00F87169" w:rsidRDefault="00F87169">
            <w:r>
              <w:t>US$2,169.60</w:t>
            </w:r>
          </w:p>
        </w:tc>
      </w:tr>
      <w:tr w:rsidR="009F3ADB" w:rsidTr="002B0C43">
        <w:tc>
          <w:tcPr>
            <w:tcW w:w="1514" w:type="dxa"/>
          </w:tcPr>
          <w:p w:rsidR="009F3ADB" w:rsidRDefault="009F3ADB">
            <w:r>
              <w:t>Libre Gestión</w:t>
            </w:r>
          </w:p>
        </w:tc>
        <w:tc>
          <w:tcPr>
            <w:tcW w:w="3697" w:type="dxa"/>
          </w:tcPr>
          <w:p w:rsidR="009F3ADB" w:rsidRDefault="009F3ADB" w:rsidP="008D3C94">
            <w:r>
              <w:t>Servicio de agencia digital para publicaciones en redes sociales (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twitter</w:t>
            </w:r>
            <w:proofErr w:type="spellEnd"/>
            <w:r>
              <w:t>).</w:t>
            </w:r>
          </w:p>
        </w:tc>
        <w:tc>
          <w:tcPr>
            <w:tcW w:w="1134" w:type="dxa"/>
          </w:tcPr>
          <w:p w:rsidR="009F3ADB" w:rsidRPr="009F3ADB" w:rsidRDefault="009F3ADB">
            <w:pPr>
              <w:rPr>
                <w:rFonts w:cs="Helvetica"/>
                <w:shd w:val="clear" w:color="auto" w:fill="FFFFFF"/>
              </w:rPr>
            </w:pPr>
            <w:r w:rsidRPr="009F3ADB">
              <w:rPr>
                <w:rFonts w:cs="Helvetica"/>
                <w:shd w:val="clear" w:color="auto" w:fill="FFFFFF"/>
              </w:rPr>
              <w:t>LG-0897-2018</w:t>
            </w:r>
          </w:p>
        </w:tc>
        <w:tc>
          <w:tcPr>
            <w:tcW w:w="3955" w:type="dxa"/>
          </w:tcPr>
          <w:p w:rsidR="009F3ADB" w:rsidRPr="009F3ADB" w:rsidRDefault="009F3ADB" w:rsidP="00AC4C9B">
            <w:pPr>
              <w:rPr>
                <w:lang w:val="en-US"/>
              </w:rPr>
            </w:pPr>
            <w:r w:rsidRPr="009F3ADB">
              <w:rPr>
                <w:lang w:val="en-US"/>
              </w:rPr>
              <w:t>BE Group, S.A. de C.V.</w:t>
            </w:r>
          </w:p>
        </w:tc>
        <w:tc>
          <w:tcPr>
            <w:tcW w:w="1461" w:type="dxa"/>
          </w:tcPr>
          <w:p w:rsidR="009F3ADB" w:rsidRDefault="009F3ADB">
            <w:r>
              <w:t>08/06/2018</w:t>
            </w:r>
          </w:p>
        </w:tc>
        <w:tc>
          <w:tcPr>
            <w:tcW w:w="1461" w:type="dxa"/>
          </w:tcPr>
          <w:p w:rsidR="009F3ADB" w:rsidRDefault="009F3ADB">
            <w:r>
              <w:t>US$4,999.98</w:t>
            </w:r>
          </w:p>
        </w:tc>
      </w:tr>
      <w:tr w:rsidR="002B0C43" w:rsidTr="002B0C43">
        <w:tc>
          <w:tcPr>
            <w:tcW w:w="1514" w:type="dxa"/>
          </w:tcPr>
          <w:p w:rsidR="002B0C43" w:rsidRDefault="002B0C43">
            <w:r>
              <w:lastRenderedPageBreak/>
              <w:t>Libre Gestión</w:t>
            </w:r>
          </w:p>
        </w:tc>
        <w:tc>
          <w:tcPr>
            <w:tcW w:w="3697" w:type="dxa"/>
          </w:tcPr>
          <w:p w:rsidR="002B0C43" w:rsidRDefault="002B0C43" w:rsidP="008D3C94">
            <w:r>
              <w:t>Suministro de repuestos y materiales para equipo de aire acondicionado en oficinas institucionales.</w:t>
            </w:r>
          </w:p>
        </w:tc>
        <w:tc>
          <w:tcPr>
            <w:tcW w:w="1134" w:type="dxa"/>
          </w:tcPr>
          <w:p w:rsidR="002B0C43" w:rsidRPr="002B0C43" w:rsidRDefault="002B0C43">
            <w:pPr>
              <w:rPr>
                <w:rFonts w:cs="Helvetica"/>
                <w:shd w:val="clear" w:color="auto" w:fill="FFFFFF"/>
              </w:rPr>
            </w:pPr>
            <w:r w:rsidRPr="002B0C43">
              <w:rPr>
                <w:rFonts w:cs="Helvetica"/>
                <w:shd w:val="clear" w:color="auto" w:fill="FFFFFF"/>
              </w:rPr>
              <w:t>LG-0955-2018</w:t>
            </w:r>
          </w:p>
        </w:tc>
        <w:tc>
          <w:tcPr>
            <w:tcW w:w="3955" w:type="dxa"/>
          </w:tcPr>
          <w:p w:rsidR="002B0C43" w:rsidRDefault="002B0C43" w:rsidP="00AC4C9B">
            <w:r>
              <w:t>RAYEM, S.A. de C.V.</w:t>
            </w:r>
          </w:p>
        </w:tc>
        <w:tc>
          <w:tcPr>
            <w:tcW w:w="1461" w:type="dxa"/>
          </w:tcPr>
          <w:p w:rsidR="002B0C43" w:rsidRDefault="002B0C43">
            <w:r>
              <w:t>15/06/2018</w:t>
            </w:r>
          </w:p>
        </w:tc>
        <w:tc>
          <w:tcPr>
            <w:tcW w:w="1461" w:type="dxa"/>
          </w:tcPr>
          <w:p w:rsidR="002B0C43" w:rsidRDefault="002B0C43">
            <w:r>
              <w:t>US$542.06</w:t>
            </w:r>
          </w:p>
        </w:tc>
      </w:tr>
      <w:tr w:rsidR="002B0C43" w:rsidTr="002B0C43">
        <w:tc>
          <w:tcPr>
            <w:tcW w:w="1514" w:type="dxa"/>
          </w:tcPr>
          <w:p w:rsidR="002B0C43" w:rsidRDefault="002B0C43">
            <w:r>
              <w:t>Libre Gestión</w:t>
            </w:r>
          </w:p>
        </w:tc>
        <w:tc>
          <w:tcPr>
            <w:tcW w:w="3697" w:type="dxa"/>
          </w:tcPr>
          <w:p w:rsidR="002B0C43" w:rsidRDefault="002B0C43" w:rsidP="008D3C94">
            <w:r>
              <w:t>Inscripción de 3 empleados a curso sobre “Evaluación del desempeño de un portafolio de inversión”.</w:t>
            </w:r>
          </w:p>
        </w:tc>
        <w:tc>
          <w:tcPr>
            <w:tcW w:w="1134" w:type="dxa"/>
          </w:tcPr>
          <w:p w:rsidR="002B0C43" w:rsidRPr="002B0C43" w:rsidRDefault="002B0C43">
            <w:pPr>
              <w:rPr>
                <w:rFonts w:cs="Helvetica"/>
                <w:shd w:val="clear" w:color="auto" w:fill="FFFFFF"/>
              </w:rPr>
            </w:pPr>
            <w:r w:rsidRPr="002B0C43">
              <w:rPr>
                <w:rFonts w:cs="Helvetica"/>
                <w:shd w:val="clear" w:color="auto" w:fill="FFFFFF"/>
              </w:rPr>
              <w:t>LG-0984-2018</w:t>
            </w:r>
          </w:p>
        </w:tc>
        <w:tc>
          <w:tcPr>
            <w:tcW w:w="3955" w:type="dxa"/>
          </w:tcPr>
          <w:p w:rsidR="002B0C43" w:rsidRDefault="002B0C43" w:rsidP="00AC4C9B">
            <w:r>
              <w:t>Fundación Bursátil</w:t>
            </w:r>
          </w:p>
        </w:tc>
        <w:tc>
          <w:tcPr>
            <w:tcW w:w="1461" w:type="dxa"/>
          </w:tcPr>
          <w:p w:rsidR="002B0C43" w:rsidRDefault="002B0C43">
            <w:r>
              <w:t>15/06/2018</w:t>
            </w:r>
          </w:p>
        </w:tc>
        <w:tc>
          <w:tcPr>
            <w:tcW w:w="1461" w:type="dxa"/>
          </w:tcPr>
          <w:p w:rsidR="002B0C43" w:rsidRDefault="002B0C43">
            <w:r>
              <w:t>US$1,101.75</w:t>
            </w:r>
          </w:p>
        </w:tc>
      </w:tr>
      <w:tr w:rsidR="009A6D24" w:rsidTr="002B0C43">
        <w:tc>
          <w:tcPr>
            <w:tcW w:w="1514" w:type="dxa"/>
          </w:tcPr>
          <w:p w:rsidR="009A6D24" w:rsidRDefault="009A6D24">
            <w:r>
              <w:t>Libre Gestión</w:t>
            </w:r>
          </w:p>
        </w:tc>
        <w:tc>
          <w:tcPr>
            <w:tcW w:w="3697" w:type="dxa"/>
          </w:tcPr>
          <w:p w:rsidR="009A6D24" w:rsidRDefault="009A6D24" w:rsidP="008D3C94">
            <w:r>
              <w:t xml:space="preserve">Inscripción </w:t>
            </w:r>
            <w:r w:rsidR="003B60A4">
              <w:t xml:space="preserve">de 3 empleados </w:t>
            </w:r>
            <w:r>
              <w:t xml:space="preserve">en el “Taller internacional de administración de datos e inteligencia de negocios con Microsoft </w:t>
            </w:r>
            <w:proofErr w:type="spellStart"/>
            <w:r>
              <w:t>Power</w:t>
            </w:r>
            <w:proofErr w:type="spellEnd"/>
            <w:r>
              <w:t xml:space="preserve"> BI.” </w:t>
            </w:r>
          </w:p>
        </w:tc>
        <w:tc>
          <w:tcPr>
            <w:tcW w:w="1134" w:type="dxa"/>
          </w:tcPr>
          <w:p w:rsidR="009A6D24" w:rsidRPr="009A6D24" w:rsidRDefault="009A6D24">
            <w:pPr>
              <w:rPr>
                <w:rFonts w:cs="Helvetica"/>
                <w:shd w:val="clear" w:color="auto" w:fill="FFFFFF"/>
              </w:rPr>
            </w:pPr>
            <w:r w:rsidRPr="009A6D24">
              <w:rPr>
                <w:rFonts w:cs="Helvetica"/>
                <w:shd w:val="clear" w:color="auto" w:fill="FFFFFF"/>
              </w:rPr>
              <w:t>LG-0987-2018</w:t>
            </w:r>
          </w:p>
        </w:tc>
        <w:tc>
          <w:tcPr>
            <w:tcW w:w="3955" w:type="dxa"/>
          </w:tcPr>
          <w:p w:rsidR="009A6D24" w:rsidRDefault="009A6D24" w:rsidP="00AC4C9B">
            <w:r>
              <w:t xml:space="preserve">J.V. </w:t>
            </w:r>
            <w:proofErr w:type="spellStart"/>
            <w:r>
              <w:t>Iraheta</w:t>
            </w:r>
            <w:proofErr w:type="spellEnd"/>
            <w:r>
              <w:t xml:space="preserve"> Ramírez y Compañía</w:t>
            </w:r>
          </w:p>
        </w:tc>
        <w:tc>
          <w:tcPr>
            <w:tcW w:w="1461" w:type="dxa"/>
          </w:tcPr>
          <w:p w:rsidR="009A6D24" w:rsidRDefault="009A6D24">
            <w:r>
              <w:t>15/06/2018</w:t>
            </w:r>
          </w:p>
        </w:tc>
        <w:tc>
          <w:tcPr>
            <w:tcW w:w="1461" w:type="dxa"/>
          </w:tcPr>
          <w:p w:rsidR="009A6D24" w:rsidRDefault="009A6D24">
            <w:r>
              <w:t>US$675.00</w:t>
            </w:r>
          </w:p>
        </w:tc>
      </w:tr>
      <w:tr w:rsidR="003B60A4" w:rsidTr="002B0C43">
        <w:tc>
          <w:tcPr>
            <w:tcW w:w="1514" w:type="dxa"/>
          </w:tcPr>
          <w:p w:rsidR="003B60A4" w:rsidRDefault="003B60A4">
            <w:r>
              <w:t>Libre Gestión</w:t>
            </w:r>
          </w:p>
        </w:tc>
        <w:tc>
          <w:tcPr>
            <w:tcW w:w="3697" w:type="dxa"/>
          </w:tcPr>
          <w:p w:rsidR="003B60A4" w:rsidRDefault="003B60A4" w:rsidP="008D3C94">
            <w:r>
              <w:t>Mantenimiento preventivo de impresoras láser HP.</w:t>
            </w:r>
          </w:p>
        </w:tc>
        <w:tc>
          <w:tcPr>
            <w:tcW w:w="1134" w:type="dxa"/>
          </w:tcPr>
          <w:p w:rsidR="003B60A4" w:rsidRPr="003B60A4" w:rsidRDefault="003B60A4">
            <w:pPr>
              <w:rPr>
                <w:rFonts w:cs="Helvetica"/>
                <w:shd w:val="clear" w:color="auto" w:fill="FFFFFF"/>
              </w:rPr>
            </w:pPr>
            <w:r w:rsidRPr="003B60A4">
              <w:rPr>
                <w:rFonts w:cs="Helvetica"/>
                <w:shd w:val="clear" w:color="auto" w:fill="FFFFFF"/>
              </w:rPr>
              <w:t>LG-0945-2018</w:t>
            </w:r>
          </w:p>
        </w:tc>
        <w:tc>
          <w:tcPr>
            <w:tcW w:w="3955" w:type="dxa"/>
          </w:tcPr>
          <w:p w:rsidR="003B60A4" w:rsidRDefault="003B60A4" w:rsidP="00AC4C9B">
            <w:r>
              <w:t>IPESA de El Salvador, S.A. de C.V.</w:t>
            </w:r>
          </w:p>
        </w:tc>
        <w:tc>
          <w:tcPr>
            <w:tcW w:w="1461" w:type="dxa"/>
          </w:tcPr>
          <w:p w:rsidR="003B60A4" w:rsidRDefault="003B60A4">
            <w:r>
              <w:t>15/06/2018</w:t>
            </w:r>
          </w:p>
        </w:tc>
        <w:tc>
          <w:tcPr>
            <w:tcW w:w="1461" w:type="dxa"/>
          </w:tcPr>
          <w:p w:rsidR="003B60A4" w:rsidRDefault="003B60A4">
            <w:r>
              <w:t>US$318.48</w:t>
            </w:r>
          </w:p>
        </w:tc>
      </w:tr>
      <w:tr w:rsidR="003B60A4" w:rsidTr="002B0C43">
        <w:tc>
          <w:tcPr>
            <w:tcW w:w="1514" w:type="dxa"/>
          </w:tcPr>
          <w:p w:rsidR="003B60A4" w:rsidRDefault="003B60A4">
            <w:r>
              <w:t>Libre Gestión</w:t>
            </w:r>
          </w:p>
        </w:tc>
        <w:tc>
          <w:tcPr>
            <w:tcW w:w="3697" w:type="dxa"/>
          </w:tcPr>
          <w:p w:rsidR="003B60A4" w:rsidRDefault="003B60A4" w:rsidP="008D3C94">
            <w:r>
              <w:t>Servicio de espacio en stand en feria experiencia PYME.</w:t>
            </w:r>
          </w:p>
        </w:tc>
        <w:tc>
          <w:tcPr>
            <w:tcW w:w="1134" w:type="dxa"/>
          </w:tcPr>
          <w:p w:rsidR="003B60A4" w:rsidRPr="003B60A4" w:rsidRDefault="003B60A4">
            <w:pPr>
              <w:rPr>
                <w:rFonts w:cs="Helvetica"/>
                <w:shd w:val="clear" w:color="auto" w:fill="FFFFFF"/>
              </w:rPr>
            </w:pPr>
            <w:r w:rsidRPr="003B60A4">
              <w:rPr>
                <w:rFonts w:cs="Helvetica"/>
                <w:shd w:val="clear" w:color="auto" w:fill="FFFFFF"/>
              </w:rPr>
              <w:t>LG-0975-2018</w:t>
            </w:r>
          </w:p>
        </w:tc>
        <w:tc>
          <w:tcPr>
            <w:tcW w:w="3955" w:type="dxa"/>
          </w:tcPr>
          <w:p w:rsidR="003B60A4" w:rsidRDefault="003B60A4" w:rsidP="00AC4C9B">
            <w:r>
              <w:t>Grupo Cerca, S.A. de C.V.</w:t>
            </w:r>
          </w:p>
        </w:tc>
        <w:tc>
          <w:tcPr>
            <w:tcW w:w="1461" w:type="dxa"/>
          </w:tcPr>
          <w:p w:rsidR="003B60A4" w:rsidRDefault="003B60A4">
            <w:r>
              <w:t>15/06/2018</w:t>
            </w:r>
          </w:p>
        </w:tc>
        <w:tc>
          <w:tcPr>
            <w:tcW w:w="1461" w:type="dxa"/>
          </w:tcPr>
          <w:p w:rsidR="003B60A4" w:rsidRDefault="003B60A4">
            <w:r>
              <w:t>US$2,825.00</w:t>
            </w:r>
          </w:p>
        </w:tc>
      </w:tr>
      <w:tr w:rsidR="00504154" w:rsidTr="002B0C43">
        <w:tc>
          <w:tcPr>
            <w:tcW w:w="1514" w:type="dxa"/>
          </w:tcPr>
          <w:p w:rsidR="00504154" w:rsidRDefault="00504154">
            <w:r>
              <w:t>Libre Gestión</w:t>
            </w:r>
          </w:p>
        </w:tc>
        <w:tc>
          <w:tcPr>
            <w:tcW w:w="3697" w:type="dxa"/>
          </w:tcPr>
          <w:p w:rsidR="00504154" w:rsidRDefault="00504154" w:rsidP="008D3C94">
            <w:r>
              <w:t>Instalación de puerta de vidrio de dos hojas abatibles de doble giro.</w:t>
            </w:r>
          </w:p>
        </w:tc>
        <w:tc>
          <w:tcPr>
            <w:tcW w:w="1134" w:type="dxa"/>
          </w:tcPr>
          <w:p w:rsidR="00504154" w:rsidRPr="00504154" w:rsidRDefault="00504154">
            <w:pPr>
              <w:rPr>
                <w:rFonts w:cs="Helvetica"/>
                <w:shd w:val="clear" w:color="auto" w:fill="FFFFFF"/>
              </w:rPr>
            </w:pPr>
            <w:r w:rsidRPr="00504154">
              <w:rPr>
                <w:rFonts w:cs="Helvetica"/>
                <w:shd w:val="clear" w:color="auto" w:fill="FFFFFF"/>
              </w:rPr>
              <w:t>LG-0954-2018</w:t>
            </w:r>
          </w:p>
        </w:tc>
        <w:tc>
          <w:tcPr>
            <w:tcW w:w="3955" w:type="dxa"/>
          </w:tcPr>
          <w:p w:rsidR="00504154" w:rsidRDefault="00504154" w:rsidP="00AC4C9B">
            <w:r>
              <w:t>ALU-ARQ, S.A. de C.V.</w:t>
            </w:r>
          </w:p>
        </w:tc>
        <w:tc>
          <w:tcPr>
            <w:tcW w:w="1461" w:type="dxa"/>
          </w:tcPr>
          <w:p w:rsidR="00504154" w:rsidRDefault="00504154">
            <w:r>
              <w:t>18/06/2018</w:t>
            </w:r>
          </w:p>
        </w:tc>
        <w:tc>
          <w:tcPr>
            <w:tcW w:w="1461" w:type="dxa"/>
          </w:tcPr>
          <w:p w:rsidR="00504154" w:rsidRDefault="00504154">
            <w:r>
              <w:t>US$1,269.26</w:t>
            </w:r>
          </w:p>
        </w:tc>
      </w:tr>
      <w:tr w:rsidR="00371863" w:rsidTr="002B0C43">
        <w:tc>
          <w:tcPr>
            <w:tcW w:w="1514" w:type="dxa"/>
          </w:tcPr>
          <w:p w:rsidR="00371863" w:rsidRDefault="00371863">
            <w:r>
              <w:t>Libre Gestión</w:t>
            </w:r>
          </w:p>
        </w:tc>
        <w:tc>
          <w:tcPr>
            <w:tcW w:w="3697" w:type="dxa"/>
          </w:tcPr>
          <w:p w:rsidR="00371863" w:rsidRDefault="00371863" w:rsidP="008D3C94">
            <w:r>
              <w:t>Dos baterías de 12 V y 7 amperios para UPS.</w:t>
            </w:r>
          </w:p>
        </w:tc>
        <w:tc>
          <w:tcPr>
            <w:tcW w:w="1134" w:type="dxa"/>
          </w:tcPr>
          <w:p w:rsidR="00371863" w:rsidRPr="00371863" w:rsidRDefault="00371863">
            <w:pPr>
              <w:rPr>
                <w:rFonts w:cs="Helvetica"/>
                <w:shd w:val="clear" w:color="auto" w:fill="FFFFFF"/>
              </w:rPr>
            </w:pPr>
            <w:r w:rsidRPr="00371863">
              <w:rPr>
                <w:rFonts w:cs="Helvetica"/>
                <w:shd w:val="clear" w:color="auto" w:fill="FFFFFF"/>
              </w:rPr>
              <w:t>LG-0953-2018</w:t>
            </w:r>
          </w:p>
        </w:tc>
        <w:tc>
          <w:tcPr>
            <w:tcW w:w="3955" w:type="dxa"/>
          </w:tcPr>
          <w:p w:rsidR="00371863" w:rsidRDefault="00371863" w:rsidP="00AC4C9B">
            <w:r>
              <w:t>RYASA, S.A. de C.V.</w:t>
            </w:r>
          </w:p>
        </w:tc>
        <w:tc>
          <w:tcPr>
            <w:tcW w:w="1461" w:type="dxa"/>
          </w:tcPr>
          <w:p w:rsidR="00371863" w:rsidRDefault="00371863">
            <w:r>
              <w:t>18/06/2018</w:t>
            </w:r>
          </w:p>
        </w:tc>
        <w:tc>
          <w:tcPr>
            <w:tcW w:w="1461" w:type="dxa"/>
          </w:tcPr>
          <w:p w:rsidR="00371863" w:rsidRDefault="00371863">
            <w:r>
              <w:t>US$51.98</w:t>
            </w:r>
          </w:p>
        </w:tc>
      </w:tr>
      <w:tr w:rsidR="00371863" w:rsidTr="002B0C43">
        <w:tc>
          <w:tcPr>
            <w:tcW w:w="1514" w:type="dxa"/>
          </w:tcPr>
          <w:p w:rsidR="00371863" w:rsidRDefault="00371863">
            <w:r>
              <w:t>Libre Gestión</w:t>
            </w:r>
          </w:p>
        </w:tc>
        <w:tc>
          <w:tcPr>
            <w:tcW w:w="3697" w:type="dxa"/>
          </w:tcPr>
          <w:p w:rsidR="00371863" w:rsidRDefault="00371863" w:rsidP="008D3C94">
            <w:r>
              <w:t>Programas radiales aprendamos sobre finanzas.</w:t>
            </w:r>
          </w:p>
        </w:tc>
        <w:tc>
          <w:tcPr>
            <w:tcW w:w="1134" w:type="dxa"/>
          </w:tcPr>
          <w:p w:rsidR="00371863" w:rsidRPr="00371863" w:rsidRDefault="00371863">
            <w:pPr>
              <w:rPr>
                <w:rFonts w:cs="Helvetica"/>
                <w:shd w:val="clear" w:color="auto" w:fill="FFFFFF"/>
              </w:rPr>
            </w:pPr>
            <w:r w:rsidRPr="00371863">
              <w:rPr>
                <w:rFonts w:cs="Helvetica"/>
                <w:shd w:val="clear" w:color="auto" w:fill="FFFFFF"/>
              </w:rPr>
              <w:t>LG-0930-2018</w:t>
            </w:r>
          </w:p>
        </w:tc>
        <w:tc>
          <w:tcPr>
            <w:tcW w:w="3955" w:type="dxa"/>
          </w:tcPr>
          <w:p w:rsidR="00371863" w:rsidRDefault="00371863" w:rsidP="00AC4C9B">
            <w:r>
              <w:t>Radio Cadena YSKL, S.A. de C.V.</w:t>
            </w:r>
          </w:p>
        </w:tc>
        <w:tc>
          <w:tcPr>
            <w:tcW w:w="1461" w:type="dxa"/>
          </w:tcPr>
          <w:p w:rsidR="00371863" w:rsidRDefault="00371863">
            <w:r>
              <w:t>18/06/2018</w:t>
            </w:r>
          </w:p>
        </w:tc>
        <w:tc>
          <w:tcPr>
            <w:tcW w:w="1461" w:type="dxa"/>
          </w:tcPr>
          <w:p w:rsidR="00371863" w:rsidRDefault="00371863">
            <w:r>
              <w:t>US$7,593.60</w:t>
            </w:r>
          </w:p>
        </w:tc>
      </w:tr>
      <w:tr w:rsidR="00504154" w:rsidTr="002B0C43">
        <w:tc>
          <w:tcPr>
            <w:tcW w:w="1514" w:type="dxa"/>
          </w:tcPr>
          <w:p w:rsidR="00504154" w:rsidRDefault="00504154">
            <w:r>
              <w:t>Libre Gestión</w:t>
            </w:r>
          </w:p>
        </w:tc>
        <w:tc>
          <w:tcPr>
            <w:tcW w:w="3697" w:type="dxa"/>
          </w:tcPr>
          <w:p w:rsidR="00504154" w:rsidRDefault="00504154" w:rsidP="008D3C94">
            <w:r>
              <w:t>Servicio de programación en Punto Net.</w:t>
            </w:r>
          </w:p>
        </w:tc>
        <w:tc>
          <w:tcPr>
            <w:tcW w:w="1134" w:type="dxa"/>
          </w:tcPr>
          <w:p w:rsidR="00504154" w:rsidRPr="00504154" w:rsidRDefault="00504154">
            <w:pPr>
              <w:rPr>
                <w:rFonts w:cs="Helvetica"/>
                <w:shd w:val="clear" w:color="auto" w:fill="FFFFFF"/>
              </w:rPr>
            </w:pPr>
            <w:r w:rsidRPr="00504154">
              <w:rPr>
                <w:rFonts w:cs="Helvetica"/>
                <w:shd w:val="clear" w:color="auto" w:fill="FFFFFF"/>
              </w:rPr>
              <w:t>LG-0947-2018</w:t>
            </w:r>
          </w:p>
        </w:tc>
        <w:tc>
          <w:tcPr>
            <w:tcW w:w="3955" w:type="dxa"/>
          </w:tcPr>
          <w:p w:rsidR="00504154" w:rsidRDefault="00504154" w:rsidP="00AC4C9B">
            <w:r>
              <w:t>Satélite Software, S.A. de C.V.</w:t>
            </w:r>
          </w:p>
        </w:tc>
        <w:tc>
          <w:tcPr>
            <w:tcW w:w="1461" w:type="dxa"/>
          </w:tcPr>
          <w:p w:rsidR="00504154" w:rsidRDefault="00504154">
            <w:r>
              <w:t>22/06/2018</w:t>
            </w:r>
          </w:p>
        </w:tc>
        <w:tc>
          <w:tcPr>
            <w:tcW w:w="1461" w:type="dxa"/>
          </w:tcPr>
          <w:p w:rsidR="00504154" w:rsidRDefault="00504154">
            <w:r>
              <w:t>US$21,696.00</w:t>
            </w:r>
          </w:p>
        </w:tc>
      </w:tr>
      <w:tr w:rsidR="006612BC" w:rsidTr="002B0C43">
        <w:tc>
          <w:tcPr>
            <w:tcW w:w="1514" w:type="dxa"/>
          </w:tcPr>
          <w:p w:rsidR="006612BC" w:rsidRDefault="006612BC">
            <w:r>
              <w:t>Libre Gestión</w:t>
            </w:r>
          </w:p>
        </w:tc>
        <w:tc>
          <w:tcPr>
            <w:tcW w:w="3697" w:type="dxa"/>
          </w:tcPr>
          <w:p w:rsidR="006612BC" w:rsidRDefault="006612BC" w:rsidP="008D3C94">
            <w:r>
              <w:t>Servicio de catering para lanzamiento de portal de educación financiera.</w:t>
            </w:r>
          </w:p>
        </w:tc>
        <w:tc>
          <w:tcPr>
            <w:tcW w:w="1134" w:type="dxa"/>
          </w:tcPr>
          <w:p w:rsidR="006612BC" w:rsidRPr="006612BC" w:rsidRDefault="006612BC">
            <w:pPr>
              <w:rPr>
                <w:rFonts w:cs="Helvetica"/>
                <w:shd w:val="clear" w:color="auto" w:fill="FFFFFF"/>
              </w:rPr>
            </w:pPr>
            <w:r w:rsidRPr="006612BC">
              <w:rPr>
                <w:rFonts w:cs="Helvetica"/>
                <w:shd w:val="clear" w:color="auto" w:fill="FFFFFF"/>
              </w:rPr>
              <w:t>LG-1113-2018</w:t>
            </w:r>
          </w:p>
        </w:tc>
        <w:tc>
          <w:tcPr>
            <w:tcW w:w="3955" w:type="dxa"/>
          </w:tcPr>
          <w:p w:rsidR="006612BC" w:rsidRDefault="006612BC" w:rsidP="00AC4C9B">
            <w:r>
              <w:t>Compañía Hotelera Salvadoreña, S.A.</w:t>
            </w:r>
          </w:p>
        </w:tc>
        <w:tc>
          <w:tcPr>
            <w:tcW w:w="1461" w:type="dxa"/>
          </w:tcPr>
          <w:p w:rsidR="006612BC" w:rsidRDefault="006612BC">
            <w:r>
              <w:t>26/06/2018</w:t>
            </w:r>
          </w:p>
        </w:tc>
        <w:tc>
          <w:tcPr>
            <w:tcW w:w="1461" w:type="dxa"/>
          </w:tcPr>
          <w:p w:rsidR="006612BC" w:rsidRDefault="006612BC">
            <w:r>
              <w:t>US$1,668.75</w:t>
            </w:r>
          </w:p>
        </w:tc>
      </w:tr>
      <w:tr w:rsidR="00504154" w:rsidTr="002B0C43">
        <w:tc>
          <w:tcPr>
            <w:tcW w:w="1514" w:type="dxa"/>
          </w:tcPr>
          <w:p w:rsidR="00504154" w:rsidRDefault="00504154">
            <w:r>
              <w:t>Libre Gestión</w:t>
            </w:r>
          </w:p>
        </w:tc>
        <w:tc>
          <w:tcPr>
            <w:tcW w:w="3697" w:type="dxa"/>
          </w:tcPr>
          <w:p w:rsidR="00504154" w:rsidRDefault="00504154" w:rsidP="008D3C94">
            <w:r>
              <w:t>Servicio de buses para estudiantes que participarán en lanzamiento de portal de educación financiera.</w:t>
            </w:r>
          </w:p>
        </w:tc>
        <w:tc>
          <w:tcPr>
            <w:tcW w:w="1134" w:type="dxa"/>
          </w:tcPr>
          <w:p w:rsidR="00504154" w:rsidRPr="00504154" w:rsidRDefault="00504154">
            <w:pPr>
              <w:rPr>
                <w:rFonts w:cs="Helvetica"/>
                <w:shd w:val="clear" w:color="auto" w:fill="FFFFFF"/>
              </w:rPr>
            </w:pPr>
            <w:r w:rsidRPr="00504154">
              <w:rPr>
                <w:rFonts w:cs="Helvetica"/>
                <w:shd w:val="clear" w:color="auto" w:fill="FFFFFF"/>
              </w:rPr>
              <w:t>LG-1109-2018</w:t>
            </w:r>
          </w:p>
        </w:tc>
        <w:tc>
          <w:tcPr>
            <w:tcW w:w="3955" w:type="dxa"/>
          </w:tcPr>
          <w:p w:rsidR="00504154" w:rsidRDefault="00504154" w:rsidP="00AC4C9B">
            <w:r>
              <w:t>Línea Ejecutiva, S.A. de C.V.</w:t>
            </w:r>
          </w:p>
        </w:tc>
        <w:tc>
          <w:tcPr>
            <w:tcW w:w="1461" w:type="dxa"/>
          </w:tcPr>
          <w:p w:rsidR="00504154" w:rsidRDefault="00504154">
            <w:r>
              <w:t>26/06/2018</w:t>
            </w:r>
          </w:p>
        </w:tc>
        <w:tc>
          <w:tcPr>
            <w:tcW w:w="1461" w:type="dxa"/>
          </w:tcPr>
          <w:p w:rsidR="00504154" w:rsidRDefault="00504154">
            <w:r>
              <w:t>US$254.25</w:t>
            </w:r>
          </w:p>
        </w:tc>
      </w:tr>
      <w:tr w:rsidR="00116C7A" w:rsidTr="002B0C43">
        <w:tc>
          <w:tcPr>
            <w:tcW w:w="1514" w:type="dxa"/>
          </w:tcPr>
          <w:p w:rsidR="00116C7A" w:rsidRDefault="007E2D56">
            <w:r>
              <w:t>Libre Gestión</w:t>
            </w:r>
          </w:p>
        </w:tc>
        <w:tc>
          <w:tcPr>
            <w:tcW w:w="3697" w:type="dxa"/>
          </w:tcPr>
          <w:p w:rsidR="00116C7A" w:rsidRDefault="007E2D56" w:rsidP="008D3C94">
            <w:r>
              <w:t>Inscripción a capacitación “Cómo proyectar una imagen profesional”.</w:t>
            </w:r>
          </w:p>
        </w:tc>
        <w:tc>
          <w:tcPr>
            <w:tcW w:w="1134" w:type="dxa"/>
          </w:tcPr>
          <w:p w:rsidR="00116C7A" w:rsidRPr="007E2D56" w:rsidRDefault="007E2D56">
            <w:pPr>
              <w:rPr>
                <w:rFonts w:cs="Helvetica"/>
                <w:shd w:val="clear" w:color="auto" w:fill="FFFFFF"/>
              </w:rPr>
            </w:pPr>
            <w:r w:rsidRPr="007E2D56">
              <w:rPr>
                <w:rFonts w:cs="Helvetica"/>
                <w:shd w:val="clear" w:color="auto" w:fill="FFFFFF"/>
              </w:rPr>
              <w:t>LG-1105-2018</w:t>
            </w:r>
          </w:p>
        </w:tc>
        <w:tc>
          <w:tcPr>
            <w:tcW w:w="3955" w:type="dxa"/>
          </w:tcPr>
          <w:p w:rsidR="00116C7A" w:rsidRDefault="007E2D56" w:rsidP="00AC4C9B">
            <w:r>
              <w:t>Vilma Roxana Ramírez de Abrego/Crece Empresarial.</w:t>
            </w:r>
          </w:p>
        </w:tc>
        <w:tc>
          <w:tcPr>
            <w:tcW w:w="1461" w:type="dxa"/>
          </w:tcPr>
          <w:p w:rsidR="00116C7A" w:rsidRDefault="00116C7A">
            <w:r>
              <w:t>27/06/2018</w:t>
            </w:r>
          </w:p>
        </w:tc>
        <w:tc>
          <w:tcPr>
            <w:tcW w:w="1461" w:type="dxa"/>
          </w:tcPr>
          <w:p w:rsidR="00116C7A" w:rsidRDefault="007E2D56">
            <w:r>
              <w:t>US$904.00</w:t>
            </w:r>
          </w:p>
        </w:tc>
      </w:tr>
      <w:tr w:rsidR="007C68B3" w:rsidTr="002B0C43">
        <w:tc>
          <w:tcPr>
            <w:tcW w:w="1514" w:type="dxa"/>
          </w:tcPr>
          <w:p w:rsidR="007C68B3" w:rsidRDefault="007C68B3">
            <w:r>
              <w:t>Libre Gestión</w:t>
            </w:r>
          </w:p>
        </w:tc>
        <w:tc>
          <w:tcPr>
            <w:tcW w:w="3697" w:type="dxa"/>
          </w:tcPr>
          <w:p w:rsidR="007C68B3" w:rsidRDefault="007C68B3" w:rsidP="008D3C94">
            <w:r>
              <w:t>Servicio de catering para atención a participantes del curso: “Cómo proyectar una imagen profesional”.</w:t>
            </w:r>
          </w:p>
        </w:tc>
        <w:tc>
          <w:tcPr>
            <w:tcW w:w="1134" w:type="dxa"/>
          </w:tcPr>
          <w:p w:rsidR="007C68B3" w:rsidRPr="007C68B3" w:rsidRDefault="007C68B3">
            <w:pPr>
              <w:rPr>
                <w:rFonts w:cs="Helvetica"/>
                <w:shd w:val="clear" w:color="auto" w:fill="FFFFFF"/>
              </w:rPr>
            </w:pPr>
            <w:r w:rsidRPr="007C68B3">
              <w:rPr>
                <w:rFonts w:cs="Helvetica"/>
                <w:shd w:val="clear" w:color="auto" w:fill="FFFFFF"/>
              </w:rPr>
              <w:t>LG-1132-2018</w:t>
            </w:r>
          </w:p>
        </w:tc>
        <w:tc>
          <w:tcPr>
            <w:tcW w:w="3955" w:type="dxa"/>
          </w:tcPr>
          <w:p w:rsidR="007C68B3" w:rsidRDefault="00AC3165" w:rsidP="00AC4C9B">
            <w:r>
              <w:t>Elena Patricia Funes Quijano</w:t>
            </w:r>
          </w:p>
        </w:tc>
        <w:tc>
          <w:tcPr>
            <w:tcW w:w="1461" w:type="dxa"/>
          </w:tcPr>
          <w:p w:rsidR="007C68B3" w:rsidRDefault="007C68B3">
            <w:r>
              <w:t>29/06/2018</w:t>
            </w:r>
          </w:p>
        </w:tc>
        <w:tc>
          <w:tcPr>
            <w:tcW w:w="1461" w:type="dxa"/>
          </w:tcPr>
          <w:p w:rsidR="007C68B3" w:rsidRDefault="00AC3165">
            <w:r>
              <w:t>US$241.40</w:t>
            </w:r>
          </w:p>
        </w:tc>
      </w:tr>
      <w:tr w:rsidR="00AC3165" w:rsidTr="002B0C43">
        <w:tc>
          <w:tcPr>
            <w:tcW w:w="1514" w:type="dxa"/>
          </w:tcPr>
          <w:p w:rsidR="00AC3165" w:rsidRDefault="00AC3165">
            <w:r>
              <w:lastRenderedPageBreak/>
              <w:t>Libre Gestión</w:t>
            </w:r>
          </w:p>
        </w:tc>
        <w:tc>
          <w:tcPr>
            <w:tcW w:w="3697" w:type="dxa"/>
          </w:tcPr>
          <w:p w:rsidR="00AC3165" w:rsidRDefault="00AC3165" w:rsidP="008D3C94">
            <w:r>
              <w:t xml:space="preserve">Cartuchos de tinta para impresión de mapas de riesgo y material para Programa de Educación Financiera. </w:t>
            </w:r>
          </w:p>
        </w:tc>
        <w:tc>
          <w:tcPr>
            <w:tcW w:w="1134" w:type="dxa"/>
          </w:tcPr>
          <w:p w:rsidR="00AC3165" w:rsidRPr="00AC3165" w:rsidRDefault="00AC3165">
            <w:pPr>
              <w:rPr>
                <w:rFonts w:cs="Helvetica"/>
                <w:shd w:val="clear" w:color="auto" w:fill="FFFFFF"/>
              </w:rPr>
            </w:pPr>
            <w:r w:rsidRPr="00AC3165">
              <w:rPr>
                <w:rFonts w:cs="Helvetica"/>
                <w:shd w:val="clear" w:color="auto" w:fill="FFFFFF"/>
              </w:rPr>
              <w:t>LG-1209-2018</w:t>
            </w:r>
          </w:p>
        </w:tc>
        <w:tc>
          <w:tcPr>
            <w:tcW w:w="3955" w:type="dxa"/>
          </w:tcPr>
          <w:p w:rsidR="00AC3165" w:rsidRDefault="00AC3165" w:rsidP="00AC4C9B">
            <w:r>
              <w:t>Suministros Informáticos, S.A. de C.V.</w:t>
            </w:r>
          </w:p>
        </w:tc>
        <w:tc>
          <w:tcPr>
            <w:tcW w:w="1461" w:type="dxa"/>
          </w:tcPr>
          <w:p w:rsidR="00AC3165" w:rsidRDefault="00AC3165">
            <w:r>
              <w:t>29/06/2018</w:t>
            </w:r>
          </w:p>
        </w:tc>
        <w:tc>
          <w:tcPr>
            <w:tcW w:w="1461" w:type="dxa"/>
          </w:tcPr>
          <w:p w:rsidR="00AC3165" w:rsidRDefault="00AC3165">
            <w:r>
              <w:t>US$5,111.20</w:t>
            </w:r>
          </w:p>
        </w:tc>
      </w:tr>
      <w:tr w:rsidR="00AC3165" w:rsidTr="002B0C43">
        <w:tc>
          <w:tcPr>
            <w:tcW w:w="1514" w:type="dxa"/>
          </w:tcPr>
          <w:p w:rsidR="00AC3165" w:rsidRDefault="00AC3165">
            <w:r>
              <w:t>Libre Gestión</w:t>
            </w:r>
          </w:p>
        </w:tc>
        <w:tc>
          <w:tcPr>
            <w:tcW w:w="3697" w:type="dxa"/>
          </w:tcPr>
          <w:p w:rsidR="00AC3165" w:rsidRDefault="00AC3165" w:rsidP="008D3C94">
            <w:r>
              <w:t xml:space="preserve">Inscripción </w:t>
            </w:r>
            <w:r w:rsidR="004E4B6F">
              <w:t xml:space="preserve">de siete empleados </w:t>
            </w:r>
            <w:r>
              <w:t>a seminario “Análisis Fundamental, Técnico y Financiero, Fondeo e Inversión”.</w:t>
            </w:r>
          </w:p>
        </w:tc>
        <w:tc>
          <w:tcPr>
            <w:tcW w:w="1134" w:type="dxa"/>
          </w:tcPr>
          <w:p w:rsidR="00AC3165" w:rsidRPr="00AC3165" w:rsidRDefault="00AC3165">
            <w:pPr>
              <w:rPr>
                <w:rFonts w:cs="Helvetica"/>
                <w:shd w:val="clear" w:color="auto" w:fill="FFFFFF"/>
              </w:rPr>
            </w:pPr>
            <w:r w:rsidRPr="00AC3165">
              <w:rPr>
                <w:rFonts w:cs="Helvetica"/>
                <w:shd w:val="clear" w:color="auto" w:fill="FFFFFF"/>
              </w:rPr>
              <w:t>LG-1104-2018</w:t>
            </w:r>
          </w:p>
        </w:tc>
        <w:tc>
          <w:tcPr>
            <w:tcW w:w="3955" w:type="dxa"/>
          </w:tcPr>
          <w:p w:rsidR="00AC3165" w:rsidRDefault="00AC3165" w:rsidP="00AC4C9B">
            <w:r>
              <w:t>Asociación Salvadoreña de Intermediarios Bursátiles</w:t>
            </w:r>
            <w:r w:rsidR="004E4B6F">
              <w:t>/ASIB</w:t>
            </w:r>
            <w:r>
              <w:t>.</w:t>
            </w:r>
          </w:p>
        </w:tc>
        <w:tc>
          <w:tcPr>
            <w:tcW w:w="1461" w:type="dxa"/>
          </w:tcPr>
          <w:p w:rsidR="00AC3165" w:rsidRDefault="00AC3165">
            <w:r>
              <w:t>29/06/2018</w:t>
            </w:r>
          </w:p>
        </w:tc>
        <w:tc>
          <w:tcPr>
            <w:tcW w:w="1461" w:type="dxa"/>
          </w:tcPr>
          <w:p w:rsidR="00AC3165" w:rsidRDefault="00AC3165">
            <w:r>
              <w:t>US$1,995.00</w:t>
            </w:r>
          </w:p>
        </w:tc>
      </w:tr>
      <w:tr w:rsidR="00116C7A" w:rsidTr="002B0C43">
        <w:tc>
          <w:tcPr>
            <w:tcW w:w="1514" w:type="dxa"/>
          </w:tcPr>
          <w:p w:rsidR="00116C7A" w:rsidRDefault="00116C7A">
            <w:r>
              <w:t>Libre Gestión</w:t>
            </w:r>
          </w:p>
        </w:tc>
        <w:tc>
          <w:tcPr>
            <w:tcW w:w="3697" w:type="dxa"/>
          </w:tcPr>
          <w:p w:rsidR="00116C7A" w:rsidRDefault="00116C7A" w:rsidP="008D3C94">
            <w:r>
              <w:t>Inscripción a capacitación conferencia “La Revolución Financiera”.</w:t>
            </w:r>
          </w:p>
        </w:tc>
        <w:tc>
          <w:tcPr>
            <w:tcW w:w="1134" w:type="dxa"/>
          </w:tcPr>
          <w:p w:rsidR="00116C7A" w:rsidRPr="00116C7A" w:rsidRDefault="00116C7A">
            <w:pPr>
              <w:rPr>
                <w:rFonts w:cs="Helvetica"/>
                <w:shd w:val="clear" w:color="auto" w:fill="FFFFFF"/>
              </w:rPr>
            </w:pPr>
            <w:r w:rsidRPr="00116C7A">
              <w:rPr>
                <w:rFonts w:cs="Helvetica"/>
                <w:shd w:val="clear" w:color="auto" w:fill="FFFFFF"/>
              </w:rPr>
              <w:t>LG-1108-2018</w:t>
            </w:r>
          </w:p>
        </w:tc>
        <w:tc>
          <w:tcPr>
            <w:tcW w:w="3955" w:type="dxa"/>
          </w:tcPr>
          <w:p w:rsidR="00116C7A" w:rsidRDefault="00116C7A" w:rsidP="00AC4C9B">
            <w:r>
              <w:t>Escénica, S.A. de C.V.</w:t>
            </w:r>
          </w:p>
        </w:tc>
        <w:tc>
          <w:tcPr>
            <w:tcW w:w="1461" w:type="dxa"/>
          </w:tcPr>
          <w:p w:rsidR="00116C7A" w:rsidRDefault="00116C7A">
            <w:r>
              <w:t>29/06/2018</w:t>
            </w:r>
          </w:p>
        </w:tc>
        <w:tc>
          <w:tcPr>
            <w:tcW w:w="1461" w:type="dxa"/>
          </w:tcPr>
          <w:p w:rsidR="00116C7A" w:rsidRDefault="00116C7A">
            <w:r>
              <w:t>US$565.00</w:t>
            </w:r>
          </w:p>
        </w:tc>
      </w:tr>
      <w:tr w:rsidR="00397F99" w:rsidTr="002B0C43">
        <w:tc>
          <w:tcPr>
            <w:tcW w:w="1514" w:type="dxa"/>
          </w:tcPr>
          <w:p w:rsidR="00397F99" w:rsidRDefault="00397F99">
            <w:r>
              <w:t>Libre Gestión</w:t>
            </w:r>
          </w:p>
        </w:tc>
        <w:tc>
          <w:tcPr>
            <w:tcW w:w="3697" w:type="dxa"/>
          </w:tcPr>
          <w:p w:rsidR="00397F99" w:rsidRDefault="00397F99" w:rsidP="008D3C94">
            <w:r>
              <w:t>Insumos para clínica médica de la SSF.</w:t>
            </w:r>
          </w:p>
        </w:tc>
        <w:tc>
          <w:tcPr>
            <w:tcW w:w="1134" w:type="dxa"/>
          </w:tcPr>
          <w:p w:rsidR="00397F99" w:rsidRPr="00397F99" w:rsidRDefault="00397F99">
            <w:pPr>
              <w:rPr>
                <w:rFonts w:cs="Helvetica"/>
                <w:shd w:val="clear" w:color="auto" w:fill="FFFFFF"/>
              </w:rPr>
            </w:pPr>
            <w:r w:rsidRPr="00397F99">
              <w:rPr>
                <w:rFonts w:cs="Helvetica"/>
                <w:shd w:val="clear" w:color="auto" w:fill="FFFFFF"/>
              </w:rPr>
              <w:t>LG-0968-2018</w:t>
            </w:r>
          </w:p>
        </w:tc>
        <w:tc>
          <w:tcPr>
            <w:tcW w:w="3955" w:type="dxa"/>
          </w:tcPr>
          <w:p w:rsidR="00397F99" w:rsidRDefault="00397F99" w:rsidP="00AC4C9B">
            <w:r>
              <w:t>Farmacia San Nicolás, S.A. de C.V.</w:t>
            </w:r>
          </w:p>
        </w:tc>
        <w:tc>
          <w:tcPr>
            <w:tcW w:w="1461" w:type="dxa"/>
          </w:tcPr>
          <w:p w:rsidR="00397F99" w:rsidRDefault="00397F99">
            <w:r>
              <w:t>30/06/2018</w:t>
            </w:r>
          </w:p>
        </w:tc>
        <w:tc>
          <w:tcPr>
            <w:tcW w:w="1461" w:type="dxa"/>
          </w:tcPr>
          <w:p w:rsidR="00397F99" w:rsidRDefault="00397F99">
            <w:r>
              <w:t>US$434.07</w:t>
            </w:r>
          </w:p>
        </w:tc>
      </w:tr>
    </w:tbl>
    <w:p w:rsidR="002628D1" w:rsidRDefault="002628D1"/>
    <w:p w:rsidR="00766B65" w:rsidRDefault="00766B65">
      <w:r>
        <w:t xml:space="preserve">Fuente de datos: publicación en COMPRASAL </w:t>
      </w:r>
      <w:hyperlink r:id="rId5" w:history="1">
        <w:r w:rsidRPr="002472A1">
          <w:rPr>
            <w:rStyle w:val="Hipervnculo"/>
          </w:rPr>
          <w:t>https://www.comprasal.gob.sv/comprasal_web/resultados</w:t>
        </w:r>
      </w:hyperlink>
      <w:r>
        <w:t xml:space="preserve"> /Superintendencia del Sistema Financiero.</w:t>
      </w:r>
    </w:p>
    <w:sectPr w:rsidR="00766B65" w:rsidSect="002628D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2622"/>
    <w:rsid w:val="000030C0"/>
    <w:rsid w:val="00010C6B"/>
    <w:rsid w:val="00010E3B"/>
    <w:rsid w:val="000130B4"/>
    <w:rsid w:val="00015C20"/>
    <w:rsid w:val="00030020"/>
    <w:rsid w:val="00032B15"/>
    <w:rsid w:val="0004199A"/>
    <w:rsid w:val="000443A9"/>
    <w:rsid w:val="000462AB"/>
    <w:rsid w:val="00052EB9"/>
    <w:rsid w:val="00055C58"/>
    <w:rsid w:val="00070555"/>
    <w:rsid w:val="00070E0B"/>
    <w:rsid w:val="000930EA"/>
    <w:rsid w:val="00094746"/>
    <w:rsid w:val="000B2D61"/>
    <w:rsid w:val="000B3714"/>
    <w:rsid w:val="000B5CEA"/>
    <w:rsid w:val="000C260F"/>
    <w:rsid w:val="000D4A21"/>
    <w:rsid w:val="000E00E8"/>
    <w:rsid w:val="000E5F8D"/>
    <w:rsid w:val="000E6EF5"/>
    <w:rsid w:val="000E71DF"/>
    <w:rsid w:val="000F0709"/>
    <w:rsid w:val="000F2BFB"/>
    <w:rsid w:val="000F4898"/>
    <w:rsid w:val="000F6D0B"/>
    <w:rsid w:val="00107766"/>
    <w:rsid w:val="00110B3F"/>
    <w:rsid w:val="00110D22"/>
    <w:rsid w:val="00113186"/>
    <w:rsid w:val="00114B50"/>
    <w:rsid w:val="00115C7A"/>
    <w:rsid w:val="00116C7A"/>
    <w:rsid w:val="00121C99"/>
    <w:rsid w:val="0012514B"/>
    <w:rsid w:val="00126DCC"/>
    <w:rsid w:val="0013100C"/>
    <w:rsid w:val="001355A7"/>
    <w:rsid w:val="00143813"/>
    <w:rsid w:val="00147569"/>
    <w:rsid w:val="001512B5"/>
    <w:rsid w:val="00152BAA"/>
    <w:rsid w:val="001531CF"/>
    <w:rsid w:val="00170DB2"/>
    <w:rsid w:val="00175099"/>
    <w:rsid w:val="001772B4"/>
    <w:rsid w:val="00182C3D"/>
    <w:rsid w:val="00191988"/>
    <w:rsid w:val="00191AED"/>
    <w:rsid w:val="00197BD5"/>
    <w:rsid w:val="001A3CE1"/>
    <w:rsid w:val="001A50B1"/>
    <w:rsid w:val="001A5409"/>
    <w:rsid w:val="001A7EE8"/>
    <w:rsid w:val="001B5D40"/>
    <w:rsid w:val="001B7B09"/>
    <w:rsid w:val="001C50D7"/>
    <w:rsid w:val="001D4990"/>
    <w:rsid w:val="001D7AA9"/>
    <w:rsid w:val="001F1FC8"/>
    <w:rsid w:val="00200D05"/>
    <w:rsid w:val="002037A6"/>
    <w:rsid w:val="00204E56"/>
    <w:rsid w:val="002102CE"/>
    <w:rsid w:val="00210F35"/>
    <w:rsid w:val="00213E20"/>
    <w:rsid w:val="00221A4C"/>
    <w:rsid w:val="00226EEA"/>
    <w:rsid w:val="00231CFF"/>
    <w:rsid w:val="00233A19"/>
    <w:rsid w:val="00233C36"/>
    <w:rsid w:val="00236384"/>
    <w:rsid w:val="00236D79"/>
    <w:rsid w:val="00240D6B"/>
    <w:rsid w:val="00245387"/>
    <w:rsid w:val="0024591B"/>
    <w:rsid w:val="00245FB4"/>
    <w:rsid w:val="00247C72"/>
    <w:rsid w:val="00251992"/>
    <w:rsid w:val="002573EA"/>
    <w:rsid w:val="002628D1"/>
    <w:rsid w:val="002669E2"/>
    <w:rsid w:val="002729EA"/>
    <w:rsid w:val="00273A2E"/>
    <w:rsid w:val="002751CF"/>
    <w:rsid w:val="00276E48"/>
    <w:rsid w:val="00286110"/>
    <w:rsid w:val="0028674E"/>
    <w:rsid w:val="00290EA0"/>
    <w:rsid w:val="0029309A"/>
    <w:rsid w:val="00297F32"/>
    <w:rsid w:val="002B0C43"/>
    <w:rsid w:val="002B6DBC"/>
    <w:rsid w:val="002B6F30"/>
    <w:rsid w:val="002C20DE"/>
    <w:rsid w:val="002C3726"/>
    <w:rsid w:val="002C41CB"/>
    <w:rsid w:val="002C732B"/>
    <w:rsid w:val="002D0DA7"/>
    <w:rsid w:val="002D1926"/>
    <w:rsid w:val="002D294E"/>
    <w:rsid w:val="002E4C62"/>
    <w:rsid w:val="002E5BB2"/>
    <w:rsid w:val="002E5D29"/>
    <w:rsid w:val="002F3A58"/>
    <w:rsid w:val="0030057B"/>
    <w:rsid w:val="00302827"/>
    <w:rsid w:val="003125A9"/>
    <w:rsid w:val="00313F15"/>
    <w:rsid w:val="00317E17"/>
    <w:rsid w:val="00321BC1"/>
    <w:rsid w:val="003353FE"/>
    <w:rsid w:val="00341793"/>
    <w:rsid w:val="00344886"/>
    <w:rsid w:val="00346833"/>
    <w:rsid w:val="003473E8"/>
    <w:rsid w:val="00354514"/>
    <w:rsid w:val="003612D7"/>
    <w:rsid w:val="003667A4"/>
    <w:rsid w:val="00367F42"/>
    <w:rsid w:val="00371863"/>
    <w:rsid w:val="0037251C"/>
    <w:rsid w:val="003765CE"/>
    <w:rsid w:val="00380D55"/>
    <w:rsid w:val="0039277D"/>
    <w:rsid w:val="003976FC"/>
    <w:rsid w:val="00397F99"/>
    <w:rsid w:val="003A0100"/>
    <w:rsid w:val="003A0408"/>
    <w:rsid w:val="003A2B1A"/>
    <w:rsid w:val="003A2CE6"/>
    <w:rsid w:val="003B02EA"/>
    <w:rsid w:val="003B305A"/>
    <w:rsid w:val="003B3844"/>
    <w:rsid w:val="003B4620"/>
    <w:rsid w:val="003B60A4"/>
    <w:rsid w:val="003C69C2"/>
    <w:rsid w:val="003D7526"/>
    <w:rsid w:val="003F25F5"/>
    <w:rsid w:val="003F610B"/>
    <w:rsid w:val="0040150E"/>
    <w:rsid w:val="00405771"/>
    <w:rsid w:val="00411C49"/>
    <w:rsid w:val="00421BFB"/>
    <w:rsid w:val="00421DB8"/>
    <w:rsid w:val="004243D9"/>
    <w:rsid w:val="004259EC"/>
    <w:rsid w:val="004264F7"/>
    <w:rsid w:val="00430537"/>
    <w:rsid w:val="00440C19"/>
    <w:rsid w:val="00451BDE"/>
    <w:rsid w:val="00456ECB"/>
    <w:rsid w:val="0046145B"/>
    <w:rsid w:val="004648C3"/>
    <w:rsid w:val="00483525"/>
    <w:rsid w:val="00483EC5"/>
    <w:rsid w:val="0048572D"/>
    <w:rsid w:val="004879C7"/>
    <w:rsid w:val="00490072"/>
    <w:rsid w:val="004921FD"/>
    <w:rsid w:val="00493C87"/>
    <w:rsid w:val="004A5110"/>
    <w:rsid w:val="004A752F"/>
    <w:rsid w:val="004B4461"/>
    <w:rsid w:val="004C4C8A"/>
    <w:rsid w:val="004C5ADC"/>
    <w:rsid w:val="004C64C7"/>
    <w:rsid w:val="004C6A85"/>
    <w:rsid w:val="004E061F"/>
    <w:rsid w:val="004E4B6F"/>
    <w:rsid w:val="00504154"/>
    <w:rsid w:val="005042B8"/>
    <w:rsid w:val="00517371"/>
    <w:rsid w:val="0052094D"/>
    <w:rsid w:val="00537898"/>
    <w:rsid w:val="005408BE"/>
    <w:rsid w:val="00551F15"/>
    <w:rsid w:val="00561E86"/>
    <w:rsid w:val="005662BC"/>
    <w:rsid w:val="005667DA"/>
    <w:rsid w:val="00566F0F"/>
    <w:rsid w:val="005679C1"/>
    <w:rsid w:val="0057215C"/>
    <w:rsid w:val="00592AAC"/>
    <w:rsid w:val="00592BA3"/>
    <w:rsid w:val="005A5885"/>
    <w:rsid w:val="005B1EE1"/>
    <w:rsid w:val="005E579F"/>
    <w:rsid w:val="005E7784"/>
    <w:rsid w:val="005F0CB5"/>
    <w:rsid w:val="005F7CD7"/>
    <w:rsid w:val="00605F39"/>
    <w:rsid w:val="0061402F"/>
    <w:rsid w:val="00614C8E"/>
    <w:rsid w:val="00621363"/>
    <w:rsid w:val="00631B44"/>
    <w:rsid w:val="006374A7"/>
    <w:rsid w:val="0063795F"/>
    <w:rsid w:val="0063796B"/>
    <w:rsid w:val="0065034E"/>
    <w:rsid w:val="006612BC"/>
    <w:rsid w:val="0067454C"/>
    <w:rsid w:val="006762FF"/>
    <w:rsid w:val="00677F5B"/>
    <w:rsid w:val="0068369B"/>
    <w:rsid w:val="00694737"/>
    <w:rsid w:val="00694D7B"/>
    <w:rsid w:val="00695528"/>
    <w:rsid w:val="006A6BC7"/>
    <w:rsid w:val="006B1D62"/>
    <w:rsid w:val="006B4AB6"/>
    <w:rsid w:val="006B4F95"/>
    <w:rsid w:val="006C2D88"/>
    <w:rsid w:val="006C617A"/>
    <w:rsid w:val="006C6803"/>
    <w:rsid w:val="006D4D7A"/>
    <w:rsid w:val="006E2622"/>
    <w:rsid w:val="006F2EAD"/>
    <w:rsid w:val="00730B09"/>
    <w:rsid w:val="00737141"/>
    <w:rsid w:val="0074057C"/>
    <w:rsid w:val="00741848"/>
    <w:rsid w:val="00744E84"/>
    <w:rsid w:val="00752047"/>
    <w:rsid w:val="00761ADC"/>
    <w:rsid w:val="00762DD8"/>
    <w:rsid w:val="007644F6"/>
    <w:rsid w:val="00766B65"/>
    <w:rsid w:val="00771B6A"/>
    <w:rsid w:val="007773E0"/>
    <w:rsid w:val="0079347C"/>
    <w:rsid w:val="00796FB7"/>
    <w:rsid w:val="007A14FC"/>
    <w:rsid w:val="007A4721"/>
    <w:rsid w:val="007A6800"/>
    <w:rsid w:val="007A7429"/>
    <w:rsid w:val="007A778A"/>
    <w:rsid w:val="007A78A4"/>
    <w:rsid w:val="007B17EC"/>
    <w:rsid w:val="007B47DC"/>
    <w:rsid w:val="007B7781"/>
    <w:rsid w:val="007C1689"/>
    <w:rsid w:val="007C33A4"/>
    <w:rsid w:val="007C68B3"/>
    <w:rsid w:val="007C6FD8"/>
    <w:rsid w:val="007C7A06"/>
    <w:rsid w:val="007D0581"/>
    <w:rsid w:val="007E2CEF"/>
    <w:rsid w:val="007E2D56"/>
    <w:rsid w:val="007E4D05"/>
    <w:rsid w:val="007F10B2"/>
    <w:rsid w:val="007F43A3"/>
    <w:rsid w:val="007F5D09"/>
    <w:rsid w:val="007F62DC"/>
    <w:rsid w:val="007F785C"/>
    <w:rsid w:val="00801695"/>
    <w:rsid w:val="00801DCD"/>
    <w:rsid w:val="008037EC"/>
    <w:rsid w:val="0080429A"/>
    <w:rsid w:val="00816E48"/>
    <w:rsid w:val="008214EB"/>
    <w:rsid w:val="00826732"/>
    <w:rsid w:val="00833E40"/>
    <w:rsid w:val="00842631"/>
    <w:rsid w:val="0084650D"/>
    <w:rsid w:val="00846982"/>
    <w:rsid w:val="008538CB"/>
    <w:rsid w:val="00855ED1"/>
    <w:rsid w:val="00860268"/>
    <w:rsid w:val="00863F80"/>
    <w:rsid w:val="00874662"/>
    <w:rsid w:val="00874B37"/>
    <w:rsid w:val="00875A59"/>
    <w:rsid w:val="0088303B"/>
    <w:rsid w:val="008846A6"/>
    <w:rsid w:val="008930E7"/>
    <w:rsid w:val="00893959"/>
    <w:rsid w:val="00894AA2"/>
    <w:rsid w:val="008B26C7"/>
    <w:rsid w:val="008B5E78"/>
    <w:rsid w:val="008C6F8C"/>
    <w:rsid w:val="008D3C94"/>
    <w:rsid w:val="008D4483"/>
    <w:rsid w:val="008D5BC9"/>
    <w:rsid w:val="008D6B7C"/>
    <w:rsid w:val="008E4AEC"/>
    <w:rsid w:val="008F2D3A"/>
    <w:rsid w:val="008F403D"/>
    <w:rsid w:val="008F7A6E"/>
    <w:rsid w:val="00920C5D"/>
    <w:rsid w:val="009269CA"/>
    <w:rsid w:val="00933D83"/>
    <w:rsid w:val="00933ECB"/>
    <w:rsid w:val="00954D8B"/>
    <w:rsid w:val="009559C8"/>
    <w:rsid w:val="00956F87"/>
    <w:rsid w:val="00957BBE"/>
    <w:rsid w:val="009668A4"/>
    <w:rsid w:val="009707D1"/>
    <w:rsid w:val="009778AD"/>
    <w:rsid w:val="00984575"/>
    <w:rsid w:val="00986074"/>
    <w:rsid w:val="0098676E"/>
    <w:rsid w:val="009940BE"/>
    <w:rsid w:val="009972BE"/>
    <w:rsid w:val="009A39C3"/>
    <w:rsid w:val="009A49BF"/>
    <w:rsid w:val="009A6CDA"/>
    <w:rsid w:val="009A6D24"/>
    <w:rsid w:val="009A73FA"/>
    <w:rsid w:val="009A7BC3"/>
    <w:rsid w:val="009B04B9"/>
    <w:rsid w:val="009B2273"/>
    <w:rsid w:val="009B2BCD"/>
    <w:rsid w:val="009B5114"/>
    <w:rsid w:val="009B6959"/>
    <w:rsid w:val="009C3534"/>
    <w:rsid w:val="009C4715"/>
    <w:rsid w:val="009C606B"/>
    <w:rsid w:val="009D5B12"/>
    <w:rsid w:val="009F0758"/>
    <w:rsid w:val="009F27D2"/>
    <w:rsid w:val="009F376F"/>
    <w:rsid w:val="009F3ADB"/>
    <w:rsid w:val="009F478A"/>
    <w:rsid w:val="009F673A"/>
    <w:rsid w:val="00A112AC"/>
    <w:rsid w:val="00A36E87"/>
    <w:rsid w:val="00A54582"/>
    <w:rsid w:val="00A56268"/>
    <w:rsid w:val="00A64D3C"/>
    <w:rsid w:val="00A67311"/>
    <w:rsid w:val="00A67C58"/>
    <w:rsid w:val="00A67D76"/>
    <w:rsid w:val="00A7200D"/>
    <w:rsid w:val="00A7312A"/>
    <w:rsid w:val="00A8677E"/>
    <w:rsid w:val="00AA2DD3"/>
    <w:rsid w:val="00AA78A7"/>
    <w:rsid w:val="00AA7BC1"/>
    <w:rsid w:val="00AB3FF5"/>
    <w:rsid w:val="00AC1857"/>
    <w:rsid w:val="00AC3165"/>
    <w:rsid w:val="00AC4C9B"/>
    <w:rsid w:val="00AC7E7E"/>
    <w:rsid w:val="00AE54A0"/>
    <w:rsid w:val="00AF2DA2"/>
    <w:rsid w:val="00AF2EB2"/>
    <w:rsid w:val="00B02F67"/>
    <w:rsid w:val="00B03CFF"/>
    <w:rsid w:val="00B04377"/>
    <w:rsid w:val="00B0799C"/>
    <w:rsid w:val="00B17957"/>
    <w:rsid w:val="00B22DF2"/>
    <w:rsid w:val="00B32AC8"/>
    <w:rsid w:val="00B346C0"/>
    <w:rsid w:val="00B35E32"/>
    <w:rsid w:val="00B36792"/>
    <w:rsid w:val="00B4532D"/>
    <w:rsid w:val="00B454B7"/>
    <w:rsid w:val="00B61691"/>
    <w:rsid w:val="00B628F8"/>
    <w:rsid w:val="00B7138F"/>
    <w:rsid w:val="00B75995"/>
    <w:rsid w:val="00B81334"/>
    <w:rsid w:val="00B8312E"/>
    <w:rsid w:val="00B83D3C"/>
    <w:rsid w:val="00B913DA"/>
    <w:rsid w:val="00B96507"/>
    <w:rsid w:val="00BA4584"/>
    <w:rsid w:val="00BA501D"/>
    <w:rsid w:val="00BA70BB"/>
    <w:rsid w:val="00BB2D65"/>
    <w:rsid w:val="00BB496A"/>
    <w:rsid w:val="00BC002A"/>
    <w:rsid w:val="00BC573D"/>
    <w:rsid w:val="00BE139C"/>
    <w:rsid w:val="00BE5EB7"/>
    <w:rsid w:val="00BE737B"/>
    <w:rsid w:val="00BF3CDC"/>
    <w:rsid w:val="00BF6F84"/>
    <w:rsid w:val="00C16F58"/>
    <w:rsid w:val="00C17543"/>
    <w:rsid w:val="00C200DB"/>
    <w:rsid w:val="00C246F2"/>
    <w:rsid w:val="00C34A52"/>
    <w:rsid w:val="00C34DA5"/>
    <w:rsid w:val="00C35DDB"/>
    <w:rsid w:val="00C40ABB"/>
    <w:rsid w:val="00C504DD"/>
    <w:rsid w:val="00C5452E"/>
    <w:rsid w:val="00C564FC"/>
    <w:rsid w:val="00C64F1C"/>
    <w:rsid w:val="00C65E1F"/>
    <w:rsid w:val="00C7088C"/>
    <w:rsid w:val="00C90C82"/>
    <w:rsid w:val="00C949F6"/>
    <w:rsid w:val="00C9778E"/>
    <w:rsid w:val="00CA0568"/>
    <w:rsid w:val="00CB2247"/>
    <w:rsid w:val="00CC1F8A"/>
    <w:rsid w:val="00CC27FC"/>
    <w:rsid w:val="00CD1CD8"/>
    <w:rsid w:val="00CE00A3"/>
    <w:rsid w:val="00CE4DA4"/>
    <w:rsid w:val="00CF1B51"/>
    <w:rsid w:val="00D042B7"/>
    <w:rsid w:val="00D053A0"/>
    <w:rsid w:val="00D13C7E"/>
    <w:rsid w:val="00D16526"/>
    <w:rsid w:val="00D207F9"/>
    <w:rsid w:val="00D21366"/>
    <w:rsid w:val="00D216C1"/>
    <w:rsid w:val="00D2238F"/>
    <w:rsid w:val="00D24BB4"/>
    <w:rsid w:val="00D3091F"/>
    <w:rsid w:val="00D36F3C"/>
    <w:rsid w:val="00D41250"/>
    <w:rsid w:val="00D42CCB"/>
    <w:rsid w:val="00D449E7"/>
    <w:rsid w:val="00D464F9"/>
    <w:rsid w:val="00D477DB"/>
    <w:rsid w:val="00D619DE"/>
    <w:rsid w:val="00D622D9"/>
    <w:rsid w:val="00D625BA"/>
    <w:rsid w:val="00D74CE3"/>
    <w:rsid w:val="00D83F8B"/>
    <w:rsid w:val="00D96A12"/>
    <w:rsid w:val="00D97656"/>
    <w:rsid w:val="00DB04F2"/>
    <w:rsid w:val="00DB2C54"/>
    <w:rsid w:val="00DB30B4"/>
    <w:rsid w:val="00DC7982"/>
    <w:rsid w:val="00DD04B2"/>
    <w:rsid w:val="00DD1D0C"/>
    <w:rsid w:val="00DD413B"/>
    <w:rsid w:val="00DF24CF"/>
    <w:rsid w:val="00DF400C"/>
    <w:rsid w:val="00DF799D"/>
    <w:rsid w:val="00E07484"/>
    <w:rsid w:val="00E079ED"/>
    <w:rsid w:val="00E11A17"/>
    <w:rsid w:val="00E120B6"/>
    <w:rsid w:val="00E122B1"/>
    <w:rsid w:val="00E13142"/>
    <w:rsid w:val="00E1321E"/>
    <w:rsid w:val="00E13E34"/>
    <w:rsid w:val="00E24633"/>
    <w:rsid w:val="00E27487"/>
    <w:rsid w:val="00E278DB"/>
    <w:rsid w:val="00E332E6"/>
    <w:rsid w:val="00E46A3E"/>
    <w:rsid w:val="00E642A4"/>
    <w:rsid w:val="00E67D88"/>
    <w:rsid w:val="00E67E29"/>
    <w:rsid w:val="00E73DDC"/>
    <w:rsid w:val="00E766E2"/>
    <w:rsid w:val="00E777E6"/>
    <w:rsid w:val="00E83064"/>
    <w:rsid w:val="00E96341"/>
    <w:rsid w:val="00EA0187"/>
    <w:rsid w:val="00EA1ECE"/>
    <w:rsid w:val="00EA3594"/>
    <w:rsid w:val="00EA44FB"/>
    <w:rsid w:val="00EB22AF"/>
    <w:rsid w:val="00EB3363"/>
    <w:rsid w:val="00EB6354"/>
    <w:rsid w:val="00EC2F89"/>
    <w:rsid w:val="00EC6702"/>
    <w:rsid w:val="00ED46BE"/>
    <w:rsid w:val="00EE4EB8"/>
    <w:rsid w:val="00EE5D96"/>
    <w:rsid w:val="00EE5F34"/>
    <w:rsid w:val="00EF3ADB"/>
    <w:rsid w:val="00EF5196"/>
    <w:rsid w:val="00EF5416"/>
    <w:rsid w:val="00F02436"/>
    <w:rsid w:val="00F02B07"/>
    <w:rsid w:val="00F02C6B"/>
    <w:rsid w:val="00F045BF"/>
    <w:rsid w:val="00F06819"/>
    <w:rsid w:val="00F11653"/>
    <w:rsid w:val="00F13819"/>
    <w:rsid w:val="00F150D7"/>
    <w:rsid w:val="00F234EC"/>
    <w:rsid w:val="00F24DB7"/>
    <w:rsid w:val="00F306BF"/>
    <w:rsid w:val="00F35844"/>
    <w:rsid w:val="00F406C1"/>
    <w:rsid w:val="00F43912"/>
    <w:rsid w:val="00F44012"/>
    <w:rsid w:val="00F4496E"/>
    <w:rsid w:val="00F45F0E"/>
    <w:rsid w:val="00F46909"/>
    <w:rsid w:val="00F50690"/>
    <w:rsid w:val="00F5746C"/>
    <w:rsid w:val="00F64A9E"/>
    <w:rsid w:val="00F71366"/>
    <w:rsid w:val="00F741D0"/>
    <w:rsid w:val="00F747C5"/>
    <w:rsid w:val="00F76BED"/>
    <w:rsid w:val="00F81124"/>
    <w:rsid w:val="00F87169"/>
    <w:rsid w:val="00F935B6"/>
    <w:rsid w:val="00F938E9"/>
    <w:rsid w:val="00F93DBD"/>
    <w:rsid w:val="00F95C7E"/>
    <w:rsid w:val="00F9710C"/>
    <w:rsid w:val="00F97724"/>
    <w:rsid w:val="00FA044A"/>
    <w:rsid w:val="00FB02FF"/>
    <w:rsid w:val="00FB4E95"/>
    <w:rsid w:val="00FB5B34"/>
    <w:rsid w:val="00FB5DD1"/>
    <w:rsid w:val="00FC3C3B"/>
    <w:rsid w:val="00FC3CC6"/>
    <w:rsid w:val="00FC6E1E"/>
    <w:rsid w:val="00FD14C2"/>
    <w:rsid w:val="00FD349E"/>
    <w:rsid w:val="00FD745E"/>
    <w:rsid w:val="00FD790B"/>
    <w:rsid w:val="00FE6FDD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6B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prasal.gob.sv/comprasal_web/resultad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C926-B6D9-477E-91A5-6451BF9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0</Pages>
  <Words>6116</Words>
  <Characters>33638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n</dc:creator>
  <cp:lastModifiedBy>cmmn</cp:lastModifiedBy>
  <cp:revision>476</cp:revision>
  <dcterms:created xsi:type="dcterms:W3CDTF">2017-03-22T17:50:00Z</dcterms:created>
  <dcterms:modified xsi:type="dcterms:W3CDTF">2018-07-10T21:50:00Z</dcterms:modified>
</cp:coreProperties>
</file>